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D9CD" w14:textId="77777777" w:rsidR="0089221E" w:rsidRPr="0089221E" w:rsidRDefault="0089221E" w:rsidP="0089221E">
      <w:pPr>
        <w:rPr>
          <w:lang w:val="en-US"/>
        </w:rPr>
      </w:pPr>
      <w:r w:rsidRPr="0089221E">
        <w:rPr>
          <w:b/>
          <w:bCs/>
          <w:lang w:val="en-US"/>
        </w:rPr>
        <w:t>Tax Service Documentation – HDM - Integration of Fiscal Register with External (Commercial) Software</w:t>
      </w:r>
    </w:p>
    <w:p w14:paraId="7026425F" w14:textId="77777777" w:rsidR="0089221E" w:rsidRPr="0089221E" w:rsidRDefault="0089221E" w:rsidP="0089221E">
      <w:r w:rsidRPr="0089221E">
        <w:rPr>
          <w:b/>
          <w:bCs/>
        </w:rPr>
        <w:t>Version: 0.7.3</w:t>
      </w:r>
    </w:p>
    <w:p w14:paraId="06CD197F" w14:textId="77777777" w:rsidR="0089221E" w:rsidRPr="0089221E" w:rsidRDefault="0089221E" w:rsidP="0089221E">
      <w:r w:rsidRPr="0089221E">
        <w:rPr>
          <w:b/>
          <w:bCs/>
        </w:rPr>
        <w:t>Table of Contents</w:t>
      </w:r>
    </w:p>
    <w:p w14:paraId="0557CEAB" w14:textId="77777777" w:rsidR="0089221E" w:rsidRPr="0089221E" w:rsidRDefault="0089221E" w:rsidP="0089221E">
      <w:pPr>
        <w:numPr>
          <w:ilvl w:val="0"/>
          <w:numId w:val="11"/>
        </w:numPr>
      </w:pPr>
      <w:r w:rsidRPr="0089221E">
        <w:rPr>
          <w:b/>
          <w:bCs/>
        </w:rPr>
        <w:t>General Provisions</w:t>
      </w:r>
      <w:r w:rsidRPr="0089221E">
        <w:t> ...... 4</w:t>
      </w:r>
    </w:p>
    <w:p w14:paraId="14A02C13" w14:textId="77777777" w:rsidR="0089221E" w:rsidRPr="0089221E" w:rsidRDefault="0089221E" w:rsidP="0089221E">
      <w:pPr>
        <w:numPr>
          <w:ilvl w:val="0"/>
          <w:numId w:val="11"/>
        </w:numPr>
      </w:pPr>
      <w:r w:rsidRPr="0089221E">
        <w:rPr>
          <w:b/>
          <w:bCs/>
        </w:rPr>
        <w:t>Definitions</w:t>
      </w:r>
      <w:r w:rsidRPr="0089221E">
        <w:t> ...... 5</w:t>
      </w:r>
    </w:p>
    <w:p w14:paraId="5FC77FFC" w14:textId="77777777" w:rsidR="0089221E" w:rsidRPr="0089221E" w:rsidRDefault="0089221E" w:rsidP="0089221E">
      <w:pPr>
        <w:numPr>
          <w:ilvl w:val="0"/>
          <w:numId w:val="11"/>
        </w:numPr>
      </w:pPr>
      <w:r w:rsidRPr="0089221E">
        <w:rPr>
          <w:b/>
          <w:bCs/>
          <w:lang w:val="en-US"/>
        </w:rPr>
        <w:t>Activating Integration Mode</w:t>
      </w:r>
      <w:r w:rsidRPr="0089221E">
        <w:rPr>
          <w:lang w:val="en-US"/>
        </w:rPr>
        <w:t> ...... 6</w:t>
      </w:r>
      <w:r w:rsidRPr="0089221E">
        <w:rPr>
          <w:lang w:val="en-US"/>
        </w:rPr>
        <w:br/>
        <w:t xml:space="preserve">3.1 Description of Integration Window Fields ...... </w:t>
      </w:r>
      <w:r w:rsidRPr="0089221E">
        <w:t>6</w:t>
      </w:r>
    </w:p>
    <w:p w14:paraId="0385D166" w14:textId="77777777" w:rsidR="0089221E" w:rsidRPr="0089221E" w:rsidRDefault="0089221E" w:rsidP="0089221E">
      <w:pPr>
        <w:numPr>
          <w:ilvl w:val="0"/>
          <w:numId w:val="11"/>
        </w:numPr>
      </w:pPr>
      <w:r w:rsidRPr="0089221E">
        <w:rPr>
          <w:b/>
          <w:bCs/>
          <w:lang w:val="en-US"/>
        </w:rPr>
        <w:t>Data Exchange Description</w:t>
      </w:r>
      <w:r w:rsidRPr="0089221E">
        <w:rPr>
          <w:lang w:val="en-US"/>
        </w:rPr>
        <w:t> ...... 7</w:t>
      </w:r>
      <w:r w:rsidRPr="0089221E">
        <w:rPr>
          <w:lang w:val="en-US"/>
        </w:rPr>
        <w:br/>
        <w:t>4.1 Operating Modes ...... 7</w:t>
      </w:r>
      <w:r w:rsidRPr="0089221E">
        <w:rPr>
          <w:lang w:val="en-US"/>
        </w:rPr>
        <w:br/>
        <w:t>4.2 Data Exchange Procedure ...... 7</w:t>
      </w:r>
      <w:r w:rsidRPr="0089221E">
        <w:rPr>
          <w:lang w:val="en-US"/>
        </w:rPr>
        <w:br/>
        <w:t>4.3 Functions ...... 7</w:t>
      </w:r>
      <w:r w:rsidRPr="0089221E">
        <w:rPr>
          <w:lang w:val="en-US"/>
        </w:rPr>
        <w:br/>
        <w:t>4.4 Data Exchange Format ...... 8</w:t>
      </w:r>
      <w:r w:rsidRPr="0089221E">
        <w:rPr>
          <w:lang w:val="en-US"/>
        </w:rPr>
        <w:br/>
        <w:t>4.4.1 Request Header Format ...... 8</w:t>
      </w:r>
      <w:r w:rsidRPr="0089221E">
        <w:rPr>
          <w:lang w:val="en-US"/>
        </w:rPr>
        <w:br/>
        <w:t>4.4.2 Response Header Format ...... 9</w:t>
      </w:r>
      <w:r w:rsidRPr="0089221E">
        <w:rPr>
          <w:lang w:val="en-US"/>
        </w:rPr>
        <w:br/>
        <w:t>4.4.3 Request and Response Encoding ...... 9</w:t>
      </w:r>
      <w:r w:rsidRPr="0089221E">
        <w:rPr>
          <w:lang w:val="en-US"/>
        </w:rPr>
        <w:br/>
        <w:t>4.4.4 Request and Response Format ...... 9</w:t>
      </w:r>
      <w:r w:rsidRPr="0089221E">
        <w:rPr>
          <w:lang w:val="en-US"/>
        </w:rPr>
        <w:br/>
        <w:t>4.4.5 Sequence Number and Protection Against Replay Attacks ...... 10</w:t>
      </w:r>
      <w:r w:rsidRPr="0089221E">
        <w:rPr>
          <w:lang w:val="en-US"/>
        </w:rPr>
        <w:br/>
        <w:t>4.5 Data Exchange Functions Description ...... 10</w:t>
      </w:r>
      <w:r w:rsidRPr="0089221E">
        <w:rPr>
          <w:lang w:val="en-US"/>
        </w:rPr>
        <w:br/>
        <w:t>4.5.1 Get List of HDM Operators and Departments ...... 11</w:t>
      </w:r>
      <w:r w:rsidRPr="0089221E">
        <w:rPr>
          <w:lang w:val="en-US"/>
        </w:rPr>
        <w:br/>
        <w:t>4.5.2 HDM Operator Login (Session Start) ...... 12</w:t>
      </w:r>
      <w:r w:rsidRPr="0089221E">
        <w:rPr>
          <w:lang w:val="en-US"/>
        </w:rPr>
        <w:br/>
        <w:t>4.5.3 HDM Operator Logout (Session End) ...... 13</w:t>
      </w:r>
      <w:r w:rsidRPr="0089221E">
        <w:rPr>
          <w:lang w:val="en-US"/>
        </w:rPr>
        <w:br/>
        <w:t>4.5.4 Print Receipt ...... 13</w:t>
      </w:r>
      <w:r w:rsidRPr="0089221E">
        <w:rPr>
          <w:lang w:val="en-US"/>
        </w:rPr>
        <w:br/>
        <w:t>4.5.5 Print Last Receipt Copy ...... 16</w:t>
      </w:r>
      <w:r w:rsidRPr="0089221E">
        <w:rPr>
          <w:lang w:val="en-US"/>
        </w:rPr>
        <w:br/>
        <w:t>4.5.6 Print Return Receipt ...... 18</w:t>
      </w:r>
      <w:r w:rsidRPr="0089221E">
        <w:rPr>
          <w:lang w:val="en-US"/>
        </w:rPr>
        <w:br/>
        <w:t>4.5.7 Get Receipt Information ...... 19</w:t>
      </w:r>
      <w:r w:rsidRPr="0089221E">
        <w:rPr>
          <w:lang w:val="en-US"/>
        </w:rPr>
        <w:br/>
        <w:t>4.5.8 Cash In, Cash Out ...... 23</w:t>
      </w:r>
      <w:r w:rsidRPr="0089221E">
        <w:rPr>
          <w:lang w:val="en-US"/>
        </w:rPr>
        <w:br/>
        <w:t>4.6 Get Device Date and Time ...... 23</w:t>
      </w:r>
      <w:r w:rsidRPr="0089221E">
        <w:rPr>
          <w:lang w:val="en-US"/>
        </w:rPr>
        <w:br/>
        <w:t>4.6.1 Print Receipt Template ...... 24</w:t>
      </w:r>
      <w:r w:rsidRPr="0089221E">
        <w:rPr>
          <w:lang w:val="en-US"/>
        </w:rPr>
        <w:br/>
        <w:t>4.6.2 Print HDM Report ...... 24</w:t>
      </w:r>
      <w:r w:rsidRPr="0089221E">
        <w:rPr>
          <w:lang w:val="en-US"/>
        </w:rPr>
        <w:br/>
        <w:t>4.6.3 Set Receipt Header and Footer ...... 25</w:t>
      </w:r>
      <w:r w:rsidRPr="0089221E">
        <w:rPr>
          <w:lang w:val="en-US"/>
        </w:rPr>
        <w:br/>
        <w:t>4.6.4 Set Receipt Header Logo ...... 26</w:t>
      </w:r>
      <w:r w:rsidRPr="0089221E">
        <w:rPr>
          <w:lang w:val="en-US"/>
        </w:rPr>
        <w:br/>
        <w:t>4.7 HDM Device Synchronization ...... 27</w:t>
      </w:r>
      <w:r w:rsidRPr="0089221E">
        <w:rPr>
          <w:lang w:val="en-US"/>
        </w:rPr>
        <w:br/>
        <w:t xml:space="preserve">4.8 Get List of Payment Systems Available on the HDM Device ...... </w:t>
      </w:r>
      <w:r w:rsidRPr="0089221E">
        <w:t>27</w:t>
      </w:r>
      <w:r w:rsidRPr="0089221E">
        <w:br/>
        <w:t>4.9 Check eMark Code ...... 28</w:t>
      </w:r>
      <w:r w:rsidRPr="0089221E">
        <w:br/>
        <w:t>4.10 Error Codes ...... 29</w:t>
      </w:r>
    </w:p>
    <w:p w14:paraId="3FBEEA48" w14:textId="77777777" w:rsidR="0089221E" w:rsidRPr="0089221E" w:rsidRDefault="0089221E" w:rsidP="0089221E">
      <w:r w:rsidRPr="0089221E">
        <w:pict w14:anchorId="4F8DEDF6">
          <v:rect id="_x0000_i1025" style="width:0;height:.75pt" o:hralign="center" o:hrstd="t" o:hrnoshade="t" o:hr="t" fillcolor="#f8faff" stroked="f"/>
        </w:pict>
      </w:r>
    </w:p>
    <w:p w14:paraId="1A2E96CA" w14:textId="77777777" w:rsidR="0089221E" w:rsidRPr="0089221E" w:rsidRDefault="0089221E" w:rsidP="0089221E">
      <w:pPr>
        <w:rPr>
          <w:lang w:val="en-US"/>
        </w:rPr>
      </w:pPr>
      <w:r w:rsidRPr="0089221E">
        <w:rPr>
          <w:b/>
          <w:bCs/>
          <w:lang w:val="en-US"/>
        </w:rPr>
        <w:t>1. General Provisions</w:t>
      </w:r>
    </w:p>
    <w:p w14:paraId="085B7391" w14:textId="77777777" w:rsidR="0089221E" w:rsidRPr="0089221E" w:rsidRDefault="0089221E" w:rsidP="0089221E">
      <w:pPr>
        <w:rPr>
          <w:lang w:val="en-US"/>
        </w:rPr>
      </w:pPr>
      <w:r w:rsidRPr="0089221E">
        <w:rPr>
          <w:lang w:val="en-US"/>
        </w:rPr>
        <w:t>The integration of the Fiscal Register (HDM) with Commercial Software (CS) enables the optimization of functions performed by the HDM. As a result of integration, the accounting of sold goods will be done through the CS, and the CS will automatically send fiscal data to the HDM. Integration also allows printing the HDM receipt both through the HDM device itself and through other external printers connected to the CS.</w:t>
      </w:r>
    </w:p>
    <w:p w14:paraId="376D2D49" w14:textId="77777777" w:rsidR="0089221E" w:rsidRPr="0089221E" w:rsidRDefault="0089221E" w:rsidP="0089221E">
      <w:pPr>
        <w:rPr>
          <w:lang w:val="en-US"/>
        </w:rPr>
      </w:pPr>
      <w:r w:rsidRPr="0089221E">
        <w:rPr>
          <w:lang w:val="en-US"/>
        </w:rPr>
        <w:lastRenderedPageBreak/>
        <w:t>Data exchange between the CS and the HDM is carried out over the network using the TCP protocol. When working in automatic mode, the HDM must be connected to a special internal corporate network via WiFi or Ethernet (using a USB to Ethernet converter).</w:t>
      </w:r>
    </w:p>
    <w:p w14:paraId="726F186B" w14:textId="77777777" w:rsidR="0089221E" w:rsidRPr="0089221E" w:rsidRDefault="0089221E" w:rsidP="0089221E">
      <w:r w:rsidRPr="0089221E">
        <w:rPr>
          <w:b/>
          <w:bCs/>
        </w:rPr>
        <w:t>2. Definitions</w:t>
      </w:r>
    </w:p>
    <w:tbl>
      <w:tblPr>
        <w:tblW w:w="0" w:type="auto"/>
        <w:tblCellMar>
          <w:top w:w="15" w:type="dxa"/>
          <w:left w:w="15" w:type="dxa"/>
          <w:bottom w:w="15" w:type="dxa"/>
          <w:right w:w="15" w:type="dxa"/>
        </w:tblCellMar>
        <w:tblLook w:val="04A0" w:firstRow="1" w:lastRow="0" w:firstColumn="1" w:lastColumn="0" w:noHBand="0" w:noVBand="1"/>
      </w:tblPr>
      <w:tblGrid>
        <w:gridCol w:w="820"/>
        <w:gridCol w:w="7925"/>
      </w:tblGrid>
      <w:tr w:rsidR="0089221E" w:rsidRPr="0089221E" w14:paraId="79470ECA"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2B08A4FA" w14:textId="77777777" w:rsidR="0089221E" w:rsidRPr="0089221E" w:rsidRDefault="0089221E" w:rsidP="0089221E">
            <w:pPr>
              <w:rPr>
                <w:b/>
                <w:bCs/>
              </w:rPr>
            </w:pPr>
            <w:r w:rsidRPr="0089221E">
              <w:rPr>
                <w:b/>
                <w:bCs/>
              </w:rPr>
              <w:t>Term</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5ADD813" w14:textId="77777777" w:rsidR="0089221E" w:rsidRPr="0089221E" w:rsidRDefault="0089221E" w:rsidP="0089221E">
            <w:pPr>
              <w:rPr>
                <w:b/>
                <w:bCs/>
              </w:rPr>
            </w:pPr>
            <w:r w:rsidRPr="0089221E">
              <w:rPr>
                <w:b/>
                <w:bCs/>
              </w:rPr>
              <w:t>Definition</w:t>
            </w:r>
          </w:p>
        </w:tc>
      </w:tr>
      <w:tr w:rsidR="0089221E" w:rsidRPr="0089221E" w14:paraId="2261858D"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60F5CEF" w14:textId="77777777" w:rsidR="0089221E" w:rsidRPr="0089221E" w:rsidRDefault="0089221E" w:rsidP="0089221E">
            <w:r w:rsidRPr="0089221E">
              <w:t>HDM</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66D18EA" w14:textId="77777777" w:rsidR="0089221E" w:rsidRPr="0089221E" w:rsidRDefault="0089221E" w:rsidP="0089221E">
            <w:pPr>
              <w:rPr>
                <w:lang w:val="en-US"/>
              </w:rPr>
            </w:pPr>
            <w:r w:rsidRPr="0089221E">
              <w:rPr>
                <w:lang w:val="en-US"/>
              </w:rPr>
              <w:t>Fiscal Register Machine (</w:t>
            </w:r>
            <w:r w:rsidRPr="0089221E">
              <w:t>ՀԴՄ</w:t>
            </w:r>
            <w:r w:rsidRPr="0089221E">
              <w:rPr>
                <w:lang w:val="en-US"/>
              </w:rPr>
              <w:t xml:space="preserve"> - </w:t>
            </w:r>
            <w:r w:rsidRPr="0089221E">
              <w:t>Հսկիչ</w:t>
            </w:r>
            <w:r w:rsidRPr="0089221E">
              <w:rPr>
                <w:lang w:val="en-US"/>
              </w:rPr>
              <w:t>-</w:t>
            </w:r>
            <w:r w:rsidRPr="0089221E">
              <w:t>Դրամարկղային</w:t>
            </w:r>
            <w:r w:rsidRPr="0089221E">
              <w:rPr>
                <w:lang w:val="en-US"/>
              </w:rPr>
              <w:t xml:space="preserve"> </w:t>
            </w:r>
            <w:r w:rsidRPr="0089221E">
              <w:t>Մեքենա</w:t>
            </w:r>
            <w:r w:rsidRPr="0089221E">
              <w:rPr>
                <w:lang w:val="en-US"/>
              </w:rPr>
              <w:t>)</w:t>
            </w:r>
          </w:p>
        </w:tc>
      </w:tr>
      <w:tr w:rsidR="0089221E" w:rsidRPr="0089221E" w14:paraId="249B728F"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24D4313" w14:textId="77777777" w:rsidR="0089221E" w:rsidRPr="0089221E" w:rsidRDefault="0089221E" w:rsidP="0089221E">
            <w:r w:rsidRPr="0089221E">
              <w:t>C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912E301" w14:textId="77777777" w:rsidR="0089221E" w:rsidRPr="0089221E" w:rsidRDefault="0089221E" w:rsidP="0089221E">
            <w:pPr>
              <w:rPr>
                <w:lang w:val="en-US"/>
              </w:rPr>
            </w:pPr>
            <w:r w:rsidRPr="0089221E">
              <w:rPr>
                <w:lang w:val="en-US"/>
              </w:rPr>
              <w:t>Commercial Software (</w:t>
            </w:r>
            <w:r w:rsidRPr="0089221E">
              <w:t>ԱԾ</w:t>
            </w:r>
            <w:r w:rsidRPr="0089221E">
              <w:rPr>
                <w:lang w:val="en-US"/>
              </w:rPr>
              <w:t xml:space="preserve"> - </w:t>
            </w:r>
            <w:r w:rsidRPr="0089221E">
              <w:t>Առևտրային</w:t>
            </w:r>
            <w:r w:rsidRPr="0089221E">
              <w:rPr>
                <w:lang w:val="en-US"/>
              </w:rPr>
              <w:t xml:space="preserve"> </w:t>
            </w:r>
            <w:r w:rsidRPr="0089221E">
              <w:t>Ծրագիր</w:t>
            </w:r>
            <w:r w:rsidRPr="0089221E">
              <w:rPr>
                <w:lang w:val="en-US"/>
              </w:rPr>
              <w:t>)</w:t>
            </w:r>
          </w:p>
        </w:tc>
      </w:tr>
      <w:tr w:rsidR="0089221E" w:rsidRPr="0089221E" w14:paraId="65B7C31E"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A869F94" w14:textId="77777777" w:rsidR="0089221E" w:rsidRPr="0089221E" w:rsidRDefault="0089221E" w:rsidP="0089221E">
            <w:r w:rsidRPr="0089221E">
              <w:t>JS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9A4E37C" w14:textId="77777777" w:rsidR="0089221E" w:rsidRPr="0089221E" w:rsidRDefault="0089221E" w:rsidP="0089221E">
            <w:r w:rsidRPr="0089221E">
              <w:t>Standard: </w:t>
            </w:r>
            <w:hyperlink r:id="rId6" w:tgtFrame="_blank" w:history="1">
              <w:r w:rsidRPr="0089221E">
                <w:rPr>
                  <w:rStyle w:val="a5"/>
                </w:rPr>
                <w:t>http://www.json.org/</w:t>
              </w:r>
            </w:hyperlink>
          </w:p>
        </w:tc>
      </w:tr>
      <w:tr w:rsidR="0089221E" w:rsidRPr="0089221E" w14:paraId="2225B2F4"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5C54325" w14:textId="77777777" w:rsidR="0089221E" w:rsidRPr="0089221E" w:rsidRDefault="0089221E" w:rsidP="0089221E">
            <w:r w:rsidRPr="0089221E">
              <w:t>TCP</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BADB5D7" w14:textId="77777777" w:rsidR="0089221E" w:rsidRPr="0089221E" w:rsidRDefault="0089221E" w:rsidP="0089221E">
            <w:r w:rsidRPr="0089221E">
              <w:t>Standard: </w:t>
            </w:r>
            <w:hyperlink r:id="rId7" w:tgtFrame="_blank" w:history="1">
              <w:r w:rsidRPr="0089221E">
                <w:rPr>
                  <w:rStyle w:val="a5"/>
                </w:rPr>
                <w:t>http://hy.wikipedia.org/wiki/TCP</w:t>
              </w:r>
            </w:hyperlink>
          </w:p>
        </w:tc>
      </w:tr>
    </w:tbl>
    <w:p w14:paraId="1B4EF6D0" w14:textId="77777777" w:rsidR="0089221E" w:rsidRPr="0089221E" w:rsidRDefault="0089221E" w:rsidP="0089221E">
      <w:pPr>
        <w:rPr>
          <w:lang w:val="en-US"/>
        </w:rPr>
      </w:pPr>
      <w:r w:rsidRPr="0089221E">
        <w:rPr>
          <w:b/>
          <w:bCs/>
          <w:lang w:val="en-US"/>
        </w:rPr>
        <w:t>3. Activating Integration Mode</w:t>
      </w:r>
    </w:p>
    <w:p w14:paraId="3F5F3792" w14:textId="77777777" w:rsidR="0089221E" w:rsidRPr="0089221E" w:rsidRDefault="0089221E" w:rsidP="0089221E">
      <w:pPr>
        <w:rPr>
          <w:lang w:val="en-US"/>
        </w:rPr>
      </w:pPr>
      <w:r w:rsidRPr="0089221E">
        <w:rPr>
          <w:lang w:val="en-US"/>
        </w:rPr>
        <w:t>The HDM device can work either in standard mode or in integration mode with the CS simultaneously.</w:t>
      </w:r>
    </w:p>
    <w:p w14:paraId="42E3A3BF" w14:textId="77777777" w:rsidR="0089221E" w:rsidRPr="0089221E" w:rsidRDefault="0089221E" w:rsidP="0089221E">
      <w:pPr>
        <w:rPr>
          <w:lang w:val="en-US"/>
        </w:rPr>
      </w:pPr>
      <w:r w:rsidRPr="0089221E">
        <w:rPr>
          <w:lang w:val="en-US"/>
        </w:rPr>
        <w:t>To activate the integration mode, it is necessary to log in to the HDM as an Administrator or Super-Administrator and press the [External Prog. Management] button. The view of the integration screen is shown in Figure 1.</w:t>
      </w:r>
    </w:p>
    <w:p w14:paraId="320DA9B5" w14:textId="77777777" w:rsidR="0089221E" w:rsidRPr="0089221E" w:rsidRDefault="0089221E" w:rsidP="0089221E">
      <w:pPr>
        <w:rPr>
          <w:lang w:val="en-US"/>
        </w:rPr>
      </w:pPr>
      <w:r w:rsidRPr="0089221E">
        <w:rPr>
          <w:b/>
          <w:bCs/>
          <w:lang w:val="en-US"/>
        </w:rPr>
        <w:t>Figure 1 – Activation of Integration Mode</w:t>
      </w:r>
    </w:p>
    <w:p w14:paraId="51345DFE" w14:textId="77777777" w:rsidR="0089221E" w:rsidRPr="0089221E" w:rsidRDefault="0089221E" w:rsidP="0089221E">
      <w:pPr>
        <w:rPr>
          <w:lang w:val="en-US"/>
        </w:rPr>
      </w:pPr>
      <w:r w:rsidRPr="0089221E">
        <w:rPr>
          <w:lang w:val="en-US"/>
        </w:rPr>
        <w:t>[Image Placeholder: Screen showing integration settings with fields described below]</w:t>
      </w:r>
    </w:p>
    <w:p w14:paraId="6106BFEC" w14:textId="77777777" w:rsidR="0089221E" w:rsidRPr="0089221E" w:rsidRDefault="0089221E" w:rsidP="0089221E">
      <w:pPr>
        <w:rPr>
          <w:lang w:val="en-US"/>
        </w:rPr>
      </w:pPr>
      <w:r w:rsidRPr="0089221E">
        <w:rPr>
          <w:b/>
          <w:bCs/>
          <w:lang w:val="en-US"/>
        </w:rPr>
        <w:t>3.1 Description of Integration Window Fields:</w:t>
      </w:r>
    </w:p>
    <w:p w14:paraId="5AFDBB17" w14:textId="77777777" w:rsidR="0089221E" w:rsidRPr="0089221E" w:rsidRDefault="0089221E" w:rsidP="0089221E">
      <w:pPr>
        <w:numPr>
          <w:ilvl w:val="0"/>
          <w:numId w:val="12"/>
        </w:numPr>
        <w:rPr>
          <w:lang w:val="en-US"/>
        </w:rPr>
      </w:pPr>
      <w:r w:rsidRPr="0089221E">
        <w:rPr>
          <w:b/>
          <w:bCs/>
          <w:lang w:val="en-US"/>
        </w:rPr>
        <w:t>Activate connection with external program</w:t>
      </w:r>
      <w:r w:rsidRPr="0089221E">
        <w:rPr>
          <w:lang w:val="en-US"/>
        </w:rPr>
        <w:t> – By checking this field, the device switches from Standard mode to Integration mode.</w:t>
      </w:r>
    </w:p>
    <w:p w14:paraId="52FF52F2" w14:textId="77777777" w:rsidR="0089221E" w:rsidRPr="0089221E" w:rsidRDefault="0089221E" w:rsidP="0089221E">
      <w:pPr>
        <w:numPr>
          <w:ilvl w:val="0"/>
          <w:numId w:val="12"/>
        </w:numPr>
        <w:rPr>
          <w:lang w:val="en-US"/>
        </w:rPr>
      </w:pPr>
      <w:r w:rsidRPr="0089221E">
        <w:rPr>
          <w:b/>
          <w:bCs/>
          <w:lang w:val="en-US"/>
        </w:rPr>
        <w:t>Print receipt with HDM printer</w:t>
      </w:r>
      <w:r w:rsidRPr="0089221E">
        <w:rPr>
          <w:lang w:val="en-US"/>
        </w:rPr>
        <w:t> – Upon receiving data from the CS, the HDM receipt will be printed via the HDM device's printer. If this field is not checked, when performing a product sale, the CS sends fiscal data to the HDM, the HDM generates a fiscal verification number and sends it back to the CS, enabling the latter to print the HDM receipt using another printer device. If the field is not checked, the CS must print the HDM receipt using another printer. When printing with an external printer, the CS must print the following information received from the HDM program on the HDM receipt: HDM Registration Number (RN), Receipt Fiscal Number, Receipt Sequential Number (RSN), Receipt issue date (date, hour, minute, second), Amount (total).</w:t>
      </w:r>
    </w:p>
    <w:p w14:paraId="281DF5D7" w14:textId="77777777" w:rsidR="0089221E" w:rsidRPr="0089221E" w:rsidRDefault="0089221E" w:rsidP="0089221E">
      <w:pPr>
        <w:numPr>
          <w:ilvl w:val="0"/>
          <w:numId w:val="12"/>
        </w:numPr>
        <w:rPr>
          <w:lang w:val="en-US"/>
        </w:rPr>
      </w:pPr>
      <w:r w:rsidRPr="0089221E">
        <w:rPr>
          <w:b/>
          <w:bCs/>
          <w:lang w:val="en-US"/>
        </w:rPr>
        <w:t>Automation System IP Address</w:t>
      </w:r>
      <w:r w:rsidRPr="0089221E">
        <w:rPr>
          <w:lang w:val="en-US"/>
        </w:rPr>
        <w:t> – The IP address of the CS computer with which the HDM will exchange data.</w:t>
      </w:r>
    </w:p>
    <w:p w14:paraId="206D1079" w14:textId="77777777" w:rsidR="0089221E" w:rsidRPr="0089221E" w:rsidRDefault="0089221E" w:rsidP="0089221E">
      <w:pPr>
        <w:numPr>
          <w:ilvl w:val="0"/>
          <w:numId w:val="12"/>
        </w:numPr>
      </w:pPr>
      <w:r w:rsidRPr="0089221E">
        <w:rPr>
          <w:b/>
          <w:bCs/>
          <w:lang w:val="en-US"/>
        </w:rPr>
        <w:t>HDM Password</w:t>
      </w:r>
      <w:r w:rsidRPr="0089221E">
        <w:rPr>
          <w:lang w:val="en-US"/>
        </w:rPr>
        <w:t xml:space="preserve"> – The password through which the CS will connect to the HDM. </w:t>
      </w:r>
      <w:r w:rsidRPr="0089221E">
        <w:t>To generate the password, press the [Generate] button.</w:t>
      </w:r>
    </w:p>
    <w:p w14:paraId="131DC3DB" w14:textId="77777777" w:rsidR="0089221E" w:rsidRPr="0089221E" w:rsidRDefault="0089221E" w:rsidP="0089221E">
      <w:pPr>
        <w:numPr>
          <w:ilvl w:val="0"/>
          <w:numId w:val="12"/>
        </w:numPr>
        <w:rPr>
          <w:lang w:val="en-US"/>
        </w:rPr>
      </w:pPr>
      <w:r w:rsidRPr="0089221E">
        <w:rPr>
          <w:b/>
          <w:bCs/>
          <w:lang w:val="en-US"/>
        </w:rPr>
        <w:t>HDM IP Address</w:t>
      </w:r>
      <w:r w:rsidRPr="0089221E">
        <w:rPr>
          <w:lang w:val="en-US"/>
        </w:rPr>
        <w:t> – The IP address of the HDM through which the CS will connect to the HDM.</w:t>
      </w:r>
    </w:p>
    <w:p w14:paraId="77EF707D" w14:textId="77777777" w:rsidR="0089221E" w:rsidRPr="0089221E" w:rsidRDefault="0089221E" w:rsidP="0089221E">
      <w:pPr>
        <w:numPr>
          <w:ilvl w:val="0"/>
          <w:numId w:val="12"/>
        </w:numPr>
      </w:pPr>
      <w:r w:rsidRPr="0089221E">
        <w:rPr>
          <w:b/>
          <w:bCs/>
          <w:lang w:val="en-US"/>
        </w:rPr>
        <w:lastRenderedPageBreak/>
        <w:t>Port</w:t>
      </w:r>
      <w:r w:rsidRPr="0089221E">
        <w:rPr>
          <w:lang w:val="en-US"/>
        </w:rPr>
        <w:t xml:space="preserve"> – The port number of the HDM through which the CS will connect to the HDM. </w:t>
      </w:r>
      <w:r w:rsidRPr="0089221E">
        <w:t>The port number is entered from the HDM keyboard.</w:t>
      </w:r>
    </w:p>
    <w:p w14:paraId="37BB53A3" w14:textId="77777777" w:rsidR="0089221E" w:rsidRPr="0089221E" w:rsidRDefault="0089221E" w:rsidP="0089221E">
      <w:r w:rsidRPr="0089221E">
        <w:rPr>
          <w:b/>
          <w:bCs/>
        </w:rPr>
        <w:t>4. Data Exchange Description</w:t>
      </w:r>
    </w:p>
    <w:p w14:paraId="2884612B" w14:textId="77777777" w:rsidR="0089221E" w:rsidRPr="0089221E" w:rsidRDefault="0089221E" w:rsidP="0089221E">
      <w:pPr>
        <w:rPr>
          <w:lang w:val="en-US"/>
        </w:rPr>
      </w:pPr>
      <w:r w:rsidRPr="0089221E">
        <w:rPr>
          <w:lang w:val="en-US"/>
        </w:rPr>
        <w:t>The program uses UTF-8 encoding for Armenian names. The program is designed to work with Armenian, Russian, and English languages for product data and punctuation symbols. Using symbols with other encodings may cause the program to malfunction.</w:t>
      </w:r>
    </w:p>
    <w:p w14:paraId="79907700" w14:textId="77777777" w:rsidR="0089221E" w:rsidRPr="0089221E" w:rsidRDefault="0089221E" w:rsidP="0089221E">
      <w:r w:rsidRPr="0089221E">
        <w:rPr>
          <w:b/>
          <w:bCs/>
          <w:lang w:val="en-US"/>
        </w:rPr>
        <w:t>4.1 Operating Modes</w:t>
      </w:r>
      <w:r w:rsidRPr="0089221E">
        <w:rPr>
          <w:lang w:val="en-US"/>
        </w:rPr>
        <w:br/>
        <w:t>The integration operating modes are presented in the table below.</w:t>
      </w:r>
      <w:r w:rsidRPr="0089221E">
        <w:rPr>
          <w:lang w:val="en-US"/>
        </w:rPr>
        <w:br/>
      </w:r>
      <w:r w:rsidRPr="0089221E">
        <w:rPr>
          <w:b/>
          <w:bCs/>
        </w:rPr>
        <w:t>Table 1 – Integration Operating Modes</w:t>
      </w:r>
    </w:p>
    <w:tbl>
      <w:tblPr>
        <w:tblW w:w="0" w:type="auto"/>
        <w:tblCellMar>
          <w:top w:w="15" w:type="dxa"/>
          <w:left w:w="15" w:type="dxa"/>
          <w:bottom w:w="15" w:type="dxa"/>
          <w:right w:w="15" w:type="dxa"/>
        </w:tblCellMar>
        <w:tblLook w:val="04A0" w:firstRow="1" w:lastRow="0" w:firstColumn="1" w:lastColumn="0" w:noHBand="0" w:noVBand="1"/>
      </w:tblPr>
      <w:tblGrid>
        <w:gridCol w:w="773"/>
        <w:gridCol w:w="2371"/>
        <w:gridCol w:w="7912"/>
      </w:tblGrid>
      <w:tr w:rsidR="0089221E" w:rsidRPr="0089221E" w14:paraId="45DD95F3"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363226AC" w14:textId="77777777" w:rsidR="0089221E" w:rsidRPr="0089221E" w:rsidRDefault="0089221E" w:rsidP="0089221E">
            <w:pPr>
              <w:rPr>
                <w:b/>
                <w:bCs/>
              </w:rPr>
            </w:pPr>
            <w:r w:rsidRPr="0089221E">
              <w:rPr>
                <w:b/>
                <w:bCs/>
              </w:rPr>
              <w:t>Cod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D026F13" w14:textId="77777777" w:rsidR="0089221E" w:rsidRPr="0089221E" w:rsidRDefault="0089221E" w:rsidP="0089221E">
            <w:pPr>
              <w:rPr>
                <w:b/>
                <w:bCs/>
              </w:rPr>
            </w:pPr>
            <w:r w:rsidRPr="0089221E">
              <w:rPr>
                <w:b/>
                <w:bCs/>
              </w:rPr>
              <w:t>Nam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16BF688" w14:textId="77777777" w:rsidR="0089221E" w:rsidRPr="0089221E" w:rsidRDefault="0089221E" w:rsidP="0089221E">
            <w:pPr>
              <w:rPr>
                <w:b/>
                <w:bCs/>
              </w:rPr>
            </w:pPr>
            <w:r w:rsidRPr="0089221E">
              <w:rPr>
                <w:b/>
                <w:bCs/>
              </w:rPr>
              <w:t>Description</w:t>
            </w:r>
          </w:p>
        </w:tc>
      </w:tr>
      <w:tr w:rsidR="0089221E" w:rsidRPr="0089221E" w14:paraId="5EA1BFE5"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0CE5D3F" w14:textId="77777777" w:rsidR="0089221E" w:rsidRPr="0089221E" w:rsidRDefault="0089221E" w:rsidP="0089221E">
            <w:r w:rsidRPr="0089221E">
              <w:t>P</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7DC2F26" w14:textId="77777777" w:rsidR="0089221E" w:rsidRPr="0089221E" w:rsidRDefault="0089221E" w:rsidP="0089221E">
            <w:r w:rsidRPr="0089221E">
              <w:t>Work with print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509A8EA" w14:textId="77777777" w:rsidR="0089221E" w:rsidRPr="0089221E" w:rsidRDefault="0089221E" w:rsidP="0089221E">
            <w:pPr>
              <w:rPr>
                <w:lang w:val="en-US"/>
              </w:rPr>
            </w:pPr>
            <w:r w:rsidRPr="0089221E">
              <w:rPr>
                <w:lang w:val="en-US"/>
              </w:rPr>
              <w:t>HDM generates and saves a fiscal receipt and prints it on its own printer.</w:t>
            </w:r>
          </w:p>
        </w:tc>
      </w:tr>
      <w:tr w:rsidR="0089221E" w:rsidRPr="0089221E" w14:paraId="0FA7ADD1"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E4B9871" w14:textId="77777777" w:rsidR="0089221E" w:rsidRPr="0089221E" w:rsidRDefault="0089221E" w:rsidP="0089221E">
            <w:r w:rsidRPr="0089221E">
              <w:t>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524289A" w14:textId="77777777" w:rsidR="0089221E" w:rsidRPr="0089221E" w:rsidRDefault="0089221E" w:rsidP="0089221E">
            <w:r w:rsidRPr="0089221E">
              <w:t>Work without print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7367808" w14:textId="77777777" w:rsidR="0089221E" w:rsidRPr="0089221E" w:rsidRDefault="0089221E" w:rsidP="0089221E">
            <w:pPr>
              <w:rPr>
                <w:lang w:val="en-US"/>
              </w:rPr>
            </w:pPr>
            <w:r w:rsidRPr="0089221E">
              <w:rPr>
                <w:lang w:val="en-US"/>
              </w:rPr>
              <w:t>HDM generates and saves a fiscal receipt and returns the fiscal data of the receipt.</w:t>
            </w:r>
          </w:p>
        </w:tc>
      </w:tr>
    </w:tbl>
    <w:p w14:paraId="2EC3D569" w14:textId="77777777" w:rsidR="0089221E" w:rsidRPr="0089221E" w:rsidRDefault="0089221E" w:rsidP="0089221E">
      <w:pPr>
        <w:rPr>
          <w:lang w:val="en-US"/>
        </w:rPr>
      </w:pPr>
      <w:r w:rsidRPr="0089221E">
        <w:rPr>
          <w:b/>
          <w:bCs/>
          <w:lang w:val="en-US"/>
        </w:rPr>
        <w:t>4.2 Data Exchange Procedure</w:t>
      </w:r>
      <w:r w:rsidRPr="0089221E">
        <w:rPr>
          <w:lang w:val="en-US"/>
        </w:rPr>
        <w:br/>
        <w:t>To perform any function, the following steps must be taken:</w:t>
      </w:r>
    </w:p>
    <w:p w14:paraId="29DEF69C" w14:textId="77777777" w:rsidR="0089221E" w:rsidRPr="0089221E" w:rsidRDefault="0089221E" w:rsidP="0089221E">
      <w:pPr>
        <w:numPr>
          <w:ilvl w:val="0"/>
          <w:numId w:val="13"/>
        </w:numPr>
        <w:rPr>
          <w:lang w:val="en-US"/>
        </w:rPr>
      </w:pPr>
      <w:r w:rsidRPr="0089221E">
        <w:rPr>
          <w:lang w:val="en-US"/>
        </w:rPr>
        <w:t>Establish a physical TCP connection with the HDM according to the pre-set parameters in the HDM (IP, Port).</w:t>
      </w:r>
    </w:p>
    <w:p w14:paraId="69A793DD" w14:textId="77777777" w:rsidR="0089221E" w:rsidRPr="0089221E" w:rsidRDefault="0089221E" w:rsidP="0089221E">
      <w:pPr>
        <w:numPr>
          <w:ilvl w:val="0"/>
          <w:numId w:val="13"/>
        </w:numPr>
        <w:rPr>
          <w:lang w:val="en-US"/>
        </w:rPr>
      </w:pPr>
      <w:r w:rsidRPr="0089221E">
        <w:rPr>
          <w:lang w:val="en-US"/>
        </w:rPr>
        <w:t>Send a standard 12-byte header for the request.</w:t>
      </w:r>
    </w:p>
    <w:p w14:paraId="5CE07347" w14:textId="77777777" w:rsidR="0089221E" w:rsidRPr="0089221E" w:rsidRDefault="0089221E" w:rsidP="0089221E">
      <w:pPr>
        <w:numPr>
          <w:ilvl w:val="0"/>
          <w:numId w:val="13"/>
        </w:numPr>
        <w:rPr>
          <w:lang w:val="en-US"/>
        </w:rPr>
      </w:pPr>
      <w:r w:rsidRPr="0089221E">
        <w:rPr>
          <w:lang w:val="en-US"/>
        </w:rPr>
        <w:t>Send the encoded request containing the function.</w:t>
      </w:r>
    </w:p>
    <w:p w14:paraId="29B35D83" w14:textId="77777777" w:rsidR="0089221E" w:rsidRPr="0089221E" w:rsidRDefault="0089221E" w:rsidP="0089221E">
      <w:pPr>
        <w:numPr>
          <w:ilvl w:val="0"/>
          <w:numId w:val="13"/>
        </w:numPr>
        <w:rPr>
          <w:lang w:val="en-US"/>
        </w:rPr>
      </w:pPr>
      <w:r w:rsidRPr="0089221E">
        <w:rPr>
          <w:lang w:val="en-US"/>
        </w:rPr>
        <w:t>Receive the response message header.</w:t>
      </w:r>
    </w:p>
    <w:p w14:paraId="61172196" w14:textId="77777777" w:rsidR="0089221E" w:rsidRPr="0089221E" w:rsidRDefault="0089221E" w:rsidP="0089221E">
      <w:pPr>
        <w:numPr>
          <w:ilvl w:val="0"/>
          <w:numId w:val="13"/>
        </w:numPr>
      </w:pPr>
      <w:r w:rsidRPr="0089221E">
        <w:t>Receive the response message.</w:t>
      </w:r>
    </w:p>
    <w:p w14:paraId="4F705DC5" w14:textId="77777777" w:rsidR="0089221E" w:rsidRPr="0089221E" w:rsidRDefault="0089221E" w:rsidP="0089221E">
      <w:pPr>
        <w:numPr>
          <w:ilvl w:val="0"/>
          <w:numId w:val="13"/>
        </w:numPr>
        <w:rPr>
          <w:lang w:val="en-US"/>
        </w:rPr>
      </w:pPr>
      <w:r w:rsidRPr="0089221E">
        <w:rPr>
          <w:lang w:val="en-US"/>
        </w:rPr>
        <w:t>Send another message or break the connection.</w:t>
      </w:r>
    </w:p>
    <w:p w14:paraId="24CA2616" w14:textId="77777777" w:rsidR="0089221E" w:rsidRPr="0089221E" w:rsidRDefault="0089221E" w:rsidP="0089221E">
      <w:pPr>
        <w:numPr>
          <w:ilvl w:val="0"/>
          <w:numId w:val="13"/>
        </w:numPr>
        <w:rPr>
          <w:lang w:val="en-US"/>
        </w:rPr>
      </w:pPr>
      <w:r w:rsidRPr="0089221E">
        <w:rPr>
          <w:lang w:val="en-US"/>
        </w:rPr>
        <w:t>The maximum request size should not exceed 50 kilobytes.</w:t>
      </w:r>
    </w:p>
    <w:p w14:paraId="7A23D375" w14:textId="77777777" w:rsidR="0089221E" w:rsidRPr="0089221E" w:rsidRDefault="0089221E" w:rsidP="0089221E">
      <w:pPr>
        <w:rPr>
          <w:lang w:val="en-US"/>
        </w:rPr>
      </w:pPr>
      <w:r w:rsidRPr="0089221E">
        <w:rPr>
          <w:b/>
          <w:bCs/>
          <w:lang w:val="en-US"/>
        </w:rPr>
        <w:t>4.3 Functions</w:t>
      </w:r>
      <w:r w:rsidRPr="0089221E">
        <w:rPr>
          <w:lang w:val="en-US"/>
        </w:rPr>
        <w:br/>
        <w:t>The possible functions for data exchange with the HDM in integration mode are:</w:t>
      </w:r>
    </w:p>
    <w:p w14:paraId="4B743BEB" w14:textId="77777777" w:rsidR="0089221E" w:rsidRPr="0089221E" w:rsidRDefault="0089221E" w:rsidP="0089221E">
      <w:pPr>
        <w:numPr>
          <w:ilvl w:val="0"/>
          <w:numId w:val="14"/>
        </w:numPr>
        <w:rPr>
          <w:lang w:val="en-US"/>
        </w:rPr>
      </w:pPr>
      <w:r w:rsidRPr="0089221E">
        <w:rPr>
          <w:lang w:val="en-US"/>
        </w:rPr>
        <w:t>Get list of HDM operators and departments.</w:t>
      </w:r>
    </w:p>
    <w:p w14:paraId="452B8F7F" w14:textId="77777777" w:rsidR="0089221E" w:rsidRPr="0089221E" w:rsidRDefault="0089221E" w:rsidP="0089221E">
      <w:pPr>
        <w:numPr>
          <w:ilvl w:val="0"/>
          <w:numId w:val="14"/>
        </w:numPr>
      </w:pPr>
      <w:r w:rsidRPr="0089221E">
        <w:t>Operator login (session establishment).</w:t>
      </w:r>
    </w:p>
    <w:p w14:paraId="332CCEE8" w14:textId="77777777" w:rsidR="0089221E" w:rsidRPr="0089221E" w:rsidRDefault="0089221E" w:rsidP="0089221E">
      <w:pPr>
        <w:numPr>
          <w:ilvl w:val="0"/>
          <w:numId w:val="14"/>
        </w:numPr>
      </w:pPr>
      <w:r w:rsidRPr="0089221E">
        <w:t>Operator logout (session termination).</w:t>
      </w:r>
    </w:p>
    <w:p w14:paraId="590A76F7" w14:textId="77777777" w:rsidR="0089221E" w:rsidRPr="0089221E" w:rsidRDefault="0089221E" w:rsidP="0089221E">
      <w:pPr>
        <w:numPr>
          <w:ilvl w:val="0"/>
          <w:numId w:val="14"/>
        </w:numPr>
        <w:rPr>
          <w:lang w:val="en-US"/>
        </w:rPr>
      </w:pPr>
      <w:r w:rsidRPr="0089221E">
        <w:rPr>
          <w:lang w:val="en-US"/>
        </w:rPr>
        <w:t>Print receipt (requires current session).</w:t>
      </w:r>
    </w:p>
    <w:p w14:paraId="0182D606" w14:textId="77777777" w:rsidR="0089221E" w:rsidRPr="0089221E" w:rsidRDefault="0089221E" w:rsidP="0089221E">
      <w:pPr>
        <w:numPr>
          <w:ilvl w:val="0"/>
          <w:numId w:val="14"/>
        </w:numPr>
        <w:rPr>
          <w:lang w:val="en-US"/>
        </w:rPr>
      </w:pPr>
      <w:r w:rsidRPr="0089221E">
        <w:rPr>
          <w:lang w:val="en-US"/>
        </w:rPr>
        <w:t>Print last receipt copy (requires current session).</w:t>
      </w:r>
    </w:p>
    <w:p w14:paraId="13595410" w14:textId="77777777" w:rsidR="0089221E" w:rsidRPr="0089221E" w:rsidRDefault="0089221E" w:rsidP="0089221E">
      <w:pPr>
        <w:numPr>
          <w:ilvl w:val="0"/>
          <w:numId w:val="14"/>
        </w:numPr>
        <w:rPr>
          <w:lang w:val="en-US"/>
        </w:rPr>
      </w:pPr>
      <w:r w:rsidRPr="0089221E">
        <w:rPr>
          <w:lang w:val="en-US"/>
        </w:rPr>
        <w:t>Print return receipt (requires current session).</w:t>
      </w:r>
    </w:p>
    <w:p w14:paraId="64FA9FE9" w14:textId="77777777" w:rsidR="0089221E" w:rsidRPr="0089221E" w:rsidRDefault="0089221E" w:rsidP="0089221E">
      <w:pPr>
        <w:numPr>
          <w:ilvl w:val="0"/>
          <w:numId w:val="14"/>
        </w:numPr>
        <w:rPr>
          <w:lang w:val="en-US"/>
        </w:rPr>
      </w:pPr>
      <w:r w:rsidRPr="0089221E">
        <w:rPr>
          <w:lang w:val="en-US"/>
        </w:rPr>
        <w:t>Set receipt header and footer (requires current session).</w:t>
      </w:r>
    </w:p>
    <w:p w14:paraId="7DD59887" w14:textId="77777777" w:rsidR="0089221E" w:rsidRPr="0089221E" w:rsidRDefault="0089221E" w:rsidP="0089221E">
      <w:pPr>
        <w:numPr>
          <w:ilvl w:val="0"/>
          <w:numId w:val="14"/>
        </w:numPr>
        <w:rPr>
          <w:lang w:val="en-US"/>
        </w:rPr>
      </w:pPr>
      <w:r w:rsidRPr="0089221E">
        <w:rPr>
          <w:lang w:val="en-US"/>
        </w:rPr>
        <w:t>Set receipt header Logo (requires current session).</w:t>
      </w:r>
    </w:p>
    <w:p w14:paraId="06496457" w14:textId="77777777" w:rsidR="0089221E" w:rsidRPr="0089221E" w:rsidRDefault="0089221E" w:rsidP="0089221E">
      <w:pPr>
        <w:numPr>
          <w:ilvl w:val="0"/>
          <w:numId w:val="14"/>
        </w:numPr>
        <w:rPr>
          <w:lang w:val="en-US"/>
        </w:rPr>
      </w:pPr>
      <w:r w:rsidRPr="0089221E">
        <w:rPr>
          <w:lang w:val="en-US"/>
        </w:rPr>
        <w:lastRenderedPageBreak/>
        <w:t>Print HDM reports (requires current session).</w:t>
      </w:r>
    </w:p>
    <w:p w14:paraId="489B034B" w14:textId="77777777" w:rsidR="0089221E" w:rsidRPr="0089221E" w:rsidRDefault="0089221E" w:rsidP="0089221E">
      <w:pPr>
        <w:numPr>
          <w:ilvl w:val="0"/>
          <w:numId w:val="14"/>
        </w:numPr>
        <w:rPr>
          <w:lang w:val="en-US"/>
        </w:rPr>
      </w:pPr>
      <w:r w:rsidRPr="0089221E">
        <w:rPr>
          <w:lang w:val="en-US"/>
        </w:rPr>
        <w:t>Get HDM receipt information (requires current session).</w:t>
      </w:r>
    </w:p>
    <w:p w14:paraId="7DDA3C18" w14:textId="77777777" w:rsidR="0089221E" w:rsidRPr="0089221E" w:rsidRDefault="0089221E" w:rsidP="0089221E">
      <w:pPr>
        <w:numPr>
          <w:ilvl w:val="0"/>
          <w:numId w:val="14"/>
        </w:numPr>
        <w:rPr>
          <w:lang w:val="en-US"/>
        </w:rPr>
      </w:pPr>
      <w:r w:rsidRPr="0089221E">
        <w:rPr>
          <w:lang w:val="en-US"/>
        </w:rPr>
        <w:t>Cash in, cash out (requires current session).</w:t>
      </w:r>
    </w:p>
    <w:p w14:paraId="38405B7B" w14:textId="77777777" w:rsidR="0089221E" w:rsidRPr="0089221E" w:rsidRDefault="0089221E" w:rsidP="0089221E">
      <w:pPr>
        <w:numPr>
          <w:ilvl w:val="0"/>
          <w:numId w:val="14"/>
        </w:numPr>
        <w:rPr>
          <w:lang w:val="en-US"/>
        </w:rPr>
      </w:pPr>
      <w:r w:rsidRPr="0089221E">
        <w:rPr>
          <w:lang w:val="en-US"/>
        </w:rPr>
        <w:t>Get device date and time (requires current session).</w:t>
      </w:r>
    </w:p>
    <w:p w14:paraId="180253C7" w14:textId="77777777" w:rsidR="0089221E" w:rsidRPr="0089221E" w:rsidRDefault="0089221E" w:rsidP="0089221E">
      <w:pPr>
        <w:numPr>
          <w:ilvl w:val="0"/>
          <w:numId w:val="14"/>
        </w:numPr>
        <w:rPr>
          <w:lang w:val="en-US"/>
        </w:rPr>
      </w:pPr>
      <w:r w:rsidRPr="0089221E">
        <w:rPr>
          <w:lang w:val="en-US"/>
        </w:rPr>
        <w:t>Print receipt template (requires current session).</w:t>
      </w:r>
    </w:p>
    <w:p w14:paraId="2C54C7D2" w14:textId="77777777" w:rsidR="0089221E" w:rsidRPr="0089221E" w:rsidRDefault="0089221E" w:rsidP="0089221E">
      <w:pPr>
        <w:numPr>
          <w:ilvl w:val="0"/>
          <w:numId w:val="14"/>
        </w:numPr>
        <w:rPr>
          <w:lang w:val="en-US"/>
        </w:rPr>
      </w:pPr>
      <w:r w:rsidRPr="0089221E">
        <w:rPr>
          <w:lang w:val="en-US"/>
        </w:rPr>
        <w:t>HDM device synchronization (requires current session).</w:t>
      </w:r>
    </w:p>
    <w:p w14:paraId="4B82848D" w14:textId="77777777" w:rsidR="0089221E" w:rsidRPr="0089221E" w:rsidRDefault="0089221E" w:rsidP="0089221E">
      <w:pPr>
        <w:numPr>
          <w:ilvl w:val="0"/>
          <w:numId w:val="14"/>
        </w:numPr>
        <w:rPr>
          <w:lang w:val="en-US"/>
        </w:rPr>
      </w:pPr>
      <w:r w:rsidRPr="0089221E">
        <w:rPr>
          <w:lang w:val="en-US"/>
        </w:rPr>
        <w:t>Get list of payment systems available on the HDM device (requires current session).</w:t>
      </w:r>
    </w:p>
    <w:p w14:paraId="6923F714" w14:textId="77777777" w:rsidR="0089221E" w:rsidRPr="0089221E" w:rsidRDefault="0089221E" w:rsidP="0089221E">
      <w:pPr>
        <w:numPr>
          <w:ilvl w:val="0"/>
          <w:numId w:val="14"/>
        </w:numPr>
        <w:rPr>
          <w:lang w:val="en-US"/>
        </w:rPr>
      </w:pPr>
      <w:r w:rsidRPr="0089221E">
        <w:rPr>
          <w:lang w:val="en-US"/>
        </w:rPr>
        <w:t>Check eMark code (requires current session).</w:t>
      </w:r>
    </w:p>
    <w:p w14:paraId="23CA9CA6" w14:textId="77777777" w:rsidR="0089221E" w:rsidRPr="0089221E" w:rsidRDefault="0089221E" w:rsidP="0089221E">
      <w:pPr>
        <w:rPr>
          <w:lang w:val="en-US"/>
        </w:rPr>
      </w:pPr>
      <w:r w:rsidRPr="0089221E">
        <w:rPr>
          <w:b/>
          <w:bCs/>
          <w:lang w:val="en-US"/>
        </w:rPr>
        <w:t>4.4 Data Exchange Format</w:t>
      </w:r>
    </w:p>
    <w:p w14:paraId="2EE852BD" w14:textId="77777777" w:rsidR="0089221E" w:rsidRPr="0089221E" w:rsidRDefault="0089221E" w:rsidP="0089221E">
      <w:pPr>
        <w:rPr>
          <w:lang w:val="en-US"/>
        </w:rPr>
      </w:pPr>
      <w:r w:rsidRPr="0089221E">
        <w:rPr>
          <w:b/>
          <w:bCs/>
          <w:lang w:val="en-US"/>
        </w:rPr>
        <w:t>4.4.1 Request Header Format</w:t>
      </w:r>
    </w:p>
    <w:tbl>
      <w:tblPr>
        <w:tblW w:w="0" w:type="auto"/>
        <w:tblCellMar>
          <w:top w:w="15" w:type="dxa"/>
          <w:left w:w="15" w:type="dxa"/>
          <w:bottom w:w="15" w:type="dxa"/>
          <w:right w:w="15" w:type="dxa"/>
        </w:tblCellMar>
        <w:tblLook w:val="04A0" w:firstRow="1" w:lastRow="0" w:firstColumn="1" w:lastColumn="0" w:noHBand="0" w:noVBand="1"/>
      </w:tblPr>
      <w:tblGrid>
        <w:gridCol w:w="2514"/>
        <w:gridCol w:w="1985"/>
        <w:gridCol w:w="1944"/>
        <w:gridCol w:w="2681"/>
        <w:gridCol w:w="1932"/>
      </w:tblGrid>
      <w:tr w:rsidR="0089221E" w:rsidRPr="0089221E" w14:paraId="1ABDA9DB"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21BAEC9C" w14:textId="77777777" w:rsidR="0089221E" w:rsidRPr="0089221E" w:rsidRDefault="0089221E" w:rsidP="0089221E">
            <w:pPr>
              <w:rPr>
                <w:b/>
                <w:bCs/>
              </w:rPr>
            </w:pPr>
            <w:r w:rsidRPr="0089221E">
              <w:rPr>
                <w:b/>
                <w:bCs/>
              </w:rPr>
              <w:t>Byte 1-7</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B13EF3F" w14:textId="77777777" w:rsidR="0089221E" w:rsidRPr="0089221E" w:rsidRDefault="0089221E" w:rsidP="0089221E">
            <w:pPr>
              <w:rPr>
                <w:b/>
                <w:bCs/>
              </w:rPr>
            </w:pPr>
            <w:r w:rsidRPr="0089221E">
              <w:rPr>
                <w:b/>
                <w:bCs/>
              </w:rPr>
              <w:t>Byte 8</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6CDFDCE" w14:textId="77777777" w:rsidR="0089221E" w:rsidRPr="0089221E" w:rsidRDefault="0089221E" w:rsidP="0089221E">
            <w:pPr>
              <w:rPr>
                <w:b/>
                <w:bCs/>
              </w:rPr>
            </w:pPr>
            <w:r w:rsidRPr="0089221E">
              <w:rPr>
                <w:b/>
                <w:bCs/>
              </w:rPr>
              <w:t>Byte 9</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78EB157" w14:textId="77777777" w:rsidR="0089221E" w:rsidRPr="0089221E" w:rsidRDefault="0089221E" w:rsidP="0089221E">
            <w:pPr>
              <w:rPr>
                <w:b/>
                <w:bCs/>
              </w:rPr>
            </w:pPr>
            <w:r w:rsidRPr="0089221E">
              <w:rPr>
                <w:b/>
                <w:bCs/>
              </w:rPr>
              <w:t>Byte 10-11</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836007E" w14:textId="77777777" w:rsidR="0089221E" w:rsidRPr="0089221E" w:rsidRDefault="0089221E" w:rsidP="0089221E">
            <w:pPr>
              <w:rPr>
                <w:b/>
                <w:bCs/>
              </w:rPr>
            </w:pPr>
            <w:r w:rsidRPr="0089221E">
              <w:rPr>
                <w:b/>
                <w:bCs/>
              </w:rPr>
              <w:t>Byte 12...</w:t>
            </w:r>
          </w:p>
        </w:tc>
      </w:tr>
      <w:tr w:rsidR="0089221E" w:rsidRPr="0089221E" w14:paraId="132505F9"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92A065B" w14:textId="77777777" w:rsidR="0089221E" w:rsidRPr="0089221E" w:rsidRDefault="0089221E" w:rsidP="0089221E">
            <w:pPr>
              <w:rPr>
                <w:lang w:val="en-US"/>
              </w:rPr>
            </w:pPr>
            <w:r w:rsidRPr="0089221E">
              <w:rPr>
                <w:lang w:val="en-US"/>
              </w:rPr>
              <w:t>D5 80 D4 B4 D5 84 00 (HDM text as indicato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C42BC0E" w14:textId="77777777" w:rsidR="0089221E" w:rsidRPr="0089221E" w:rsidRDefault="0089221E" w:rsidP="0089221E">
            <w:r w:rsidRPr="0089221E">
              <w:t>05 (Protocol versi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7354D9D" w14:textId="77777777" w:rsidR="0089221E" w:rsidRPr="0089221E" w:rsidRDefault="0089221E" w:rsidP="0089221E">
            <w:r w:rsidRPr="0089221E">
              <w:t>01 (Function cod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2EF426C" w14:textId="77777777" w:rsidR="0089221E" w:rsidRPr="0089221E" w:rsidRDefault="0089221E" w:rsidP="0089221E">
            <w:pPr>
              <w:rPr>
                <w:lang w:val="en-US"/>
              </w:rPr>
            </w:pPr>
            <w:r w:rsidRPr="0089221E">
              <w:rPr>
                <w:lang w:val="en-US"/>
              </w:rPr>
              <w:t>00 02 (Request length in bytes, BigEndia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FD40086" w14:textId="77777777" w:rsidR="0089221E" w:rsidRPr="0089221E" w:rsidRDefault="0089221E" w:rsidP="0089221E">
            <w:r w:rsidRPr="0089221E">
              <w:t>05... (3DES encoded request)</w:t>
            </w:r>
          </w:p>
        </w:tc>
      </w:tr>
    </w:tbl>
    <w:p w14:paraId="0E62ED83" w14:textId="77777777" w:rsidR="0089221E" w:rsidRPr="0089221E" w:rsidRDefault="0089221E" w:rsidP="0089221E">
      <w:r w:rsidRPr="0089221E">
        <w:rPr>
          <w:b/>
          <w:bCs/>
        </w:rPr>
        <w:t>Function Codes</w:t>
      </w:r>
    </w:p>
    <w:p w14:paraId="043E7C15" w14:textId="77777777" w:rsidR="0089221E" w:rsidRPr="0089221E" w:rsidRDefault="0089221E" w:rsidP="0089221E">
      <w:pPr>
        <w:numPr>
          <w:ilvl w:val="0"/>
          <w:numId w:val="15"/>
        </w:numPr>
        <w:rPr>
          <w:lang w:val="en-US"/>
        </w:rPr>
      </w:pPr>
      <w:r w:rsidRPr="0089221E">
        <w:rPr>
          <w:lang w:val="en-US"/>
        </w:rPr>
        <w:t>Get list of HDM operators and departments</w:t>
      </w:r>
    </w:p>
    <w:p w14:paraId="6C2ADBA9" w14:textId="77777777" w:rsidR="0089221E" w:rsidRPr="0089221E" w:rsidRDefault="0089221E" w:rsidP="0089221E">
      <w:pPr>
        <w:numPr>
          <w:ilvl w:val="0"/>
          <w:numId w:val="15"/>
        </w:numPr>
      </w:pPr>
      <w:r w:rsidRPr="0089221E">
        <w:t>Operator login (session establishment)</w:t>
      </w:r>
    </w:p>
    <w:p w14:paraId="4339DEC7" w14:textId="77777777" w:rsidR="0089221E" w:rsidRPr="0089221E" w:rsidRDefault="0089221E" w:rsidP="0089221E">
      <w:pPr>
        <w:numPr>
          <w:ilvl w:val="0"/>
          <w:numId w:val="15"/>
        </w:numPr>
      </w:pPr>
      <w:r w:rsidRPr="0089221E">
        <w:t>Operator logout (session termination)</w:t>
      </w:r>
    </w:p>
    <w:p w14:paraId="1E243FDA" w14:textId="77777777" w:rsidR="0089221E" w:rsidRPr="0089221E" w:rsidRDefault="0089221E" w:rsidP="0089221E">
      <w:pPr>
        <w:numPr>
          <w:ilvl w:val="0"/>
          <w:numId w:val="15"/>
        </w:numPr>
        <w:rPr>
          <w:lang w:val="en-US"/>
        </w:rPr>
      </w:pPr>
      <w:r w:rsidRPr="0089221E">
        <w:rPr>
          <w:lang w:val="en-US"/>
        </w:rPr>
        <w:t>Print receipt (requires current session)</w:t>
      </w:r>
    </w:p>
    <w:p w14:paraId="6FB25394" w14:textId="77777777" w:rsidR="0089221E" w:rsidRPr="0089221E" w:rsidRDefault="0089221E" w:rsidP="0089221E">
      <w:pPr>
        <w:numPr>
          <w:ilvl w:val="0"/>
          <w:numId w:val="15"/>
        </w:numPr>
        <w:rPr>
          <w:lang w:val="en-US"/>
        </w:rPr>
      </w:pPr>
      <w:r w:rsidRPr="0089221E">
        <w:rPr>
          <w:lang w:val="en-US"/>
        </w:rPr>
        <w:t>Print last receipt copy (requires current session)</w:t>
      </w:r>
    </w:p>
    <w:p w14:paraId="273D3640" w14:textId="77777777" w:rsidR="0089221E" w:rsidRPr="0089221E" w:rsidRDefault="0089221E" w:rsidP="0089221E">
      <w:pPr>
        <w:numPr>
          <w:ilvl w:val="0"/>
          <w:numId w:val="15"/>
        </w:numPr>
        <w:rPr>
          <w:lang w:val="en-US"/>
        </w:rPr>
      </w:pPr>
      <w:r w:rsidRPr="0089221E">
        <w:rPr>
          <w:lang w:val="en-US"/>
        </w:rPr>
        <w:t>Print return receipt (requires current session)</w:t>
      </w:r>
    </w:p>
    <w:p w14:paraId="7256F4DD" w14:textId="77777777" w:rsidR="0089221E" w:rsidRPr="0089221E" w:rsidRDefault="0089221E" w:rsidP="0089221E">
      <w:pPr>
        <w:numPr>
          <w:ilvl w:val="0"/>
          <w:numId w:val="15"/>
        </w:numPr>
        <w:rPr>
          <w:lang w:val="en-US"/>
        </w:rPr>
      </w:pPr>
      <w:r w:rsidRPr="0089221E">
        <w:rPr>
          <w:lang w:val="en-US"/>
        </w:rPr>
        <w:t>Set receipt header and footer (requires current session)</w:t>
      </w:r>
    </w:p>
    <w:p w14:paraId="0CFCA44B" w14:textId="77777777" w:rsidR="0089221E" w:rsidRPr="0089221E" w:rsidRDefault="0089221E" w:rsidP="0089221E">
      <w:pPr>
        <w:numPr>
          <w:ilvl w:val="0"/>
          <w:numId w:val="15"/>
        </w:numPr>
        <w:rPr>
          <w:lang w:val="en-US"/>
        </w:rPr>
      </w:pPr>
      <w:r w:rsidRPr="0089221E">
        <w:rPr>
          <w:lang w:val="en-US"/>
        </w:rPr>
        <w:t>Set receipt header Logo (requires current session)</w:t>
      </w:r>
    </w:p>
    <w:p w14:paraId="53379B33" w14:textId="77777777" w:rsidR="0089221E" w:rsidRPr="0089221E" w:rsidRDefault="0089221E" w:rsidP="0089221E">
      <w:pPr>
        <w:numPr>
          <w:ilvl w:val="0"/>
          <w:numId w:val="15"/>
        </w:numPr>
        <w:rPr>
          <w:lang w:val="en-US"/>
        </w:rPr>
      </w:pPr>
      <w:r w:rsidRPr="0089221E">
        <w:rPr>
          <w:lang w:val="en-US"/>
        </w:rPr>
        <w:t>Print HDM reports (requires current session)</w:t>
      </w:r>
    </w:p>
    <w:p w14:paraId="1749D815" w14:textId="77777777" w:rsidR="0089221E" w:rsidRPr="0089221E" w:rsidRDefault="0089221E" w:rsidP="0089221E">
      <w:pPr>
        <w:numPr>
          <w:ilvl w:val="0"/>
          <w:numId w:val="15"/>
        </w:numPr>
        <w:rPr>
          <w:lang w:val="en-US"/>
        </w:rPr>
      </w:pPr>
      <w:r w:rsidRPr="0089221E">
        <w:rPr>
          <w:lang w:val="en-US"/>
        </w:rPr>
        <w:t>Get receipt data (requires current session)</w:t>
      </w:r>
    </w:p>
    <w:p w14:paraId="06F36E55" w14:textId="77777777" w:rsidR="0089221E" w:rsidRPr="0089221E" w:rsidRDefault="0089221E" w:rsidP="0089221E">
      <w:pPr>
        <w:numPr>
          <w:ilvl w:val="0"/>
          <w:numId w:val="15"/>
        </w:numPr>
        <w:rPr>
          <w:lang w:val="en-US"/>
        </w:rPr>
      </w:pPr>
      <w:r w:rsidRPr="0089221E">
        <w:rPr>
          <w:lang w:val="en-US"/>
        </w:rPr>
        <w:t>Cash in, cash out (requires current session)</w:t>
      </w:r>
    </w:p>
    <w:p w14:paraId="43DC580B" w14:textId="77777777" w:rsidR="0089221E" w:rsidRPr="0089221E" w:rsidRDefault="0089221E" w:rsidP="0089221E">
      <w:pPr>
        <w:numPr>
          <w:ilvl w:val="0"/>
          <w:numId w:val="15"/>
        </w:numPr>
        <w:rPr>
          <w:lang w:val="en-US"/>
        </w:rPr>
      </w:pPr>
      <w:r w:rsidRPr="0089221E">
        <w:rPr>
          <w:lang w:val="en-US"/>
        </w:rPr>
        <w:t>Get device date and time (requires current session)</w:t>
      </w:r>
    </w:p>
    <w:p w14:paraId="772A7B6E" w14:textId="77777777" w:rsidR="0089221E" w:rsidRPr="0089221E" w:rsidRDefault="0089221E" w:rsidP="0089221E">
      <w:pPr>
        <w:numPr>
          <w:ilvl w:val="0"/>
          <w:numId w:val="15"/>
        </w:numPr>
        <w:rPr>
          <w:lang w:val="en-US"/>
        </w:rPr>
      </w:pPr>
      <w:r w:rsidRPr="0089221E">
        <w:rPr>
          <w:lang w:val="en-US"/>
        </w:rPr>
        <w:t>Print receipt template (requires current session)</w:t>
      </w:r>
    </w:p>
    <w:p w14:paraId="33CE1835" w14:textId="77777777" w:rsidR="0089221E" w:rsidRPr="0089221E" w:rsidRDefault="0089221E" w:rsidP="0089221E">
      <w:pPr>
        <w:numPr>
          <w:ilvl w:val="0"/>
          <w:numId w:val="15"/>
        </w:numPr>
        <w:rPr>
          <w:lang w:val="en-US"/>
        </w:rPr>
      </w:pPr>
      <w:r w:rsidRPr="0089221E">
        <w:rPr>
          <w:lang w:val="en-US"/>
        </w:rPr>
        <w:t>HDM device synchronization (requires current session)</w:t>
      </w:r>
    </w:p>
    <w:p w14:paraId="04837CCE" w14:textId="77777777" w:rsidR="0089221E" w:rsidRPr="0089221E" w:rsidRDefault="0089221E" w:rsidP="0089221E">
      <w:pPr>
        <w:numPr>
          <w:ilvl w:val="0"/>
          <w:numId w:val="15"/>
        </w:numPr>
        <w:rPr>
          <w:lang w:val="en-US"/>
        </w:rPr>
      </w:pPr>
      <w:r w:rsidRPr="0089221E">
        <w:rPr>
          <w:lang w:val="en-US"/>
        </w:rPr>
        <w:t>Get list of payment systems available on the HDM device (requires current session)</w:t>
      </w:r>
    </w:p>
    <w:p w14:paraId="43578C41" w14:textId="77777777" w:rsidR="0089221E" w:rsidRPr="0089221E" w:rsidRDefault="0089221E" w:rsidP="0089221E">
      <w:pPr>
        <w:numPr>
          <w:ilvl w:val="0"/>
          <w:numId w:val="15"/>
        </w:numPr>
        <w:rPr>
          <w:lang w:val="en-US"/>
        </w:rPr>
      </w:pPr>
      <w:r w:rsidRPr="0089221E">
        <w:rPr>
          <w:lang w:val="en-US"/>
        </w:rPr>
        <w:t>Check eMark code (requires current session)</w:t>
      </w:r>
    </w:p>
    <w:p w14:paraId="10AC73E8" w14:textId="77777777" w:rsidR="0089221E" w:rsidRPr="0089221E" w:rsidRDefault="0089221E" w:rsidP="0089221E">
      <w:r w:rsidRPr="0089221E">
        <w:rPr>
          <w:b/>
          <w:bCs/>
        </w:rPr>
        <w:t>4.4.2 Response Header Format</w:t>
      </w:r>
    </w:p>
    <w:tbl>
      <w:tblPr>
        <w:tblW w:w="0" w:type="auto"/>
        <w:tblCellMar>
          <w:top w:w="15" w:type="dxa"/>
          <w:left w:w="15" w:type="dxa"/>
          <w:bottom w:w="15" w:type="dxa"/>
          <w:right w:w="15" w:type="dxa"/>
        </w:tblCellMar>
        <w:tblLook w:val="04A0" w:firstRow="1" w:lastRow="0" w:firstColumn="1" w:lastColumn="0" w:noHBand="0" w:noVBand="1"/>
      </w:tblPr>
      <w:tblGrid>
        <w:gridCol w:w="730"/>
        <w:gridCol w:w="1859"/>
        <w:gridCol w:w="2071"/>
        <w:gridCol w:w="1992"/>
        <w:gridCol w:w="2451"/>
        <w:gridCol w:w="1953"/>
      </w:tblGrid>
      <w:tr w:rsidR="0089221E" w:rsidRPr="0089221E" w14:paraId="00147F77"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42E73A09" w14:textId="77777777" w:rsidR="0089221E" w:rsidRPr="0089221E" w:rsidRDefault="0089221E" w:rsidP="0089221E">
            <w:pPr>
              <w:rPr>
                <w:b/>
                <w:bCs/>
              </w:rPr>
            </w:pPr>
            <w:r w:rsidRPr="0089221E">
              <w:rPr>
                <w:b/>
                <w:bCs/>
              </w:rPr>
              <w:lastRenderedPageBreak/>
              <w:t>Byte 1</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BAA524C" w14:textId="77777777" w:rsidR="0089221E" w:rsidRPr="0089221E" w:rsidRDefault="0089221E" w:rsidP="0089221E">
            <w:pPr>
              <w:rPr>
                <w:b/>
                <w:bCs/>
              </w:rPr>
            </w:pPr>
            <w:r w:rsidRPr="0089221E">
              <w:rPr>
                <w:b/>
                <w:bCs/>
              </w:rPr>
              <w:t>Byte 2</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023FE16" w14:textId="77777777" w:rsidR="0089221E" w:rsidRPr="0089221E" w:rsidRDefault="0089221E" w:rsidP="0089221E">
            <w:pPr>
              <w:rPr>
                <w:b/>
                <w:bCs/>
              </w:rPr>
            </w:pPr>
            <w:r w:rsidRPr="0089221E">
              <w:rPr>
                <w:b/>
                <w:bCs/>
              </w:rPr>
              <w:t>Byte 3-6</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FD7489D" w14:textId="77777777" w:rsidR="0089221E" w:rsidRPr="0089221E" w:rsidRDefault="0089221E" w:rsidP="0089221E">
            <w:pPr>
              <w:rPr>
                <w:b/>
                <w:bCs/>
              </w:rPr>
            </w:pPr>
            <w:r w:rsidRPr="0089221E">
              <w:rPr>
                <w:b/>
                <w:bCs/>
              </w:rPr>
              <w:t>Byte 7-8</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10998D6" w14:textId="77777777" w:rsidR="0089221E" w:rsidRPr="0089221E" w:rsidRDefault="0089221E" w:rsidP="0089221E">
            <w:pPr>
              <w:rPr>
                <w:b/>
                <w:bCs/>
              </w:rPr>
            </w:pPr>
            <w:r w:rsidRPr="0089221E">
              <w:rPr>
                <w:b/>
                <w:bCs/>
              </w:rPr>
              <w:t>Byte 9-10</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8390F80" w14:textId="77777777" w:rsidR="0089221E" w:rsidRPr="0089221E" w:rsidRDefault="0089221E" w:rsidP="0089221E">
            <w:pPr>
              <w:rPr>
                <w:b/>
                <w:bCs/>
              </w:rPr>
            </w:pPr>
            <w:r w:rsidRPr="0089221E">
              <w:rPr>
                <w:b/>
                <w:bCs/>
              </w:rPr>
              <w:t>Byte 11...</w:t>
            </w:r>
          </w:p>
        </w:tc>
      </w:tr>
      <w:tr w:rsidR="0089221E" w:rsidRPr="0089221E" w14:paraId="2231B8AD"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D6AA32A" w14:textId="77777777" w:rsidR="0089221E" w:rsidRPr="0089221E" w:rsidRDefault="0089221E" w:rsidP="0089221E">
            <w:r w:rsidRPr="0089221E">
              <w:t>0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F025F2B" w14:textId="77777777" w:rsidR="0089221E" w:rsidRPr="0089221E" w:rsidRDefault="0089221E" w:rsidP="0089221E">
            <w:r w:rsidRPr="0089221E">
              <w:t>05 (Protocol versi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909E517" w14:textId="77777777" w:rsidR="0089221E" w:rsidRPr="0089221E" w:rsidRDefault="0089221E" w:rsidP="0089221E">
            <w:r w:rsidRPr="0089221E">
              <w:t>02 02 10 02 (Program versi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BA66F8F" w14:textId="77777777" w:rsidR="0089221E" w:rsidRPr="0089221E" w:rsidRDefault="0089221E" w:rsidP="0089221E">
            <w:r w:rsidRPr="0089221E">
              <w:t>00 00 (Response cod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B12905F" w14:textId="77777777" w:rsidR="0089221E" w:rsidRPr="0089221E" w:rsidRDefault="0089221E" w:rsidP="0089221E">
            <w:pPr>
              <w:rPr>
                <w:lang w:val="en-US"/>
              </w:rPr>
            </w:pPr>
            <w:r w:rsidRPr="0089221E">
              <w:rPr>
                <w:lang w:val="en-US"/>
              </w:rPr>
              <w:t>00 C8 (Response length in bytes, BigEndia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2397B07" w14:textId="77777777" w:rsidR="0089221E" w:rsidRPr="0089221E" w:rsidRDefault="0089221E" w:rsidP="0089221E">
            <w:r w:rsidRPr="0089221E">
              <w:t>00 00... (Fixed 3DES encoded response)</w:t>
            </w:r>
          </w:p>
        </w:tc>
      </w:tr>
    </w:tbl>
    <w:p w14:paraId="68868582" w14:textId="77777777" w:rsidR="0089221E" w:rsidRPr="0089221E" w:rsidRDefault="0089221E" w:rsidP="0089221E">
      <w:pPr>
        <w:rPr>
          <w:lang w:val="en-US"/>
        </w:rPr>
      </w:pPr>
      <w:r w:rsidRPr="0089221E">
        <w:rPr>
          <w:b/>
          <w:bCs/>
          <w:lang w:val="en-US"/>
        </w:rPr>
        <w:t>4.4.3 Request and Response Encoding</w:t>
      </w:r>
      <w:r w:rsidRPr="0089221E">
        <w:rPr>
          <w:lang w:val="en-US"/>
        </w:rPr>
        <w:br/>
        <w:t>The 3DES standard is used for encoding requests, in ECB mode with PKCS7 padding. There are two keys. The first key is the first 24 bytes of the SHA-256 digest of the HDM password. The second key is generated by the HDM during the "Login" function.</w:t>
      </w:r>
    </w:p>
    <w:p w14:paraId="0BBCC311" w14:textId="77777777" w:rsidR="0089221E" w:rsidRPr="0089221E" w:rsidRDefault="0089221E" w:rsidP="0089221E">
      <w:pPr>
        <w:rPr>
          <w:lang w:val="en-US"/>
        </w:rPr>
      </w:pPr>
      <w:r w:rsidRPr="0089221E">
        <w:rPr>
          <w:lang w:val="en-US"/>
        </w:rPr>
        <w:t>Functions encoded with the first key are:</w:t>
      </w:r>
    </w:p>
    <w:p w14:paraId="639419CC" w14:textId="77777777" w:rsidR="0089221E" w:rsidRPr="0089221E" w:rsidRDefault="0089221E" w:rsidP="0089221E">
      <w:pPr>
        <w:numPr>
          <w:ilvl w:val="0"/>
          <w:numId w:val="16"/>
        </w:numPr>
        <w:rPr>
          <w:lang w:val="en-US"/>
        </w:rPr>
      </w:pPr>
      <w:r w:rsidRPr="0089221E">
        <w:rPr>
          <w:lang w:val="en-US"/>
        </w:rPr>
        <w:t>Get list of HDM operators and departments,</w:t>
      </w:r>
    </w:p>
    <w:p w14:paraId="43AE90E9" w14:textId="77777777" w:rsidR="0089221E" w:rsidRPr="0089221E" w:rsidRDefault="0089221E" w:rsidP="0089221E">
      <w:pPr>
        <w:numPr>
          <w:ilvl w:val="0"/>
          <w:numId w:val="16"/>
        </w:numPr>
      </w:pPr>
      <w:r w:rsidRPr="0089221E">
        <w:t>Operator login.</w:t>
      </w:r>
    </w:p>
    <w:p w14:paraId="1AFA0068" w14:textId="77777777" w:rsidR="0089221E" w:rsidRPr="0089221E" w:rsidRDefault="0089221E" w:rsidP="0089221E">
      <w:pPr>
        <w:rPr>
          <w:lang w:val="en-US"/>
        </w:rPr>
      </w:pPr>
      <w:r w:rsidRPr="0089221E">
        <w:rPr>
          <w:lang w:val="en-US"/>
        </w:rPr>
        <w:t>Functions encoded with the second key are:</w:t>
      </w:r>
    </w:p>
    <w:p w14:paraId="03EE4D62" w14:textId="77777777" w:rsidR="0089221E" w:rsidRPr="0089221E" w:rsidRDefault="0089221E" w:rsidP="0089221E">
      <w:pPr>
        <w:numPr>
          <w:ilvl w:val="0"/>
          <w:numId w:val="17"/>
        </w:numPr>
      </w:pPr>
      <w:r w:rsidRPr="0089221E">
        <w:t>Operator logout (session termination),</w:t>
      </w:r>
    </w:p>
    <w:p w14:paraId="681B5389" w14:textId="77777777" w:rsidR="0089221E" w:rsidRPr="0089221E" w:rsidRDefault="0089221E" w:rsidP="0089221E">
      <w:pPr>
        <w:numPr>
          <w:ilvl w:val="0"/>
          <w:numId w:val="17"/>
        </w:numPr>
        <w:rPr>
          <w:lang w:val="en-US"/>
        </w:rPr>
      </w:pPr>
      <w:r w:rsidRPr="0089221E">
        <w:rPr>
          <w:lang w:val="en-US"/>
        </w:rPr>
        <w:t>Print receipt (requires current session),</w:t>
      </w:r>
    </w:p>
    <w:p w14:paraId="7B608BAD" w14:textId="77777777" w:rsidR="0089221E" w:rsidRPr="0089221E" w:rsidRDefault="0089221E" w:rsidP="0089221E">
      <w:pPr>
        <w:numPr>
          <w:ilvl w:val="0"/>
          <w:numId w:val="17"/>
        </w:numPr>
        <w:rPr>
          <w:lang w:val="en-US"/>
        </w:rPr>
      </w:pPr>
      <w:r w:rsidRPr="0089221E">
        <w:rPr>
          <w:lang w:val="en-US"/>
        </w:rPr>
        <w:t>Print last receipt copy (requires current session),</w:t>
      </w:r>
    </w:p>
    <w:p w14:paraId="41DB750B" w14:textId="77777777" w:rsidR="0089221E" w:rsidRPr="0089221E" w:rsidRDefault="0089221E" w:rsidP="0089221E">
      <w:pPr>
        <w:numPr>
          <w:ilvl w:val="0"/>
          <w:numId w:val="17"/>
        </w:numPr>
        <w:rPr>
          <w:lang w:val="en-US"/>
        </w:rPr>
      </w:pPr>
      <w:r w:rsidRPr="0089221E">
        <w:rPr>
          <w:lang w:val="en-US"/>
        </w:rPr>
        <w:t>Print return receipt (requires current session),</w:t>
      </w:r>
    </w:p>
    <w:p w14:paraId="1B25F0F4" w14:textId="77777777" w:rsidR="0089221E" w:rsidRPr="0089221E" w:rsidRDefault="0089221E" w:rsidP="0089221E">
      <w:pPr>
        <w:numPr>
          <w:ilvl w:val="0"/>
          <w:numId w:val="17"/>
        </w:numPr>
        <w:rPr>
          <w:lang w:val="en-US"/>
        </w:rPr>
      </w:pPr>
      <w:r w:rsidRPr="0089221E">
        <w:rPr>
          <w:lang w:val="en-US"/>
        </w:rPr>
        <w:t>Print HDM reports (requires current session),</w:t>
      </w:r>
    </w:p>
    <w:p w14:paraId="19997ED5" w14:textId="77777777" w:rsidR="0089221E" w:rsidRPr="0089221E" w:rsidRDefault="0089221E" w:rsidP="0089221E">
      <w:pPr>
        <w:numPr>
          <w:ilvl w:val="0"/>
          <w:numId w:val="17"/>
        </w:numPr>
        <w:rPr>
          <w:lang w:val="en-US"/>
        </w:rPr>
      </w:pPr>
      <w:r w:rsidRPr="0089221E">
        <w:rPr>
          <w:lang w:val="en-US"/>
        </w:rPr>
        <w:t>Get receipt data (requires current session),</w:t>
      </w:r>
    </w:p>
    <w:p w14:paraId="30A38214" w14:textId="77777777" w:rsidR="0089221E" w:rsidRPr="0089221E" w:rsidRDefault="0089221E" w:rsidP="0089221E">
      <w:pPr>
        <w:numPr>
          <w:ilvl w:val="0"/>
          <w:numId w:val="17"/>
        </w:numPr>
        <w:rPr>
          <w:lang w:val="en-US"/>
        </w:rPr>
      </w:pPr>
      <w:r w:rsidRPr="0089221E">
        <w:rPr>
          <w:lang w:val="en-US"/>
        </w:rPr>
        <w:t>Set receipt header and footer (requires current session),</w:t>
      </w:r>
    </w:p>
    <w:p w14:paraId="0BC204CC" w14:textId="77777777" w:rsidR="0089221E" w:rsidRPr="0089221E" w:rsidRDefault="0089221E" w:rsidP="0089221E">
      <w:pPr>
        <w:numPr>
          <w:ilvl w:val="0"/>
          <w:numId w:val="17"/>
        </w:numPr>
        <w:rPr>
          <w:lang w:val="en-US"/>
        </w:rPr>
      </w:pPr>
      <w:r w:rsidRPr="0089221E">
        <w:rPr>
          <w:lang w:val="en-US"/>
        </w:rPr>
        <w:t>Set receipt header Logo (requires current session),</w:t>
      </w:r>
    </w:p>
    <w:p w14:paraId="2D3EBD2F" w14:textId="77777777" w:rsidR="0089221E" w:rsidRPr="0089221E" w:rsidRDefault="0089221E" w:rsidP="0089221E">
      <w:pPr>
        <w:numPr>
          <w:ilvl w:val="0"/>
          <w:numId w:val="17"/>
        </w:numPr>
        <w:rPr>
          <w:lang w:val="en-US"/>
        </w:rPr>
      </w:pPr>
      <w:r w:rsidRPr="0089221E">
        <w:rPr>
          <w:lang w:val="en-US"/>
        </w:rPr>
        <w:t>Cash in, cash out (requires current session),</w:t>
      </w:r>
    </w:p>
    <w:p w14:paraId="5AEC7AF4" w14:textId="77777777" w:rsidR="0089221E" w:rsidRPr="0089221E" w:rsidRDefault="0089221E" w:rsidP="0089221E">
      <w:pPr>
        <w:numPr>
          <w:ilvl w:val="0"/>
          <w:numId w:val="17"/>
        </w:numPr>
        <w:rPr>
          <w:lang w:val="en-US"/>
        </w:rPr>
      </w:pPr>
      <w:r w:rsidRPr="0089221E">
        <w:rPr>
          <w:lang w:val="en-US"/>
        </w:rPr>
        <w:t>Get device date and time (requires current session),</w:t>
      </w:r>
    </w:p>
    <w:p w14:paraId="3D35DC66" w14:textId="77777777" w:rsidR="0089221E" w:rsidRPr="0089221E" w:rsidRDefault="0089221E" w:rsidP="0089221E">
      <w:pPr>
        <w:numPr>
          <w:ilvl w:val="0"/>
          <w:numId w:val="17"/>
        </w:numPr>
        <w:rPr>
          <w:lang w:val="en-US"/>
        </w:rPr>
      </w:pPr>
      <w:r w:rsidRPr="0089221E">
        <w:rPr>
          <w:lang w:val="en-US"/>
        </w:rPr>
        <w:t>Print receipt template (requires current session),</w:t>
      </w:r>
    </w:p>
    <w:p w14:paraId="56551543" w14:textId="77777777" w:rsidR="0089221E" w:rsidRPr="0089221E" w:rsidRDefault="0089221E" w:rsidP="0089221E">
      <w:pPr>
        <w:numPr>
          <w:ilvl w:val="0"/>
          <w:numId w:val="17"/>
        </w:numPr>
        <w:rPr>
          <w:lang w:val="en-US"/>
        </w:rPr>
      </w:pPr>
      <w:r w:rsidRPr="0089221E">
        <w:rPr>
          <w:lang w:val="en-US"/>
        </w:rPr>
        <w:t>HDM device synchronization (requires current session),</w:t>
      </w:r>
    </w:p>
    <w:p w14:paraId="191D8DE0" w14:textId="77777777" w:rsidR="0089221E" w:rsidRPr="0089221E" w:rsidRDefault="0089221E" w:rsidP="0089221E">
      <w:pPr>
        <w:numPr>
          <w:ilvl w:val="0"/>
          <w:numId w:val="17"/>
        </w:numPr>
        <w:rPr>
          <w:lang w:val="en-US"/>
        </w:rPr>
      </w:pPr>
      <w:r w:rsidRPr="0089221E">
        <w:rPr>
          <w:lang w:val="en-US"/>
        </w:rPr>
        <w:t>Get list of payment systems available on the HDM device (requires current session),</w:t>
      </w:r>
    </w:p>
    <w:p w14:paraId="1DD87862" w14:textId="77777777" w:rsidR="0089221E" w:rsidRPr="0089221E" w:rsidRDefault="0089221E" w:rsidP="0089221E">
      <w:pPr>
        <w:numPr>
          <w:ilvl w:val="0"/>
          <w:numId w:val="17"/>
        </w:numPr>
        <w:rPr>
          <w:lang w:val="en-US"/>
        </w:rPr>
      </w:pPr>
      <w:r w:rsidRPr="0089221E">
        <w:rPr>
          <w:lang w:val="en-US"/>
        </w:rPr>
        <w:t>Check eMark code (requires current session).</w:t>
      </w:r>
    </w:p>
    <w:p w14:paraId="148F0F50" w14:textId="77777777" w:rsidR="0089221E" w:rsidRPr="0089221E" w:rsidRDefault="0089221E" w:rsidP="0089221E">
      <w:pPr>
        <w:rPr>
          <w:lang w:val="en-US"/>
        </w:rPr>
      </w:pPr>
      <w:r w:rsidRPr="0089221E">
        <w:rPr>
          <w:b/>
          <w:bCs/>
          <w:lang w:val="en-US"/>
        </w:rPr>
        <w:t>4.4.4 Request and Response Format</w:t>
      </w:r>
      <w:r w:rsidRPr="0089221E">
        <w:rPr>
          <w:lang w:val="en-US"/>
        </w:rPr>
        <w:br/>
        <w:t>The actual request and response are objects described in JSON format. Some requests and responses may not have a body. UTF-8 encoding is used for text data. The program is designed to enter product data and punctuation symbols in Armenian, Russian, and English languages. Using other UTF-8 encoded symbols may cause the program to malfunction.</w:t>
      </w:r>
    </w:p>
    <w:p w14:paraId="4F4B1D05" w14:textId="77777777" w:rsidR="0089221E" w:rsidRPr="0089221E" w:rsidRDefault="0089221E" w:rsidP="0089221E">
      <w:pPr>
        <w:rPr>
          <w:lang w:val="en-US"/>
        </w:rPr>
      </w:pPr>
      <w:r w:rsidRPr="0089221E">
        <w:rPr>
          <w:b/>
          <w:bCs/>
          <w:lang w:val="en-US"/>
        </w:rPr>
        <w:t>4.4.5 Sequence Number and Protection Against Replay Attacks</w:t>
      </w:r>
      <w:r w:rsidRPr="0089221E">
        <w:rPr>
          <w:lang w:val="en-US"/>
        </w:rPr>
        <w:br/>
        <w:t>To protect against replay attacks, the following mechanism is used: Each request must contain a unique sequence number.</w:t>
      </w:r>
    </w:p>
    <w:p w14:paraId="0FA5220F" w14:textId="77777777" w:rsidR="0089221E" w:rsidRPr="0089221E" w:rsidRDefault="0089221E" w:rsidP="0089221E">
      <w:pPr>
        <w:numPr>
          <w:ilvl w:val="0"/>
          <w:numId w:val="18"/>
        </w:numPr>
        <w:rPr>
          <w:lang w:val="en-US"/>
        </w:rPr>
      </w:pPr>
      <w:r w:rsidRPr="0089221E">
        <w:rPr>
          <w:lang w:val="en-US"/>
        </w:rPr>
        <w:lastRenderedPageBreak/>
        <w:t>The client (CS) must generate, store, and send the sequence number with each request;</w:t>
      </w:r>
    </w:p>
    <w:p w14:paraId="4D1859BD" w14:textId="77777777" w:rsidR="0089221E" w:rsidRPr="0089221E" w:rsidRDefault="0089221E" w:rsidP="0089221E">
      <w:pPr>
        <w:numPr>
          <w:ilvl w:val="0"/>
          <w:numId w:val="18"/>
        </w:numPr>
        <w:rPr>
          <w:lang w:val="en-US"/>
        </w:rPr>
      </w:pPr>
      <w:r w:rsidRPr="0089221E">
        <w:rPr>
          <w:lang w:val="en-US"/>
        </w:rPr>
        <w:t>The server (HDM) must check the received sequence number against the last received number from this client and reject the request if it is not greater.</w:t>
      </w:r>
    </w:p>
    <w:p w14:paraId="3A377BA8" w14:textId="77777777" w:rsidR="0089221E" w:rsidRPr="0089221E" w:rsidRDefault="0089221E" w:rsidP="0089221E">
      <w:pPr>
        <w:rPr>
          <w:lang w:val="en-US"/>
        </w:rPr>
      </w:pPr>
      <w:r w:rsidRPr="0089221E">
        <w:rPr>
          <w:lang w:val="en-US"/>
        </w:rPr>
        <w:t>This mechanism prevents the HDM from processing a repeated (replayed) request.</w:t>
      </w:r>
    </w:p>
    <w:p w14:paraId="7D8FA741" w14:textId="77777777" w:rsidR="0089221E" w:rsidRPr="0089221E" w:rsidRDefault="0089221E" w:rsidP="0089221E">
      <w:pPr>
        <w:rPr>
          <w:lang w:val="en-US"/>
        </w:rPr>
      </w:pPr>
      <w:r w:rsidRPr="0089221E">
        <w:rPr>
          <w:b/>
          <w:bCs/>
          <w:lang w:val="en-US"/>
        </w:rPr>
        <w:t>4.5 Data Exchange Functions Description</w:t>
      </w:r>
      <w:r w:rsidRPr="0089221E">
        <w:rPr>
          <w:lang w:val="en-US"/>
        </w:rPr>
        <w:br/>
        <w:t>Below is a detailed description of the functions and the format of requests and responses.</w:t>
      </w:r>
    </w:p>
    <w:p w14:paraId="0B1076E8" w14:textId="77777777" w:rsidR="0089221E" w:rsidRPr="0089221E" w:rsidRDefault="0089221E" w:rsidP="0089221E">
      <w:r w:rsidRPr="0089221E">
        <w:rPr>
          <w:b/>
          <w:bCs/>
          <w:lang w:val="en-US"/>
        </w:rPr>
        <w:t>4.5.1 Get List of HDM Operators and Departments</w:t>
      </w:r>
      <w:r w:rsidRPr="0089221E">
        <w:rPr>
          <w:lang w:val="en-US"/>
        </w:rPr>
        <w:br/>
      </w:r>
      <w:r w:rsidRPr="0089221E">
        <w:rPr>
          <w:b/>
          <w:bCs/>
          <w:lang w:val="en-US"/>
        </w:rPr>
        <w:t>Encoding:</w:t>
      </w:r>
      <w:r w:rsidRPr="0089221E">
        <w:rPr>
          <w:lang w:val="en-US"/>
        </w:rPr>
        <w:t> First key.</w:t>
      </w:r>
      <w:r w:rsidRPr="0089221E">
        <w:rPr>
          <w:lang w:val="en-US"/>
        </w:rPr>
        <w:br/>
      </w:r>
      <w:r w:rsidRPr="0089221E">
        <w:rPr>
          <w:b/>
          <w:bCs/>
        </w:rPr>
        <w:t>Request:</w:t>
      </w:r>
    </w:p>
    <w:tbl>
      <w:tblPr>
        <w:tblW w:w="0" w:type="auto"/>
        <w:tblCellMar>
          <w:top w:w="15" w:type="dxa"/>
          <w:left w:w="15" w:type="dxa"/>
          <w:bottom w:w="15" w:type="dxa"/>
          <w:right w:w="15" w:type="dxa"/>
        </w:tblCellMar>
        <w:tblLook w:val="04A0" w:firstRow="1" w:lastRow="0" w:firstColumn="1" w:lastColumn="0" w:noHBand="0" w:noVBand="1"/>
      </w:tblPr>
      <w:tblGrid>
        <w:gridCol w:w="3308"/>
        <w:gridCol w:w="985"/>
        <w:gridCol w:w="2097"/>
      </w:tblGrid>
      <w:tr w:rsidR="0089221E" w:rsidRPr="0089221E" w14:paraId="3EF071E7"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11AE535D" w14:textId="77777777" w:rsidR="0089221E" w:rsidRPr="0089221E" w:rsidRDefault="0089221E" w:rsidP="0089221E">
            <w:pPr>
              <w:rPr>
                <w:b/>
                <w:bCs/>
              </w:rPr>
            </w:pPr>
            <w:r w:rsidRPr="0089221E">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7C0C949"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9F6DFB1" w14:textId="77777777" w:rsidR="0089221E" w:rsidRPr="0089221E" w:rsidRDefault="0089221E" w:rsidP="0089221E">
            <w:pPr>
              <w:rPr>
                <w:b/>
                <w:bCs/>
              </w:rPr>
            </w:pPr>
            <w:r w:rsidRPr="0089221E">
              <w:rPr>
                <w:b/>
                <w:bCs/>
              </w:rPr>
              <w:t>Description</w:t>
            </w:r>
          </w:p>
        </w:tc>
      </w:tr>
      <w:tr w:rsidR="0089221E" w:rsidRPr="0089221E" w14:paraId="2ABE76C8"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94E7446" w14:textId="77777777" w:rsidR="0089221E" w:rsidRPr="0089221E" w:rsidRDefault="0089221E" w:rsidP="0089221E">
            <w:r w:rsidRPr="0089221E">
              <w:t>passwor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1CF749A"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EB9033F" w14:textId="77777777" w:rsidR="0089221E" w:rsidRPr="0089221E" w:rsidRDefault="0089221E" w:rsidP="0089221E">
            <w:r w:rsidRPr="0089221E">
              <w:t>HDM Password</w:t>
            </w:r>
          </w:p>
        </w:tc>
      </w:tr>
      <w:tr w:rsidR="0089221E" w:rsidRPr="0089221E" w14:paraId="69E0543C"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7DFA9E6" w14:textId="77777777" w:rsidR="0089221E" w:rsidRPr="0089221E" w:rsidRDefault="0089221E" w:rsidP="0089221E">
            <w:r w:rsidRPr="0089221E">
              <w:rPr>
                <w:b/>
                <w:bCs/>
              </w:rPr>
              <w:t>Request Example (JSON):</w:t>
            </w:r>
          </w:p>
        </w:tc>
        <w:tc>
          <w:tcPr>
            <w:tcW w:w="0" w:type="auto"/>
            <w:vAlign w:val="center"/>
            <w:hideMark/>
          </w:tcPr>
          <w:p w14:paraId="0A85D531" w14:textId="77777777" w:rsidR="0089221E" w:rsidRPr="0089221E" w:rsidRDefault="0089221E" w:rsidP="0089221E"/>
        </w:tc>
        <w:tc>
          <w:tcPr>
            <w:tcW w:w="0" w:type="auto"/>
            <w:vAlign w:val="center"/>
            <w:hideMark/>
          </w:tcPr>
          <w:p w14:paraId="4B507D36" w14:textId="77777777" w:rsidR="0089221E" w:rsidRPr="0089221E" w:rsidRDefault="0089221E" w:rsidP="0089221E"/>
        </w:tc>
      </w:tr>
    </w:tbl>
    <w:p w14:paraId="5E0C76E9" w14:textId="77777777" w:rsidR="0089221E" w:rsidRPr="0089221E" w:rsidRDefault="0089221E" w:rsidP="0089221E">
      <w:r w:rsidRPr="0089221E">
        <w:t>json</w:t>
      </w:r>
    </w:p>
    <w:p w14:paraId="1F3A9ED0" w14:textId="77777777" w:rsidR="0089221E" w:rsidRPr="0089221E" w:rsidRDefault="0089221E" w:rsidP="0089221E">
      <w:r w:rsidRPr="0089221E">
        <w:t>{</w:t>
      </w:r>
    </w:p>
    <w:p w14:paraId="26EB670F" w14:textId="77777777" w:rsidR="0089221E" w:rsidRPr="0089221E" w:rsidRDefault="0089221E" w:rsidP="0089221E">
      <w:r w:rsidRPr="0089221E">
        <w:t xml:space="preserve">  "password": "1234ABCD"</w:t>
      </w:r>
    </w:p>
    <w:p w14:paraId="2FDD6798" w14:textId="77777777" w:rsidR="0089221E" w:rsidRPr="0089221E" w:rsidRDefault="0089221E" w:rsidP="0089221E">
      <w:r w:rsidRPr="0089221E">
        <w:t>}</w:t>
      </w:r>
    </w:p>
    <w:p w14:paraId="5BDBEE16" w14:textId="77777777" w:rsidR="0089221E" w:rsidRPr="0089221E" w:rsidRDefault="0089221E" w:rsidP="0089221E">
      <w:r w:rsidRPr="0089221E">
        <w:rPr>
          <w:b/>
          <w:bCs/>
        </w:rPr>
        <w:t>Response:</w:t>
      </w:r>
    </w:p>
    <w:tbl>
      <w:tblPr>
        <w:tblW w:w="0" w:type="auto"/>
        <w:tblCellMar>
          <w:top w:w="15" w:type="dxa"/>
          <w:left w:w="15" w:type="dxa"/>
          <w:bottom w:w="15" w:type="dxa"/>
          <w:right w:w="15" w:type="dxa"/>
        </w:tblCellMar>
        <w:tblLook w:val="04A0" w:firstRow="1" w:lastRow="0" w:firstColumn="1" w:lastColumn="0" w:noHBand="0" w:noVBand="1"/>
      </w:tblPr>
      <w:tblGrid>
        <w:gridCol w:w="915"/>
        <w:gridCol w:w="2037"/>
        <w:gridCol w:w="8104"/>
      </w:tblGrid>
      <w:tr w:rsidR="0089221E" w:rsidRPr="0089221E" w14:paraId="3DE3AC59"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1F49A0DB" w14:textId="77777777" w:rsidR="0089221E" w:rsidRPr="0089221E" w:rsidRDefault="0089221E" w:rsidP="0089221E">
            <w:pPr>
              <w:rPr>
                <w:b/>
                <w:bCs/>
              </w:rPr>
            </w:pPr>
            <w:r w:rsidRPr="0089221E">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6ACA362"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804DECA" w14:textId="77777777" w:rsidR="0089221E" w:rsidRPr="0089221E" w:rsidRDefault="0089221E" w:rsidP="0089221E">
            <w:pPr>
              <w:rPr>
                <w:b/>
                <w:bCs/>
              </w:rPr>
            </w:pPr>
            <w:r w:rsidRPr="0089221E">
              <w:rPr>
                <w:b/>
                <w:bCs/>
              </w:rPr>
              <w:t>Description</w:t>
            </w:r>
          </w:p>
        </w:tc>
      </w:tr>
      <w:tr w:rsidR="0089221E" w:rsidRPr="0089221E" w14:paraId="4EAAF2BA"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2579850" w14:textId="77777777" w:rsidR="0089221E" w:rsidRPr="0089221E" w:rsidRDefault="0089221E" w:rsidP="0089221E">
            <w:r w:rsidRPr="0089221E">
              <w:t>lis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57B27ED" w14:textId="77777777" w:rsidR="0089221E" w:rsidRPr="0089221E" w:rsidRDefault="0089221E" w:rsidP="0089221E">
            <w:r w:rsidRPr="0089221E">
              <w:t>Objec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0B79A64" w14:textId="77777777" w:rsidR="0089221E" w:rsidRPr="0089221E" w:rsidRDefault="0089221E" w:rsidP="0089221E">
            <w:r w:rsidRPr="0089221E">
              <w:t>Response object (optional)</w:t>
            </w:r>
          </w:p>
        </w:tc>
      </w:tr>
      <w:tr w:rsidR="0089221E" w:rsidRPr="0089221E" w14:paraId="6B553098"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F2EA1EA" w14:textId="77777777" w:rsidR="0089221E" w:rsidRPr="0089221E" w:rsidRDefault="0089221E" w:rsidP="0089221E">
            <w:r w:rsidRPr="0089221E">
              <w:t>list.c</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B064768" w14:textId="77777777" w:rsidR="0089221E" w:rsidRPr="0089221E" w:rsidRDefault="0089221E" w:rsidP="0089221E">
            <w:r w:rsidRPr="0089221E">
              <w:t>Array of Object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AEE1981" w14:textId="77777777" w:rsidR="0089221E" w:rsidRPr="0089221E" w:rsidRDefault="0089221E" w:rsidP="0089221E">
            <w:pPr>
              <w:rPr>
                <w:lang w:val="en-US"/>
              </w:rPr>
            </w:pPr>
            <w:r w:rsidRPr="0089221E">
              <w:rPr>
                <w:lang w:val="en-US"/>
              </w:rPr>
              <w:t>List of operator objects. The fields of each object in list.c are described below:</w:t>
            </w:r>
          </w:p>
        </w:tc>
      </w:tr>
      <w:tr w:rsidR="0089221E" w:rsidRPr="0089221E" w14:paraId="13BDE373"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E36230A" w14:textId="77777777" w:rsidR="0089221E" w:rsidRPr="0089221E" w:rsidRDefault="0089221E" w:rsidP="0089221E">
            <w:r w:rsidRPr="0089221E">
              <w:t>&gt;i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DEB1F29"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0172A49" w14:textId="77777777" w:rsidR="0089221E" w:rsidRPr="0089221E" w:rsidRDefault="0089221E" w:rsidP="0089221E">
            <w:r w:rsidRPr="0089221E">
              <w:t>Operator's unique ID</w:t>
            </w:r>
          </w:p>
        </w:tc>
      </w:tr>
      <w:tr w:rsidR="0089221E" w:rsidRPr="0089221E" w14:paraId="6D8FFCC1"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6CB7DB4" w14:textId="77777777" w:rsidR="0089221E" w:rsidRPr="0089221E" w:rsidRDefault="0089221E" w:rsidP="0089221E">
            <w:r w:rsidRPr="0089221E">
              <w:t>&gt;nam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7A26275"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BA82B40" w14:textId="77777777" w:rsidR="0089221E" w:rsidRPr="0089221E" w:rsidRDefault="0089221E" w:rsidP="0089221E">
            <w:r w:rsidRPr="0089221E">
              <w:t>Operator's name</w:t>
            </w:r>
          </w:p>
        </w:tc>
      </w:tr>
      <w:tr w:rsidR="0089221E" w:rsidRPr="0089221E" w14:paraId="11B1A547"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7E07565" w14:textId="77777777" w:rsidR="0089221E" w:rsidRPr="0089221E" w:rsidRDefault="0089221E" w:rsidP="0089221E">
            <w:r w:rsidRPr="0089221E">
              <w:t>&gt;dep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9047225" w14:textId="77777777" w:rsidR="0089221E" w:rsidRPr="0089221E" w:rsidRDefault="0089221E" w:rsidP="0089221E">
            <w:r w:rsidRPr="0089221E">
              <w:t>Array of integer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A9BAFBD" w14:textId="77777777" w:rsidR="0089221E" w:rsidRPr="0089221E" w:rsidRDefault="0089221E" w:rsidP="0089221E">
            <w:pPr>
              <w:rPr>
                <w:lang w:val="en-US"/>
              </w:rPr>
            </w:pPr>
            <w:r w:rsidRPr="0089221E">
              <w:rPr>
                <w:lang w:val="en-US"/>
              </w:rPr>
              <w:t>List of department IDs available to the operator</w:t>
            </w:r>
          </w:p>
        </w:tc>
      </w:tr>
      <w:tr w:rsidR="0089221E" w:rsidRPr="0089221E" w14:paraId="3697B30D"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71E506F" w14:textId="77777777" w:rsidR="0089221E" w:rsidRPr="0089221E" w:rsidRDefault="0089221E" w:rsidP="0089221E">
            <w:r w:rsidRPr="0089221E">
              <w:t>list.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100A2A5" w14:textId="77777777" w:rsidR="0089221E" w:rsidRPr="0089221E" w:rsidRDefault="0089221E" w:rsidP="0089221E">
            <w:r w:rsidRPr="0089221E">
              <w:t>Array of object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06C5221" w14:textId="77777777" w:rsidR="0089221E" w:rsidRPr="0089221E" w:rsidRDefault="0089221E" w:rsidP="0089221E">
            <w:pPr>
              <w:rPr>
                <w:lang w:val="en-US"/>
              </w:rPr>
            </w:pPr>
            <w:r w:rsidRPr="0089221E">
              <w:rPr>
                <w:lang w:val="en-US"/>
              </w:rPr>
              <w:t>List of department objects. The fields of each object in list.d are described below:</w:t>
            </w:r>
          </w:p>
        </w:tc>
      </w:tr>
      <w:tr w:rsidR="0089221E" w:rsidRPr="0089221E" w14:paraId="4CE8E68E"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4BCC53F" w14:textId="77777777" w:rsidR="0089221E" w:rsidRPr="0089221E" w:rsidRDefault="0089221E" w:rsidP="0089221E">
            <w:r w:rsidRPr="0089221E">
              <w:t>&gt;i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8E805B0"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82EF7E5" w14:textId="77777777" w:rsidR="0089221E" w:rsidRPr="0089221E" w:rsidRDefault="0089221E" w:rsidP="0089221E">
            <w:r w:rsidRPr="0089221E">
              <w:t>Department ID</w:t>
            </w:r>
          </w:p>
        </w:tc>
      </w:tr>
      <w:tr w:rsidR="0089221E" w:rsidRPr="0089221E" w14:paraId="526B36E3"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DE1B1AD" w14:textId="77777777" w:rsidR="0089221E" w:rsidRPr="0089221E" w:rsidRDefault="0089221E" w:rsidP="0089221E">
            <w:r w:rsidRPr="0089221E">
              <w:lastRenderedPageBreak/>
              <w:t>&gt;nam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669F663"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A1E2B2D" w14:textId="77777777" w:rsidR="0089221E" w:rsidRPr="0089221E" w:rsidRDefault="0089221E" w:rsidP="0089221E">
            <w:r w:rsidRPr="0089221E">
              <w:t>Department name</w:t>
            </w:r>
          </w:p>
        </w:tc>
      </w:tr>
      <w:tr w:rsidR="0089221E" w:rsidRPr="0089221E" w14:paraId="70902F47"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6257EA0" w14:textId="77777777" w:rsidR="0089221E" w:rsidRPr="0089221E" w:rsidRDefault="0089221E" w:rsidP="0089221E">
            <w:r w:rsidRPr="0089221E">
              <w:t>&gt;typ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777AA00"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4C18ECD" w14:textId="77777777" w:rsidR="0089221E" w:rsidRPr="0089221E" w:rsidRDefault="0089221E" w:rsidP="0089221E">
            <w:r w:rsidRPr="0089221E">
              <w:t>Department tax rate type*</w:t>
            </w:r>
          </w:p>
        </w:tc>
      </w:tr>
    </w:tbl>
    <w:p w14:paraId="6672AAB4" w14:textId="77777777" w:rsidR="0089221E" w:rsidRPr="0089221E" w:rsidRDefault="0089221E" w:rsidP="0089221E">
      <w:r w:rsidRPr="0089221E">
        <w:rPr>
          <w:i/>
          <w:iCs/>
        </w:rPr>
        <w:t>*Department Type IDs</w:t>
      </w:r>
    </w:p>
    <w:tbl>
      <w:tblPr>
        <w:tblW w:w="0" w:type="auto"/>
        <w:tblCellMar>
          <w:top w:w="15" w:type="dxa"/>
          <w:left w:w="15" w:type="dxa"/>
          <w:bottom w:w="15" w:type="dxa"/>
          <w:right w:w="15" w:type="dxa"/>
        </w:tblCellMar>
        <w:tblLook w:val="04A0" w:firstRow="1" w:lastRow="0" w:firstColumn="1" w:lastColumn="0" w:noHBand="0" w:noVBand="1"/>
      </w:tblPr>
      <w:tblGrid>
        <w:gridCol w:w="462"/>
        <w:gridCol w:w="3271"/>
      </w:tblGrid>
      <w:tr w:rsidR="0089221E" w:rsidRPr="0089221E" w14:paraId="0EF20F39"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80BBB97" w14:textId="77777777" w:rsidR="0089221E" w:rsidRPr="0089221E" w:rsidRDefault="0089221E" w:rsidP="0089221E">
            <w:pPr>
              <w:rPr>
                <w:b/>
                <w:bCs/>
              </w:rPr>
            </w:pPr>
            <w:r w:rsidRPr="0089221E">
              <w:rPr>
                <w:b/>
                <w:bCs/>
              </w:rPr>
              <w:t>I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52887E4" w14:textId="77777777" w:rsidR="0089221E" w:rsidRPr="0089221E" w:rsidRDefault="0089221E" w:rsidP="0089221E">
            <w:pPr>
              <w:rPr>
                <w:b/>
                <w:bCs/>
              </w:rPr>
            </w:pPr>
            <w:r w:rsidRPr="0089221E">
              <w:rPr>
                <w:b/>
                <w:bCs/>
              </w:rPr>
              <w:t>Department Type</w:t>
            </w:r>
          </w:p>
        </w:tc>
      </w:tr>
      <w:tr w:rsidR="0089221E" w:rsidRPr="0089221E" w14:paraId="174C40CD"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73EA591" w14:textId="77777777" w:rsidR="0089221E" w:rsidRPr="0089221E" w:rsidRDefault="0089221E" w:rsidP="0089221E">
            <w:r w:rsidRPr="0089221E">
              <w:t>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9629DCB" w14:textId="77777777" w:rsidR="0089221E" w:rsidRPr="0089221E" w:rsidRDefault="0089221E" w:rsidP="0089221E">
            <w:r w:rsidRPr="0089221E">
              <w:t>VAT 20%</w:t>
            </w:r>
          </w:p>
        </w:tc>
      </w:tr>
      <w:tr w:rsidR="0089221E" w:rsidRPr="0089221E" w14:paraId="56D84F38"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35EB9F5" w14:textId="77777777" w:rsidR="0089221E" w:rsidRPr="0089221E" w:rsidRDefault="0089221E" w:rsidP="0089221E">
            <w:r w:rsidRPr="0089221E">
              <w:t>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410E2C4" w14:textId="77777777" w:rsidR="0089221E" w:rsidRPr="0089221E" w:rsidRDefault="0089221E" w:rsidP="0089221E">
            <w:r w:rsidRPr="0089221E">
              <w:t>VAT 0%</w:t>
            </w:r>
          </w:p>
        </w:tc>
      </w:tr>
      <w:tr w:rsidR="0089221E" w:rsidRPr="0089221E" w14:paraId="57247879"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3640543" w14:textId="77777777" w:rsidR="0089221E" w:rsidRPr="0089221E" w:rsidRDefault="0089221E" w:rsidP="0089221E">
            <w:r w:rsidRPr="0089221E">
              <w:t>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F2AC716" w14:textId="77777777" w:rsidR="0089221E" w:rsidRPr="0089221E" w:rsidRDefault="0089221E" w:rsidP="0089221E">
            <w:r w:rsidRPr="0089221E">
              <w:t>Without VAT (Roaming?)</w:t>
            </w:r>
          </w:p>
        </w:tc>
      </w:tr>
      <w:tr w:rsidR="0089221E" w:rsidRPr="0089221E" w14:paraId="3C473655"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D2E9FF0" w14:textId="77777777" w:rsidR="0089221E" w:rsidRPr="0089221E" w:rsidRDefault="0089221E" w:rsidP="0089221E">
            <w:r w:rsidRPr="0089221E">
              <w:t>4</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0BA75D4" w14:textId="77777777" w:rsidR="0089221E" w:rsidRPr="0089221E" w:rsidRDefault="0089221E" w:rsidP="0089221E">
            <w:r w:rsidRPr="0089221E">
              <w:t>Fixed VAT?*</w:t>
            </w:r>
          </w:p>
        </w:tc>
      </w:tr>
      <w:tr w:rsidR="0089221E" w:rsidRPr="0089221E" w14:paraId="65A95999"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2FC3F83" w14:textId="77777777" w:rsidR="0089221E" w:rsidRPr="0089221E" w:rsidRDefault="0089221E" w:rsidP="0089221E">
            <w:r w:rsidRPr="0089221E">
              <w:t>5</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21D35E4" w14:textId="77777777" w:rsidR="0089221E" w:rsidRPr="0089221E" w:rsidRDefault="0089221E" w:rsidP="0089221E">
            <w:r w:rsidRPr="0089221E">
              <w:t>Patent?*</w:t>
            </w:r>
          </w:p>
        </w:tc>
      </w:tr>
      <w:tr w:rsidR="0089221E" w:rsidRPr="0089221E" w14:paraId="5C6BEFC4"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CDF2078" w14:textId="77777777" w:rsidR="0089221E" w:rsidRPr="0089221E" w:rsidRDefault="0089221E" w:rsidP="0089221E">
            <w:r w:rsidRPr="0089221E">
              <w:t>6</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6ED65ED" w14:textId="77777777" w:rsidR="0089221E" w:rsidRPr="0089221E" w:rsidRDefault="0089221E" w:rsidP="0089221E">
            <w:r w:rsidRPr="0089221E">
              <w:t>Simplified Tax?*</w:t>
            </w:r>
          </w:p>
        </w:tc>
      </w:tr>
      <w:tr w:rsidR="0089221E" w:rsidRPr="0089221E" w14:paraId="43C2B1F0"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3DA14A9" w14:textId="77777777" w:rsidR="0089221E" w:rsidRPr="0089221E" w:rsidRDefault="0089221E" w:rsidP="0089221E">
            <w:r w:rsidRPr="0089221E">
              <w:t>7</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05764CB" w14:textId="77777777" w:rsidR="0089221E" w:rsidRPr="0089221E" w:rsidRDefault="0089221E" w:rsidP="0089221E">
            <w:r w:rsidRPr="0089221E">
              <w:t>Excise Tax</w:t>
            </w:r>
          </w:p>
        </w:tc>
      </w:tr>
    </w:tbl>
    <w:p w14:paraId="1F311723" w14:textId="77777777" w:rsidR="0089221E" w:rsidRPr="0089221E" w:rsidRDefault="0089221E" w:rsidP="0089221E">
      <w:pPr>
        <w:rPr>
          <w:lang w:val="en-US"/>
        </w:rPr>
      </w:pPr>
      <w:r w:rsidRPr="0089221E">
        <w:rPr>
          <w:i/>
          <w:iCs/>
          <w:lang w:val="en-US"/>
        </w:rPr>
        <w:t>*Needs verification from official sources.</w:t>
      </w:r>
    </w:p>
    <w:p w14:paraId="3951501D" w14:textId="77777777" w:rsidR="0089221E" w:rsidRPr="0089221E" w:rsidRDefault="0089221E" w:rsidP="0089221E">
      <w:pPr>
        <w:rPr>
          <w:lang w:val="en-US"/>
        </w:rPr>
      </w:pPr>
      <w:r w:rsidRPr="0089221E">
        <w:rPr>
          <w:b/>
          <w:bCs/>
          <w:lang w:val="en-US"/>
        </w:rPr>
        <w:t>Response Example:</w:t>
      </w:r>
    </w:p>
    <w:p w14:paraId="7F7B3D6D" w14:textId="77777777" w:rsidR="0089221E" w:rsidRPr="0089221E" w:rsidRDefault="0089221E" w:rsidP="0089221E">
      <w:pPr>
        <w:rPr>
          <w:lang w:val="en-US"/>
        </w:rPr>
      </w:pPr>
      <w:r w:rsidRPr="0089221E">
        <w:rPr>
          <w:lang w:val="en-US"/>
        </w:rPr>
        <w:t>json</w:t>
      </w:r>
    </w:p>
    <w:p w14:paraId="35F07715" w14:textId="77777777" w:rsidR="0089221E" w:rsidRPr="0089221E" w:rsidRDefault="0089221E" w:rsidP="0089221E">
      <w:pPr>
        <w:rPr>
          <w:lang w:val="en-US"/>
        </w:rPr>
      </w:pPr>
      <w:r w:rsidRPr="0089221E">
        <w:rPr>
          <w:lang w:val="en-US"/>
        </w:rPr>
        <w:t>{</w:t>
      </w:r>
    </w:p>
    <w:p w14:paraId="65153D77" w14:textId="77777777" w:rsidR="0089221E" w:rsidRPr="0089221E" w:rsidRDefault="0089221E" w:rsidP="0089221E">
      <w:pPr>
        <w:rPr>
          <w:lang w:val="en-US"/>
        </w:rPr>
      </w:pPr>
      <w:r w:rsidRPr="0089221E">
        <w:rPr>
          <w:lang w:val="en-US"/>
        </w:rPr>
        <w:t xml:space="preserve">  "c": [</w:t>
      </w:r>
    </w:p>
    <w:p w14:paraId="7AE3DA17" w14:textId="77777777" w:rsidR="0089221E" w:rsidRPr="0089221E" w:rsidRDefault="0089221E" w:rsidP="0089221E">
      <w:pPr>
        <w:rPr>
          <w:lang w:val="en-US"/>
        </w:rPr>
      </w:pPr>
      <w:r w:rsidRPr="0089221E">
        <w:rPr>
          <w:lang w:val="en-US"/>
        </w:rPr>
        <w:t xml:space="preserve">    {</w:t>
      </w:r>
    </w:p>
    <w:p w14:paraId="123298B9" w14:textId="77777777" w:rsidR="0089221E" w:rsidRPr="0089221E" w:rsidRDefault="0089221E" w:rsidP="0089221E">
      <w:pPr>
        <w:rPr>
          <w:lang w:val="en-US"/>
        </w:rPr>
      </w:pPr>
      <w:r w:rsidRPr="0089221E">
        <w:rPr>
          <w:lang w:val="en-US"/>
        </w:rPr>
        <w:t xml:space="preserve">      "id": 2,</w:t>
      </w:r>
    </w:p>
    <w:p w14:paraId="3A19A821" w14:textId="77777777" w:rsidR="0089221E" w:rsidRPr="0089221E" w:rsidRDefault="0089221E" w:rsidP="0089221E">
      <w:pPr>
        <w:rPr>
          <w:lang w:val="en-US"/>
        </w:rPr>
      </w:pPr>
      <w:r w:rsidRPr="0089221E">
        <w:rPr>
          <w:lang w:val="en-US"/>
        </w:rPr>
        <w:t xml:space="preserve">      "name": "operator",</w:t>
      </w:r>
    </w:p>
    <w:p w14:paraId="0553D94D" w14:textId="77777777" w:rsidR="0089221E" w:rsidRPr="0089221E" w:rsidRDefault="0089221E" w:rsidP="0089221E">
      <w:pPr>
        <w:rPr>
          <w:lang w:val="en-US"/>
        </w:rPr>
      </w:pPr>
      <w:r w:rsidRPr="0089221E">
        <w:rPr>
          <w:lang w:val="en-US"/>
        </w:rPr>
        <w:t xml:space="preserve">      "deps": [1, 2]</w:t>
      </w:r>
    </w:p>
    <w:p w14:paraId="7CC4143E" w14:textId="77777777" w:rsidR="0089221E" w:rsidRPr="0089221E" w:rsidRDefault="0089221E" w:rsidP="0089221E">
      <w:pPr>
        <w:rPr>
          <w:lang w:val="en-US"/>
        </w:rPr>
      </w:pPr>
      <w:r w:rsidRPr="0089221E">
        <w:rPr>
          <w:lang w:val="en-US"/>
        </w:rPr>
        <w:t xml:space="preserve">    }</w:t>
      </w:r>
    </w:p>
    <w:p w14:paraId="09499459" w14:textId="77777777" w:rsidR="0089221E" w:rsidRPr="0089221E" w:rsidRDefault="0089221E" w:rsidP="0089221E">
      <w:pPr>
        <w:rPr>
          <w:lang w:val="en-US"/>
        </w:rPr>
      </w:pPr>
      <w:r w:rsidRPr="0089221E">
        <w:rPr>
          <w:lang w:val="en-US"/>
        </w:rPr>
        <w:t xml:space="preserve">  ],</w:t>
      </w:r>
    </w:p>
    <w:p w14:paraId="66CCDDB1" w14:textId="77777777" w:rsidR="0089221E" w:rsidRPr="0089221E" w:rsidRDefault="0089221E" w:rsidP="0089221E">
      <w:pPr>
        <w:rPr>
          <w:lang w:val="en-US"/>
        </w:rPr>
      </w:pPr>
      <w:r w:rsidRPr="0089221E">
        <w:rPr>
          <w:lang w:val="en-US"/>
        </w:rPr>
        <w:t xml:space="preserve">  "d": [</w:t>
      </w:r>
    </w:p>
    <w:p w14:paraId="5C61B474" w14:textId="77777777" w:rsidR="0089221E" w:rsidRPr="0089221E" w:rsidRDefault="0089221E" w:rsidP="0089221E">
      <w:pPr>
        <w:rPr>
          <w:lang w:val="en-US"/>
        </w:rPr>
      </w:pPr>
      <w:r w:rsidRPr="0089221E">
        <w:rPr>
          <w:lang w:val="en-US"/>
        </w:rPr>
        <w:t xml:space="preserve">    {</w:t>
      </w:r>
    </w:p>
    <w:p w14:paraId="2B54A839" w14:textId="77777777" w:rsidR="0089221E" w:rsidRPr="0089221E" w:rsidRDefault="0089221E" w:rsidP="0089221E">
      <w:pPr>
        <w:rPr>
          <w:lang w:val="en-US"/>
        </w:rPr>
      </w:pPr>
      <w:r w:rsidRPr="0089221E">
        <w:rPr>
          <w:lang w:val="en-US"/>
        </w:rPr>
        <w:t xml:space="preserve">      "id": 1,</w:t>
      </w:r>
    </w:p>
    <w:p w14:paraId="69C663A1" w14:textId="77777777" w:rsidR="0089221E" w:rsidRPr="0089221E" w:rsidRDefault="0089221E" w:rsidP="0089221E">
      <w:pPr>
        <w:rPr>
          <w:lang w:val="en-US"/>
        </w:rPr>
      </w:pPr>
      <w:r w:rsidRPr="0089221E">
        <w:rPr>
          <w:lang w:val="en-US"/>
        </w:rPr>
        <w:lastRenderedPageBreak/>
        <w:t xml:space="preserve">      "name": "Food",</w:t>
      </w:r>
    </w:p>
    <w:p w14:paraId="7AE8F7EB" w14:textId="77777777" w:rsidR="0089221E" w:rsidRPr="0089221E" w:rsidRDefault="0089221E" w:rsidP="0089221E">
      <w:pPr>
        <w:rPr>
          <w:lang w:val="en-US"/>
        </w:rPr>
      </w:pPr>
      <w:r w:rsidRPr="0089221E">
        <w:rPr>
          <w:lang w:val="en-US"/>
        </w:rPr>
        <w:t xml:space="preserve">      "type": 1</w:t>
      </w:r>
    </w:p>
    <w:p w14:paraId="567BE9CE" w14:textId="77777777" w:rsidR="0089221E" w:rsidRPr="0089221E" w:rsidRDefault="0089221E" w:rsidP="0089221E">
      <w:pPr>
        <w:rPr>
          <w:lang w:val="en-US"/>
        </w:rPr>
      </w:pPr>
      <w:r w:rsidRPr="0089221E">
        <w:rPr>
          <w:lang w:val="en-US"/>
        </w:rPr>
        <w:t xml:space="preserve">    }</w:t>
      </w:r>
    </w:p>
    <w:p w14:paraId="6AC5725A" w14:textId="77777777" w:rsidR="0089221E" w:rsidRPr="0089221E" w:rsidRDefault="0089221E" w:rsidP="0089221E">
      <w:pPr>
        <w:rPr>
          <w:lang w:val="en-US"/>
        </w:rPr>
      </w:pPr>
      <w:r w:rsidRPr="0089221E">
        <w:rPr>
          <w:lang w:val="en-US"/>
        </w:rPr>
        <w:t xml:space="preserve">  ]</w:t>
      </w:r>
    </w:p>
    <w:p w14:paraId="33C0E3D4" w14:textId="77777777" w:rsidR="0089221E" w:rsidRPr="0089221E" w:rsidRDefault="0089221E" w:rsidP="0089221E">
      <w:pPr>
        <w:rPr>
          <w:lang w:val="en-US"/>
        </w:rPr>
      </w:pPr>
      <w:r w:rsidRPr="0089221E">
        <w:rPr>
          <w:lang w:val="en-US"/>
        </w:rPr>
        <w:t>}</w:t>
      </w:r>
    </w:p>
    <w:p w14:paraId="09F0FCAF" w14:textId="77777777" w:rsidR="0089221E" w:rsidRPr="0089221E" w:rsidRDefault="0089221E" w:rsidP="0089221E">
      <w:r w:rsidRPr="0089221E">
        <w:rPr>
          <w:b/>
          <w:bCs/>
          <w:lang w:val="en-US"/>
        </w:rPr>
        <w:t>4.5.2 HDM Operator Login (Session Start)</w:t>
      </w:r>
      <w:r w:rsidRPr="0089221E">
        <w:rPr>
          <w:lang w:val="en-US"/>
        </w:rPr>
        <w:br/>
      </w:r>
      <w:r w:rsidRPr="0089221E">
        <w:rPr>
          <w:b/>
          <w:bCs/>
          <w:lang w:val="en-US"/>
        </w:rPr>
        <w:t>Encoding:</w:t>
      </w:r>
      <w:r w:rsidRPr="0089221E">
        <w:rPr>
          <w:lang w:val="en-US"/>
        </w:rPr>
        <w:t> First key.</w:t>
      </w:r>
      <w:r w:rsidRPr="0089221E">
        <w:rPr>
          <w:lang w:val="en-US"/>
        </w:rPr>
        <w:br/>
      </w:r>
      <w:r w:rsidRPr="0089221E">
        <w:rPr>
          <w:b/>
          <w:bCs/>
        </w:rPr>
        <w:t>Request:</w:t>
      </w:r>
    </w:p>
    <w:tbl>
      <w:tblPr>
        <w:tblW w:w="0" w:type="auto"/>
        <w:tblCellMar>
          <w:top w:w="15" w:type="dxa"/>
          <w:left w:w="15" w:type="dxa"/>
          <w:bottom w:w="15" w:type="dxa"/>
          <w:right w:w="15" w:type="dxa"/>
        </w:tblCellMar>
        <w:tblLook w:val="04A0" w:firstRow="1" w:lastRow="0" w:firstColumn="1" w:lastColumn="0" w:noHBand="0" w:noVBand="1"/>
      </w:tblPr>
      <w:tblGrid>
        <w:gridCol w:w="1208"/>
        <w:gridCol w:w="1093"/>
        <w:gridCol w:w="2415"/>
      </w:tblGrid>
      <w:tr w:rsidR="0089221E" w:rsidRPr="0089221E" w14:paraId="3BBA7774"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7D1A6FAE" w14:textId="77777777" w:rsidR="0089221E" w:rsidRPr="0089221E" w:rsidRDefault="0089221E" w:rsidP="0089221E">
            <w:pPr>
              <w:rPr>
                <w:b/>
                <w:bCs/>
              </w:rPr>
            </w:pPr>
            <w:r w:rsidRPr="0089221E">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A3B698F"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44D7CD2" w14:textId="77777777" w:rsidR="0089221E" w:rsidRPr="0089221E" w:rsidRDefault="0089221E" w:rsidP="0089221E">
            <w:pPr>
              <w:rPr>
                <w:b/>
                <w:bCs/>
              </w:rPr>
            </w:pPr>
            <w:r w:rsidRPr="0089221E">
              <w:rPr>
                <w:b/>
                <w:bCs/>
              </w:rPr>
              <w:t>Description</w:t>
            </w:r>
          </w:p>
        </w:tc>
      </w:tr>
      <w:tr w:rsidR="0089221E" w:rsidRPr="0089221E" w14:paraId="0C59A93C"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B857DF2" w14:textId="77777777" w:rsidR="0089221E" w:rsidRPr="0089221E" w:rsidRDefault="0089221E" w:rsidP="0089221E">
            <w:r w:rsidRPr="0089221E">
              <w:t>passwor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B3DA0D4"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64FBEDC" w14:textId="77777777" w:rsidR="0089221E" w:rsidRPr="0089221E" w:rsidRDefault="0089221E" w:rsidP="0089221E">
            <w:r w:rsidRPr="0089221E">
              <w:t>HDM Password</w:t>
            </w:r>
          </w:p>
        </w:tc>
      </w:tr>
      <w:tr w:rsidR="0089221E" w:rsidRPr="0089221E" w14:paraId="693279C0"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6BE15D2" w14:textId="77777777" w:rsidR="0089221E" w:rsidRPr="0089221E" w:rsidRDefault="0089221E" w:rsidP="0089221E">
            <w:r w:rsidRPr="0089221E">
              <w:t>cashi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5580DE1"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E193C7E" w14:textId="77777777" w:rsidR="0089221E" w:rsidRPr="0089221E" w:rsidRDefault="0089221E" w:rsidP="0089221E">
            <w:r w:rsidRPr="0089221E">
              <w:t>Operator ID</w:t>
            </w:r>
          </w:p>
        </w:tc>
      </w:tr>
      <w:tr w:rsidR="0089221E" w:rsidRPr="0089221E" w14:paraId="07098D9D"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0759BA2" w14:textId="77777777" w:rsidR="0089221E" w:rsidRPr="0089221E" w:rsidRDefault="0089221E" w:rsidP="0089221E">
            <w:r w:rsidRPr="0089221E">
              <w:t>pi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AE06A5F"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E5D9428" w14:textId="77777777" w:rsidR="0089221E" w:rsidRPr="0089221E" w:rsidRDefault="0089221E" w:rsidP="0089221E">
            <w:r w:rsidRPr="0089221E">
              <w:t>Operator PIN code</w:t>
            </w:r>
          </w:p>
        </w:tc>
      </w:tr>
    </w:tbl>
    <w:p w14:paraId="148A73AA" w14:textId="77777777" w:rsidR="0089221E" w:rsidRPr="0089221E" w:rsidRDefault="0089221E" w:rsidP="0089221E">
      <w:r w:rsidRPr="0089221E">
        <w:rPr>
          <w:b/>
          <w:bCs/>
        </w:rPr>
        <w:t>Request Example:</w:t>
      </w:r>
    </w:p>
    <w:p w14:paraId="1E83FA01" w14:textId="77777777" w:rsidR="0089221E" w:rsidRPr="0089221E" w:rsidRDefault="0089221E" w:rsidP="0089221E">
      <w:r w:rsidRPr="0089221E">
        <w:t>json</w:t>
      </w:r>
    </w:p>
    <w:p w14:paraId="481AC983" w14:textId="77777777" w:rsidR="0089221E" w:rsidRPr="0089221E" w:rsidRDefault="0089221E" w:rsidP="0089221E">
      <w:r w:rsidRPr="0089221E">
        <w:t>{</w:t>
      </w:r>
    </w:p>
    <w:p w14:paraId="46B17590" w14:textId="77777777" w:rsidR="0089221E" w:rsidRPr="0089221E" w:rsidRDefault="0089221E" w:rsidP="0089221E">
      <w:r w:rsidRPr="0089221E">
        <w:t xml:space="preserve">  "password": "1234ABCD",</w:t>
      </w:r>
    </w:p>
    <w:p w14:paraId="20F80063" w14:textId="77777777" w:rsidR="0089221E" w:rsidRPr="0089221E" w:rsidRDefault="0089221E" w:rsidP="0089221E">
      <w:r w:rsidRPr="0089221E">
        <w:t xml:space="preserve">  "cashier": 3,</w:t>
      </w:r>
    </w:p>
    <w:p w14:paraId="65339F18" w14:textId="77777777" w:rsidR="0089221E" w:rsidRPr="0089221E" w:rsidRDefault="0089221E" w:rsidP="0089221E">
      <w:r w:rsidRPr="0089221E">
        <w:t xml:space="preserve">  "pin": "3233"</w:t>
      </w:r>
    </w:p>
    <w:p w14:paraId="086B405A" w14:textId="77777777" w:rsidR="0089221E" w:rsidRPr="0089221E" w:rsidRDefault="0089221E" w:rsidP="0089221E">
      <w:r w:rsidRPr="0089221E">
        <w:t>}</w:t>
      </w:r>
    </w:p>
    <w:p w14:paraId="15906E00" w14:textId="77777777" w:rsidR="0089221E" w:rsidRPr="0089221E" w:rsidRDefault="0089221E" w:rsidP="0089221E">
      <w:r w:rsidRPr="0089221E">
        <w:rPr>
          <w:b/>
          <w:bCs/>
        </w:rPr>
        <w:t>Response:</w:t>
      </w:r>
    </w:p>
    <w:tbl>
      <w:tblPr>
        <w:tblW w:w="0" w:type="auto"/>
        <w:tblCellMar>
          <w:top w:w="15" w:type="dxa"/>
          <w:left w:w="15" w:type="dxa"/>
          <w:bottom w:w="15" w:type="dxa"/>
          <w:right w:w="15" w:type="dxa"/>
        </w:tblCellMar>
        <w:tblLook w:val="04A0" w:firstRow="1" w:lastRow="0" w:firstColumn="1" w:lastColumn="0" w:noHBand="0" w:noVBand="1"/>
      </w:tblPr>
      <w:tblGrid>
        <w:gridCol w:w="757"/>
        <w:gridCol w:w="985"/>
        <w:gridCol w:w="5137"/>
      </w:tblGrid>
      <w:tr w:rsidR="0089221E" w:rsidRPr="0089221E" w14:paraId="53A930FE"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60D8BD68" w14:textId="77777777" w:rsidR="0089221E" w:rsidRPr="0089221E" w:rsidRDefault="0089221E" w:rsidP="0089221E">
            <w:pPr>
              <w:rPr>
                <w:b/>
                <w:bCs/>
              </w:rPr>
            </w:pPr>
            <w:r w:rsidRPr="0089221E">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5E71C97"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E40B694" w14:textId="77777777" w:rsidR="0089221E" w:rsidRPr="0089221E" w:rsidRDefault="0089221E" w:rsidP="0089221E">
            <w:pPr>
              <w:rPr>
                <w:b/>
                <w:bCs/>
              </w:rPr>
            </w:pPr>
            <w:r w:rsidRPr="0089221E">
              <w:rPr>
                <w:b/>
                <w:bCs/>
              </w:rPr>
              <w:t>Description</w:t>
            </w:r>
          </w:p>
        </w:tc>
      </w:tr>
      <w:tr w:rsidR="0089221E" w:rsidRPr="0089221E" w14:paraId="73ED3F53"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CC96953" w14:textId="77777777" w:rsidR="0089221E" w:rsidRPr="0089221E" w:rsidRDefault="0089221E" w:rsidP="0089221E">
            <w:r w:rsidRPr="0089221E">
              <w:t>ke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5DA61F3"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5ECAE72" w14:textId="77777777" w:rsidR="0089221E" w:rsidRPr="0089221E" w:rsidRDefault="0089221E" w:rsidP="0089221E">
            <w:pPr>
              <w:rPr>
                <w:lang w:val="en-US"/>
              </w:rPr>
            </w:pPr>
            <w:r w:rsidRPr="0089221E">
              <w:rPr>
                <w:lang w:val="en-US"/>
              </w:rPr>
              <w:t>24-byte session key, represented as Base64</w:t>
            </w:r>
          </w:p>
        </w:tc>
      </w:tr>
    </w:tbl>
    <w:p w14:paraId="6FA35347" w14:textId="77777777" w:rsidR="0089221E" w:rsidRPr="0089221E" w:rsidRDefault="0089221E" w:rsidP="0089221E">
      <w:pPr>
        <w:rPr>
          <w:lang w:val="en-US"/>
        </w:rPr>
      </w:pPr>
      <w:r w:rsidRPr="0089221E">
        <w:rPr>
          <w:b/>
          <w:bCs/>
          <w:lang w:val="en-US"/>
        </w:rPr>
        <w:t>Response Example:</w:t>
      </w:r>
    </w:p>
    <w:p w14:paraId="67BEBC02" w14:textId="77777777" w:rsidR="0089221E" w:rsidRPr="0089221E" w:rsidRDefault="0089221E" w:rsidP="0089221E">
      <w:pPr>
        <w:rPr>
          <w:lang w:val="en-US"/>
        </w:rPr>
      </w:pPr>
      <w:r w:rsidRPr="0089221E">
        <w:rPr>
          <w:lang w:val="en-US"/>
        </w:rPr>
        <w:t>json</w:t>
      </w:r>
    </w:p>
    <w:p w14:paraId="1B3F8440" w14:textId="77777777" w:rsidR="0089221E" w:rsidRPr="0089221E" w:rsidRDefault="0089221E" w:rsidP="0089221E">
      <w:pPr>
        <w:rPr>
          <w:lang w:val="en-US"/>
        </w:rPr>
      </w:pPr>
      <w:r w:rsidRPr="0089221E">
        <w:rPr>
          <w:lang w:val="en-US"/>
        </w:rPr>
        <w:t>{</w:t>
      </w:r>
    </w:p>
    <w:p w14:paraId="6EC157D3" w14:textId="77777777" w:rsidR="0089221E" w:rsidRPr="0089221E" w:rsidRDefault="0089221E" w:rsidP="0089221E">
      <w:pPr>
        <w:rPr>
          <w:lang w:val="en-US"/>
        </w:rPr>
      </w:pPr>
      <w:r w:rsidRPr="0089221E">
        <w:rPr>
          <w:lang w:val="en-US"/>
        </w:rPr>
        <w:t xml:space="preserve">  "key": "46AF00E.." // Truncated example</w:t>
      </w:r>
    </w:p>
    <w:p w14:paraId="0A532BEC" w14:textId="77777777" w:rsidR="0089221E" w:rsidRPr="0089221E" w:rsidRDefault="0089221E" w:rsidP="0089221E">
      <w:pPr>
        <w:rPr>
          <w:lang w:val="en-US"/>
        </w:rPr>
      </w:pPr>
      <w:r w:rsidRPr="0089221E">
        <w:rPr>
          <w:lang w:val="en-US"/>
        </w:rPr>
        <w:t>}</w:t>
      </w:r>
    </w:p>
    <w:p w14:paraId="33C8B05C" w14:textId="77777777" w:rsidR="0089221E" w:rsidRPr="0089221E" w:rsidRDefault="0089221E" w:rsidP="0089221E">
      <w:r w:rsidRPr="0089221E">
        <w:rPr>
          <w:b/>
          <w:bCs/>
          <w:lang w:val="en-US"/>
        </w:rPr>
        <w:t>4.5.3 HDM Operator Logout (Session End)</w:t>
      </w:r>
      <w:r w:rsidRPr="0089221E">
        <w:rPr>
          <w:lang w:val="en-US"/>
        </w:rPr>
        <w:br/>
      </w:r>
      <w:r w:rsidRPr="0089221E">
        <w:rPr>
          <w:b/>
          <w:bCs/>
          <w:lang w:val="en-US"/>
        </w:rPr>
        <w:t>Encoding:</w:t>
      </w:r>
      <w:r w:rsidRPr="0089221E">
        <w:rPr>
          <w:lang w:val="en-US"/>
        </w:rPr>
        <w:t> Session key.</w:t>
      </w:r>
      <w:r w:rsidRPr="0089221E">
        <w:rPr>
          <w:lang w:val="en-US"/>
        </w:rPr>
        <w:br/>
      </w:r>
      <w:r w:rsidRPr="0089221E">
        <w:rPr>
          <w:b/>
          <w:bCs/>
        </w:rPr>
        <w:t>Request:</w:t>
      </w:r>
    </w:p>
    <w:tbl>
      <w:tblPr>
        <w:tblW w:w="0" w:type="auto"/>
        <w:tblCellMar>
          <w:top w:w="15" w:type="dxa"/>
          <w:left w:w="15" w:type="dxa"/>
          <w:bottom w:w="15" w:type="dxa"/>
          <w:right w:w="15" w:type="dxa"/>
        </w:tblCellMar>
        <w:tblLook w:val="04A0" w:firstRow="1" w:lastRow="0" w:firstColumn="1" w:lastColumn="0" w:noHBand="0" w:noVBand="1"/>
      </w:tblPr>
      <w:tblGrid>
        <w:gridCol w:w="757"/>
        <w:gridCol w:w="1093"/>
        <w:gridCol w:w="3224"/>
      </w:tblGrid>
      <w:tr w:rsidR="0089221E" w:rsidRPr="0089221E" w14:paraId="65139385"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35229908" w14:textId="77777777" w:rsidR="0089221E" w:rsidRPr="0089221E" w:rsidRDefault="0089221E" w:rsidP="0089221E">
            <w:pPr>
              <w:rPr>
                <w:b/>
                <w:bCs/>
              </w:rPr>
            </w:pPr>
            <w:r w:rsidRPr="0089221E">
              <w:rPr>
                <w:b/>
                <w:bCs/>
              </w:rPr>
              <w:lastRenderedPageBreak/>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B55990F"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DDD7D0F" w14:textId="77777777" w:rsidR="0089221E" w:rsidRPr="0089221E" w:rsidRDefault="0089221E" w:rsidP="0089221E">
            <w:pPr>
              <w:rPr>
                <w:b/>
                <w:bCs/>
              </w:rPr>
            </w:pPr>
            <w:r w:rsidRPr="0089221E">
              <w:rPr>
                <w:b/>
                <w:bCs/>
              </w:rPr>
              <w:t>Description</w:t>
            </w:r>
          </w:p>
        </w:tc>
      </w:tr>
      <w:tr w:rsidR="0089221E" w:rsidRPr="0089221E" w14:paraId="54BB422F"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B0F44E3" w14:textId="77777777" w:rsidR="0089221E" w:rsidRPr="0089221E" w:rsidRDefault="0089221E" w:rsidP="0089221E">
            <w:r w:rsidRPr="0089221E">
              <w:t>se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3D27DB3"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D2D0F92" w14:textId="77777777" w:rsidR="0089221E" w:rsidRPr="0089221E" w:rsidRDefault="0089221E" w:rsidP="0089221E">
            <w:r w:rsidRPr="0089221E">
              <w:t>Request sequence number</w:t>
            </w:r>
          </w:p>
        </w:tc>
      </w:tr>
    </w:tbl>
    <w:p w14:paraId="2EE6DF5D" w14:textId="77777777" w:rsidR="0089221E" w:rsidRPr="0089221E" w:rsidRDefault="0089221E" w:rsidP="0089221E">
      <w:r w:rsidRPr="0089221E">
        <w:rPr>
          <w:b/>
          <w:bCs/>
        </w:rPr>
        <w:t>Request Example:</w:t>
      </w:r>
    </w:p>
    <w:p w14:paraId="6A13C7E7" w14:textId="77777777" w:rsidR="0089221E" w:rsidRPr="0089221E" w:rsidRDefault="0089221E" w:rsidP="0089221E">
      <w:r w:rsidRPr="0089221E">
        <w:t>json</w:t>
      </w:r>
    </w:p>
    <w:p w14:paraId="13E8CFF3" w14:textId="77777777" w:rsidR="0089221E" w:rsidRPr="0089221E" w:rsidRDefault="0089221E" w:rsidP="0089221E">
      <w:r w:rsidRPr="0089221E">
        <w:t>{</w:t>
      </w:r>
    </w:p>
    <w:p w14:paraId="657E4763" w14:textId="77777777" w:rsidR="0089221E" w:rsidRPr="0089221E" w:rsidRDefault="0089221E" w:rsidP="0089221E">
      <w:r w:rsidRPr="0089221E">
        <w:t xml:space="preserve">  "seq": 32</w:t>
      </w:r>
    </w:p>
    <w:p w14:paraId="38857DF4" w14:textId="77777777" w:rsidR="0089221E" w:rsidRPr="0089221E" w:rsidRDefault="0089221E" w:rsidP="0089221E">
      <w:r w:rsidRPr="0089221E">
        <w:t>}</w:t>
      </w:r>
    </w:p>
    <w:p w14:paraId="743DBD13" w14:textId="77777777" w:rsidR="0089221E" w:rsidRPr="0089221E" w:rsidRDefault="0089221E" w:rsidP="0089221E">
      <w:pPr>
        <w:rPr>
          <w:lang w:val="en-US"/>
        </w:rPr>
      </w:pPr>
      <w:r w:rsidRPr="0089221E">
        <w:rPr>
          <w:b/>
          <w:bCs/>
          <w:lang w:val="en-US"/>
        </w:rPr>
        <w:t>4.5.4 HDM Receipt Print</w:t>
      </w:r>
      <w:r w:rsidRPr="0089221E">
        <w:rPr>
          <w:lang w:val="en-US"/>
        </w:rPr>
        <w:br/>
      </w:r>
      <w:r w:rsidRPr="0089221E">
        <w:rPr>
          <w:b/>
          <w:bCs/>
          <w:lang w:val="en-US"/>
        </w:rPr>
        <w:t>4.5.4.1</w:t>
      </w:r>
      <w:r w:rsidRPr="0089221E">
        <w:rPr>
          <w:lang w:val="en-US"/>
        </w:rPr>
        <w:br/>
      </w:r>
      <w:r w:rsidRPr="0089221E">
        <w:rPr>
          <w:b/>
          <w:bCs/>
          <w:lang w:val="en-US"/>
        </w:rPr>
        <w:t>Encoding:</w:t>
      </w:r>
      <w:r w:rsidRPr="0089221E">
        <w:rPr>
          <w:lang w:val="en-US"/>
        </w:rPr>
        <w:t> Session key.</w:t>
      </w:r>
      <w:r w:rsidRPr="0089221E">
        <w:rPr>
          <w:lang w:val="en-US"/>
        </w:rPr>
        <w:br/>
        <w:t>When sending a new product to the HDM, the monetary fields must have a maximum of 2 digits after the decimal point, and the quantitative fields must have 3 digits. This is explained by the fact that the smallest monetary unit is the luma, corresponding to 0.01 AMD, and for quantity, gram, milliliter, or similar measurement units are mostly used. That is, 101 grams of rice is sold as 0.101 kilograms of rice. When applying discounts, the result of any calculation must be rounded again to 2-digit accuracy, rounding up: 0.005=0.01; 0.004=0.00.</w:t>
      </w:r>
    </w:p>
    <w:p w14:paraId="7F8B6E05" w14:textId="77777777" w:rsidR="0089221E" w:rsidRPr="0089221E" w:rsidRDefault="0089221E" w:rsidP="0089221E">
      <w:r w:rsidRPr="0089221E">
        <w:rPr>
          <w:b/>
          <w:bCs/>
        </w:rPr>
        <w:t>Request:</w:t>
      </w:r>
    </w:p>
    <w:tbl>
      <w:tblPr>
        <w:tblW w:w="0" w:type="auto"/>
        <w:tblCellMar>
          <w:top w:w="15" w:type="dxa"/>
          <w:left w:w="15" w:type="dxa"/>
          <w:bottom w:w="15" w:type="dxa"/>
          <w:right w:w="15" w:type="dxa"/>
        </w:tblCellMar>
        <w:tblLook w:val="04A0" w:firstRow="1" w:lastRow="0" w:firstColumn="1" w:lastColumn="0" w:noHBand="0" w:noVBand="1"/>
      </w:tblPr>
      <w:tblGrid>
        <w:gridCol w:w="3014"/>
        <w:gridCol w:w="1187"/>
        <w:gridCol w:w="6855"/>
      </w:tblGrid>
      <w:tr w:rsidR="0089221E" w:rsidRPr="0089221E" w14:paraId="3CA3A6F2"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2308BA37" w14:textId="77777777" w:rsidR="0089221E" w:rsidRPr="0089221E" w:rsidRDefault="0089221E" w:rsidP="0089221E">
            <w:pPr>
              <w:rPr>
                <w:b/>
                <w:bCs/>
              </w:rPr>
            </w:pPr>
            <w:r w:rsidRPr="0089221E">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0DCA853"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C32318C" w14:textId="77777777" w:rsidR="0089221E" w:rsidRPr="0089221E" w:rsidRDefault="0089221E" w:rsidP="0089221E">
            <w:pPr>
              <w:rPr>
                <w:b/>
                <w:bCs/>
              </w:rPr>
            </w:pPr>
            <w:r w:rsidRPr="0089221E">
              <w:rPr>
                <w:b/>
                <w:bCs/>
              </w:rPr>
              <w:t>Description</w:t>
            </w:r>
          </w:p>
        </w:tc>
      </w:tr>
      <w:tr w:rsidR="0089221E" w:rsidRPr="0089221E" w14:paraId="1FD81A8A"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D4858A5" w14:textId="77777777" w:rsidR="0089221E" w:rsidRPr="0089221E" w:rsidRDefault="0089221E" w:rsidP="0089221E">
            <w:r w:rsidRPr="0089221E">
              <w:t>se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B7D9DC4" w14:textId="77777777" w:rsidR="0089221E" w:rsidRPr="0089221E" w:rsidRDefault="0089221E" w:rsidP="0089221E">
            <w:r w:rsidRPr="0089221E">
              <w:t>Lo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D1A2A5D" w14:textId="77777777" w:rsidR="0089221E" w:rsidRPr="0089221E" w:rsidRDefault="0089221E" w:rsidP="0089221E">
            <w:r w:rsidRPr="0089221E">
              <w:t>Request sequence number</w:t>
            </w:r>
          </w:p>
        </w:tc>
      </w:tr>
      <w:tr w:rsidR="0089221E" w:rsidRPr="0089221E" w14:paraId="7E033728"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07ED136" w14:textId="77777777" w:rsidR="0089221E" w:rsidRPr="0089221E" w:rsidRDefault="0089221E" w:rsidP="0089221E">
            <w:r w:rsidRPr="0089221E">
              <w:t>paidAmou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C2CDD7B" w14:textId="77777777" w:rsidR="0089221E" w:rsidRPr="0089221E" w:rsidRDefault="0089221E" w:rsidP="0089221E">
            <w:r w:rsidRPr="0089221E">
              <w:t>Doubl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039A1DB" w14:textId="77777777" w:rsidR="0089221E" w:rsidRPr="0089221E" w:rsidRDefault="0089221E" w:rsidP="0089221E">
            <w:r w:rsidRPr="0089221E">
              <w:t>Amount paid in cash</w:t>
            </w:r>
          </w:p>
        </w:tc>
      </w:tr>
      <w:tr w:rsidR="0089221E" w:rsidRPr="0089221E" w14:paraId="1DF5798E"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C67E93F" w14:textId="77777777" w:rsidR="0089221E" w:rsidRPr="0089221E" w:rsidRDefault="0089221E" w:rsidP="0089221E">
            <w:r w:rsidRPr="0089221E">
              <w:t>paidAmountCar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96C0F7F" w14:textId="77777777" w:rsidR="0089221E" w:rsidRPr="0089221E" w:rsidRDefault="0089221E" w:rsidP="0089221E">
            <w:r w:rsidRPr="0089221E">
              <w:t>Doubl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19B4D68" w14:textId="77777777" w:rsidR="0089221E" w:rsidRPr="0089221E" w:rsidRDefault="0089221E" w:rsidP="0089221E">
            <w:pPr>
              <w:rPr>
                <w:lang w:val="en-US"/>
              </w:rPr>
            </w:pPr>
            <w:r w:rsidRPr="0089221E">
              <w:rPr>
                <w:lang w:val="en-US"/>
              </w:rPr>
              <w:t>Amount paid by card (non-cash)</w:t>
            </w:r>
          </w:p>
        </w:tc>
      </w:tr>
      <w:tr w:rsidR="0089221E" w:rsidRPr="0089221E" w14:paraId="7827B2C4"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D451034" w14:textId="77777777" w:rsidR="0089221E" w:rsidRPr="0089221E" w:rsidRDefault="0089221E" w:rsidP="0089221E">
            <w:r w:rsidRPr="0089221E">
              <w:t>partialAmou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D8B9002" w14:textId="77777777" w:rsidR="0089221E" w:rsidRPr="0089221E" w:rsidRDefault="0089221E" w:rsidP="0089221E">
            <w:r w:rsidRPr="0089221E">
              <w:t>Doubl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E204C9B" w14:textId="77777777" w:rsidR="0089221E" w:rsidRPr="0089221E" w:rsidRDefault="0089221E" w:rsidP="0089221E">
            <w:r w:rsidRPr="0089221E">
              <w:t>Partial payment amount</w:t>
            </w:r>
          </w:p>
        </w:tc>
      </w:tr>
      <w:tr w:rsidR="0089221E" w:rsidRPr="0089221E" w14:paraId="2E9E4387"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6020EF4" w14:textId="77777777" w:rsidR="0089221E" w:rsidRPr="0089221E" w:rsidRDefault="0089221E" w:rsidP="0089221E">
            <w:r w:rsidRPr="0089221E">
              <w:t>prePaymentAmou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80462F5" w14:textId="77777777" w:rsidR="0089221E" w:rsidRPr="0089221E" w:rsidRDefault="0089221E" w:rsidP="0089221E">
            <w:r w:rsidRPr="0089221E">
              <w:t>Doubl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B553350" w14:textId="77777777" w:rsidR="0089221E" w:rsidRPr="0089221E" w:rsidRDefault="0089221E" w:rsidP="0089221E">
            <w:r w:rsidRPr="0089221E">
              <w:t>Amount of prepayment used</w:t>
            </w:r>
          </w:p>
        </w:tc>
      </w:tr>
      <w:tr w:rsidR="0089221E" w:rsidRPr="0089221E" w14:paraId="229EC767"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891661E" w14:textId="77777777" w:rsidR="0089221E" w:rsidRPr="0089221E" w:rsidRDefault="0089221E" w:rsidP="0089221E">
            <w:r w:rsidRPr="0089221E">
              <w:t>mod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D0738BB"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91841BD" w14:textId="77777777" w:rsidR="0089221E" w:rsidRPr="0089221E" w:rsidRDefault="0089221E" w:rsidP="0089221E">
            <w:pPr>
              <w:rPr>
                <w:lang w:val="en-US"/>
              </w:rPr>
            </w:pPr>
            <w:r w:rsidRPr="0089221E">
              <w:rPr>
                <w:lang w:val="en-US"/>
              </w:rPr>
              <w:t>Receipt print mode: 1 – Simple receipt, 2 – Itemized receipt, 3 – Prepayment (other values are not accepted)</w:t>
            </w:r>
          </w:p>
        </w:tc>
      </w:tr>
      <w:tr w:rsidR="0089221E" w:rsidRPr="0089221E" w14:paraId="7D71C1DD"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05488CB" w14:textId="77777777" w:rsidR="0089221E" w:rsidRPr="0089221E" w:rsidRDefault="0089221E" w:rsidP="0089221E">
            <w:r w:rsidRPr="0089221E">
              <w:t>partnerTi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610AD70"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8DA656C" w14:textId="77777777" w:rsidR="0089221E" w:rsidRPr="0089221E" w:rsidRDefault="0089221E" w:rsidP="0089221E">
            <w:r w:rsidRPr="0089221E">
              <w:rPr>
                <w:lang w:val="en-US"/>
              </w:rPr>
              <w:t xml:space="preserve">Buyer's TIN (Tax Identification Number). </w:t>
            </w:r>
            <w:r w:rsidRPr="0089221E">
              <w:t>8-digit number or null</w:t>
            </w:r>
          </w:p>
        </w:tc>
      </w:tr>
      <w:tr w:rsidR="0089221E" w:rsidRPr="0089221E" w14:paraId="6DCF2F5D"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0272F21" w14:textId="77777777" w:rsidR="0089221E" w:rsidRPr="0089221E" w:rsidRDefault="0089221E" w:rsidP="0089221E">
            <w:r w:rsidRPr="0089221E">
              <w:t>dep</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A47B192"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B740ACD" w14:textId="77777777" w:rsidR="0089221E" w:rsidRPr="0089221E" w:rsidRDefault="0089221E" w:rsidP="0089221E">
            <w:pPr>
              <w:rPr>
                <w:lang w:val="en-US"/>
              </w:rPr>
            </w:pPr>
            <w:r w:rsidRPr="0089221E">
              <w:rPr>
                <w:lang w:val="en-US"/>
              </w:rPr>
              <w:t>Department for simple receipt. Sent only in case of printing a simple receipt</w:t>
            </w:r>
          </w:p>
        </w:tc>
      </w:tr>
      <w:tr w:rsidR="0089221E" w:rsidRPr="0089221E" w14:paraId="2112ADA9"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058FB45" w14:textId="77777777" w:rsidR="0089221E" w:rsidRPr="0089221E" w:rsidRDefault="0089221E" w:rsidP="0089221E">
            <w:r w:rsidRPr="0089221E">
              <w:lastRenderedPageBreak/>
              <w:t>useExtP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0AC62E7" w14:textId="77777777" w:rsidR="0089221E" w:rsidRPr="0089221E" w:rsidRDefault="0089221E" w:rsidP="0089221E">
            <w:r w:rsidRPr="0089221E">
              <w:t>boolea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05B13C7" w14:textId="77777777" w:rsidR="0089221E" w:rsidRPr="0089221E" w:rsidRDefault="0089221E" w:rsidP="0089221E">
            <w:pPr>
              <w:rPr>
                <w:lang w:val="en-US"/>
              </w:rPr>
            </w:pPr>
            <w:r w:rsidRPr="0089221E">
              <w:rPr>
                <w:lang w:val="en-US"/>
              </w:rPr>
              <w:t>Use of another payment terminal. Relates to non-cash payment (if the value is false, the HDM activates its internal non-cash payment program)</w:t>
            </w:r>
          </w:p>
        </w:tc>
      </w:tr>
      <w:tr w:rsidR="0089221E" w:rsidRPr="0089221E" w14:paraId="695AEC3A"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49CE33D" w14:textId="77777777" w:rsidR="0089221E" w:rsidRPr="0089221E" w:rsidRDefault="0089221E" w:rsidP="0089221E">
            <w:r w:rsidRPr="0089221E">
              <w:t>PaymentSystem</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1C699DC"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B09930B" w14:textId="77777777" w:rsidR="0089221E" w:rsidRPr="0089221E" w:rsidRDefault="0089221E" w:rsidP="0089221E">
            <w:r w:rsidRPr="0089221E">
              <w:rPr>
                <w:lang w:val="en-US"/>
              </w:rPr>
              <w:t xml:space="preserve">Payment system code, if useExtPOS is false. Can be null if the HDM device has only one payment system or if the payment system needs to be selected on the HDM device. </w:t>
            </w:r>
            <w:r w:rsidRPr="0089221E">
              <w:t>Codes are presented in the "Payment System Codes" table.</w:t>
            </w:r>
          </w:p>
        </w:tc>
      </w:tr>
      <w:tr w:rsidR="0089221E" w:rsidRPr="0089221E" w14:paraId="6CB3C02D"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025682D" w14:textId="77777777" w:rsidR="0089221E" w:rsidRPr="0089221E" w:rsidRDefault="0089221E" w:rsidP="0089221E">
            <w:r w:rsidRPr="0089221E">
              <w:t>rr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61A70E6"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F69E646" w14:textId="77777777" w:rsidR="0089221E" w:rsidRPr="0089221E" w:rsidRDefault="0089221E" w:rsidP="0089221E">
            <w:r w:rsidRPr="0089221E">
              <w:t>Transaction identifier (12 digits)</w:t>
            </w:r>
          </w:p>
        </w:tc>
      </w:tr>
      <w:tr w:rsidR="0089221E" w:rsidRPr="0089221E" w14:paraId="20D73945"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6E079C1" w14:textId="77777777" w:rsidR="0089221E" w:rsidRPr="0089221E" w:rsidRDefault="0089221E" w:rsidP="0089221E">
            <w:r w:rsidRPr="0089221E">
              <w:t>terminalI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CABC13F"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216973" w14:textId="77777777" w:rsidR="0089221E" w:rsidRPr="0089221E" w:rsidRDefault="0089221E" w:rsidP="0089221E">
            <w:r w:rsidRPr="0089221E">
              <w:t>Payment terminal identifier (8 digits)</w:t>
            </w:r>
          </w:p>
        </w:tc>
      </w:tr>
      <w:tr w:rsidR="0089221E" w:rsidRPr="0089221E" w14:paraId="041476EC"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BBCD365" w14:textId="77777777" w:rsidR="0089221E" w:rsidRPr="0089221E" w:rsidRDefault="0089221E" w:rsidP="0089221E">
            <w:r w:rsidRPr="0089221E">
              <w:t>eMark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606C6E6" w14:textId="77777777" w:rsidR="0089221E" w:rsidRPr="0089221E" w:rsidRDefault="0089221E" w:rsidP="0089221E">
            <w:r w:rsidRPr="0089221E">
              <w:t>arra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D092D1D" w14:textId="77777777" w:rsidR="0089221E" w:rsidRPr="0089221E" w:rsidRDefault="0089221E" w:rsidP="0089221E">
            <w:pPr>
              <w:rPr>
                <w:lang w:val="en-US"/>
              </w:rPr>
            </w:pPr>
            <w:r w:rsidRPr="0089221E">
              <w:rPr>
                <w:lang w:val="en-US"/>
              </w:rPr>
              <w:t>Array of strings containing the emark codes of products present on the receipt.</w:t>
            </w:r>
            <w:r w:rsidRPr="0089221E">
              <w:rPr>
                <w:lang w:val="en-US"/>
              </w:rPr>
              <w:br/>
              <w:t>• Sent only for sale receipts.</w:t>
            </w:r>
            <w:r w:rsidRPr="0089221E">
              <w:rPr>
                <w:lang w:val="en-US"/>
              </w:rPr>
              <w:br/>
              <w:t>• The number of characters of emark codes transferred to the HDM must be at least 29 (inclusive) and maximum 110 (inclusive).</w:t>
            </w:r>
            <w:r w:rsidRPr="0089221E">
              <w:rPr>
                <w:lang w:val="en-US"/>
              </w:rPr>
              <w:br/>
              <w:t>• emark codes must contain only symbols from the ASCII table, from ASCII code 33 (inclusive) to ASCII code 126 (inclusive) and ASCII code 29. The symbol " in the code must be replaced with \", the symbol \ must be replaced with \\, and ASCII code 29 must be replaced with \u001d.</w:t>
            </w:r>
          </w:p>
        </w:tc>
      </w:tr>
      <w:tr w:rsidR="0089221E" w:rsidRPr="0089221E" w14:paraId="43A80C69"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022F6DB" w14:textId="77777777" w:rsidR="0089221E" w:rsidRPr="0089221E" w:rsidRDefault="0089221E" w:rsidP="0089221E">
            <w:r w:rsidRPr="0089221E">
              <w:t>item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864EF18" w14:textId="77777777" w:rsidR="0089221E" w:rsidRPr="0089221E" w:rsidRDefault="0089221E" w:rsidP="0089221E">
            <w:r w:rsidRPr="0089221E">
              <w:t>Arra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3356D1E" w14:textId="77777777" w:rsidR="0089221E" w:rsidRPr="0089221E" w:rsidRDefault="0089221E" w:rsidP="0089221E">
            <w:pPr>
              <w:rPr>
                <w:lang w:val="en-US"/>
              </w:rPr>
            </w:pPr>
            <w:r w:rsidRPr="0089221E">
              <w:rPr>
                <w:lang w:val="en-US"/>
              </w:rPr>
              <w:t>Receipt content (list of items). The description of each item is provided below.</w:t>
            </w:r>
          </w:p>
        </w:tc>
      </w:tr>
      <w:tr w:rsidR="0089221E" w:rsidRPr="0089221E" w14:paraId="747F345C"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0F1034B" w14:textId="77777777" w:rsidR="0089221E" w:rsidRPr="0089221E" w:rsidRDefault="0089221E" w:rsidP="0089221E">
            <w:r w:rsidRPr="0089221E">
              <w:t>&gt;dep</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9182458"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E37247B" w14:textId="77777777" w:rsidR="0089221E" w:rsidRPr="0089221E" w:rsidRDefault="0089221E" w:rsidP="0089221E">
            <w:r w:rsidRPr="0089221E">
              <w:t>Item department</w:t>
            </w:r>
          </w:p>
        </w:tc>
      </w:tr>
      <w:tr w:rsidR="0089221E" w:rsidRPr="0089221E" w14:paraId="5A12A818"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F0897AB" w14:textId="77777777" w:rsidR="0089221E" w:rsidRPr="0089221E" w:rsidRDefault="0089221E" w:rsidP="0089221E">
            <w:r w:rsidRPr="0089221E">
              <w:t>&gt;qt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7AF6AD8" w14:textId="77777777" w:rsidR="0089221E" w:rsidRPr="0089221E" w:rsidRDefault="0089221E" w:rsidP="0089221E">
            <w:r w:rsidRPr="0089221E">
              <w:t>doubl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FA28D47" w14:textId="77777777" w:rsidR="0089221E" w:rsidRPr="0089221E" w:rsidRDefault="0089221E" w:rsidP="0089221E">
            <w:pPr>
              <w:rPr>
                <w:lang w:val="en-US"/>
              </w:rPr>
            </w:pPr>
            <w:r w:rsidRPr="0089221E">
              <w:rPr>
                <w:lang w:val="en-US"/>
              </w:rPr>
              <w:t>Item quantity. Maximum of 3 digits after the decimal point is allowed.</w:t>
            </w:r>
          </w:p>
        </w:tc>
      </w:tr>
      <w:tr w:rsidR="0089221E" w:rsidRPr="0089221E" w14:paraId="00736160"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8C78F9E" w14:textId="77777777" w:rsidR="0089221E" w:rsidRPr="0089221E" w:rsidRDefault="0089221E" w:rsidP="0089221E">
            <w:r w:rsidRPr="0089221E">
              <w:t>&gt;discou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ADD4D48" w14:textId="77777777" w:rsidR="0089221E" w:rsidRPr="0089221E" w:rsidRDefault="0089221E" w:rsidP="0089221E">
            <w:r w:rsidRPr="0089221E">
              <w:t>Doubl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6EA956D" w14:textId="77777777" w:rsidR="0089221E" w:rsidRPr="0089221E" w:rsidRDefault="0089221E" w:rsidP="0089221E">
            <w:pPr>
              <w:rPr>
                <w:lang w:val="en-US"/>
              </w:rPr>
            </w:pPr>
            <w:r w:rsidRPr="0089221E">
              <w:rPr>
                <w:lang w:val="en-US"/>
              </w:rPr>
              <w:t>Discount amount. Must be formatted with maximum 2 decimal places.</w:t>
            </w:r>
          </w:p>
        </w:tc>
      </w:tr>
      <w:tr w:rsidR="0089221E" w:rsidRPr="0089221E" w14:paraId="058BF7BF"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56B4D21" w14:textId="77777777" w:rsidR="0089221E" w:rsidRPr="0089221E" w:rsidRDefault="0089221E" w:rsidP="0089221E">
            <w:r w:rsidRPr="0089221E">
              <w:t>&gt;discountTyp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07AE01A"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4F42713" w14:textId="77777777" w:rsidR="0089221E" w:rsidRPr="0089221E" w:rsidRDefault="0089221E" w:rsidP="0089221E">
            <w:pPr>
              <w:rPr>
                <w:lang w:val="en-US"/>
              </w:rPr>
            </w:pPr>
            <w:r w:rsidRPr="0089221E">
              <w:rPr>
                <w:lang w:val="en-US"/>
              </w:rPr>
              <w:t>Discount type: Percentage, amount, etc. Percentage discount type is 1, (total_price - %) type is 2 (? - price), (initial_price - discount) * quantity type (∑ - total) is 4. If discount is not applicable, this field can be null.</w:t>
            </w:r>
          </w:p>
        </w:tc>
      </w:tr>
      <w:tr w:rsidR="0089221E" w:rsidRPr="0089221E" w14:paraId="507FB5DB"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5AC06D1" w14:textId="77777777" w:rsidR="0089221E" w:rsidRPr="0089221E" w:rsidRDefault="0089221E" w:rsidP="0089221E">
            <w:r w:rsidRPr="0089221E">
              <w:lastRenderedPageBreak/>
              <w:t>&gt;additionalDiscou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38E751E" w14:textId="77777777" w:rsidR="0089221E" w:rsidRPr="0089221E" w:rsidRDefault="0089221E" w:rsidP="0089221E">
            <w:r w:rsidRPr="0089221E">
              <w:t>Doubl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B2FB6AB" w14:textId="77777777" w:rsidR="0089221E" w:rsidRPr="0089221E" w:rsidRDefault="0089221E" w:rsidP="0089221E">
            <w:pPr>
              <w:rPr>
                <w:lang w:val="en-US"/>
              </w:rPr>
            </w:pPr>
            <w:r w:rsidRPr="0089221E">
              <w:rPr>
                <w:lang w:val="en-US"/>
              </w:rPr>
              <w:t>Additional discount amount. Must be formatted with maximum 2 decimal places.</w:t>
            </w:r>
          </w:p>
        </w:tc>
      </w:tr>
      <w:tr w:rsidR="0089221E" w:rsidRPr="0089221E" w14:paraId="0D1304C4"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E707670" w14:textId="77777777" w:rsidR="0089221E" w:rsidRPr="0089221E" w:rsidRDefault="0089221E" w:rsidP="0089221E">
            <w:r w:rsidRPr="0089221E">
              <w:t>&gt;additionalDiscountTyp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B7C8566"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3166450" w14:textId="77777777" w:rsidR="0089221E" w:rsidRPr="0089221E" w:rsidRDefault="0089221E" w:rsidP="0089221E">
            <w:r w:rsidRPr="0089221E">
              <w:rPr>
                <w:lang w:val="en-US"/>
              </w:rPr>
              <w:t xml:space="preserve">Type of additional discount: Percentage or fixed amount. Percentage type is 8, fixed amount type is 16. </w:t>
            </w:r>
            <w:r w:rsidRPr="0089221E">
              <w:t>If not applicable, this field can be null.</w:t>
            </w:r>
          </w:p>
        </w:tc>
      </w:tr>
      <w:tr w:rsidR="0089221E" w:rsidRPr="0089221E" w14:paraId="7E799AA5"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DAA936C" w14:textId="77777777" w:rsidR="0089221E" w:rsidRPr="0089221E" w:rsidRDefault="0089221E" w:rsidP="0089221E">
            <w:r w:rsidRPr="0089221E">
              <w:t>&gt;pric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3E653E5" w14:textId="77777777" w:rsidR="0089221E" w:rsidRPr="0089221E" w:rsidRDefault="0089221E" w:rsidP="0089221E">
            <w:r w:rsidRPr="0089221E">
              <w:t>doubl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62D2F3A" w14:textId="77777777" w:rsidR="0089221E" w:rsidRPr="0089221E" w:rsidRDefault="0089221E" w:rsidP="0089221E">
            <w:pPr>
              <w:rPr>
                <w:lang w:val="en-US"/>
              </w:rPr>
            </w:pPr>
            <w:r w:rsidRPr="0089221E">
              <w:rPr>
                <w:lang w:val="en-US"/>
              </w:rPr>
              <w:t>Item unit price. Must be formatted with maximum 2 decimal places.</w:t>
            </w:r>
          </w:p>
        </w:tc>
      </w:tr>
      <w:tr w:rsidR="0089221E" w:rsidRPr="0089221E" w14:paraId="77CC3844"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A2EBAE8" w14:textId="77777777" w:rsidR="0089221E" w:rsidRPr="0089221E" w:rsidRDefault="0089221E" w:rsidP="0089221E">
            <w:r w:rsidRPr="0089221E">
              <w:t>&gt;productCod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DC51FA4"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E5B8362" w14:textId="77777777" w:rsidR="0089221E" w:rsidRPr="0089221E" w:rsidRDefault="0089221E" w:rsidP="0089221E">
            <w:pPr>
              <w:rPr>
                <w:lang w:val="en-US"/>
              </w:rPr>
            </w:pPr>
            <w:r w:rsidRPr="0089221E">
              <w:rPr>
                <w:lang w:val="en-US"/>
              </w:rPr>
              <w:t>Product code (Max 50 characters, cannot be empty)</w:t>
            </w:r>
          </w:p>
        </w:tc>
      </w:tr>
      <w:tr w:rsidR="0089221E" w:rsidRPr="0089221E" w14:paraId="2976A93D"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0977798" w14:textId="77777777" w:rsidR="0089221E" w:rsidRPr="0089221E" w:rsidRDefault="0089221E" w:rsidP="0089221E">
            <w:r w:rsidRPr="0089221E">
              <w:t>&gt;productNam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DD3FBD3"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870C65D" w14:textId="77777777" w:rsidR="0089221E" w:rsidRPr="0089221E" w:rsidRDefault="0089221E" w:rsidP="0089221E">
            <w:pPr>
              <w:rPr>
                <w:lang w:val="en-US"/>
              </w:rPr>
            </w:pPr>
            <w:r w:rsidRPr="0089221E">
              <w:rPr>
                <w:lang w:val="en-US"/>
              </w:rPr>
              <w:t>Product name (Max 50 characters, cannot be empty)</w:t>
            </w:r>
          </w:p>
        </w:tc>
      </w:tr>
      <w:tr w:rsidR="0089221E" w:rsidRPr="0089221E" w14:paraId="0980117B"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8475FA1" w14:textId="77777777" w:rsidR="0089221E" w:rsidRPr="0089221E" w:rsidRDefault="0089221E" w:rsidP="0089221E">
            <w:r w:rsidRPr="0089221E">
              <w:t>&gt;adgCod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52C6E7D"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497AACB" w14:textId="77777777" w:rsidR="0089221E" w:rsidRPr="0089221E" w:rsidRDefault="0089221E" w:rsidP="0089221E">
            <w:pPr>
              <w:rPr>
                <w:lang w:val="en-US"/>
              </w:rPr>
            </w:pPr>
            <w:r w:rsidRPr="0089221E">
              <w:rPr>
                <w:lang w:val="en-US"/>
              </w:rPr>
              <w:t>Product ADG (Classification) code. If not using the official list from taxservice.am, use codes from the HDM+SPNUSHU SUHUSHHGSHULUP document or UNP UURUH RUUnQ-QRUIJUNGIUSHU UGBEULUUP Euipuupuudhu, selecting codes from the relevant sections. Excel files N 1406-Uu and N 875-U can be used to find ADG codes.</w:t>
            </w:r>
          </w:p>
        </w:tc>
      </w:tr>
      <w:tr w:rsidR="0089221E" w:rsidRPr="0089221E" w14:paraId="1D96E6DE"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12B4619" w14:textId="77777777" w:rsidR="0089221E" w:rsidRPr="0089221E" w:rsidRDefault="0089221E" w:rsidP="0089221E">
            <w:r w:rsidRPr="0089221E">
              <w:t>&gt;uni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42CD937"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795EC4C" w14:textId="77777777" w:rsidR="0089221E" w:rsidRPr="0089221E" w:rsidRDefault="0089221E" w:rsidP="0089221E">
            <w:pPr>
              <w:rPr>
                <w:lang w:val="en-US"/>
              </w:rPr>
            </w:pPr>
            <w:r w:rsidRPr="0089221E">
              <w:rPr>
                <w:lang w:val="en-US"/>
              </w:rPr>
              <w:t>Unit of measurement (Max 50 characters, cannot be empty)</w:t>
            </w:r>
          </w:p>
        </w:tc>
      </w:tr>
    </w:tbl>
    <w:p w14:paraId="4123A286" w14:textId="77777777" w:rsidR="0089221E" w:rsidRPr="0089221E" w:rsidRDefault="0089221E" w:rsidP="0089221E">
      <w:pPr>
        <w:rPr>
          <w:lang w:val="en-US"/>
        </w:rPr>
      </w:pPr>
      <w:r w:rsidRPr="0089221E">
        <w:rPr>
          <w:b/>
          <w:bCs/>
          <w:lang w:val="en-US"/>
        </w:rPr>
        <w:t>Request Example 1 (Simple mode):</w:t>
      </w:r>
    </w:p>
    <w:p w14:paraId="0F1EBA49" w14:textId="77777777" w:rsidR="0089221E" w:rsidRPr="0089221E" w:rsidRDefault="0089221E" w:rsidP="0089221E">
      <w:pPr>
        <w:rPr>
          <w:lang w:val="en-US"/>
        </w:rPr>
      </w:pPr>
      <w:r w:rsidRPr="0089221E">
        <w:rPr>
          <w:lang w:val="en-US"/>
        </w:rPr>
        <w:t>json</w:t>
      </w:r>
    </w:p>
    <w:p w14:paraId="28DD4090" w14:textId="77777777" w:rsidR="0089221E" w:rsidRPr="0089221E" w:rsidRDefault="0089221E" w:rsidP="0089221E">
      <w:pPr>
        <w:rPr>
          <w:lang w:val="en-US"/>
        </w:rPr>
      </w:pPr>
      <w:r w:rsidRPr="0089221E">
        <w:rPr>
          <w:lang w:val="en-US"/>
        </w:rPr>
        <w:t>{</w:t>
      </w:r>
    </w:p>
    <w:p w14:paraId="4B029713" w14:textId="77777777" w:rsidR="0089221E" w:rsidRPr="0089221E" w:rsidRDefault="0089221E" w:rsidP="0089221E">
      <w:pPr>
        <w:rPr>
          <w:lang w:val="en-US"/>
        </w:rPr>
      </w:pPr>
      <w:r w:rsidRPr="0089221E">
        <w:rPr>
          <w:lang w:val="en-US"/>
        </w:rPr>
        <w:t xml:space="preserve">  "items": null,</w:t>
      </w:r>
    </w:p>
    <w:p w14:paraId="3D6A87AC" w14:textId="77777777" w:rsidR="0089221E" w:rsidRPr="0089221E" w:rsidRDefault="0089221E" w:rsidP="0089221E">
      <w:pPr>
        <w:rPr>
          <w:lang w:val="en-US"/>
        </w:rPr>
      </w:pPr>
      <w:r w:rsidRPr="0089221E">
        <w:rPr>
          <w:lang w:val="en-US"/>
        </w:rPr>
        <w:t xml:space="preserve">  "eMarks": ["**********", "**********"],</w:t>
      </w:r>
    </w:p>
    <w:p w14:paraId="3AE3AE2C" w14:textId="77777777" w:rsidR="0089221E" w:rsidRPr="0089221E" w:rsidRDefault="0089221E" w:rsidP="0089221E">
      <w:pPr>
        <w:rPr>
          <w:lang w:val="en-US"/>
        </w:rPr>
      </w:pPr>
      <w:r w:rsidRPr="0089221E">
        <w:rPr>
          <w:lang w:val="en-US"/>
        </w:rPr>
        <w:t xml:space="preserve">  "paidAmount": 2200,</w:t>
      </w:r>
    </w:p>
    <w:p w14:paraId="4B9D9BE9" w14:textId="77777777" w:rsidR="0089221E" w:rsidRPr="0089221E" w:rsidRDefault="0089221E" w:rsidP="0089221E">
      <w:pPr>
        <w:rPr>
          <w:lang w:val="en-US"/>
        </w:rPr>
      </w:pPr>
      <w:r w:rsidRPr="0089221E">
        <w:rPr>
          <w:lang w:val="en-US"/>
        </w:rPr>
        <w:t xml:space="preserve">  "paidAmountCard": 10,</w:t>
      </w:r>
    </w:p>
    <w:p w14:paraId="78730FE2" w14:textId="77777777" w:rsidR="0089221E" w:rsidRPr="0089221E" w:rsidRDefault="0089221E" w:rsidP="0089221E">
      <w:pPr>
        <w:rPr>
          <w:lang w:val="en-US"/>
        </w:rPr>
      </w:pPr>
      <w:r w:rsidRPr="0089221E">
        <w:rPr>
          <w:lang w:val="en-US"/>
        </w:rPr>
        <w:t xml:space="preserve">  "partialAmount": 0,</w:t>
      </w:r>
    </w:p>
    <w:p w14:paraId="713553EC" w14:textId="77777777" w:rsidR="0089221E" w:rsidRPr="0089221E" w:rsidRDefault="0089221E" w:rsidP="0089221E">
      <w:pPr>
        <w:rPr>
          <w:lang w:val="en-US"/>
        </w:rPr>
      </w:pPr>
      <w:r w:rsidRPr="0089221E">
        <w:rPr>
          <w:lang w:val="en-US"/>
        </w:rPr>
        <w:t xml:space="preserve">  "prePaymentAmount": 0,</w:t>
      </w:r>
    </w:p>
    <w:p w14:paraId="25E18AA2" w14:textId="77777777" w:rsidR="0089221E" w:rsidRPr="0089221E" w:rsidRDefault="0089221E" w:rsidP="0089221E">
      <w:pPr>
        <w:rPr>
          <w:lang w:val="en-US"/>
        </w:rPr>
      </w:pPr>
      <w:r w:rsidRPr="0089221E">
        <w:rPr>
          <w:lang w:val="en-US"/>
        </w:rPr>
        <w:t xml:space="preserve">  "useExtPOS": false,</w:t>
      </w:r>
    </w:p>
    <w:p w14:paraId="5890331B" w14:textId="77777777" w:rsidR="0089221E" w:rsidRPr="0089221E" w:rsidRDefault="0089221E" w:rsidP="0089221E">
      <w:pPr>
        <w:rPr>
          <w:lang w:val="en-US"/>
        </w:rPr>
      </w:pPr>
      <w:r w:rsidRPr="0089221E">
        <w:rPr>
          <w:lang w:val="en-US"/>
        </w:rPr>
        <w:t xml:space="preserve">  "dep": 1,</w:t>
      </w:r>
    </w:p>
    <w:p w14:paraId="2F056CE0" w14:textId="77777777" w:rsidR="0089221E" w:rsidRPr="0089221E" w:rsidRDefault="0089221E" w:rsidP="0089221E">
      <w:pPr>
        <w:rPr>
          <w:lang w:val="en-US"/>
        </w:rPr>
      </w:pPr>
      <w:r w:rsidRPr="0089221E">
        <w:rPr>
          <w:lang w:val="en-US"/>
        </w:rPr>
        <w:t xml:space="preserve">  "mode": 1,</w:t>
      </w:r>
    </w:p>
    <w:p w14:paraId="7E2E8D96" w14:textId="77777777" w:rsidR="0089221E" w:rsidRPr="0089221E" w:rsidRDefault="0089221E" w:rsidP="0089221E">
      <w:pPr>
        <w:rPr>
          <w:lang w:val="en-US"/>
        </w:rPr>
      </w:pPr>
      <w:r w:rsidRPr="0089221E">
        <w:rPr>
          <w:lang w:val="en-US"/>
        </w:rPr>
        <w:t xml:space="preserve">  "partnerTin": null,</w:t>
      </w:r>
    </w:p>
    <w:p w14:paraId="5AFAA6E1" w14:textId="77777777" w:rsidR="0089221E" w:rsidRPr="0089221E" w:rsidRDefault="0089221E" w:rsidP="0089221E">
      <w:pPr>
        <w:rPr>
          <w:lang w:val="en-US"/>
        </w:rPr>
      </w:pPr>
      <w:r w:rsidRPr="0089221E">
        <w:rPr>
          <w:lang w:val="en-US"/>
        </w:rPr>
        <w:lastRenderedPageBreak/>
        <w:t xml:space="preserve">  "seq": 1</w:t>
      </w:r>
    </w:p>
    <w:p w14:paraId="5CE0FB73" w14:textId="77777777" w:rsidR="0089221E" w:rsidRPr="0089221E" w:rsidRDefault="0089221E" w:rsidP="0089221E">
      <w:pPr>
        <w:rPr>
          <w:lang w:val="en-US"/>
        </w:rPr>
      </w:pPr>
      <w:r w:rsidRPr="0089221E">
        <w:rPr>
          <w:lang w:val="en-US"/>
        </w:rPr>
        <w:t>}</w:t>
      </w:r>
    </w:p>
    <w:p w14:paraId="3E1B5254" w14:textId="77777777" w:rsidR="0089221E" w:rsidRPr="0089221E" w:rsidRDefault="0089221E" w:rsidP="0089221E">
      <w:pPr>
        <w:rPr>
          <w:lang w:val="en-US"/>
        </w:rPr>
      </w:pPr>
      <w:r w:rsidRPr="0089221E">
        <w:rPr>
          <w:b/>
          <w:bCs/>
          <w:lang w:val="en-US"/>
        </w:rPr>
        <w:t>Request Example 2 (Itemized mode):</w:t>
      </w:r>
    </w:p>
    <w:p w14:paraId="39323B68" w14:textId="77777777" w:rsidR="0089221E" w:rsidRPr="0089221E" w:rsidRDefault="0089221E" w:rsidP="0089221E">
      <w:pPr>
        <w:rPr>
          <w:lang w:val="en-US"/>
        </w:rPr>
      </w:pPr>
      <w:r w:rsidRPr="0089221E">
        <w:rPr>
          <w:lang w:val="en-US"/>
        </w:rPr>
        <w:t>json</w:t>
      </w:r>
    </w:p>
    <w:p w14:paraId="571DC4EB" w14:textId="77777777" w:rsidR="0089221E" w:rsidRPr="0089221E" w:rsidRDefault="0089221E" w:rsidP="0089221E">
      <w:pPr>
        <w:rPr>
          <w:lang w:val="en-US"/>
        </w:rPr>
      </w:pPr>
      <w:r w:rsidRPr="0089221E">
        <w:rPr>
          <w:lang w:val="en-US"/>
        </w:rPr>
        <w:t>{</w:t>
      </w:r>
    </w:p>
    <w:p w14:paraId="2C1857CB" w14:textId="77777777" w:rsidR="0089221E" w:rsidRPr="0089221E" w:rsidRDefault="0089221E" w:rsidP="0089221E">
      <w:pPr>
        <w:rPr>
          <w:lang w:val="en-US"/>
        </w:rPr>
      </w:pPr>
      <w:r w:rsidRPr="0089221E">
        <w:rPr>
          <w:lang w:val="en-US"/>
        </w:rPr>
        <w:t xml:space="preserve">  "items": [</w:t>
      </w:r>
    </w:p>
    <w:p w14:paraId="3CECDA37" w14:textId="77777777" w:rsidR="0089221E" w:rsidRPr="0089221E" w:rsidRDefault="0089221E" w:rsidP="0089221E">
      <w:pPr>
        <w:rPr>
          <w:lang w:val="en-US"/>
        </w:rPr>
      </w:pPr>
      <w:r w:rsidRPr="0089221E">
        <w:rPr>
          <w:lang w:val="en-US"/>
        </w:rPr>
        <w:t xml:space="preserve">    {</w:t>
      </w:r>
    </w:p>
    <w:p w14:paraId="657C5728" w14:textId="77777777" w:rsidR="0089221E" w:rsidRPr="0089221E" w:rsidRDefault="0089221E" w:rsidP="0089221E">
      <w:pPr>
        <w:rPr>
          <w:lang w:val="en-US"/>
        </w:rPr>
      </w:pPr>
      <w:r w:rsidRPr="0089221E">
        <w:rPr>
          <w:lang w:val="en-US"/>
        </w:rPr>
        <w:t xml:space="preserve">      "adgCode": "0104",</w:t>
      </w:r>
    </w:p>
    <w:p w14:paraId="6E2877F0" w14:textId="77777777" w:rsidR="0089221E" w:rsidRPr="0089221E" w:rsidRDefault="0089221E" w:rsidP="0089221E">
      <w:pPr>
        <w:rPr>
          <w:lang w:val="en-US"/>
        </w:rPr>
      </w:pPr>
      <w:r w:rsidRPr="0089221E">
        <w:rPr>
          <w:lang w:val="en-US"/>
        </w:rPr>
        <w:t xml:space="preserve">      "dep": 1,</w:t>
      </w:r>
    </w:p>
    <w:p w14:paraId="218E2D4C" w14:textId="77777777" w:rsidR="0089221E" w:rsidRPr="0089221E" w:rsidRDefault="0089221E" w:rsidP="0089221E">
      <w:pPr>
        <w:rPr>
          <w:lang w:val="en-US"/>
        </w:rPr>
      </w:pPr>
      <w:r w:rsidRPr="0089221E">
        <w:rPr>
          <w:lang w:val="en-US"/>
        </w:rPr>
        <w:t xml:space="preserve">      "productCode": "001",</w:t>
      </w:r>
    </w:p>
    <w:p w14:paraId="666C80DE" w14:textId="77777777" w:rsidR="0089221E" w:rsidRPr="0089221E" w:rsidRDefault="0089221E" w:rsidP="0089221E">
      <w:pPr>
        <w:rPr>
          <w:lang w:val="en-US"/>
        </w:rPr>
      </w:pPr>
      <w:r w:rsidRPr="0089221E">
        <w:rPr>
          <w:lang w:val="en-US"/>
        </w:rPr>
        <w:t xml:space="preserve">      "productName": "Pepsi",</w:t>
      </w:r>
    </w:p>
    <w:p w14:paraId="6B98B0B1" w14:textId="77777777" w:rsidR="0089221E" w:rsidRPr="0089221E" w:rsidRDefault="0089221E" w:rsidP="0089221E">
      <w:pPr>
        <w:rPr>
          <w:lang w:val="en-US"/>
        </w:rPr>
      </w:pPr>
      <w:r w:rsidRPr="0089221E">
        <w:rPr>
          <w:lang w:val="en-US"/>
        </w:rPr>
        <w:t xml:space="preserve">      "qty": 3.0,</w:t>
      </w:r>
    </w:p>
    <w:p w14:paraId="5BBF73A8" w14:textId="77777777" w:rsidR="0089221E" w:rsidRPr="0089221E" w:rsidRDefault="0089221E" w:rsidP="0089221E">
      <w:pPr>
        <w:rPr>
          <w:lang w:val="en-US"/>
        </w:rPr>
      </w:pPr>
      <w:r w:rsidRPr="0089221E">
        <w:rPr>
          <w:lang w:val="en-US"/>
        </w:rPr>
        <w:t xml:space="preserve">      "unit": "litr",</w:t>
      </w:r>
    </w:p>
    <w:p w14:paraId="5AC4C986" w14:textId="77777777" w:rsidR="0089221E" w:rsidRPr="0089221E" w:rsidRDefault="0089221E" w:rsidP="0089221E">
      <w:pPr>
        <w:rPr>
          <w:lang w:val="en-US"/>
        </w:rPr>
      </w:pPr>
      <w:r w:rsidRPr="0089221E">
        <w:rPr>
          <w:lang w:val="en-US"/>
        </w:rPr>
        <w:t xml:space="preserve">      "price": 1000.0,</w:t>
      </w:r>
    </w:p>
    <w:p w14:paraId="4A73FD2F" w14:textId="77777777" w:rsidR="0089221E" w:rsidRPr="0089221E" w:rsidRDefault="0089221E" w:rsidP="0089221E">
      <w:pPr>
        <w:rPr>
          <w:lang w:val="en-US"/>
        </w:rPr>
      </w:pPr>
      <w:r w:rsidRPr="0089221E">
        <w:rPr>
          <w:lang w:val="en-US"/>
        </w:rPr>
        <w:t xml:space="preserve">      "additionalDiscount": 500.0,</w:t>
      </w:r>
    </w:p>
    <w:p w14:paraId="5EC4D64E" w14:textId="77777777" w:rsidR="0089221E" w:rsidRPr="0089221E" w:rsidRDefault="0089221E" w:rsidP="0089221E">
      <w:pPr>
        <w:rPr>
          <w:lang w:val="en-US"/>
        </w:rPr>
      </w:pPr>
      <w:r w:rsidRPr="0089221E">
        <w:rPr>
          <w:lang w:val="en-US"/>
        </w:rPr>
        <w:t xml:space="preserve">      "additionalDiscountType": 16,</w:t>
      </w:r>
    </w:p>
    <w:p w14:paraId="405E4D32" w14:textId="77777777" w:rsidR="0089221E" w:rsidRPr="0089221E" w:rsidRDefault="0089221E" w:rsidP="0089221E">
      <w:pPr>
        <w:rPr>
          <w:lang w:val="en-US"/>
        </w:rPr>
      </w:pPr>
      <w:r w:rsidRPr="0089221E">
        <w:rPr>
          <w:lang w:val="en-US"/>
        </w:rPr>
        <w:t xml:space="preserve">      "discount": 10.0,</w:t>
      </w:r>
    </w:p>
    <w:p w14:paraId="7CC44F5A" w14:textId="77777777" w:rsidR="0089221E" w:rsidRPr="0089221E" w:rsidRDefault="0089221E" w:rsidP="0089221E">
      <w:pPr>
        <w:rPr>
          <w:lang w:val="en-US"/>
        </w:rPr>
      </w:pPr>
      <w:r w:rsidRPr="0089221E">
        <w:rPr>
          <w:lang w:val="en-US"/>
        </w:rPr>
        <w:t xml:space="preserve">      "discountType": 1</w:t>
      </w:r>
    </w:p>
    <w:p w14:paraId="122527E2" w14:textId="77777777" w:rsidR="0089221E" w:rsidRPr="0089221E" w:rsidRDefault="0089221E" w:rsidP="0089221E">
      <w:pPr>
        <w:rPr>
          <w:lang w:val="en-US"/>
        </w:rPr>
      </w:pPr>
      <w:r w:rsidRPr="0089221E">
        <w:rPr>
          <w:lang w:val="en-US"/>
        </w:rPr>
        <w:t xml:space="preserve">    }</w:t>
      </w:r>
    </w:p>
    <w:p w14:paraId="3677CA11" w14:textId="77777777" w:rsidR="0089221E" w:rsidRPr="0089221E" w:rsidRDefault="0089221E" w:rsidP="0089221E">
      <w:pPr>
        <w:rPr>
          <w:lang w:val="en-US"/>
        </w:rPr>
      </w:pPr>
      <w:r w:rsidRPr="0089221E">
        <w:rPr>
          <w:lang w:val="en-US"/>
        </w:rPr>
        <w:t xml:space="preserve">  ],</w:t>
      </w:r>
    </w:p>
    <w:p w14:paraId="2C8FB429" w14:textId="77777777" w:rsidR="0089221E" w:rsidRPr="0089221E" w:rsidRDefault="0089221E" w:rsidP="0089221E">
      <w:pPr>
        <w:rPr>
          <w:lang w:val="en-US"/>
        </w:rPr>
      </w:pPr>
      <w:r w:rsidRPr="0089221E">
        <w:rPr>
          <w:lang w:val="en-US"/>
        </w:rPr>
        <w:t xml:space="preserve">  "rrn": "12345678",</w:t>
      </w:r>
    </w:p>
    <w:p w14:paraId="1FFF5566" w14:textId="77777777" w:rsidR="0089221E" w:rsidRPr="0089221E" w:rsidRDefault="0089221E" w:rsidP="0089221E">
      <w:pPr>
        <w:rPr>
          <w:lang w:val="en-US"/>
        </w:rPr>
      </w:pPr>
      <w:r w:rsidRPr="0089221E">
        <w:rPr>
          <w:lang w:val="en-US"/>
        </w:rPr>
        <w:t xml:space="preserve">  "terminalId": "12345678",</w:t>
      </w:r>
    </w:p>
    <w:p w14:paraId="217BEEFE" w14:textId="77777777" w:rsidR="0089221E" w:rsidRPr="0089221E" w:rsidRDefault="0089221E" w:rsidP="0089221E">
      <w:pPr>
        <w:rPr>
          <w:lang w:val="en-US"/>
        </w:rPr>
      </w:pPr>
      <w:r w:rsidRPr="0089221E">
        <w:rPr>
          <w:lang w:val="en-US"/>
        </w:rPr>
        <w:t xml:space="preserve">  "eMarks": ["***********", "***********"],</w:t>
      </w:r>
    </w:p>
    <w:p w14:paraId="2A8C3DF2" w14:textId="77777777" w:rsidR="0089221E" w:rsidRPr="0089221E" w:rsidRDefault="0089221E" w:rsidP="0089221E">
      <w:pPr>
        <w:rPr>
          <w:lang w:val="en-US"/>
        </w:rPr>
      </w:pPr>
      <w:r w:rsidRPr="0089221E">
        <w:rPr>
          <w:lang w:val="en-US"/>
        </w:rPr>
        <w:t xml:space="preserve">  "paidAmount": 2200.0,</w:t>
      </w:r>
    </w:p>
    <w:p w14:paraId="6131452E" w14:textId="77777777" w:rsidR="0089221E" w:rsidRPr="0089221E" w:rsidRDefault="0089221E" w:rsidP="0089221E">
      <w:pPr>
        <w:rPr>
          <w:lang w:val="en-US"/>
        </w:rPr>
      </w:pPr>
      <w:r w:rsidRPr="0089221E">
        <w:rPr>
          <w:lang w:val="en-US"/>
        </w:rPr>
        <w:t xml:space="preserve">  "paidAmountCard": 10.0,</w:t>
      </w:r>
    </w:p>
    <w:p w14:paraId="3A37CE80" w14:textId="77777777" w:rsidR="0089221E" w:rsidRPr="0089221E" w:rsidRDefault="0089221E" w:rsidP="0089221E">
      <w:pPr>
        <w:rPr>
          <w:lang w:val="en-US"/>
        </w:rPr>
      </w:pPr>
      <w:r w:rsidRPr="0089221E">
        <w:rPr>
          <w:lang w:val="en-US"/>
        </w:rPr>
        <w:t xml:space="preserve">  "partialAmount": 0.0,</w:t>
      </w:r>
    </w:p>
    <w:p w14:paraId="09F9E7B5" w14:textId="77777777" w:rsidR="0089221E" w:rsidRPr="0089221E" w:rsidRDefault="0089221E" w:rsidP="0089221E">
      <w:pPr>
        <w:rPr>
          <w:lang w:val="en-US"/>
        </w:rPr>
      </w:pPr>
      <w:r w:rsidRPr="0089221E">
        <w:rPr>
          <w:lang w:val="en-US"/>
        </w:rPr>
        <w:t xml:space="preserve">  "prePaymentAmount": 0.0,</w:t>
      </w:r>
    </w:p>
    <w:p w14:paraId="533AD11C" w14:textId="77777777" w:rsidR="0089221E" w:rsidRPr="0089221E" w:rsidRDefault="0089221E" w:rsidP="0089221E">
      <w:pPr>
        <w:rPr>
          <w:lang w:val="en-US"/>
        </w:rPr>
      </w:pPr>
      <w:r w:rsidRPr="0089221E">
        <w:rPr>
          <w:lang w:val="en-US"/>
        </w:rPr>
        <w:t xml:space="preserve">  "useExtPOS": false,</w:t>
      </w:r>
    </w:p>
    <w:p w14:paraId="12750E85" w14:textId="77777777" w:rsidR="0089221E" w:rsidRPr="0089221E" w:rsidRDefault="0089221E" w:rsidP="0089221E">
      <w:pPr>
        <w:rPr>
          <w:lang w:val="en-US"/>
        </w:rPr>
      </w:pPr>
      <w:r w:rsidRPr="0089221E">
        <w:rPr>
          <w:lang w:val="en-US"/>
        </w:rPr>
        <w:t xml:space="preserve">  "mode": 2,</w:t>
      </w:r>
    </w:p>
    <w:p w14:paraId="2FBAB4A5" w14:textId="77777777" w:rsidR="0089221E" w:rsidRPr="0089221E" w:rsidRDefault="0089221E" w:rsidP="0089221E">
      <w:pPr>
        <w:rPr>
          <w:lang w:val="en-US"/>
        </w:rPr>
      </w:pPr>
      <w:r w:rsidRPr="0089221E">
        <w:rPr>
          <w:lang w:val="en-US"/>
        </w:rPr>
        <w:t xml:space="preserve">  "partnerTin": null,</w:t>
      </w:r>
    </w:p>
    <w:p w14:paraId="28B0FDDA" w14:textId="77777777" w:rsidR="0089221E" w:rsidRPr="0089221E" w:rsidRDefault="0089221E" w:rsidP="0089221E">
      <w:pPr>
        <w:rPr>
          <w:lang w:val="en-US"/>
        </w:rPr>
      </w:pPr>
      <w:r w:rsidRPr="0089221E">
        <w:rPr>
          <w:lang w:val="en-US"/>
        </w:rPr>
        <w:t xml:space="preserve">  "seq": 4</w:t>
      </w:r>
    </w:p>
    <w:p w14:paraId="29075ADB" w14:textId="77777777" w:rsidR="0089221E" w:rsidRPr="0089221E" w:rsidRDefault="0089221E" w:rsidP="0089221E">
      <w:pPr>
        <w:rPr>
          <w:lang w:val="en-US"/>
        </w:rPr>
      </w:pPr>
      <w:r w:rsidRPr="0089221E">
        <w:rPr>
          <w:lang w:val="en-US"/>
        </w:rPr>
        <w:t>}</w:t>
      </w:r>
    </w:p>
    <w:p w14:paraId="1A35420D" w14:textId="77777777" w:rsidR="0089221E" w:rsidRPr="0089221E" w:rsidRDefault="0089221E" w:rsidP="0089221E">
      <w:pPr>
        <w:rPr>
          <w:lang w:val="en-US"/>
        </w:rPr>
      </w:pPr>
      <w:r w:rsidRPr="0089221E">
        <w:rPr>
          <w:b/>
          <w:bCs/>
          <w:lang w:val="en-US"/>
        </w:rPr>
        <w:t>Request Example 3 (Prepayment):</w:t>
      </w:r>
    </w:p>
    <w:p w14:paraId="0833B2EF" w14:textId="77777777" w:rsidR="0089221E" w:rsidRPr="0089221E" w:rsidRDefault="0089221E" w:rsidP="0089221E">
      <w:pPr>
        <w:rPr>
          <w:lang w:val="en-US"/>
        </w:rPr>
      </w:pPr>
      <w:r w:rsidRPr="0089221E">
        <w:rPr>
          <w:lang w:val="en-US"/>
        </w:rPr>
        <w:lastRenderedPageBreak/>
        <w:t>json</w:t>
      </w:r>
    </w:p>
    <w:p w14:paraId="426435DE" w14:textId="77777777" w:rsidR="0089221E" w:rsidRPr="0089221E" w:rsidRDefault="0089221E" w:rsidP="0089221E">
      <w:pPr>
        <w:rPr>
          <w:lang w:val="en-US"/>
        </w:rPr>
      </w:pPr>
      <w:r w:rsidRPr="0089221E">
        <w:rPr>
          <w:lang w:val="en-US"/>
        </w:rPr>
        <w:t>{</w:t>
      </w:r>
    </w:p>
    <w:p w14:paraId="19736496" w14:textId="77777777" w:rsidR="0089221E" w:rsidRPr="0089221E" w:rsidRDefault="0089221E" w:rsidP="0089221E">
      <w:pPr>
        <w:rPr>
          <w:lang w:val="en-US"/>
        </w:rPr>
      </w:pPr>
      <w:r w:rsidRPr="0089221E">
        <w:rPr>
          <w:lang w:val="en-US"/>
        </w:rPr>
        <w:t xml:space="preserve">  "seq": 1,</w:t>
      </w:r>
    </w:p>
    <w:p w14:paraId="7AE68749" w14:textId="77777777" w:rsidR="0089221E" w:rsidRPr="0089221E" w:rsidRDefault="0089221E" w:rsidP="0089221E">
      <w:pPr>
        <w:rPr>
          <w:lang w:val="en-US"/>
        </w:rPr>
      </w:pPr>
      <w:r w:rsidRPr="0089221E">
        <w:rPr>
          <w:lang w:val="en-US"/>
        </w:rPr>
        <w:t xml:space="preserve">  "items": null,</w:t>
      </w:r>
    </w:p>
    <w:p w14:paraId="78E0EF95" w14:textId="77777777" w:rsidR="0089221E" w:rsidRPr="0089221E" w:rsidRDefault="0089221E" w:rsidP="0089221E">
      <w:pPr>
        <w:rPr>
          <w:lang w:val="en-US"/>
        </w:rPr>
      </w:pPr>
      <w:r w:rsidRPr="0089221E">
        <w:rPr>
          <w:lang w:val="en-US"/>
        </w:rPr>
        <w:t xml:space="preserve">  "paidAmount": 3000,</w:t>
      </w:r>
    </w:p>
    <w:p w14:paraId="68540EE7" w14:textId="77777777" w:rsidR="0089221E" w:rsidRPr="0089221E" w:rsidRDefault="0089221E" w:rsidP="0089221E">
      <w:pPr>
        <w:rPr>
          <w:lang w:val="en-US"/>
        </w:rPr>
      </w:pPr>
      <w:r w:rsidRPr="0089221E">
        <w:rPr>
          <w:lang w:val="en-US"/>
        </w:rPr>
        <w:t xml:space="preserve">  "paidAmountCard": 0.0,</w:t>
      </w:r>
    </w:p>
    <w:p w14:paraId="7BCCA3C8" w14:textId="77777777" w:rsidR="0089221E" w:rsidRPr="0089221E" w:rsidRDefault="0089221E" w:rsidP="0089221E">
      <w:pPr>
        <w:rPr>
          <w:lang w:val="en-US"/>
        </w:rPr>
      </w:pPr>
      <w:r w:rsidRPr="0089221E">
        <w:rPr>
          <w:lang w:val="en-US"/>
        </w:rPr>
        <w:t xml:space="preserve">  "partialAmount": 0.0,</w:t>
      </w:r>
    </w:p>
    <w:p w14:paraId="74B43720" w14:textId="77777777" w:rsidR="0089221E" w:rsidRPr="0089221E" w:rsidRDefault="0089221E" w:rsidP="0089221E">
      <w:pPr>
        <w:rPr>
          <w:lang w:val="en-US"/>
        </w:rPr>
      </w:pPr>
      <w:r w:rsidRPr="0089221E">
        <w:rPr>
          <w:lang w:val="en-US"/>
        </w:rPr>
        <w:t xml:space="preserve">  "prePaymentAmount": 0.0,</w:t>
      </w:r>
    </w:p>
    <w:p w14:paraId="40B3B00D" w14:textId="77777777" w:rsidR="0089221E" w:rsidRPr="0089221E" w:rsidRDefault="0089221E" w:rsidP="0089221E">
      <w:pPr>
        <w:rPr>
          <w:lang w:val="en-US"/>
        </w:rPr>
      </w:pPr>
      <w:r w:rsidRPr="0089221E">
        <w:rPr>
          <w:lang w:val="en-US"/>
        </w:rPr>
        <w:t xml:space="preserve">  "mode": 3,</w:t>
      </w:r>
    </w:p>
    <w:p w14:paraId="4875AC14" w14:textId="77777777" w:rsidR="0089221E" w:rsidRPr="0089221E" w:rsidRDefault="0089221E" w:rsidP="0089221E">
      <w:pPr>
        <w:rPr>
          <w:lang w:val="en-US"/>
        </w:rPr>
      </w:pPr>
      <w:r w:rsidRPr="0089221E">
        <w:rPr>
          <w:lang w:val="en-US"/>
        </w:rPr>
        <w:t xml:space="preserve">  "useExtPOS": false,</w:t>
      </w:r>
    </w:p>
    <w:p w14:paraId="65574E6F" w14:textId="77777777" w:rsidR="0089221E" w:rsidRPr="0089221E" w:rsidRDefault="0089221E" w:rsidP="0089221E">
      <w:pPr>
        <w:rPr>
          <w:lang w:val="en-US"/>
        </w:rPr>
      </w:pPr>
      <w:r w:rsidRPr="0089221E">
        <w:rPr>
          <w:lang w:val="en-US"/>
        </w:rPr>
        <w:t xml:space="preserve">  "rrn": "12345678",</w:t>
      </w:r>
    </w:p>
    <w:p w14:paraId="6168E9FD" w14:textId="77777777" w:rsidR="0089221E" w:rsidRPr="0089221E" w:rsidRDefault="0089221E" w:rsidP="0089221E">
      <w:pPr>
        <w:rPr>
          <w:lang w:val="en-US"/>
        </w:rPr>
      </w:pPr>
      <w:r w:rsidRPr="0089221E">
        <w:rPr>
          <w:lang w:val="en-US"/>
        </w:rPr>
        <w:t xml:space="preserve">  "terminalId": "12345678",</w:t>
      </w:r>
    </w:p>
    <w:p w14:paraId="10E57DCF" w14:textId="77777777" w:rsidR="0089221E" w:rsidRPr="0089221E" w:rsidRDefault="0089221E" w:rsidP="0089221E">
      <w:pPr>
        <w:rPr>
          <w:lang w:val="en-US"/>
        </w:rPr>
      </w:pPr>
      <w:r w:rsidRPr="0089221E">
        <w:rPr>
          <w:lang w:val="en-US"/>
        </w:rPr>
        <w:t xml:space="preserve">  "partnerTin": null</w:t>
      </w:r>
    </w:p>
    <w:p w14:paraId="4F181B15" w14:textId="77777777" w:rsidR="0089221E" w:rsidRPr="0089221E" w:rsidRDefault="0089221E" w:rsidP="0089221E">
      <w:pPr>
        <w:rPr>
          <w:lang w:val="en-US"/>
        </w:rPr>
      </w:pPr>
      <w:r w:rsidRPr="0089221E">
        <w:rPr>
          <w:lang w:val="en-US"/>
        </w:rPr>
        <w:t>}</w:t>
      </w:r>
    </w:p>
    <w:p w14:paraId="6AD3C6E6" w14:textId="77777777" w:rsidR="0089221E" w:rsidRPr="0089221E" w:rsidRDefault="0089221E" w:rsidP="0089221E">
      <w:pPr>
        <w:rPr>
          <w:lang w:val="en-US"/>
        </w:rPr>
      </w:pPr>
      <w:r w:rsidRPr="0089221E">
        <w:rPr>
          <w:b/>
          <w:bCs/>
          <w:lang w:val="en-US"/>
        </w:rPr>
        <w:t>Response:</w:t>
      </w:r>
    </w:p>
    <w:tbl>
      <w:tblPr>
        <w:tblW w:w="0" w:type="auto"/>
        <w:tblCellMar>
          <w:top w:w="15" w:type="dxa"/>
          <w:left w:w="15" w:type="dxa"/>
          <w:bottom w:w="15" w:type="dxa"/>
          <w:right w:w="15" w:type="dxa"/>
        </w:tblCellMar>
        <w:tblLook w:val="04A0" w:firstRow="1" w:lastRow="0" w:firstColumn="1" w:lastColumn="0" w:noHBand="0" w:noVBand="1"/>
      </w:tblPr>
      <w:tblGrid>
        <w:gridCol w:w="2359"/>
        <w:gridCol w:w="1125"/>
        <w:gridCol w:w="7572"/>
      </w:tblGrid>
      <w:tr w:rsidR="0089221E" w:rsidRPr="0089221E" w14:paraId="2B23984A"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9825054" w14:textId="77777777" w:rsidR="0089221E" w:rsidRPr="0089221E" w:rsidRDefault="0089221E" w:rsidP="0089221E">
            <w:pPr>
              <w:rPr>
                <w:b/>
                <w:bCs/>
              </w:rPr>
            </w:pPr>
            <w:r w:rsidRPr="0089221E">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7507A35"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56D3F55" w14:textId="77777777" w:rsidR="0089221E" w:rsidRPr="0089221E" w:rsidRDefault="0089221E" w:rsidP="0089221E">
            <w:pPr>
              <w:rPr>
                <w:b/>
                <w:bCs/>
              </w:rPr>
            </w:pPr>
            <w:r w:rsidRPr="0089221E">
              <w:rPr>
                <w:b/>
                <w:bCs/>
              </w:rPr>
              <w:t>Description</w:t>
            </w:r>
          </w:p>
        </w:tc>
      </w:tr>
      <w:tr w:rsidR="0089221E" w:rsidRPr="0089221E" w14:paraId="019AF479"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F9624C1" w14:textId="77777777" w:rsidR="0089221E" w:rsidRPr="0089221E" w:rsidRDefault="0089221E" w:rsidP="0089221E">
            <w:r w:rsidRPr="0089221E">
              <w:t>rse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E0CB9BD" w14:textId="77777777" w:rsidR="0089221E" w:rsidRPr="0089221E" w:rsidRDefault="0089221E" w:rsidP="0089221E">
            <w:r w:rsidRPr="0089221E">
              <w:t>Lo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93E2EED" w14:textId="77777777" w:rsidR="0089221E" w:rsidRPr="0089221E" w:rsidRDefault="0089221E" w:rsidP="0089221E">
            <w:r w:rsidRPr="0089221E">
              <w:t>Receipt sequence number</w:t>
            </w:r>
          </w:p>
        </w:tc>
      </w:tr>
      <w:tr w:rsidR="0089221E" w:rsidRPr="0089221E" w14:paraId="6CCD0AC4"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0A1662D" w14:textId="77777777" w:rsidR="0089221E" w:rsidRPr="0089221E" w:rsidRDefault="0089221E" w:rsidP="0089221E">
            <w:r w:rsidRPr="0089221E">
              <w:t>cr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AD9AA3C"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B6495A0" w14:textId="77777777" w:rsidR="0089221E" w:rsidRPr="0089221E" w:rsidRDefault="0089221E" w:rsidP="0089221E">
            <w:r w:rsidRPr="0089221E">
              <w:t>HDM Registration Number (RN)</w:t>
            </w:r>
          </w:p>
        </w:tc>
      </w:tr>
      <w:tr w:rsidR="0089221E" w:rsidRPr="0089221E" w14:paraId="23B2E79F"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122F3C6" w14:textId="77777777" w:rsidR="0089221E" w:rsidRPr="0089221E" w:rsidRDefault="0089221E" w:rsidP="0089221E">
            <w:r w:rsidRPr="0089221E">
              <w:t>s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4EE9C12"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0E6074D" w14:textId="77777777" w:rsidR="0089221E" w:rsidRPr="0089221E" w:rsidRDefault="0089221E" w:rsidP="0089221E">
            <w:r w:rsidRPr="0089221E">
              <w:t>HDM Serial Number</w:t>
            </w:r>
          </w:p>
        </w:tc>
      </w:tr>
      <w:tr w:rsidR="0089221E" w:rsidRPr="0089221E" w14:paraId="092E3317"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16C7FA7" w14:textId="77777777" w:rsidR="0089221E" w:rsidRPr="0089221E" w:rsidRDefault="0089221E" w:rsidP="0089221E">
            <w:r w:rsidRPr="0089221E">
              <w:t>ti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A69E8AE"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C105233" w14:textId="77777777" w:rsidR="0089221E" w:rsidRPr="0089221E" w:rsidRDefault="0089221E" w:rsidP="0089221E">
            <w:r w:rsidRPr="0089221E">
              <w:t>Organization's TIN</w:t>
            </w:r>
          </w:p>
        </w:tc>
      </w:tr>
      <w:tr w:rsidR="0089221E" w:rsidRPr="0089221E" w14:paraId="6E8C48A5"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C6AB48C" w14:textId="77777777" w:rsidR="0089221E" w:rsidRPr="0089221E" w:rsidRDefault="0089221E" w:rsidP="0089221E">
            <w:r w:rsidRPr="0089221E">
              <w:t>taxpay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49D4BBB"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16F1BDB" w14:textId="77777777" w:rsidR="0089221E" w:rsidRPr="0089221E" w:rsidRDefault="0089221E" w:rsidP="0089221E">
            <w:r w:rsidRPr="0089221E">
              <w:t>Organization name</w:t>
            </w:r>
          </w:p>
        </w:tc>
      </w:tr>
      <w:tr w:rsidR="0089221E" w:rsidRPr="0089221E" w14:paraId="21617CBE"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6CBC29A" w14:textId="77777777" w:rsidR="0089221E" w:rsidRPr="0089221E" w:rsidRDefault="0089221E" w:rsidP="0089221E">
            <w:r w:rsidRPr="0089221E">
              <w:t>addres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1F54DB6"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AB308B2" w14:textId="77777777" w:rsidR="0089221E" w:rsidRPr="0089221E" w:rsidRDefault="0089221E" w:rsidP="0089221E">
            <w:r w:rsidRPr="0089221E">
              <w:t>Organization address</w:t>
            </w:r>
          </w:p>
        </w:tc>
      </w:tr>
      <w:tr w:rsidR="0089221E" w:rsidRPr="0089221E" w14:paraId="28554520"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3FB43F7" w14:textId="77777777" w:rsidR="0089221E" w:rsidRPr="0089221E" w:rsidRDefault="0089221E" w:rsidP="0089221E">
            <w:r w:rsidRPr="0089221E">
              <w:t>tim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96B2462" w14:textId="77777777" w:rsidR="0089221E" w:rsidRPr="0089221E" w:rsidRDefault="0089221E" w:rsidP="0089221E">
            <w:r w:rsidRPr="0089221E">
              <w:t>Lo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E5FB2A6" w14:textId="77777777" w:rsidR="0089221E" w:rsidRPr="0089221E" w:rsidRDefault="0089221E" w:rsidP="0089221E">
            <w:pPr>
              <w:rPr>
                <w:lang w:val="en-US"/>
              </w:rPr>
            </w:pPr>
            <w:r w:rsidRPr="0089221E">
              <w:rPr>
                <w:lang w:val="en-US"/>
              </w:rPr>
              <w:t>Receipt registration/print date and time in milliseconds (Unix epoch)</w:t>
            </w:r>
          </w:p>
        </w:tc>
      </w:tr>
      <w:tr w:rsidR="0089221E" w:rsidRPr="0089221E" w14:paraId="4059A924"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A49A6A7" w14:textId="77777777" w:rsidR="0089221E" w:rsidRPr="0089221E" w:rsidRDefault="0089221E" w:rsidP="0089221E">
            <w:r w:rsidRPr="0089221E">
              <w:t>fisc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68B4031"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72A6461" w14:textId="77777777" w:rsidR="0089221E" w:rsidRPr="0089221E" w:rsidRDefault="0089221E" w:rsidP="0089221E">
            <w:r w:rsidRPr="0089221E">
              <w:t>Fiscal number</w:t>
            </w:r>
          </w:p>
        </w:tc>
      </w:tr>
      <w:tr w:rsidR="0089221E" w:rsidRPr="0089221E" w14:paraId="3DDF578B"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ABAA3FE" w14:textId="77777777" w:rsidR="0089221E" w:rsidRPr="0089221E" w:rsidRDefault="0089221E" w:rsidP="0089221E">
            <w:r w:rsidRPr="0089221E">
              <w:t>lotter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5321FE9"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EFF2947" w14:textId="77777777" w:rsidR="0089221E" w:rsidRPr="0089221E" w:rsidRDefault="0089221E" w:rsidP="0089221E">
            <w:r w:rsidRPr="0089221E">
              <w:t>Lottery number</w:t>
            </w:r>
          </w:p>
        </w:tc>
      </w:tr>
      <w:tr w:rsidR="0089221E" w:rsidRPr="0089221E" w14:paraId="04A68059"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C2E45AA" w14:textId="77777777" w:rsidR="0089221E" w:rsidRPr="0089221E" w:rsidRDefault="0089221E" w:rsidP="0089221E">
            <w:r w:rsidRPr="0089221E">
              <w:lastRenderedPageBreak/>
              <w:t>priz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6336040"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C005AC2" w14:textId="77777777" w:rsidR="0089221E" w:rsidRPr="0089221E" w:rsidRDefault="0089221E" w:rsidP="0089221E">
            <w:r w:rsidRPr="0089221E">
              <w:t>0 – No win*, 1 – Win**</w:t>
            </w:r>
          </w:p>
        </w:tc>
      </w:tr>
      <w:tr w:rsidR="0089221E" w:rsidRPr="0089221E" w14:paraId="255DB93C"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2968ED5" w14:textId="77777777" w:rsidR="0089221E" w:rsidRPr="0089221E" w:rsidRDefault="0089221E" w:rsidP="0089221E">
            <w:r w:rsidRPr="0089221E">
              <w:t>tot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4F23334" w14:textId="77777777" w:rsidR="0089221E" w:rsidRPr="0089221E" w:rsidRDefault="0089221E" w:rsidP="0089221E">
            <w:r w:rsidRPr="0089221E">
              <w:t>Doubl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AA34A14" w14:textId="77777777" w:rsidR="0089221E" w:rsidRPr="0089221E" w:rsidRDefault="0089221E" w:rsidP="0089221E">
            <w:pPr>
              <w:rPr>
                <w:lang w:val="en-US"/>
              </w:rPr>
            </w:pPr>
            <w:r w:rsidRPr="0089221E">
              <w:rPr>
                <w:lang w:val="en-US"/>
              </w:rPr>
              <w:t>Total amount (precision: 2 decimal places)</w:t>
            </w:r>
          </w:p>
        </w:tc>
      </w:tr>
      <w:tr w:rsidR="0089221E" w:rsidRPr="0089221E" w14:paraId="2B4CE484"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797EFB7" w14:textId="77777777" w:rsidR="0089221E" w:rsidRPr="0089221E" w:rsidRDefault="0089221E" w:rsidP="0089221E">
            <w:r w:rsidRPr="0089221E">
              <w:t>chang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AD40CCF" w14:textId="77777777" w:rsidR="0089221E" w:rsidRPr="0089221E" w:rsidRDefault="0089221E" w:rsidP="0089221E">
            <w:r w:rsidRPr="0089221E">
              <w:t>Doubl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3FC260E" w14:textId="77777777" w:rsidR="0089221E" w:rsidRPr="0089221E" w:rsidRDefault="0089221E" w:rsidP="0089221E">
            <w:pPr>
              <w:rPr>
                <w:lang w:val="en-US"/>
              </w:rPr>
            </w:pPr>
            <w:r w:rsidRPr="0089221E">
              <w:rPr>
                <w:lang w:val="en-US"/>
              </w:rPr>
              <w:t>Change given (precision: 2 decimal places)</w:t>
            </w:r>
          </w:p>
        </w:tc>
      </w:tr>
      <w:tr w:rsidR="0089221E" w:rsidRPr="0089221E" w14:paraId="7AC567DC"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FE7787D" w14:textId="77777777" w:rsidR="0089221E" w:rsidRPr="0089221E" w:rsidRDefault="0089221E" w:rsidP="0089221E">
            <w:r w:rsidRPr="0089221E">
              <w:t>q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E0639C3"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FE2CC53" w14:textId="77777777" w:rsidR="0089221E" w:rsidRPr="0089221E" w:rsidRDefault="0089221E" w:rsidP="0089221E">
            <w:pPr>
              <w:rPr>
                <w:lang w:val="en-US"/>
              </w:rPr>
            </w:pPr>
            <w:r w:rsidRPr="0089221E">
              <w:rPr>
                <w:lang w:val="en-US"/>
              </w:rPr>
              <w:t>QR code text for the receipt</w:t>
            </w:r>
          </w:p>
        </w:tc>
      </w:tr>
      <w:tr w:rsidR="0089221E" w:rsidRPr="0089221E" w14:paraId="6A414E2E"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22E6FB7" w14:textId="77777777" w:rsidR="0089221E" w:rsidRPr="0089221E" w:rsidRDefault="0089221E" w:rsidP="0089221E">
            <w:r w:rsidRPr="0089221E">
              <w:t>emarksCou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A807EA5"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E875E81" w14:textId="77777777" w:rsidR="0089221E" w:rsidRPr="0089221E" w:rsidRDefault="0089221E" w:rsidP="0089221E">
            <w:pPr>
              <w:rPr>
                <w:lang w:val="en-US"/>
              </w:rPr>
            </w:pPr>
            <w:r w:rsidRPr="0089221E">
              <w:rPr>
                <w:lang w:val="en-US"/>
              </w:rPr>
              <w:t>Number of control marks (eMarks)</w:t>
            </w:r>
          </w:p>
        </w:tc>
      </w:tr>
      <w:tr w:rsidR="0089221E" w:rsidRPr="0089221E" w14:paraId="3895B08D"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6613A50" w14:textId="77777777" w:rsidR="0089221E" w:rsidRPr="0089221E" w:rsidRDefault="0089221E" w:rsidP="0089221E">
            <w:r w:rsidRPr="0089221E">
              <w:t>verificationNumb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B06F5B7"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50D417A" w14:textId="77777777" w:rsidR="0089221E" w:rsidRPr="0089221E" w:rsidRDefault="0089221E" w:rsidP="0089221E">
            <w:pPr>
              <w:rPr>
                <w:lang w:val="en-US"/>
              </w:rPr>
            </w:pPr>
            <w:r w:rsidRPr="0089221E">
              <w:rPr>
                <w:lang w:val="en-US"/>
              </w:rPr>
              <w:t>Receipt verification number. Consists of 13 digits (generated and printed)</w:t>
            </w:r>
          </w:p>
        </w:tc>
      </w:tr>
    </w:tbl>
    <w:p w14:paraId="61A2D2C8" w14:textId="77777777" w:rsidR="0089221E" w:rsidRPr="0089221E" w:rsidRDefault="0089221E" w:rsidP="0089221E">
      <w:pPr>
        <w:rPr>
          <w:lang w:val="en-US"/>
        </w:rPr>
      </w:pPr>
      <w:r w:rsidRPr="0089221E">
        <w:rPr>
          <w:i/>
          <w:iCs/>
          <w:lang w:val="en-US"/>
        </w:rPr>
        <w:t>*This message is printed on the receipt as "No win"</w:t>
      </w:r>
      <w:r w:rsidRPr="0089221E">
        <w:rPr>
          <w:lang w:val="en-US"/>
        </w:rPr>
        <w:br/>
      </w:r>
      <w:r w:rsidRPr="0089221E">
        <w:rPr>
          <w:i/>
          <w:iCs/>
          <w:lang w:val="en-US"/>
        </w:rPr>
        <w:t>**This message is printed on the receipt as "You have won"</w:t>
      </w:r>
      <w:r w:rsidRPr="0089221E">
        <w:rPr>
          <w:lang w:val="en-US"/>
        </w:rPr>
        <w:br/>
      </w:r>
      <w:r w:rsidRPr="0089221E">
        <w:rPr>
          <w:i/>
          <w:iCs/>
          <w:lang w:val="en-US"/>
        </w:rPr>
        <w:t>***Receipt lottery participation is optional</w:t>
      </w:r>
    </w:p>
    <w:p w14:paraId="3E7D4063" w14:textId="77777777" w:rsidR="0089221E" w:rsidRPr="0089221E" w:rsidRDefault="0089221E" w:rsidP="0089221E">
      <w:pPr>
        <w:rPr>
          <w:lang w:val="en-US"/>
        </w:rPr>
      </w:pPr>
      <w:r w:rsidRPr="0089221E">
        <w:rPr>
          <w:b/>
          <w:bCs/>
          <w:lang w:val="en-US"/>
        </w:rPr>
        <w:t>Response Example 4 ("Simple receipt"):</w:t>
      </w:r>
    </w:p>
    <w:p w14:paraId="661BE7DC" w14:textId="77777777" w:rsidR="0089221E" w:rsidRPr="0089221E" w:rsidRDefault="0089221E" w:rsidP="0089221E">
      <w:pPr>
        <w:rPr>
          <w:lang w:val="en-US"/>
        </w:rPr>
      </w:pPr>
      <w:r w:rsidRPr="0089221E">
        <w:rPr>
          <w:lang w:val="en-US"/>
        </w:rPr>
        <w:t>json</w:t>
      </w:r>
    </w:p>
    <w:p w14:paraId="579AD137" w14:textId="77777777" w:rsidR="0089221E" w:rsidRPr="0089221E" w:rsidRDefault="0089221E" w:rsidP="0089221E">
      <w:pPr>
        <w:rPr>
          <w:lang w:val="en-US"/>
        </w:rPr>
      </w:pPr>
      <w:r w:rsidRPr="0089221E">
        <w:rPr>
          <w:lang w:val="en-US"/>
        </w:rPr>
        <w:t>{</w:t>
      </w:r>
    </w:p>
    <w:p w14:paraId="69591334" w14:textId="77777777" w:rsidR="0089221E" w:rsidRPr="0089221E" w:rsidRDefault="0089221E" w:rsidP="0089221E">
      <w:pPr>
        <w:rPr>
          <w:lang w:val="en-US"/>
        </w:rPr>
      </w:pPr>
      <w:r w:rsidRPr="0089221E">
        <w:rPr>
          <w:lang w:val="en-US"/>
        </w:rPr>
        <w:t xml:space="preserve">  "rseq": 179,</w:t>
      </w:r>
    </w:p>
    <w:p w14:paraId="1942A522" w14:textId="77777777" w:rsidR="0089221E" w:rsidRPr="0089221E" w:rsidRDefault="0089221E" w:rsidP="0089221E">
      <w:pPr>
        <w:rPr>
          <w:lang w:val="en-US"/>
        </w:rPr>
      </w:pPr>
      <w:r w:rsidRPr="0089221E">
        <w:rPr>
          <w:lang w:val="en-US"/>
        </w:rPr>
        <w:t xml:space="preserve">  "crn": "31008940",</w:t>
      </w:r>
    </w:p>
    <w:p w14:paraId="2CC5CAC4" w14:textId="77777777" w:rsidR="0089221E" w:rsidRPr="0089221E" w:rsidRDefault="0089221E" w:rsidP="0089221E">
      <w:pPr>
        <w:rPr>
          <w:lang w:val="en-US"/>
        </w:rPr>
      </w:pPr>
      <w:r w:rsidRPr="0089221E">
        <w:rPr>
          <w:lang w:val="en-US"/>
        </w:rPr>
        <w:t xml:space="preserve">  "sn": "080414503833",</w:t>
      </w:r>
    </w:p>
    <w:p w14:paraId="3B008AA2" w14:textId="77777777" w:rsidR="0089221E" w:rsidRPr="0089221E" w:rsidRDefault="0089221E" w:rsidP="0089221E">
      <w:pPr>
        <w:rPr>
          <w:lang w:val="en-US"/>
        </w:rPr>
      </w:pPr>
      <w:r w:rsidRPr="0089221E">
        <w:rPr>
          <w:lang w:val="en-US"/>
        </w:rPr>
        <w:t xml:space="preserve">  "tin": "00000019",</w:t>
      </w:r>
    </w:p>
    <w:p w14:paraId="1ED342FE" w14:textId="77777777" w:rsidR="0089221E" w:rsidRPr="0089221E" w:rsidRDefault="0089221E" w:rsidP="0089221E">
      <w:pPr>
        <w:rPr>
          <w:lang w:val="en-US"/>
        </w:rPr>
      </w:pPr>
      <w:r w:rsidRPr="0089221E">
        <w:rPr>
          <w:lang w:val="en-US"/>
        </w:rPr>
        <w:t xml:space="preserve">  "taxpayer": "ExampleOrg",</w:t>
      </w:r>
    </w:p>
    <w:p w14:paraId="29BDD175" w14:textId="77777777" w:rsidR="0089221E" w:rsidRPr="0089221E" w:rsidRDefault="0089221E" w:rsidP="0089221E">
      <w:pPr>
        <w:rPr>
          <w:lang w:val="en-US"/>
        </w:rPr>
      </w:pPr>
      <w:r w:rsidRPr="0089221E">
        <w:rPr>
          <w:lang w:val="en-US"/>
        </w:rPr>
        <w:t xml:space="preserve">  "address": "Yerevan, Myasnikyan 2 str.",</w:t>
      </w:r>
    </w:p>
    <w:p w14:paraId="72193E68" w14:textId="77777777" w:rsidR="0089221E" w:rsidRPr="0089221E" w:rsidRDefault="0089221E" w:rsidP="0089221E">
      <w:pPr>
        <w:rPr>
          <w:lang w:val="en-US"/>
        </w:rPr>
      </w:pPr>
      <w:r w:rsidRPr="0089221E">
        <w:rPr>
          <w:lang w:val="en-US"/>
        </w:rPr>
        <w:t xml:space="preserve">  "time": 1490190340000.0,</w:t>
      </w:r>
    </w:p>
    <w:p w14:paraId="4D7C11DE" w14:textId="77777777" w:rsidR="0089221E" w:rsidRPr="0089221E" w:rsidRDefault="0089221E" w:rsidP="0089221E">
      <w:pPr>
        <w:rPr>
          <w:lang w:val="en-US"/>
        </w:rPr>
      </w:pPr>
      <w:r w:rsidRPr="0089221E">
        <w:rPr>
          <w:lang w:val="en-US"/>
        </w:rPr>
        <w:t xml:space="preserve">  "fiscal": "68287355",</w:t>
      </w:r>
    </w:p>
    <w:p w14:paraId="2BC655AE" w14:textId="77777777" w:rsidR="0089221E" w:rsidRPr="0089221E" w:rsidRDefault="0089221E" w:rsidP="0089221E">
      <w:pPr>
        <w:rPr>
          <w:lang w:val="en-US"/>
        </w:rPr>
      </w:pPr>
      <w:r w:rsidRPr="0089221E">
        <w:rPr>
          <w:lang w:val="en-US"/>
        </w:rPr>
        <w:t xml:space="preserve">  "lottery": "00000002",</w:t>
      </w:r>
    </w:p>
    <w:p w14:paraId="72D1BA7E" w14:textId="77777777" w:rsidR="0089221E" w:rsidRPr="0089221E" w:rsidRDefault="0089221E" w:rsidP="0089221E">
      <w:pPr>
        <w:rPr>
          <w:lang w:val="en-US"/>
        </w:rPr>
      </w:pPr>
      <w:r w:rsidRPr="0089221E">
        <w:rPr>
          <w:lang w:val="en-US"/>
        </w:rPr>
        <w:t xml:space="preserve">  "prize": 0,</w:t>
      </w:r>
    </w:p>
    <w:p w14:paraId="72EC5C25" w14:textId="77777777" w:rsidR="0089221E" w:rsidRPr="0089221E" w:rsidRDefault="0089221E" w:rsidP="0089221E">
      <w:pPr>
        <w:rPr>
          <w:lang w:val="en-US"/>
        </w:rPr>
      </w:pPr>
      <w:r w:rsidRPr="0089221E">
        <w:rPr>
          <w:lang w:val="en-US"/>
        </w:rPr>
        <w:t xml:space="preserve">  "total": 3000.0,</w:t>
      </w:r>
    </w:p>
    <w:p w14:paraId="7097F8B1" w14:textId="77777777" w:rsidR="0089221E" w:rsidRPr="0089221E" w:rsidRDefault="0089221E" w:rsidP="0089221E">
      <w:pPr>
        <w:rPr>
          <w:lang w:val="en-US"/>
        </w:rPr>
      </w:pPr>
      <w:r w:rsidRPr="0089221E">
        <w:rPr>
          <w:lang w:val="en-US"/>
        </w:rPr>
        <w:t xml:space="preserve">  "change": 0.0,</w:t>
      </w:r>
    </w:p>
    <w:p w14:paraId="112C84E1" w14:textId="77777777" w:rsidR="0089221E" w:rsidRPr="0089221E" w:rsidRDefault="0089221E" w:rsidP="0089221E">
      <w:pPr>
        <w:rPr>
          <w:lang w:val="en-US"/>
        </w:rPr>
      </w:pPr>
      <w:r w:rsidRPr="0089221E">
        <w:rPr>
          <w:lang w:val="en-US"/>
        </w:rPr>
        <w:t xml:space="preserve">  "emarksCount": "1",</w:t>
      </w:r>
    </w:p>
    <w:p w14:paraId="73F278D6" w14:textId="77777777" w:rsidR="0089221E" w:rsidRPr="0089221E" w:rsidRDefault="0089221E" w:rsidP="0089221E">
      <w:pPr>
        <w:rPr>
          <w:lang w:val="en-US"/>
        </w:rPr>
      </w:pPr>
      <w:r w:rsidRPr="0089221E">
        <w:rPr>
          <w:lang w:val="en-US"/>
        </w:rPr>
        <w:t xml:space="preserve">  "verificationNumber": "128503",</w:t>
      </w:r>
    </w:p>
    <w:p w14:paraId="3812A66C" w14:textId="77777777" w:rsidR="0089221E" w:rsidRPr="0089221E" w:rsidRDefault="0089221E" w:rsidP="0089221E">
      <w:pPr>
        <w:rPr>
          <w:lang w:val="en-US"/>
        </w:rPr>
      </w:pPr>
      <w:r w:rsidRPr="0089221E">
        <w:rPr>
          <w:lang w:val="en-US"/>
        </w:rPr>
        <w:t xml:space="preserve">  "qr": "TIN:00000019, CRN:31008940, SERIAL:, Receipt_ID: 365, Receipt Time:02/03/2023 2:49:44 PM, </w:t>
      </w:r>
      <w:r w:rsidRPr="0089221E">
        <w:rPr>
          <w:lang w:val="en-US"/>
        </w:rPr>
        <w:lastRenderedPageBreak/>
        <w:t>FISCAL:92543463,TOTAL_CASH:0.0,TOTAL_NONCASH:0.0,PREP_USAGE:0.0,PARTIAL:0.0,TOTAL:0.0"</w:t>
      </w:r>
    </w:p>
    <w:p w14:paraId="3E8760AA" w14:textId="77777777" w:rsidR="0089221E" w:rsidRPr="0089221E" w:rsidRDefault="0089221E" w:rsidP="0089221E">
      <w:pPr>
        <w:rPr>
          <w:lang w:val="en-US"/>
        </w:rPr>
      </w:pPr>
      <w:r w:rsidRPr="0089221E">
        <w:rPr>
          <w:lang w:val="en-US"/>
        </w:rPr>
        <w:t>}</w:t>
      </w:r>
    </w:p>
    <w:p w14:paraId="6A943505" w14:textId="77777777" w:rsidR="0089221E" w:rsidRPr="0089221E" w:rsidRDefault="0089221E" w:rsidP="0089221E">
      <w:pPr>
        <w:rPr>
          <w:lang w:val="en-US"/>
        </w:rPr>
      </w:pPr>
      <w:r w:rsidRPr="0089221E">
        <w:rPr>
          <w:b/>
          <w:bCs/>
          <w:lang w:val="en-US"/>
        </w:rPr>
        <w:t>Response Example 5 (Itemized receipt):</w:t>
      </w:r>
    </w:p>
    <w:p w14:paraId="52C2E3CC" w14:textId="77777777" w:rsidR="0089221E" w:rsidRPr="0089221E" w:rsidRDefault="0089221E" w:rsidP="0089221E">
      <w:pPr>
        <w:rPr>
          <w:lang w:val="en-US"/>
        </w:rPr>
      </w:pPr>
      <w:r w:rsidRPr="0089221E">
        <w:rPr>
          <w:lang w:val="en-US"/>
        </w:rPr>
        <w:t>json</w:t>
      </w:r>
    </w:p>
    <w:p w14:paraId="19A9E0EE" w14:textId="77777777" w:rsidR="0089221E" w:rsidRPr="0089221E" w:rsidRDefault="0089221E" w:rsidP="0089221E">
      <w:pPr>
        <w:rPr>
          <w:lang w:val="en-US"/>
        </w:rPr>
      </w:pPr>
      <w:r w:rsidRPr="0089221E">
        <w:rPr>
          <w:lang w:val="en-US"/>
        </w:rPr>
        <w:t>{</w:t>
      </w:r>
    </w:p>
    <w:p w14:paraId="2526B971" w14:textId="77777777" w:rsidR="0089221E" w:rsidRPr="0089221E" w:rsidRDefault="0089221E" w:rsidP="0089221E">
      <w:pPr>
        <w:rPr>
          <w:lang w:val="en-US"/>
        </w:rPr>
      </w:pPr>
      <w:r w:rsidRPr="0089221E">
        <w:rPr>
          <w:lang w:val="en-US"/>
        </w:rPr>
        <w:t xml:space="preserve">  "rseq": 166,</w:t>
      </w:r>
    </w:p>
    <w:p w14:paraId="59A4F99E" w14:textId="77777777" w:rsidR="0089221E" w:rsidRPr="0089221E" w:rsidRDefault="0089221E" w:rsidP="0089221E">
      <w:pPr>
        <w:rPr>
          <w:lang w:val="en-US"/>
        </w:rPr>
      </w:pPr>
      <w:r w:rsidRPr="0089221E">
        <w:rPr>
          <w:lang w:val="en-US"/>
        </w:rPr>
        <w:t xml:space="preserve">  "crn": "31008940",</w:t>
      </w:r>
    </w:p>
    <w:p w14:paraId="29090CE0" w14:textId="77777777" w:rsidR="0089221E" w:rsidRPr="0089221E" w:rsidRDefault="0089221E" w:rsidP="0089221E">
      <w:pPr>
        <w:rPr>
          <w:lang w:val="en-US"/>
        </w:rPr>
      </w:pPr>
      <w:r w:rsidRPr="0089221E">
        <w:rPr>
          <w:lang w:val="en-US"/>
        </w:rPr>
        <w:t xml:space="preserve">  "sn": "080414503833",</w:t>
      </w:r>
    </w:p>
    <w:p w14:paraId="5B3FA51F" w14:textId="77777777" w:rsidR="0089221E" w:rsidRPr="0089221E" w:rsidRDefault="0089221E" w:rsidP="0089221E">
      <w:pPr>
        <w:rPr>
          <w:lang w:val="en-US"/>
        </w:rPr>
      </w:pPr>
      <w:r w:rsidRPr="0089221E">
        <w:rPr>
          <w:lang w:val="en-US"/>
        </w:rPr>
        <w:t xml:space="preserve">  "tin": "00000019",</w:t>
      </w:r>
    </w:p>
    <w:p w14:paraId="33AE757F" w14:textId="77777777" w:rsidR="0089221E" w:rsidRPr="0089221E" w:rsidRDefault="0089221E" w:rsidP="0089221E">
      <w:pPr>
        <w:rPr>
          <w:lang w:val="en-US"/>
        </w:rPr>
      </w:pPr>
      <w:r w:rsidRPr="0089221E">
        <w:rPr>
          <w:lang w:val="en-US"/>
        </w:rPr>
        <w:t xml:space="preserve">  "taxpayer": "ExampleOrg",</w:t>
      </w:r>
    </w:p>
    <w:p w14:paraId="46DE5DCE" w14:textId="77777777" w:rsidR="0089221E" w:rsidRPr="0089221E" w:rsidRDefault="0089221E" w:rsidP="0089221E">
      <w:pPr>
        <w:rPr>
          <w:lang w:val="en-US"/>
        </w:rPr>
      </w:pPr>
      <w:r w:rsidRPr="0089221E">
        <w:rPr>
          <w:lang w:val="en-US"/>
        </w:rPr>
        <w:t xml:space="preserve">  "address": "Yerevan, Myasnikyan 2 str.",</w:t>
      </w:r>
    </w:p>
    <w:p w14:paraId="5BC18B6A" w14:textId="77777777" w:rsidR="0089221E" w:rsidRPr="0089221E" w:rsidRDefault="0089221E" w:rsidP="0089221E">
      <w:pPr>
        <w:rPr>
          <w:lang w:val="en-US"/>
        </w:rPr>
      </w:pPr>
      <w:r w:rsidRPr="0089221E">
        <w:rPr>
          <w:lang w:val="en-US"/>
        </w:rPr>
        <w:t xml:space="preserve">  "time": 149017838000.0,</w:t>
      </w:r>
    </w:p>
    <w:p w14:paraId="2B0E4AB5" w14:textId="77777777" w:rsidR="0089221E" w:rsidRPr="0089221E" w:rsidRDefault="0089221E" w:rsidP="0089221E">
      <w:pPr>
        <w:rPr>
          <w:lang w:val="en-US"/>
        </w:rPr>
      </w:pPr>
      <w:r w:rsidRPr="0089221E">
        <w:rPr>
          <w:lang w:val="en-US"/>
        </w:rPr>
        <w:t xml:space="preserve">  "fiscal": "92543463",</w:t>
      </w:r>
    </w:p>
    <w:p w14:paraId="5E54DC7E" w14:textId="77777777" w:rsidR="0089221E" w:rsidRPr="0089221E" w:rsidRDefault="0089221E" w:rsidP="0089221E">
      <w:pPr>
        <w:rPr>
          <w:lang w:val="en-US"/>
        </w:rPr>
      </w:pPr>
      <w:r w:rsidRPr="0089221E">
        <w:rPr>
          <w:lang w:val="en-US"/>
        </w:rPr>
        <w:t xml:space="preserve">  "lottery": "00000002",</w:t>
      </w:r>
    </w:p>
    <w:p w14:paraId="789BA656" w14:textId="77777777" w:rsidR="0089221E" w:rsidRPr="0089221E" w:rsidRDefault="0089221E" w:rsidP="0089221E">
      <w:pPr>
        <w:rPr>
          <w:lang w:val="en-US"/>
        </w:rPr>
      </w:pPr>
      <w:r w:rsidRPr="0089221E">
        <w:rPr>
          <w:lang w:val="en-US"/>
        </w:rPr>
        <w:t xml:space="preserve">  "prize": 0,</w:t>
      </w:r>
    </w:p>
    <w:p w14:paraId="064925E9" w14:textId="77777777" w:rsidR="0089221E" w:rsidRPr="0089221E" w:rsidRDefault="0089221E" w:rsidP="0089221E">
      <w:pPr>
        <w:rPr>
          <w:lang w:val="en-US"/>
        </w:rPr>
      </w:pPr>
      <w:r w:rsidRPr="0089221E">
        <w:rPr>
          <w:lang w:val="en-US"/>
        </w:rPr>
        <w:t xml:space="preserve">  "total": 2200.0,</w:t>
      </w:r>
    </w:p>
    <w:p w14:paraId="3F400814" w14:textId="77777777" w:rsidR="0089221E" w:rsidRPr="0089221E" w:rsidRDefault="0089221E" w:rsidP="0089221E">
      <w:pPr>
        <w:rPr>
          <w:lang w:val="en-US"/>
        </w:rPr>
      </w:pPr>
      <w:r w:rsidRPr="0089221E">
        <w:rPr>
          <w:lang w:val="en-US"/>
        </w:rPr>
        <w:t xml:space="preserve">  "change": 0.00,</w:t>
      </w:r>
    </w:p>
    <w:p w14:paraId="1682B618" w14:textId="77777777" w:rsidR="0089221E" w:rsidRPr="0089221E" w:rsidRDefault="0089221E" w:rsidP="0089221E">
      <w:pPr>
        <w:rPr>
          <w:lang w:val="en-US"/>
        </w:rPr>
      </w:pPr>
      <w:r w:rsidRPr="0089221E">
        <w:rPr>
          <w:lang w:val="en-US"/>
        </w:rPr>
        <w:t xml:space="preserve">  "emarksCount": "1",</w:t>
      </w:r>
    </w:p>
    <w:p w14:paraId="2F906D7E" w14:textId="77777777" w:rsidR="0089221E" w:rsidRPr="0089221E" w:rsidRDefault="0089221E" w:rsidP="0089221E">
      <w:pPr>
        <w:rPr>
          <w:lang w:val="en-US"/>
        </w:rPr>
      </w:pPr>
      <w:r w:rsidRPr="0089221E">
        <w:rPr>
          <w:lang w:val="en-US"/>
        </w:rPr>
        <w:t xml:space="preserve">  "verificationNumber": "128503",</w:t>
      </w:r>
    </w:p>
    <w:p w14:paraId="52C54C25" w14:textId="77777777" w:rsidR="0089221E" w:rsidRPr="0089221E" w:rsidRDefault="0089221E" w:rsidP="0089221E">
      <w:pPr>
        <w:rPr>
          <w:lang w:val="en-US"/>
        </w:rPr>
      </w:pPr>
      <w:r w:rsidRPr="0089221E">
        <w:rPr>
          <w:lang w:val="en-US"/>
        </w:rPr>
        <w:t xml:space="preserve">  "qr": "TIN:00000019, CRN:31008940, SERIAL:, Receipt_ID: 365, Receipt Time:02/03/2023 2:49:44 PM, FISCAL:92543463,TOTAL_CASH:0.0,TOTAL_NONCASH:0.0,PREP_USAGE:0.0,PARTIAL:0.0,TOTAL:0.0"</w:t>
      </w:r>
    </w:p>
    <w:p w14:paraId="76070B51" w14:textId="77777777" w:rsidR="0089221E" w:rsidRPr="0089221E" w:rsidRDefault="0089221E" w:rsidP="0089221E">
      <w:pPr>
        <w:rPr>
          <w:lang w:val="en-US"/>
        </w:rPr>
      </w:pPr>
      <w:r w:rsidRPr="0089221E">
        <w:rPr>
          <w:lang w:val="en-US"/>
        </w:rPr>
        <w:t>}</w:t>
      </w:r>
    </w:p>
    <w:p w14:paraId="074A2781" w14:textId="77777777" w:rsidR="0089221E" w:rsidRPr="0089221E" w:rsidRDefault="0089221E" w:rsidP="0089221E">
      <w:pPr>
        <w:rPr>
          <w:lang w:val="en-US"/>
        </w:rPr>
      </w:pPr>
      <w:r w:rsidRPr="0089221E">
        <w:rPr>
          <w:b/>
          <w:bCs/>
          <w:lang w:val="en-US"/>
        </w:rPr>
        <w:t>Response Example 6 (Prepayment):</w:t>
      </w:r>
    </w:p>
    <w:p w14:paraId="42DA23C1" w14:textId="77777777" w:rsidR="0089221E" w:rsidRPr="0089221E" w:rsidRDefault="0089221E" w:rsidP="0089221E">
      <w:pPr>
        <w:rPr>
          <w:lang w:val="en-US"/>
        </w:rPr>
      </w:pPr>
      <w:r w:rsidRPr="0089221E">
        <w:rPr>
          <w:lang w:val="en-US"/>
        </w:rPr>
        <w:t>json</w:t>
      </w:r>
    </w:p>
    <w:p w14:paraId="459A7D2D" w14:textId="77777777" w:rsidR="0089221E" w:rsidRPr="0089221E" w:rsidRDefault="0089221E" w:rsidP="0089221E">
      <w:pPr>
        <w:rPr>
          <w:lang w:val="en-US"/>
        </w:rPr>
      </w:pPr>
      <w:r w:rsidRPr="0089221E">
        <w:rPr>
          <w:lang w:val="en-US"/>
        </w:rPr>
        <w:t>{</w:t>
      </w:r>
    </w:p>
    <w:p w14:paraId="52C10DEC" w14:textId="77777777" w:rsidR="0089221E" w:rsidRPr="0089221E" w:rsidRDefault="0089221E" w:rsidP="0089221E">
      <w:pPr>
        <w:rPr>
          <w:lang w:val="en-US"/>
        </w:rPr>
      </w:pPr>
      <w:r w:rsidRPr="0089221E">
        <w:rPr>
          <w:lang w:val="en-US"/>
        </w:rPr>
        <w:t xml:space="preserve">  "rseq": 175,</w:t>
      </w:r>
    </w:p>
    <w:p w14:paraId="53400A20" w14:textId="77777777" w:rsidR="0089221E" w:rsidRPr="0089221E" w:rsidRDefault="0089221E" w:rsidP="0089221E">
      <w:pPr>
        <w:rPr>
          <w:lang w:val="en-US"/>
        </w:rPr>
      </w:pPr>
      <w:r w:rsidRPr="0089221E">
        <w:rPr>
          <w:lang w:val="en-US"/>
        </w:rPr>
        <w:t xml:space="preserve">  "crn": "31008940",</w:t>
      </w:r>
    </w:p>
    <w:p w14:paraId="5AD13CF9" w14:textId="77777777" w:rsidR="0089221E" w:rsidRPr="0089221E" w:rsidRDefault="0089221E" w:rsidP="0089221E">
      <w:pPr>
        <w:rPr>
          <w:lang w:val="en-US"/>
        </w:rPr>
      </w:pPr>
      <w:r w:rsidRPr="0089221E">
        <w:rPr>
          <w:lang w:val="en-US"/>
        </w:rPr>
        <w:t xml:space="preserve">  "sn": "080414503833",</w:t>
      </w:r>
    </w:p>
    <w:p w14:paraId="281D0402" w14:textId="77777777" w:rsidR="0089221E" w:rsidRPr="0089221E" w:rsidRDefault="0089221E" w:rsidP="0089221E">
      <w:pPr>
        <w:rPr>
          <w:lang w:val="en-US"/>
        </w:rPr>
      </w:pPr>
      <w:r w:rsidRPr="0089221E">
        <w:rPr>
          <w:lang w:val="en-US"/>
        </w:rPr>
        <w:t xml:space="preserve">  "tin": "00000019",</w:t>
      </w:r>
    </w:p>
    <w:p w14:paraId="7C2F9B9C" w14:textId="77777777" w:rsidR="0089221E" w:rsidRPr="0089221E" w:rsidRDefault="0089221E" w:rsidP="0089221E">
      <w:pPr>
        <w:rPr>
          <w:lang w:val="en-US"/>
        </w:rPr>
      </w:pPr>
      <w:r w:rsidRPr="0089221E">
        <w:rPr>
          <w:lang w:val="en-US"/>
        </w:rPr>
        <w:t xml:space="preserve">  "taxpayer": "ExampleOrg",</w:t>
      </w:r>
    </w:p>
    <w:p w14:paraId="4971BC89" w14:textId="77777777" w:rsidR="0089221E" w:rsidRPr="0089221E" w:rsidRDefault="0089221E" w:rsidP="0089221E">
      <w:pPr>
        <w:rPr>
          <w:lang w:val="en-US"/>
        </w:rPr>
      </w:pPr>
      <w:r w:rsidRPr="0089221E">
        <w:rPr>
          <w:lang w:val="en-US"/>
        </w:rPr>
        <w:t xml:space="preserve">  "address": "Yerevan, Myasnikyan 2 str.",</w:t>
      </w:r>
    </w:p>
    <w:p w14:paraId="2B5AC031" w14:textId="77777777" w:rsidR="0089221E" w:rsidRPr="0089221E" w:rsidRDefault="0089221E" w:rsidP="0089221E">
      <w:pPr>
        <w:rPr>
          <w:lang w:val="en-US"/>
        </w:rPr>
      </w:pPr>
      <w:r w:rsidRPr="0089221E">
        <w:rPr>
          <w:lang w:val="en-US"/>
        </w:rPr>
        <w:lastRenderedPageBreak/>
        <w:t xml:space="preserve">  "time": 1490190340000.0,</w:t>
      </w:r>
    </w:p>
    <w:p w14:paraId="538BEB45" w14:textId="77777777" w:rsidR="0089221E" w:rsidRPr="0089221E" w:rsidRDefault="0089221E" w:rsidP="0089221E">
      <w:pPr>
        <w:rPr>
          <w:lang w:val="en-US"/>
        </w:rPr>
      </w:pPr>
      <w:r w:rsidRPr="0089221E">
        <w:rPr>
          <w:lang w:val="en-US"/>
        </w:rPr>
        <w:t xml:space="preserve">  "fiscal": "68287355",</w:t>
      </w:r>
    </w:p>
    <w:p w14:paraId="39CD9D3E" w14:textId="77777777" w:rsidR="0089221E" w:rsidRPr="0089221E" w:rsidRDefault="0089221E" w:rsidP="0089221E">
      <w:pPr>
        <w:rPr>
          <w:lang w:val="en-US"/>
        </w:rPr>
      </w:pPr>
      <w:r w:rsidRPr="0089221E">
        <w:rPr>
          <w:lang w:val="en-US"/>
        </w:rPr>
        <w:t xml:space="preserve">  "lottery": "00000002",</w:t>
      </w:r>
    </w:p>
    <w:p w14:paraId="201631EF" w14:textId="77777777" w:rsidR="0089221E" w:rsidRPr="0089221E" w:rsidRDefault="0089221E" w:rsidP="0089221E">
      <w:pPr>
        <w:rPr>
          <w:lang w:val="en-US"/>
        </w:rPr>
      </w:pPr>
      <w:r w:rsidRPr="0089221E">
        <w:rPr>
          <w:lang w:val="en-US"/>
        </w:rPr>
        <w:t xml:space="preserve">  "prize": 0,</w:t>
      </w:r>
    </w:p>
    <w:p w14:paraId="0E867292" w14:textId="77777777" w:rsidR="0089221E" w:rsidRPr="0089221E" w:rsidRDefault="0089221E" w:rsidP="0089221E">
      <w:pPr>
        <w:rPr>
          <w:lang w:val="en-US"/>
        </w:rPr>
      </w:pPr>
      <w:r w:rsidRPr="0089221E">
        <w:rPr>
          <w:lang w:val="en-US"/>
        </w:rPr>
        <w:t xml:space="preserve">  "total": 3000.0,</w:t>
      </w:r>
    </w:p>
    <w:p w14:paraId="56E60F39" w14:textId="77777777" w:rsidR="0089221E" w:rsidRPr="0089221E" w:rsidRDefault="0089221E" w:rsidP="0089221E">
      <w:pPr>
        <w:rPr>
          <w:lang w:val="en-US"/>
        </w:rPr>
      </w:pPr>
      <w:r w:rsidRPr="0089221E">
        <w:rPr>
          <w:lang w:val="en-US"/>
        </w:rPr>
        <w:t xml:space="preserve">  "change": 0.0,</w:t>
      </w:r>
    </w:p>
    <w:p w14:paraId="52E2E2C9" w14:textId="77777777" w:rsidR="0089221E" w:rsidRPr="0089221E" w:rsidRDefault="0089221E" w:rsidP="0089221E">
      <w:pPr>
        <w:rPr>
          <w:lang w:val="en-US"/>
        </w:rPr>
      </w:pPr>
      <w:r w:rsidRPr="0089221E">
        <w:rPr>
          <w:lang w:val="en-US"/>
        </w:rPr>
        <w:t xml:space="preserve">  "qr": "TIN:00000019, CRN:31008940, SERIAL:, Receipt_ID: 365, Receipt Time:02/03/2023 2:49:44 PM, FISCAL:92543463,TOTAL_CASH:0.0,TOTAL_NONCASH:0.0,PREP_USAGE:0.0,PARTIAL:0.0,TOTAL:0.0"</w:t>
      </w:r>
    </w:p>
    <w:p w14:paraId="65231421" w14:textId="77777777" w:rsidR="0089221E" w:rsidRPr="0089221E" w:rsidRDefault="0089221E" w:rsidP="0089221E">
      <w:pPr>
        <w:rPr>
          <w:lang w:val="en-US"/>
        </w:rPr>
      </w:pPr>
      <w:r w:rsidRPr="0089221E">
        <w:rPr>
          <w:lang w:val="en-US"/>
        </w:rPr>
        <w:t>}</w:t>
      </w:r>
    </w:p>
    <w:p w14:paraId="0DC83166" w14:textId="77777777" w:rsidR="0089221E" w:rsidRPr="0089221E" w:rsidRDefault="0089221E" w:rsidP="0089221E">
      <w:r w:rsidRPr="0089221E">
        <w:rPr>
          <w:b/>
          <w:bCs/>
          <w:lang w:val="en-US"/>
        </w:rPr>
        <w:t>4.5.5 Print Last Receipt Copy</w:t>
      </w:r>
      <w:r w:rsidRPr="0089221E">
        <w:rPr>
          <w:lang w:val="en-US"/>
        </w:rPr>
        <w:br/>
      </w:r>
      <w:r w:rsidRPr="0089221E">
        <w:rPr>
          <w:b/>
          <w:bCs/>
          <w:lang w:val="en-US"/>
        </w:rPr>
        <w:t>Encoding:</w:t>
      </w:r>
      <w:r w:rsidRPr="0089221E">
        <w:rPr>
          <w:lang w:val="en-US"/>
        </w:rPr>
        <w:t> Session key.</w:t>
      </w:r>
      <w:r w:rsidRPr="0089221E">
        <w:rPr>
          <w:lang w:val="en-US"/>
        </w:rPr>
        <w:br/>
      </w:r>
      <w:r w:rsidRPr="0089221E">
        <w:rPr>
          <w:b/>
          <w:bCs/>
        </w:rPr>
        <w:t>Request:</w:t>
      </w:r>
    </w:p>
    <w:tbl>
      <w:tblPr>
        <w:tblW w:w="0" w:type="auto"/>
        <w:tblCellMar>
          <w:top w:w="15" w:type="dxa"/>
          <w:left w:w="15" w:type="dxa"/>
          <w:bottom w:w="15" w:type="dxa"/>
          <w:right w:w="15" w:type="dxa"/>
        </w:tblCellMar>
        <w:tblLook w:val="04A0" w:firstRow="1" w:lastRow="0" w:firstColumn="1" w:lastColumn="0" w:noHBand="0" w:noVBand="1"/>
      </w:tblPr>
      <w:tblGrid>
        <w:gridCol w:w="757"/>
        <w:gridCol w:w="1093"/>
        <w:gridCol w:w="3224"/>
      </w:tblGrid>
      <w:tr w:rsidR="0089221E" w:rsidRPr="0089221E" w14:paraId="3D006C16"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41BCFC0" w14:textId="77777777" w:rsidR="0089221E" w:rsidRPr="0089221E" w:rsidRDefault="0089221E" w:rsidP="0089221E">
            <w:pPr>
              <w:rPr>
                <w:b/>
                <w:bCs/>
              </w:rPr>
            </w:pPr>
            <w:r w:rsidRPr="0089221E">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9FDCD58"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8BB8595" w14:textId="77777777" w:rsidR="0089221E" w:rsidRPr="0089221E" w:rsidRDefault="0089221E" w:rsidP="0089221E">
            <w:pPr>
              <w:rPr>
                <w:b/>
                <w:bCs/>
              </w:rPr>
            </w:pPr>
            <w:r w:rsidRPr="0089221E">
              <w:rPr>
                <w:b/>
                <w:bCs/>
              </w:rPr>
              <w:t>Description</w:t>
            </w:r>
          </w:p>
        </w:tc>
      </w:tr>
      <w:tr w:rsidR="0089221E" w:rsidRPr="0089221E" w14:paraId="357DBE2E"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43F625B" w14:textId="77777777" w:rsidR="0089221E" w:rsidRPr="0089221E" w:rsidRDefault="0089221E" w:rsidP="0089221E">
            <w:r w:rsidRPr="0089221E">
              <w:t>se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EAD1926"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1AA8358" w14:textId="77777777" w:rsidR="0089221E" w:rsidRPr="0089221E" w:rsidRDefault="0089221E" w:rsidP="0089221E">
            <w:r w:rsidRPr="0089221E">
              <w:t>Request sequence number</w:t>
            </w:r>
          </w:p>
        </w:tc>
      </w:tr>
    </w:tbl>
    <w:p w14:paraId="33F5C440" w14:textId="77777777" w:rsidR="0089221E" w:rsidRPr="0089221E" w:rsidRDefault="0089221E" w:rsidP="0089221E">
      <w:r w:rsidRPr="0089221E">
        <w:rPr>
          <w:b/>
          <w:bCs/>
        </w:rPr>
        <w:t>Request Example:</w:t>
      </w:r>
    </w:p>
    <w:p w14:paraId="7676A769" w14:textId="77777777" w:rsidR="0089221E" w:rsidRPr="0089221E" w:rsidRDefault="0089221E" w:rsidP="0089221E">
      <w:r w:rsidRPr="0089221E">
        <w:t>json</w:t>
      </w:r>
    </w:p>
    <w:p w14:paraId="41015105" w14:textId="77777777" w:rsidR="0089221E" w:rsidRPr="0089221E" w:rsidRDefault="0089221E" w:rsidP="0089221E">
      <w:r w:rsidRPr="0089221E">
        <w:t>{</w:t>
      </w:r>
    </w:p>
    <w:p w14:paraId="6A8DF99E" w14:textId="77777777" w:rsidR="0089221E" w:rsidRPr="0089221E" w:rsidRDefault="0089221E" w:rsidP="0089221E">
      <w:r w:rsidRPr="0089221E">
        <w:t xml:space="preserve">  "seq": 32</w:t>
      </w:r>
    </w:p>
    <w:p w14:paraId="63AE0334" w14:textId="77777777" w:rsidR="0089221E" w:rsidRPr="0089221E" w:rsidRDefault="0089221E" w:rsidP="0089221E">
      <w:r w:rsidRPr="0089221E">
        <w:t>}</w:t>
      </w:r>
    </w:p>
    <w:p w14:paraId="25BDD5CE" w14:textId="77777777" w:rsidR="0089221E" w:rsidRPr="0089221E" w:rsidRDefault="0089221E" w:rsidP="0089221E">
      <w:pPr>
        <w:rPr>
          <w:lang w:val="en-US"/>
        </w:rPr>
      </w:pPr>
      <w:r w:rsidRPr="0089221E">
        <w:rPr>
          <w:i/>
          <w:iCs/>
          <w:lang w:val="en-US"/>
        </w:rPr>
        <w:t>(Response format is the same as for 4.5.4 Print Receipt)</w:t>
      </w:r>
    </w:p>
    <w:p w14:paraId="7EC01999" w14:textId="77777777" w:rsidR="0089221E" w:rsidRPr="0089221E" w:rsidRDefault="0089221E" w:rsidP="0089221E">
      <w:r w:rsidRPr="0089221E">
        <w:rPr>
          <w:b/>
          <w:bCs/>
          <w:lang w:val="en-US"/>
        </w:rPr>
        <w:t>4.5.6 Print Return Receipt</w:t>
      </w:r>
      <w:r w:rsidRPr="0089221E">
        <w:rPr>
          <w:lang w:val="en-US"/>
        </w:rPr>
        <w:br/>
      </w:r>
      <w:r w:rsidRPr="0089221E">
        <w:rPr>
          <w:b/>
          <w:bCs/>
          <w:lang w:val="en-US"/>
        </w:rPr>
        <w:t>Encoding:</w:t>
      </w:r>
      <w:r w:rsidRPr="0089221E">
        <w:rPr>
          <w:lang w:val="en-US"/>
        </w:rPr>
        <w:t> Session key.</w:t>
      </w:r>
      <w:r w:rsidRPr="0089221E">
        <w:rPr>
          <w:lang w:val="en-US"/>
        </w:rPr>
        <w:br/>
      </w:r>
      <w:r w:rsidRPr="0089221E">
        <w:rPr>
          <w:b/>
          <w:bCs/>
        </w:rPr>
        <w:t>Request:</w:t>
      </w:r>
    </w:p>
    <w:tbl>
      <w:tblPr>
        <w:tblW w:w="0" w:type="auto"/>
        <w:tblCellMar>
          <w:top w:w="15" w:type="dxa"/>
          <w:left w:w="15" w:type="dxa"/>
          <w:bottom w:w="15" w:type="dxa"/>
          <w:right w:w="15" w:type="dxa"/>
        </w:tblCellMar>
        <w:tblLook w:val="04A0" w:firstRow="1" w:lastRow="0" w:firstColumn="1" w:lastColumn="0" w:noHBand="0" w:noVBand="1"/>
      </w:tblPr>
      <w:tblGrid>
        <w:gridCol w:w="1208"/>
        <w:gridCol w:w="1093"/>
        <w:gridCol w:w="8278"/>
      </w:tblGrid>
      <w:tr w:rsidR="0089221E" w:rsidRPr="0089221E" w14:paraId="11437276"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2AA2F3A7" w14:textId="77777777" w:rsidR="0089221E" w:rsidRPr="0089221E" w:rsidRDefault="0089221E" w:rsidP="0089221E">
            <w:pPr>
              <w:rPr>
                <w:b/>
                <w:bCs/>
              </w:rPr>
            </w:pPr>
            <w:r w:rsidRPr="0089221E">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86A04E4"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64A73A6" w14:textId="77777777" w:rsidR="0089221E" w:rsidRPr="0089221E" w:rsidRDefault="0089221E" w:rsidP="0089221E">
            <w:pPr>
              <w:rPr>
                <w:b/>
                <w:bCs/>
              </w:rPr>
            </w:pPr>
            <w:r w:rsidRPr="0089221E">
              <w:rPr>
                <w:b/>
                <w:bCs/>
              </w:rPr>
              <w:t>Description</w:t>
            </w:r>
          </w:p>
        </w:tc>
      </w:tr>
      <w:tr w:rsidR="0089221E" w:rsidRPr="0089221E" w14:paraId="7D61BC94"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38AD376" w14:textId="77777777" w:rsidR="0089221E" w:rsidRPr="0089221E" w:rsidRDefault="0089221E" w:rsidP="0089221E">
            <w:r w:rsidRPr="0089221E">
              <w:t>se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FDF315A"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0754195" w14:textId="77777777" w:rsidR="0089221E" w:rsidRPr="0089221E" w:rsidRDefault="0089221E" w:rsidP="0089221E">
            <w:r w:rsidRPr="0089221E">
              <w:t>Request sequence number</w:t>
            </w:r>
          </w:p>
        </w:tc>
      </w:tr>
      <w:tr w:rsidR="0089221E" w:rsidRPr="0089221E" w14:paraId="54C0181A"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98C7699" w14:textId="77777777" w:rsidR="0089221E" w:rsidRPr="0089221E" w:rsidRDefault="0089221E" w:rsidP="0089221E">
            <w:r w:rsidRPr="0089221E">
              <w:t>receiptI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CAE96BD"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0D98B42" w14:textId="77777777" w:rsidR="0089221E" w:rsidRPr="0089221E" w:rsidRDefault="0089221E" w:rsidP="0089221E">
            <w:pPr>
              <w:rPr>
                <w:lang w:val="en-US"/>
              </w:rPr>
            </w:pPr>
            <w:r w:rsidRPr="0089221E">
              <w:rPr>
                <w:lang w:val="en-US"/>
              </w:rPr>
              <w:t>ID of the receipt to return</w:t>
            </w:r>
          </w:p>
        </w:tc>
      </w:tr>
      <w:tr w:rsidR="0089221E" w:rsidRPr="0089221E" w14:paraId="1481D186"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8696EF7" w14:textId="77777777" w:rsidR="0089221E" w:rsidRPr="0089221E" w:rsidRDefault="0089221E" w:rsidP="0089221E">
            <w:r w:rsidRPr="0089221E">
              <w:t>cr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FD2EB8C"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9A33054" w14:textId="77777777" w:rsidR="0089221E" w:rsidRPr="0089221E" w:rsidRDefault="0089221E" w:rsidP="0089221E">
            <w:pPr>
              <w:rPr>
                <w:lang w:val="en-US"/>
              </w:rPr>
            </w:pPr>
            <w:r w:rsidRPr="0089221E">
              <w:rPr>
                <w:lang w:val="en-US"/>
              </w:rPr>
              <w:t>Registration Number (RN) of the HDM that printed the original receipt</w:t>
            </w:r>
          </w:p>
        </w:tc>
      </w:tr>
    </w:tbl>
    <w:p w14:paraId="534FAE56" w14:textId="77777777" w:rsidR="0089221E" w:rsidRPr="0089221E" w:rsidRDefault="0089221E" w:rsidP="0089221E">
      <w:pPr>
        <w:rPr>
          <w:lang w:val="en-US"/>
        </w:rPr>
      </w:pPr>
      <w:r w:rsidRPr="0089221E">
        <w:rPr>
          <w:b/>
          <w:bCs/>
          <w:lang w:val="en-US"/>
        </w:rPr>
        <w:t>Request Example:</w:t>
      </w:r>
    </w:p>
    <w:p w14:paraId="32DFFCF9" w14:textId="77777777" w:rsidR="0089221E" w:rsidRPr="0089221E" w:rsidRDefault="0089221E" w:rsidP="0089221E">
      <w:pPr>
        <w:rPr>
          <w:lang w:val="en-US"/>
        </w:rPr>
      </w:pPr>
      <w:r w:rsidRPr="0089221E">
        <w:rPr>
          <w:lang w:val="en-US"/>
        </w:rPr>
        <w:t>json</w:t>
      </w:r>
    </w:p>
    <w:p w14:paraId="55F8AD3B" w14:textId="77777777" w:rsidR="0089221E" w:rsidRPr="0089221E" w:rsidRDefault="0089221E" w:rsidP="0089221E">
      <w:pPr>
        <w:rPr>
          <w:lang w:val="en-US"/>
        </w:rPr>
      </w:pPr>
      <w:r w:rsidRPr="0089221E">
        <w:rPr>
          <w:lang w:val="en-US"/>
        </w:rPr>
        <w:t>{</w:t>
      </w:r>
    </w:p>
    <w:p w14:paraId="401A82EE" w14:textId="77777777" w:rsidR="0089221E" w:rsidRPr="0089221E" w:rsidRDefault="0089221E" w:rsidP="0089221E">
      <w:pPr>
        <w:rPr>
          <w:lang w:val="en-US"/>
        </w:rPr>
      </w:pPr>
      <w:r w:rsidRPr="0089221E">
        <w:rPr>
          <w:lang w:val="en-US"/>
        </w:rPr>
        <w:lastRenderedPageBreak/>
        <w:t xml:space="preserve">  "crn": "31005178",</w:t>
      </w:r>
    </w:p>
    <w:p w14:paraId="541DBDC6" w14:textId="77777777" w:rsidR="0089221E" w:rsidRPr="0089221E" w:rsidRDefault="0089221E" w:rsidP="0089221E">
      <w:pPr>
        <w:rPr>
          <w:lang w:val="en-US"/>
        </w:rPr>
      </w:pPr>
      <w:r w:rsidRPr="0089221E">
        <w:rPr>
          <w:lang w:val="en-US"/>
        </w:rPr>
        <w:t xml:space="preserve">  "receiptId": "1",</w:t>
      </w:r>
    </w:p>
    <w:p w14:paraId="1406428E" w14:textId="77777777" w:rsidR="0089221E" w:rsidRPr="0089221E" w:rsidRDefault="0089221E" w:rsidP="0089221E">
      <w:pPr>
        <w:rPr>
          <w:lang w:val="en-US"/>
        </w:rPr>
      </w:pPr>
      <w:r w:rsidRPr="0089221E">
        <w:rPr>
          <w:lang w:val="en-US"/>
        </w:rPr>
        <w:t xml:space="preserve">  "seq": 3</w:t>
      </w:r>
    </w:p>
    <w:p w14:paraId="4F33EB18" w14:textId="77777777" w:rsidR="0089221E" w:rsidRPr="0089221E" w:rsidRDefault="0089221E" w:rsidP="0089221E">
      <w:pPr>
        <w:rPr>
          <w:lang w:val="en-US"/>
        </w:rPr>
      </w:pPr>
      <w:r w:rsidRPr="0089221E">
        <w:rPr>
          <w:lang w:val="en-US"/>
        </w:rPr>
        <w:t>}</w:t>
      </w:r>
    </w:p>
    <w:p w14:paraId="15CEE9B0" w14:textId="77777777" w:rsidR="0089221E" w:rsidRPr="0089221E" w:rsidRDefault="0089221E" w:rsidP="0089221E">
      <w:r w:rsidRPr="0089221E">
        <w:rPr>
          <w:b/>
          <w:bCs/>
        </w:rPr>
        <w:t>Response:</w:t>
      </w:r>
    </w:p>
    <w:tbl>
      <w:tblPr>
        <w:tblW w:w="0" w:type="auto"/>
        <w:tblCellMar>
          <w:top w:w="15" w:type="dxa"/>
          <w:left w:w="15" w:type="dxa"/>
          <w:bottom w:w="15" w:type="dxa"/>
          <w:right w:w="15" w:type="dxa"/>
        </w:tblCellMar>
        <w:tblLook w:val="04A0" w:firstRow="1" w:lastRow="0" w:firstColumn="1" w:lastColumn="0" w:noHBand="0" w:noVBand="1"/>
      </w:tblPr>
      <w:tblGrid>
        <w:gridCol w:w="6308"/>
        <w:gridCol w:w="985"/>
        <w:gridCol w:w="3763"/>
      </w:tblGrid>
      <w:tr w:rsidR="0089221E" w:rsidRPr="0089221E" w14:paraId="5C2CD269"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3DE7C2FB" w14:textId="77777777" w:rsidR="0089221E" w:rsidRPr="0089221E" w:rsidRDefault="0089221E" w:rsidP="0089221E">
            <w:pPr>
              <w:rPr>
                <w:b/>
                <w:bCs/>
              </w:rPr>
            </w:pPr>
            <w:r w:rsidRPr="0089221E">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F2FD9F1"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9C8ECAF" w14:textId="77777777" w:rsidR="0089221E" w:rsidRPr="0089221E" w:rsidRDefault="0089221E" w:rsidP="0089221E">
            <w:pPr>
              <w:rPr>
                <w:b/>
                <w:bCs/>
              </w:rPr>
            </w:pPr>
            <w:r w:rsidRPr="0089221E">
              <w:rPr>
                <w:b/>
                <w:bCs/>
              </w:rPr>
              <w:t>Description</w:t>
            </w:r>
          </w:p>
        </w:tc>
      </w:tr>
      <w:tr w:rsidR="0089221E" w:rsidRPr="0089221E" w14:paraId="03BEF100"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E90E202" w14:textId="77777777" w:rsidR="0089221E" w:rsidRPr="0089221E" w:rsidRDefault="0089221E" w:rsidP="0089221E">
            <w:r w:rsidRPr="0089221E">
              <w:t>rse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73B34BA" w14:textId="77777777" w:rsidR="0089221E" w:rsidRPr="0089221E" w:rsidRDefault="0089221E" w:rsidP="0089221E">
            <w:r w:rsidRPr="0089221E">
              <w:t>Lo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562A0C9" w14:textId="77777777" w:rsidR="0089221E" w:rsidRPr="0089221E" w:rsidRDefault="0089221E" w:rsidP="0089221E">
            <w:r w:rsidRPr="0089221E">
              <w:t>Return receipt sequence number</w:t>
            </w:r>
          </w:p>
        </w:tc>
      </w:tr>
      <w:tr w:rsidR="0089221E" w:rsidRPr="0089221E" w14:paraId="75988E00"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F304665" w14:textId="77777777" w:rsidR="0089221E" w:rsidRPr="0089221E" w:rsidRDefault="0089221E" w:rsidP="0089221E">
            <w:r w:rsidRPr="0089221E">
              <w:t>ci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A096FC7"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711EC07" w14:textId="77777777" w:rsidR="0089221E" w:rsidRPr="0089221E" w:rsidRDefault="0089221E" w:rsidP="0089221E">
            <w:r w:rsidRPr="0089221E">
              <w:t>Client ID?</w:t>
            </w:r>
          </w:p>
        </w:tc>
      </w:tr>
      <w:tr w:rsidR="0089221E" w:rsidRPr="0089221E" w14:paraId="0A312DFF"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88C7E72" w14:textId="77777777" w:rsidR="0089221E" w:rsidRPr="0089221E" w:rsidRDefault="0089221E" w:rsidP="0089221E">
            <w:pPr>
              <w:rPr>
                <w:lang w:val="en-US"/>
              </w:rPr>
            </w:pPr>
            <w:r w:rsidRPr="0089221E">
              <w:rPr>
                <w:i/>
                <w:iCs/>
                <w:lang w:val="en-US"/>
              </w:rPr>
              <w:t>(Other fields likely similar to a standard receipt response)</w:t>
            </w:r>
          </w:p>
        </w:tc>
        <w:tc>
          <w:tcPr>
            <w:tcW w:w="0" w:type="auto"/>
            <w:vAlign w:val="center"/>
            <w:hideMark/>
          </w:tcPr>
          <w:p w14:paraId="40DBE3B5" w14:textId="77777777" w:rsidR="0089221E" w:rsidRPr="0089221E" w:rsidRDefault="0089221E" w:rsidP="0089221E">
            <w:pPr>
              <w:rPr>
                <w:lang w:val="en-US"/>
              </w:rPr>
            </w:pPr>
          </w:p>
        </w:tc>
        <w:tc>
          <w:tcPr>
            <w:tcW w:w="0" w:type="auto"/>
            <w:vAlign w:val="center"/>
            <w:hideMark/>
          </w:tcPr>
          <w:p w14:paraId="4EBB802D" w14:textId="77777777" w:rsidR="0089221E" w:rsidRPr="0089221E" w:rsidRDefault="0089221E" w:rsidP="0089221E">
            <w:pPr>
              <w:rPr>
                <w:lang w:val="en-US"/>
              </w:rPr>
            </w:pPr>
          </w:p>
        </w:tc>
      </w:tr>
    </w:tbl>
    <w:p w14:paraId="1BBE357A" w14:textId="77777777" w:rsidR="0089221E" w:rsidRPr="0089221E" w:rsidRDefault="0089221E" w:rsidP="0089221E">
      <w:r w:rsidRPr="0089221E">
        <w:rPr>
          <w:b/>
          <w:bCs/>
          <w:lang w:val="en-US"/>
        </w:rPr>
        <w:t>4.5.7 Get Receipt Information</w:t>
      </w:r>
      <w:r w:rsidRPr="0089221E">
        <w:rPr>
          <w:lang w:val="en-US"/>
        </w:rPr>
        <w:br/>
      </w:r>
      <w:r w:rsidRPr="0089221E">
        <w:rPr>
          <w:b/>
          <w:bCs/>
          <w:lang w:val="en-US"/>
        </w:rPr>
        <w:t>Encoding:</w:t>
      </w:r>
      <w:r w:rsidRPr="0089221E">
        <w:rPr>
          <w:lang w:val="en-US"/>
        </w:rPr>
        <w:t> Session key.</w:t>
      </w:r>
      <w:r w:rsidRPr="0089221E">
        <w:rPr>
          <w:lang w:val="en-US"/>
        </w:rPr>
        <w:br/>
      </w:r>
      <w:r w:rsidRPr="0089221E">
        <w:rPr>
          <w:b/>
          <w:bCs/>
        </w:rPr>
        <w:t>Request:</w:t>
      </w:r>
    </w:p>
    <w:tbl>
      <w:tblPr>
        <w:tblW w:w="0" w:type="auto"/>
        <w:tblCellMar>
          <w:top w:w="15" w:type="dxa"/>
          <w:left w:w="15" w:type="dxa"/>
          <w:bottom w:w="15" w:type="dxa"/>
          <w:right w:w="15" w:type="dxa"/>
        </w:tblCellMar>
        <w:tblLook w:val="04A0" w:firstRow="1" w:lastRow="0" w:firstColumn="1" w:lastColumn="0" w:noHBand="0" w:noVBand="1"/>
      </w:tblPr>
      <w:tblGrid>
        <w:gridCol w:w="3557"/>
        <w:gridCol w:w="1653"/>
        <w:gridCol w:w="5846"/>
      </w:tblGrid>
      <w:tr w:rsidR="0089221E" w:rsidRPr="0089221E" w14:paraId="47738716"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6B1658BE" w14:textId="77777777" w:rsidR="0089221E" w:rsidRPr="0089221E" w:rsidRDefault="0089221E" w:rsidP="0089221E">
            <w:pPr>
              <w:rPr>
                <w:b/>
                <w:bCs/>
              </w:rPr>
            </w:pPr>
            <w:r w:rsidRPr="0089221E">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3575F8B"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9F92E56" w14:textId="77777777" w:rsidR="0089221E" w:rsidRPr="0089221E" w:rsidRDefault="0089221E" w:rsidP="0089221E">
            <w:pPr>
              <w:rPr>
                <w:b/>
                <w:bCs/>
              </w:rPr>
            </w:pPr>
            <w:r w:rsidRPr="0089221E">
              <w:rPr>
                <w:b/>
                <w:bCs/>
              </w:rPr>
              <w:t>Description</w:t>
            </w:r>
          </w:p>
        </w:tc>
      </w:tr>
      <w:tr w:rsidR="0089221E" w:rsidRPr="0089221E" w14:paraId="37C35571"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6123BC6" w14:textId="77777777" w:rsidR="0089221E" w:rsidRPr="0089221E" w:rsidRDefault="0089221E" w:rsidP="0089221E">
            <w:r w:rsidRPr="0089221E">
              <w:t>se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48BDA2B"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43D8926" w14:textId="77777777" w:rsidR="0089221E" w:rsidRPr="0089221E" w:rsidRDefault="0089221E" w:rsidP="0089221E">
            <w:r w:rsidRPr="0089221E">
              <w:t>Request sequence number</w:t>
            </w:r>
          </w:p>
        </w:tc>
      </w:tr>
      <w:tr w:rsidR="0089221E" w:rsidRPr="0089221E" w14:paraId="43916005"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BB19356" w14:textId="77777777" w:rsidR="0089221E" w:rsidRPr="0089221E" w:rsidRDefault="0089221E" w:rsidP="0089221E">
            <w:r w:rsidRPr="0089221E">
              <w:t>cr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66E286D"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B11C3CE" w14:textId="77777777" w:rsidR="0089221E" w:rsidRPr="0089221E" w:rsidRDefault="0089221E" w:rsidP="0089221E">
            <w:r w:rsidRPr="0089221E">
              <w:t>Device registration number</w:t>
            </w:r>
          </w:p>
        </w:tc>
      </w:tr>
      <w:tr w:rsidR="0089221E" w:rsidRPr="0089221E" w14:paraId="67822741"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B1D83C5" w14:textId="77777777" w:rsidR="0089221E" w:rsidRPr="0089221E" w:rsidRDefault="0089221E" w:rsidP="0089221E">
            <w:r w:rsidRPr="0089221E">
              <w:t>returnTicketI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655023E"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643F105" w14:textId="77777777" w:rsidR="0089221E" w:rsidRPr="0089221E" w:rsidRDefault="0089221E" w:rsidP="0089221E">
            <w:pPr>
              <w:rPr>
                <w:lang w:val="en-US"/>
              </w:rPr>
            </w:pPr>
            <w:r w:rsidRPr="0089221E">
              <w:rPr>
                <w:lang w:val="en-US"/>
              </w:rPr>
              <w:t>ID of the receipt to get info for/return?</w:t>
            </w:r>
          </w:p>
        </w:tc>
      </w:tr>
      <w:tr w:rsidR="0089221E" w:rsidRPr="0089221E" w14:paraId="1D2A30CF"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728CBAC" w14:textId="77777777" w:rsidR="0089221E" w:rsidRPr="0089221E" w:rsidRDefault="0089221E" w:rsidP="0089221E">
            <w:r w:rsidRPr="0089221E">
              <w:t>cashAmountForRetur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31A3DE8" w14:textId="77777777" w:rsidR="0089221E" w:rsidRPr="0089221E" w:rsidRDefault="0089221E" w:rsidP="0089221E">
            <w:r w:rsidRPr="0089221E">
              <w:t>BigDecim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0C5BE80" w14:textId="77777777" w:rsidR="0089221E" w:rsidRPr="0089221E" w:rsidRDefault="0089221E" w:rsidP="0089221E">
            <w:pPr>
              <w:rPr>
                <w:lang w:val="en-US"/>
              </w:rPr>
            </w:pPr>
            <w:r w:rsidRPr="0089221E">
              <w:rPr>
                <w:lang w:val="en-US"/>
              </w:rPr>
              <w:t>Amount to return in cash. Sent if a partial return was made.</w:t>
            </w:r>
          </w:p>
        </w:tc>
      </w:tr>
      <w:tr w:rsidR="0089221E" w:rsidRPr="0089221E" w14:paraId="62D4E255"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69F35C9" w14:textId="77777777" w:rsidR="0089221E" w:rsidRPr="0089221E" w:rsidRDefault="0089221E" w:rsidP="0089221E">
            <w:r w:rsidRPr="0089221E">
              <w:t>cardAmountForRetur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DF4FE3" w14:textId="77777777" w:rsidR="0089221E" w:rsidRPr="0089221E" w:rsidRDefault="0089221E" w:rsidP="0089221E">
            <w:r w:rsidRPr="0089221E">
              <w:t>BigDecim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60898A6" w14:textId="77777777" w:rsidR="0089221E" w:rsidRPr="0089221E" w:rsidRDefault="0089221E" w:rsidP="0089221E">
            <w:pPr>
              <w:rPr>
                <w:lang w:val="en-US"/>
              </w:rPr>
            </w:pPr>
            <w:r w:rsidRPr="0089221E">
              <w:rPr>
                <w:lang w:val="en-US"/>
              </w:rPr>
              <w:t>Amount to return by card. Sent if a partial return was made.</w:t>
            </w:r>
          </w:p>
        </w:tc>
      </w:tr>
      <w:tr w:rsidR="0089221E" w:rsidRPr="0089221E" w14:paraId="56295F0C"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BFBC267" w14:textId="77777777" w:rsidR="0089221E" w:rsidRPr="0089221E" w:rsidRDefault="0089221E" w:rsidP="0089221E">
            <w:r w:rsidRPr="0089221E">
              <w:t>prePaymentAmountForRetur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45DB5FF" w14:textId="77777777" w:rsidR="0089221E" w:rsidRPr="0089221E" w:rsidRDefault="0089221E" w:rsidP="0089221E">
            <w:r w:rsidRPr="0089221E">
              <w:t>BigDecim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A1BC38A" w14:textId="77777777" w:rsidR="0089221E" w:rsidRPr="0089221E" w:rsidRDefault="0089221E" w:rsidP="0089221E">
            <w:pPr>
              <w:rPr>
                <w:lang w:val="en-US"/>
              </w:rPr>
            </w:pPr>
            <w:r w:rsidRPr="0089221E">
              <w:rPr>
                <w:lang w:val="en-US"/>
              </w:rPr>
              <w:t>Amount of prepayment to return. Sent if a partial return was made.</w:t>
            </w:r>
          </w:p>
        </w:tc>
      </w:tr>
      <w:tr w:rsidR="0089221E" w:rsidRPr="0089221E" w14:paraId="5791DE5A"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C302801" w14:textId="77777777" w:rsidR="0089221E" w:rsidRPr="0089221E" w:rsidRDefault="0089221E" w:rsidP="0089221E">
            <w:r w:rsidRPr="0089221E">
              <w:t>rr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E7B5D45"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DB5EEAA" w14:textId="77777777" w:rsidR="0089221E" w:rsidRPr="0089221E" w:rsidRDefault="0089221E" w:rsidP="0089221E">
            <w:r w:rsidRPr="0089221E">
              <w:t>Transaction identifier (12 digits)</w:t>
            </w:r>
          </w:p>
        </w:tc>
      </w:tr>
      <w:tr w:rsidR="0089221E" w:rsidRPr="0089221E" w14:paraId="4A1F7CE5"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20C006F" w14:textId="77777777" w:rsidR="0089221E" w:rsidRPr="0089221E" w:rsidRDefault="0089221E" w:rsidP="0089221E">
            <w:r w:rsidRPr="0089221E">
              <w:t>terminalI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1795EB7"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8337BC1" w14:textId="77777777" w:rsidR="0089221E" w:rsidRPr="0089221E" w:rsidRDefault="0089221E" w:rsidP="0089221E">
            <w:r w:rsidRPr="0089221E">
              <w:t>Payment terminal identifier (8 digits)</w:t>
            </w:r>
          </w:p>
        </w:tc>
      </w:tr>
      <w:tr w:rsidR="0089221E" w:rsidRPr="0089221E" w14:paraId="032A232B"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507389B" w14:textId="77777777" w:rsidR="0089221E" w:rsidRPr="0089221E" w:rsidRDefault="0089221E" w:rsidP="0089221E">
            <w:r w:rsidRPr="0089221E">
              <w:lastRenderedPageBreak/>
              <w:t>eMark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1135CDC" w14:textId="77777777" w:rsidR="0089221E" w:rsidRPr="0089221E" w:rsidRDefault="0089221E" w:rsidP="0089221E">
            <w:r w:rsidRPr="0089221E">
              <w:t>Arra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EDE59DD" w14:textId="77777777" w:rsidR="0089221E" w:rsidRPr="0089221E" w:rsidRDefault="0089221E" w:rsidP="0089221E">
            <w:r w:rsidRPr="0089221E">
              <w:rPr>
                <w:lang w:val="en-US"/>
              </w:rPr>
              <w:t xml:space="preserve">Array of strings containing emark codes (same rules as print receipt). </w:t>
            </w:r>
            <w:r w:rsidRPr="0089221E">
              <w:t>Sent only for sale receipts.</w:t>
            </w:r>
          </w:p>
        </w:tc>
      </w:tr>
      <w:tr w:rsidR="0089221E" w:rsidRPr="0089221E" w14:paraId="7280518C"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293DEB9" w14:textId="77777777" w:rsidR="0089221E" w:rsidRPr="0089221E" w:rsidRDefault="0089221E" w:rsidP="0089221E">
            <w:r w:rsidRPr="0089221E">
              <w:t>returnItemLis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DD4183A" w14:textId="77777777" w:rsidR="0089221E" w:rsidRPr="0089221E" w:rsidRDefault="0089221E" w:rsidP="0089221E">
            <w:r w:rsidRPr="0089221E">
              <w:t>arra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CB262AC" w14:textId="77777777" w:rsidR="0089221E" w:rsidRPr="0089221E" w:rsidRDefault="0089221E" w:rsidP="0089221E">
            <w:r w:rsidRPr="0089221E">
              <w:rPr>
                <w:lang w:val="en-US"/>
              </w:rPr>
              <w:t xml:space="preserve">Data of items to be returned. Sent only if a partial return of an itemized receipt occurred. </w:t>
            </w:r>
            <w:r w:rsidRPr="0089221E">
              <w:t>Description of each returnItemList element below:</w:t>
            </w:r>
          </w:p>
        </w:tc>
      </w:tr>
      <w:tr w:rsidR="0089221E" w:rsidRPr="0089221E" w14:paraId="75201DD8"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FC56BBC" w14:textId="77777777" w:rsidR="0089221E" w:rsidRPr="0089221E" w:rsidRDefault="0089221E" w:rsidP="0089221E">
            <w:r w:rsidRPr="0089221E">
              <w:t>&gt;rpi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3C2D927" w14:textId="77777777" w:rsidR="0089221E" w:rsidRPr="0089221E" w:rsidRDefault="0089221E" w:rsidP="0089221E">
            <w:r w:rsidRPr="0089221E">
              <w:t>Lo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5115614" w14:textId="77777777" w:rsidR="0089221E" w:rsidRPr="0089221E" w:rsidRDefault="0089221E" w:rsidP="0089221E">
            <w:r w:rsidRPr="0089221E">
              <w:t>Item line sequential number</w:t>
            </w:r>
          </w:p>
        </w:tc>
      </w:tr>
      <w:tr w:rsidR="0089221E" w:rsidRPr="0089221E" w14:paraId="76419FD1"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C25ECD7" w14:textId="77777777" w:rsidR="0089221E" w:rsidRPr="0089221E" w:rsidRDefault="0089221E" w:rsidP="0089221E">
            <w:r w:rsidRPr="0089221E">
              <w:t>&gt;quantit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5FBDA3D" w14:textId="77777777" w:rsidR="0089221E" w:rsidRPr="0089221E" w:rsidRDefault="0089221E" w:rsidP="0089221E">
            <w:r w:rsidRPr="0089221E">
              <w:t>Doubl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9EFF974" w14:textId="77777777" w:rsidR="0089221E" w:rsidRPr="0089221E" w:rsidRDefault="0089221E" w:rsidP="0089221E">
            <w:pPr>
              <w:rPr>
                <w:lang w:val="en-US"/>
              </w:rPr>
            </w:pPr>
            <w:r w:rsidRPr="0089221E">
              <w:rPr>
                <w:lang w:val="en-US"/>
              </w:rPr>
              <w:t>Quantity of the item in this line to return</w:t>
            </w:r>
          </w:p>
        </w:tc>
      </w:tr>
    </w:tbl>
    <w:p w14:paraId="4E9D1C78" w14:textId="77777777" w:rsidR="0089221E" w:rsidRPr="0089221E" w:rsidRDefault="0089221E" w:rsidP="0089221E">
      <w:pPr>
        <w:rPr>
          <w:lang w:val="en-US"/>
        </w:rPr>
      </w:pPr>
      <w:r w:rsidRPr="0089221E">
        <w:rPr>
          <w:b/>
          <w:bCs/>
          <w:lang w:val="en-US"/>
        </w:rPr>
        <w:t>Request Example 8:</w:t>
      </w:r>
    </w:p>
    <w:p w14:paraId="7C5A180F" w14:textId="77777777" w:rsidR="0089221E" w:rsidRPr="0089221E" w:rsidRDefault="0089221E" w:rsidP="0089221E">
      <w:pPr>
        <w:rPr>
          <w:lang w:val="en-US"/>
        </w:rPr>
      </w:pPr>
      <w:r w:rsidRPr="0089221E">
        <w:rPr>
          <w:lang w:val="en-US"/>
        </w:rPr>
        <w:t>json</w:t>
      </w:r>
    </w:p>
    <w:p w14:paraId="2759E9F1" w14:textId="77777777" w:rsidR="0089221E" w:rsidRPr="0089221E" w:rsidRDefault="0089221E" w:rsidP="0089221E">
      <w:pPr>
        <w:rPr>
          <w:lang w:val="en-US"/>
        </w:rPr>
      </w:pPr>
      <w:r w:rsidRPr="0089221E">
        <w:rPr>
          <w:lang w:val="en-US"/>
        </w:rPr>
        <w:t>{</w:t>
      </w:r>
    </w:p>
    <w:p w14:paraId="3F708B02" w14:textId="77777777" w:rsidR="0089221E" w:rsidRPr="0089221E" w:rsidRDefault="0089221E" w:rsidP="0089221E">
      <w:pPr>
        <w:rPr>
          <w:lang w:val="en-US"/>
        </w:rPr>
      </w:pPr>
      <w:r w:rsidRPr="0089221E">
        <w:rPr>
          <w:lang w:val="en-US"/>
        </w:rPr>
        <w:t xml:space="preserve">  "seq": 2,</w:t>
      </w:r>
    </w:p>
    <w:p w14:paraId="5B919801" w14:textId="77777777" w:rsidR="0089221E" w:rsidRPr="0089221E" w:rsidRDefault="0089221E" w:rsidP="0089221E">
      <w:pPr>
        <w:rPr>
          <w:lang w:val="en-US"/>
        </w:rPr>
      </w:pPr>
      <w:r w:rsidRPr="0089221E">
        <w:rPr>
          <w:lang w:val="en-US"/>
        </w:rPr>
        <w:t xml:space="preserve">  "crn": "31008940",</w:t>
      </w:r>
    </w:p>
    <w:p w14:paraId="7B8134C1" w14:textId="77777777" w:rsidR="0089221E" w:rsidRPr="0089221E" w:rsidRDefault="0089221E" w:rsidP="0089221E">
      <w:pPr>
        <w:rPr>
          <w:lang w:val="en-US"/>
        </w:rPr>
      </w:pPr>
      <w:r w:rsidRPr="0089221E">
        <w:rPr>
          <w:lang w:val="en-US"/>
        </w:rPr>
        <w:t xml:space="preserve">  "returnTicketId": "205",</w:t>
      </w:r>
    </w:p>
    <w:p w14:paraId="26D1BA83" w14:textId="77777777" w:rsidR="0089221E" w:rsidRPr="0089221E" w:rsidRDefault="0089221E" w:rsidP="0089221E">
      <w:pPr>
        <w:rPr>
          <w:lang w:val="en-US"/>
        </w:rPr>
      </w:pPr>
      <w:r w:rsidRPr="0089221E">
        <w:rPr>
          <w:lang w:val="en-US"/>
        </w:rPr>
        <w:t xml:space="preserve">  "eMarks": ["***********", "***********"],</w:t>
      </w:r>
    </w:p>
    <w:p w14:paraId="56ED0ABB" w14:textId="77777777" w:rsidR="0089221E" w:rsidRPr="0089221E" w:rsidRDefault="0089221E" w:rsidP="0089221E">
      <w:pPr>
        <w:rPr>
          <w:lang w:val="en-US"/>
        </w:rPr>
      </w:pPr>
      <w:r w:rsidRPr="0089221E">
        <w:rPr>
          <w:lang w:val="en-US"/>
        </w:rPr>
        <w:t xml:space="preserve">  "cashAmountForReturn": 1000.0,</w:t>
      </w:r>
    </w:p>
    <w:p w14:paraId="5EC18B49" w14:textId="77777777" w:rsidR="0089221E" w:rsidRPr="0089221E" w:rsidRDefault="0089221E" w:rsidP="0089221E">
      <w:pPr>
        <w:rPr>
          <w:lang w:val="en-US"/>
        </w:rPr>
      </w:pPr>
      <w:r w:rsidRPr="0089221E">
        <w:rPr>
          <w:lang w:val="en-US"/>
        </w:rPr>
        <w:t xml:space="preserve">  "cardAmountForReturn": 0.0,</w:t>
      </w:r>
    </w:p>
    <w:p w14:paraId="42096A2D" w14:textId="77777777" w:rsidR="0089221E" w:rsidRPr="0089221E" w:rsidRDefault="0089221E" w:rsidP="0089221E">
      <w:pPr>
        <w:rPr>
          <w:lang w:val="en-US"/>
        </w:rPr>
      </w:pPr>
      <w:r w:rsidRPr="0089221E">
        <w:rPr>
          <w:lang w:val="en-US"/>
        </w:rPr>
        <w:t xml:space="preserve">  "rrn": "12345678",</w:t>
      </w:r>
    </w:p>
    <w:p w14:paraId="7E3B2772" w14:textId="77777777" w:rsidR="0089221E" w:rsidRPr="0089221E" w:rsidRDefault="0089221E" w:rsidP="0089221E">
      <w:pPr>
        <w:rPr>
          <w:lang w:val="en-US"/>
        </w:rPr>
      </w:pPr>
      <w:r w:rsidRPr="0089221E">
        <w:rPr>
          <w:lang w:val="en-US"/>
        </w:rPr>
        <w:t xml:space="preserve">  "terminalId": "12345678",</w:t>
      </w:r>
    </w:p>
    <w:p w14:paraId="3E653E38" w14:textId="77777777" w:rsidR="0089221E" w:rsidRPr="0089221E" w:rsidRDefault="0089221E" w:rsidP="0089221E">
      <w:pPr>
        <w:rPr>
          <w:lang w:val="en-US"/>
        </w:rPr>
      </w:pPr>
      <w:r w:rsidRPr="0089221E">
        <w:rPr>
          <w:lang w:val="en-US"/>
        </w:rPr>
        <w:t xml:space="preserve">  "prePaymentAmountForReturn": 0.0,</w:t>
      </w:r>
    </w:p>
    <w:p w14:paraId="4D10C348" w14:textId="77777777" w:rsidR="0089221E" w:rsidRPr="0089221E" w:rsidRDefault="0089221E" w:rsidP="0089221E">
      <w:pPr>
        <w:rPr>
          <w:lang w:val="en-US"/>
        </w:rPr>
      </w:pPr>
      <w:r w:rsidRPr="0089221E">
        <w:rPr>
          <w:lang w:val="en-US"/>
        </w:rPr>
        <w:t xml:space="preserve">  "returnItemList": [</w:t>
      </w:r>
    </w:p>
    <w:p w14:paraId="1720924D" w14:textId="77777777" w:rsidR="0089221E" w:rsidRPr="0089221E" w:rsidRDefault="0089221E" w:rsidP="0089221E">
      <w:pPr>
        <w:rPr>
          <w:lang w:val="en-US"/>
        </w:rPr>
      </w:pPr>
      <w:r w:rsidRPr="0089221E">
        <w:rPr>
          <w:lang w:val="en-US"/>
        </w:rPr>
        <w:t xml:space="preserve">    {</w:t>
      </w:r>
    </w:p>
    <w:p w14:paraId="57995216" w14:textId="77777777" w:rsidR="0089221E" w:rsidRPr="0089221E" w:rsidRDefault="0089221E" w:rsidP="0089221E">
      <w:pPr>
        <w:rPr>
          <w:lang w:val="en-US"/>
        </w:rPr>
      </w:pPr>
      <w:r w:rsidRPr="0089221E">
        <w:rPr>
          <w:lang w:val="en-US"/>
        </w:rPr>
        <w:t xml:space="preserve">      "rpid": 0,</w:t>
      </w:r>
    </w:p>
    <w:p w14:paraId="2FEF0616" w14:textId="77777777" w:rsidR="0089221E" w:rsidRPr="0089221E" w:rsidRDefault="0089221E" w:rsidP="0089221E">
      <w:pPr>
        <w:rPr>
          <w:lang w:val="en-US"/>
        </w:rPr>
      </w:pPr>
      <w:r w:rsidRPr="0089221E">
        <w:rPr>
          <w:lang w:val="en-US"/>
        </w:rPr>
        <w:t xml:space="preserve">      "quantity": "1.0"</w:t>
      </w:r>
    </w:p>
    <w:p w14:paraId="7FC949A3" w14:textId="77777777" w:rsidR="0089221E" w:rsidRPr="0089221E" w:rsidRDefault="0089221E" w:rsidP="0089221E">
      <w:r w:rsidRPr="0089221E">
        <w:rPr>
          <w:lang w:val="en-US"/>
        </w:rPr>
        <w:t xml:space="preserve">    </w:t>
      </w:r>
      <w:r w:rsidRPr="0089221E">
        <w:t>}</w:t>
      </w:r>
    </w:p>
    <w:p w14:paraId="681AF5A3" w14:textId="77777777" w:rsidR="0089221E" w:rsidRPr="0089221E" w:rsidRDefault="0089221E" w:rsidP="0089221E">
      <w:r w:rsidRPr="0089221E">
        <w:t xml:space="preserve">  ]</w:t>
      </w:r>
    </w:p>
    <w:p w14:paraId="6D4E5F21" w14:textId="77777777" w:rsidR="0089221E" w:rsidRPr="0089221E" w:rsidRDefault="0089221E" w:rsidP="0089221E">
      <w:r w:rsidRPr="0089221E">
        <w:t>}</w:t>
      </w:r>
    </w:p>
    <w:p w14:paraId="72A46AEC" w14:textId="77777777" w:rsidR="0089221E" w:rsidRPr="0089221E" w:rsidRDefault="0089221E" w:rsidP="0089221E">
      <w:r w:rsidRPr="0089221E">
        <w:rPr>
          <w:b/>
          <w:bCs/>
        </w:rPr>
        <w:t>Response:</w:t>
      </w:r>
    </w:p>
    <w:tbl>
      <w:tblPr>
        <w:tblW w:w="0" w:type="auto"/>
        <w:tblCellMar>
          <w:top w:w="15" w:type="dxa"/>
          <w:left w:w="15" w:type="dxa"/>
          <w:bottom w:w="15" w:type="dxa"/>
          <w:right w:w="15" w:type="dxa"/>
        </w:tblCellMar>
        <w:tblLook w:val="04A0" w:firstRow="1" w:lastRow="0" w:firstColumn="1" w:lastColumn="0" w:noHBand="0" w:noVBand="1"/>
      </w:tblPr>
      <w:tblGrid>
        <w:gridCol w:w="4872"/>
        <w:gridCol w:w="1063"/>
        <w:gridCol w:w="5121"/>
      </w:tblGrid>
      <w:tr w:rsidR="0089221E" w:rsidRPr="0089221E" w14:paraId="232A7B73"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28A6DC58" w14:textId="77777777" w:rsidR="0089221E" w:rsidRPr="0089221E" w:rsidRDefault="0089221E" w:rsidP="0089221E">
            <w:pPr>
              <w:rPr>
                <w:b/>
                <w:bCs/>
              </w:rPr>
            </w:pPr>
            <w:r w:rsidRPr="0089221E">
              <w:rPr>
                <w:b/>
                <w:bCs/>
              </w:rPr>
              <w:lastRenderedPageBreak/>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45FD225"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B0D956F" w14:textId="77777777" w:rsidR="0089221E" w:rsidRPr="0089221E" w:rsidRDefault="0089221E" w:rsidP="0089221E">
            <w:pPr>
              <w:rPr>
                <w:b/>
                <w:bCs/>
              </w:rPr>
            </w:pPr>
            <w:r w:rsidRPr="0089221E">
              <w:rPr>
                <w:b/>
                <w:bCs/>
              </w:rPr>
              <w:t>Description</w:t>
            </w:r>
          </w:p>
        </w:tc>
      </w:tr>
      <w:tr w:rsidR="0089221E" w:rsidRPr="0089221E" w14:paraId="7EDFEFEF"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FCEA021" w14:textId="77777777" w:rsidR="0089221E" w:rsidRPr="0089221E" w:rsidRDefault="0089221E" w:rsidP="0089221E">
            <w:r w:rsidRPr="0089221E">
              <w:t>rse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4E1D20E" w14:textId="77777777" w:rsidR="0089221E" w:rsidRPr="0089221E" w:rsidRDefault="0089221E" w:rsidP="0089221E">
            <w:r w:rsidRPr="0089221E">
              <w:t>lo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644222E" w14:textId="77777777" w:rsidR="0089221E" w:rsidRPr="0089221E" w:rsidRDefault="0089221E" w:rsidP="0089221E">
            <w:r w:rsidRPr="0089221E">
              <w:t>Receipt sequence number</w:t>
            </w:r>
          </w:p>
        </w:tc>
      </w:tr>
      <w:tr w:rsidR="0089221E" w:rsidRPr="0089221E" w14:paraId="66C3FAC2"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004B0FD" w14:textId="77777777" w:rsidR="0089221E" w:rsidRPr="0089221E" w:rsidRDefault="0089221E" w:rsidP="0089221E">
            <w:r w:rsidRPr="0089221E">
              <w:t>cr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F06BBD7"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0611088" w14:textId="77777777" w:rsidR="0089221E" w:rsidRPr="0089221E" w:rsidRDefault="0089221E" w:rsidP="0089221E">
            <w:r w:rsidRPr="0089221E">
              <w:t>HDM Registration Number (RN)</w:t>
            </w:r>
          </w:p>
        </w:tc>
      </w:tr>
      <w:tr w:rsidR="0089221E" w:rsidRPr="0089221E" w14:paraId="240EC0F4"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777DE04" w14:textId="77777777" w:rsidR="0089221E" w:rsidRPr="0089221E" w:rsidRDefault="0089221E" w:rsidP="0089221E">
            <w:r w:rsidRPr="0089221E">
              <w:t>s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C8CE465"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422BF38" w14:textId="77777777" w:rsidR="0089221E" w:rsidRPr="0089221E" w:rsidRDefault="0089221E" w:rsidP="0089221E">
            <w:r w:rsidRPr="0089221E">
              <w:t>HDM Serial Number</w:t>
            </w:r>
          </w:p>
        </w:tc>
      </w:tr>
      <w:tr w:rsidR="0089221E" w:rsidRPr="0089221E" w14:paraId="12E48387"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50D22E9" w14:textId="77777777" w:rsidR="0089221E" w:rsidRPr="0089221E" w:rsidRDefault="0089221E" w:rsidP="0089221E">
            <w:r w:rsidRPr="0089221E">
              <w:t>ti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4012F6B"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C84EF7D" w14:textId="77777777" w:rsidR="0089221E" w:rsidRPr="0089221E" w:rsidRDefault="0089221E" w:rsidP="0089221E">
            <w:r w:rsidRPr="0089221E">
              <w:t>Organization's TIN</w:t>
            </w:r>
          </w:p>
        </w:tc>
      </w:tr>
      <w:tr w:rsidR="0089221E" w:rsidRPr="0089221E" w14:paraId="0ABDB578"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39681EC" w14:textId="77777777" w:rsidR="0089221E" w:rsidRPr="0089221E" w:rsidRDefault="0089221E" w:rsidP="0089221E">
            <w:r w:rsidRPr="0089221E">
              <w:t>taxpay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0031733"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19DB88D" w14:textId="77777777" w:rsidR="0089221E" w:rsidRPr="0089221E" w:rsidRDefault="0089221E" w:rsidP="0089221E">
            <w:r w:rsidRPr="0089221E">
              <w:t>Organization name</w:t>
            </w:r>
          </w:p>
        </w:tc>
      </w:tr>
      <w:tr w:rsidR="0089221E" w:rsidRPr="0089221E" w14:paraId="750CC001"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AE77192" w14:textId="77777777" w:rsidR="0089221E" w:rsidRPr="0089221E" w:rsidRDefault="0089221E" w:rsidP="0089221E">
            <w:r w:rsidRPr="0089221E">
              <w:t>addres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BFCB1A1"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8371AD1" w14:textId="77777777" w:rsidR="0089221E" w:rsidRPr="0089221E" w:rsidRDefault="0089221E" w:rsidP="0089221E">
            <w:r w:rsidRPr="0089221E">
              <w:t>Organization address</w:t>
            </w:r>
          </w:p>
        </w:tc>
      </w:tr>
      <w:tr w:rsidR="0089221E" w:rsidRPr="0089221E" w14:paraId="0101D964"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52EDEC7" w14:textId="77777777" w:rsidR="0089221E" w:rsidRPr="0089221E" w:rsidRDefault="0089221E" w:rsidP="0089221E">
            <w:r w:rsidRPr="0089221E">
              <w:t>tim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22527DF" w14:textId="77777777" w:rsidR="0089221E" w:rsidRPr="0089221E" w:rsidRDefault="0089221E" w:rsidP="0089221E">
            <w:r w:rsidRPr="0089221E">
              <w:t>lo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6777CF7" w14:textId="77777777" w:rsidR="0089221E" w:rsidRPr="0089221E" w:rsidRDefault="0089221E" w:rsidP="0089221E">
            <w:pPr>
              <w:rPr>
                <w:lang w:val="en-US"/>
              </w:rPr>
            </w:pPr>
            <w:r w:rsidRPr="0089221E">
              <w:rPr>
                <w:lang w:val="en-US"/>
              </w:rPr>
              <w:t>Original receipt registration/print date &amp; time (Greenwich time)</w:t>
            </w:r>
          </w:p>
        </w:tc>
      </w:tr>
      <w:tr w:rsidR="0089221E" w:rsidRPr="0089221E" w14:paraId="4D1FD167"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EFD73A5" w14:textId="77777777" w:rsidR="0089221E" w:rsidRPr="0089221E" w:rsidRDefault="0089221E" w:rsidP="0089221E">
            <w:r w:rsidRPr="0089221E">
              <w:t>rtim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C4A6221" w14:textId="77777777" w:rsidR="0089221E" w:rsidRPr="0089221E" w:rsidRDefault="0089221E" w:rsidP="0089221E">
            <w:r w:rsidRPr="0089221E">
              <w:t>lo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CA33B1E" w14:textId="77777777" w:rsidR="0089221E" w:rsidRPr="0089221E" w:rsidRDefault="0089221E" w:rsidP="0089221E">
            <w:pPr>
              <w:rPr>
                <w:lang w:val="en-US"/>
              </w:rPr>
            </w:pPr>
            <w:r w:rsidRPr="0089221E">
              <w:rPr>
                <w:lang w:val="en-US"/>
              </w:rPr>
              <w:t>Return receipt registration/print date &amp; time (Greenwich time)</w:t>
            </w:r>
          </w:p>
        </w:tc>
      </w:tr>
      <w:tr w:rsidR="0089221E" w:rsidRPr="0089221E" w14:paraId="45CFF199"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8B13EA6" w14:textId="77777777" w:rsidR="0089221E" w:rsidRPr="0089221E" w:rsidRDefault="0089221E" w:rsidP="0089221E">
            <w:r w:rsidRPr="0089221E">
              <w:t>fisc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2BD452B"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2133473" w14:textId="77777777" w:rsidR="0089221E" w:rsidRPr="0089221E" w:rsidRDefault="0089221E" w:rsidP="0089221E">
            <w:r w:rsidRPr="0089221E">
              <w:t>Fiscal number</w:t>
            </w:r>
          </w:p>
        </w:tc>
      </w:tr>
      <w:tr w:rsidR="0089221E" w:rsidRPr="0089221E" w14:paraId="5A13A648"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57461E8" w14:textId="77777777" w:rsidR="0089221E" w:rsidRPr="0089221E" w:rsidRDefault="0089221E" w:rsidP="0089221E">
            <w:r w:rsidRPr="0089221E">
              <w:t>lotter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CDCEDA0"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29505FD" w14:textId="77777777" w:rsidR="0089221E" w:rsidRPr="0089221E" w:rsidRDefault="0089221E" w:rsidP="0089221E">
            <w:r w:rsidRPr="0089221E">
              <w:t>Lottery number</w:t>
            </w:r>
          </w:p>
        </w:tc>
      </w:tr>
      <w:tr w:rsidR="0089221E" w:rsidRPr="0089221E" w14:paraId="157B2C00"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EDEFD3C" w14:textId="77777777" w:rsidR="0089221E" w:rsidRPr="0089221E" w:rsidRDefault="0089221E" w:rsidP="0089221E">
            <w:r w:rsidRPr="0089221E">
              <w:t>priz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BA5C1EA" w14:textId="77777777" w:rsidR="0089221E" w:rsidRPr="0089221E" w:rsidRDefault="0089221E" w:rsidP="0089221E">
            <w:r w:rsidRPr="0089221E">
              <w:t>i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10CDCAF" w14:textId="77777777" w:rsidR="0089221E" w:rsidRPr="0089221E" w:rsidRDefault="0089221E" w:rsidP="0089221E">
            <w:r w:rsidRPr="0089221E">
              <w:t>0 – No win*, 1 – Win**</w:t>
            </w:r>
          </w:p>
        </w:tc>
      </w:tr>
      <w:tr w:rsidR="0089221E" w:rsidRPr="0089221E" w14:paraId="272FAB46"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153AA62" w14:textId="77777777" w:rsidR="0089221E" w:rsidRPr="0089221E" w:rsidRDefault="0089221E" w:rsidP="0089221E">
            <w:r w:rsidRPr="0089221E">
              <w:t>tot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1BC35C9" w14:textId="77777777" w:rsidR="0089221E" w:rsidRPr="0089221E" w:rsidRDefault="0089221E" w:rsidP="0089221E">
            <w:r w:rsidRPr="0089221E">
              <w:t>doubl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C684519" w14:textId="77777777" w:rsidR="0089221E" w:rsidRPr="0089221E" w:rsidRDefault="0089221E" w:rsidP="0089221E">
            <w:pPr>
              <w:rPr>
                <w:lang w:val="en-US"/>
              </w:rPr>
            </w:pPr>
            <w:r w:rsidRPr="0089221E">
              <w:rPr>
                <w:lang w:val="en-US"/>
              </w:rPr>
              <w:t>Total amount (precision: 2 decimal places)</w:t>
            </w:r>
          </w:p>
        </w:tc>
      </w:tr>
      <w:tr w:rsidR="0089221E" w:rsidRPr="0089221E" w14:paraId="166E00F6"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ACA5213" w14:textId="77777777" w:rsidR="0089221E" w:rsidRPr="0089221E" w:rsidRDefault="0089221E" w:rsidP="0089221E">
            <w:r w:rsidRPr="0089221E">
              <w:t>chang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EBBA533" w14:textId="77777777" w:rsidR="0089221E" w:rsidRPr="0089221E" w:rsidRDefault="0089221E" w:rsidP="0089221E">
            <w:r w:rsidRPr="0089221E">
              <w:t>doubl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FBD90F0" w14:textId="77777777" w:rsidR="0089221E" w:rsidRPr="0089221E" w:rsidRDefault="0089221E" w:rsidP="0089221E">
            <w:pPr>
              <w:rPr>
                <w:lang w:val="en-US"/>
              </w:rPr>
            </w:pPr>
            <w:r w:rsidRPr="0089221E">
              <w:rPr>
                <w:lang w:val="en-US"/>
              </w:rPr>
              <w:t>Change given (precision: 2 decimal places)</w:t>
            </w:r>
          </w:p>
        </w:tc>
      </w:tr>
      <w:tr w:rsidR="0089221E" w:rsidRPr="0089221E" w14:paraId="76FF047B"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5279292" w14:textId="77777777" w:rsidR="0089221E" w:rsidRPr="0089221E" w:rsidRDefault="0089221E" w:rsidP="0089221E">
            <w:r w:rsidRPr="0089221E">
              <w:t>emarksCou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A2E9D2B"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95041F4" w14:textId="77777777" w:rsidR="0089221E" w:rsidRPr="0089221E" w:rsidRDefault="0089221E" w:rsidP="0089221E">
            <w:pPr>
              <w:rPr>
                <w:lang w:val="en-US"/>
              </w:rPr>
            </w:pPr>
            <w:r w:rsidRPr="0089221E">
              <w:rPr>
                <w:lang w:val="en-US"/>
              </w:rPr>
              <w:t>Number of control marks (eMarks)</w:t>
            </w:r>
          </w:p>
        </w:tc>
      </w:tr>
      <w:tr w:rsidR="0089221E" w:rsidRPr="0089221E" w14:paraId="6AD71423"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05BD088" w14:textId="77777777" w:rsidR="0089221E" w:rsidRPr="0089221E" w:rsidRDefault="0089221E" w:rsidP="0089221E">
            <w:r w:rsidRPr="0089221E">
              <w:t>verificationNumb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D5BAFF9"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17AB0A2" w14:textId="77777777" w:rsidR="0089221E" w:rsidRPr="0089221E" w:rsidRDefault="0089221E" w:rsidP="0089221E">
            <w:pPr>
              <w:rPr>
                <w:lang w:val="en-US"/>
              </w:rPr>
            </w:pPr>
            <w:r w:rsidRPr="0089221E">
              <w:rPr>
                <w:lang w:val="en-US"/>
              </w:rPr>
              <w:t>Receipt verification number (13 digits, generated and printed)</w:t>
            </w:r>
          </w:p>
        </w:tc>
      </w:tr>
      <w:tr w:rsidR="0089221E" w:rsidRPr="0089221E" w14:paraId="1926D92E"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82C6206" w14:textId="77777777" w:rsidR="0089221E" w:rsidRPr="0089221E" w:rsidRDefault="0089221E" w:rsidP="0089221E">
            <w:pPr>
              <w:rPr>
                <w:lang w:val="en-US"/>
              </w:rPr>
            </w:pPr>
            <w:r w:rsidRPr="0089221E">
              <w:rPr>
                <w:i/>
                <w:iCs/>
                <w:lang w:val="en-US"/>
              </w:rPr>
              <w:t>*This message is printed on the receipt as "No win"</w:t>
            </w:r>
          </w:p>
        </w:tc>
        <w:tc>
          <w:tcPr>
            <w:tcW w:w="0" w:type="auto"/>
            <w:vAlign w:val="center"/>
            <w:hideMark/>
          </w:tcPr>
          <w:p w14:paraId="39B95BD1" w14:textId="77777777" w:rsidR="0089221E" w:rsidRPr="0089221E" w:rsidRDefault="0089221E" w:rsidP="0089221E">
            <w:pPr>
              <w:rPr>
                <w:lang w:val="en-US"/>
              </w:rPr>
            </w:pPr>
          </w:p>
        </w:tc>
        <w:tc>
          <w:tcPr>
            <w:tcW w:w="0" w:type="auto"/>
            <w:vAlign w:val="center"/>
            <w:hideMark/>
          </w:tcPr>
          <w:p w14:paraId="17044063" w14:textId="77777777" w:rsidR="0089221E" w:rsidRPr="0089221E" w:rsidRDefault="0089221E" w:rsidP="0089221E">
            <w:pPr>
              <w:rPr>
                <w:lang w:val="en-US"/>
              </w:rPr>
            </w:pPr>
          </w:p>
        </w:tc>
      </w:tr>
      <w:tr w:rsidR="0089221E" w:rsidRPr="0089221E" w14:paraId="329BFD72"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2666A91" w14:textId="77777777" w:rsidR="0089221E" w:rsidRPr="0089221E" w:rsidRDefault="0089221E" w:rsidP="0089221E">
            <w:pPr>
              <w:rPr>
                <w:lang w:val="en-US"/>
              </w:rPr>
            </w:pPr>
            <w:r w:rsidRPr="0089221E">
              <w:rPr>
                <w:i/>
                <w:iCs/>
                <w:lang w:val="en-US"/>
              </w:rPr>
              <w:lastRenderedPageBreak/>
              <w:t>**This message is printed on the receipt as "You have won"</w:t>
            </w:r>
          </w:p>
        </w:tc>
        <w:tc>
          <w:tcPr>
            <w:tcW w:w="0" w:type="auto"/>
            <w:vAlign w:val="center"/>
            <w:hideMark/>
          </w:tcPr>
          <w:p w14:paraId="2E1300A3" w14:textId="77777777" w:rsidR="0089221E" w:rsidRPr="0089221E" w:rsidRDefault="0089221E" w:rsidP="0089221E">
            <w:pPr>
              <w:rPr>
                <w:lang w:val="en-US"/>
              </w:rPr>
            </w:pPr>
          </w:p>
        </w:tc>
        <w:tc>
          <w:tcPr>
            <w:tcW w:w="0" w:type="auto"/>
            <w:vAlign w:val="center"/>
            <w:hideMark/>
          </w:tcPr>
          <w:p w14:paraId="2A0C3D64" w14:textId="77777777" w:rsidR="0089221E" w:rsidRPr="0089221E" w:rsidRDefault="0089221E" w:rsidP="0089221E">
            <w:pPr>
              <w:rPr>
                <w:lang w:val="en-US"/>
              </w:rPr>
            </w:pPr>
          </w:p>
        </w:tc>
      </w:tr>
      <w:tr w:rsidR="0089221E" w:rsidRPr="0089221E" w14:paraId="1FC69452"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556C945" w14:textId="77777777" w:rsidR="0089221E" w:rsidRPr="0089221E" w:rsidRDefault="0089221E" w:rsidP="0089221E">
            <w:pPr>
              <w:rPr>
                <w:lang w:val="en-US"/>
              </w:rPr>
            </w:pPr>
            <w:r w:rsidRPr="0089221E">
              <w:rPr>
                <w:i/>
                <w:iCs/>
                <w:lang w:val="en-US"/>
              </w:rPr>
              <w:t>***Receipt lottery participation is optional</w:t>
            </w:r>
          </w:p>
        </w:tc>
        <w:tc>
          <w:tcPr>
            <w:tcW w:w="0" w:type="auto"/>
            <w:vAlign w:val="center"/>
            <w:hideMark/>
          </w:tcPr>
          <w:p w14:paraId="0D742127" w14:textId="77777777" w:rsidR="0089221E" w:rsidRPr="0089221E" w:rsidRDefault="0089221E" w:rsidP="0089221E">
            <w:pPr>
              <w:rPr>
                <w:lang w:val="en-US"/>
              </w:rPr>
            </w:pPr>
          </w:p>
        </w:tc>
        <w:tc>
          <w:tcPr>
            <w:tcW w:w="0" w:type="auto"/>
            <w:vAlign w:val="center"/>
            <w:hideMark/>
          </w:tcPr>
          <w:p w14:paraId="3B289AC7" w14:textId="77777777" w:rsidR="0089221E" w:rsidRPr="0089221E" w:rsidRDefault="0089221E" w:rsidP="0089221E">
            <w:pPr>
              <w:rPr>
                <w:lang w:val="en-US"/>
              </w:rPr>
            </w:pPr>
          </w:p>
        </w:tc>
      </w:tr>
    </w:tbl>
    <w:p w14:paraId="2034C0F8" w14:textId="77777777" w:rsidR="0089221E" w:rsidRPr="0089221E" w:rsidRDefault="0089221E" w:rsidP="0089221E">
      <w:r w:rsidRPr="0089221E">
        <w:rPr>
          <w:b/>
          <w:bCs/>
          <w:lang w:val="en-US"/>
        </w:rPr>
        <w:t>4.5.8 Cash In, Cash Out</w:t>
      </w:r>
      <w:r w:rsidRPr="0089221E">
        <w:rPr>
          <w:lang w:val="en-US"/>
        </w:rPr>
        <w:br/>
      </w:r>
      <w:r w:rsidRPr="0089221E">
        <w:rPr>
          <w:b/>
          <w:bCs/>
          <w:lang w:val="en-US"/>
        </w:rPr>
        <w:t>Encoding:</w:t>
      </w:r>
      <w:r w:rsidRPr="0089221E">
        <w:rPr>
          <w:lang w:val="en-US"/>
        </w:rPr>
        <w:t> Session key.</w:t>
      </w:r>
      <w:r w:rsidRPr="0089221E">
        <w:rPr>
          <w:lang w:val="en-US"/>
        </w:rPr>
        <w:br/>
      </w:r>
      <w:r w:rsidRPr="0089221E">
        <w:rPr>
          <w:b/>
          <w:bCs/>
        </w:rPr>
        <w:t>Request:</w:t>
      </w:r>
    </w:p>
    <w:tbl>
      <w:tblPr>
        <w:tblW w:w="0" w:type="auto"/>
        <w:tblCellMar>
          <w:top w:w="15" w:type="dxa"/>
          <w:left w:w="15" w:type="dxa"/>
          <w:bottom w:w="15" w:type="dxa"/>
          <w:right w:w="15" w:type="dxa"/>
        </w:tblCellMar>
        <w:tblLook w:val="04A0" w:firstRow="1" w:lastRow="0" w:firstColumn="1" w:lastColumn="0" w:noHBand="0" w:noVBand="1"/>
      </w:tblPr>
      <w:tblGrid>
        <w:gridCol w:w="1395"/>
        <w:gridCol w:w="1093"/>
        <w:gridCol w:w="4406"/>
      </w:tblGrid>
      <w:tr w:rsidR="0089221E" w:rsidRPr="0089221E" w14:paraId="352515BD"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22DB9FE5" w14:textId="77777777" w:rsidR="0089221E" w:rsidRPr="0089221E" w:rsidRDefault="0089221E" w:rsidP="0089221E">
            <w:pPr>
              <w:rPr>
                <w:b/>
                <w:bCs/>
              </w:rPr>
            </w:pPr>
            <w:r w:rsidRPr="0089221E">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E91D7B3"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C0CE11F" w14:textId="77777777" w:rsidR="0089221E" w:rsidRPr="0089221E" w:rsidRDefault="0089221E" w:rsidP="0089221E">
            <w:pPr>
              <w:rPr>
                <w:b/>
                <w:bCs/>
              </w:rPr>
            </w:pPr>
            <w:r w:rsidRPr="0089221E">
              <w:rPr>
                <w:b/>
                <w:bCs/>
              </w:rPr>
              <w:t>Description</w:t>
            </w:r>
          </w:p>
        </w:tc>
      </w:tr>
      <w:tr w:rsidR="0089221E" w:rsidRPr="0089221E" w14:paraId="3D7A1900"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ABFC554" w14:textId="77777777" w:rsidR="0089221E" w:rsidRPr="0089221E" w:rsidRDefault="0089221E" w:rsidP="0089221E">
            <w:r w:rsidRPr="0089221E">
              <w:t>se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A022744" w14:textId="77777777" w:rsidR="0089221E" w:rsidRPr="0089221E" w:rsidRDefault="0089221E" w:rsidP="0089221E">
            <w:r w:rsidRPr="0089221E">
              <w:t>i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FA9504B" w14:textId="77777777" w:rsidR="0089221E" w:rsidRPr="0089221E" w:rsidRDefault="0089221E" w:rsidP="0089221E">
            <w:r w:rsidRPr="0089221E">
              <w:t>Request sequence number</w:t>
            </w:r>
          </w:p>
        </w:tc>
      </w:tr>
      <w:tr w:rsidR="0089221E" w:rsidRPr="0089221E" w14:paraId="1669E84A"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01DE0FB" w14:textId="77777777" w:rsidR="0089221E" w:rsidRPr="0089221E" w:rsidRDefault="0089221E" w:rsidP="0089221E">
            <w:r w:rsidRPr="0089221E">
              <w:t>amou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54CB7B3" w14:textId="77777777" w:rsidR="0089221E" w:rsidRPr="0089221E" w:rsidRDefault="0089221E" w:rsidP="0089221E">
            <w:r w:rsidRPr="0089221E">
              <w:t>doubl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B3048E9" w14:textId="77777777" w:rsidR="0089221E" w:rsidRPr="0089221E" w:rsidRDefault="0089221E" w:rsidP="0089221E">
            <w:r w:rsidRPr="0089221E">
              <w:t>Cash amount</w:t>
            </w:r>
          </w:p>
        </w:tc>
      </w:tr>
      <w:tr w:rsidR="0089221E" w:rsidRPr="0089221E" w14:paraId="05480725"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80129F5" w14:textId="77777777" w:rsidR="0089221E" w:rsidRPr="0089221E" w:rsidRDefault="0089221E" w:rsidP="0089221E">
            <w:r w:rsidRPr="0089221E">
              <w:t>isCashi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FB39C5B" w14:textId="77777777" w:rsidR="0089221E" w:rsidRPr="0089221E" w:rsidRDefault="0089221E" w:rsidP="0089221E">
            <w:r w:rsidRPr="0089221E">
              <w:t>boo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8822EBF" w14:textId="77777777" w:rsidR="0089221E" w:rsidRPr="0089221E" w:rsidRDefault="0089221E" w:rsidP="0089221E">
            <w:pPr>
              <w:rPr>
                <w:lang w:val="en-US"/>
              </w:rPr>
            </w:pPr>
            <w:r w:rsidRPr="0089221E">
              <w:rPr>
                <w:lang w:val="en-US"/>
              </w:rPr>
              <w:t>True for Cash In, False for Cash Out</w:t>
            </w:r>
          </w:p>
        </w:tc>
      </w:tr>
      <w:tr w:rsidR="0089221E" w:rsidRPr="0089221E" w14:paraId="15611CA4"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746BAEF" w14:textId="77777777" w:rsidR="0089221E" w:rsidRPr="0089221E" w:rsidRDefault="0089221E" w:rsidP="0089221E">
            <w:r w:rsidRPr="0089221E">
              <w:t>cashieri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F7E27E9"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5CDDB41" w14:textId="77777777" w:rsidR="0089221E" w:rsidRPr="0089221E" w:rsidRDefault="0089221E" w:rsidP="0089221E">
            <w:r w:rsidRPr="0089221E">
              <w:t>Cashier ID</w:t>
            </w:r>
          </w:p>
        </w:tc>
      </w:tr>
      <w:tr w:rsidR="0089221E" w:rsidRPr="0089221E" w14:paraId="2F4F2A10"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99472C1" w14:textId="77777777" w:rsidR="0089221E" w:rsidRPr="0089221E" w:rsidRDefault="0089221E" w:rsidP="0089221E">
            <w:r w:rsidRPr="0089221E">
              <w:t>descripti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F033246"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8AC914E" w14:textId="77777777" w:rsidR="0089221E" w:rsidRPr="0089221E" w:rsidRDefault="0089221E" w:rsidP="0089221E">
            <w:r w:rsidRPr="0089221E">
              <w:t>Description of the operation</w:t>
            </w:r>
          </w:p>
        </w:tc>
      </w:tr>
    </w:tbl>
    <w:p w14:paraId="0B0D81A8" w14:textId="77777777" w:rsidR="0089221E" w:rsidRPr="0089221E" w:rsidRDefault="0089221E" w:rsidP="0089221E">
      <w:r w:rsidRPr="0089221E">
        <w:rPr>
          <w:b/>
          <w:bCs/>
        </w:rPr>
        <w:t>Request Example:</w:t>
      </w:r>
    </w:p>
    <w:p w14:paraId="2033B558" w14:textId="77777777" w:rsidR="0089221E" w:rsidRPr="0089221E" w:rsidRDefault="0089221E" w:rsidP="0089221E">
      <w:r w:rsidRPr="0089221E">
        <w:t>json</w:t>
      </w:r>
    </w:p>
    <w:p w14:paraId="7AC0A3FE" w14:textId="77777777" w:rsidR="0089221E" w:rsidRPr="0089221E" w:rsidRDefault="0089221E" w:rsidP="0089221E">
      <w:r w:rsidRPr="0089221E">
        <w:t>{</w:t>
      </w:r>
    </w:p>
    <w:p w14:paraId="4B603BDD" w14:textId="77777777" w:rsidR="0089221E" w:rsidRPr="0089221E" w:rsidRDefault="0089221E" w:rsidP="0089221E">
      <w:r w:rsidRPr="0089221E">
        <w:t xml:space="preserve">  "seq": 1,</w:t>
      </w:r>
    </w:p>
    <w:p w14:paraId="45E5590A" w14:textId="77777777" w:rsidR="0089221E" w:rsidRPr="0089221E" w:rsidRDefault="0089221E" w:rsidP="0089221E">
      <w:r w:rsidRPr="0089221E">
        <w:t xml:space="preserve">  "amount": 5000.0,</w:t>
      </w:r>
    </w:p>
    <w:p w14:paraId="0A95A09D" w14:textId="77777777" w:rsidR="0089221E" w:rsidRPr="0089221E" w:rsidRDefault="0089221E" w:rsidP="0089221E">
      <w:r w:rsidRPr="0089221E">
        <w:t xml:space="preserve">  "isCashin": true,</w:t>
      </w:r>
    </w:p>
    <w:p w14:paraId="293F618E" w14:textId="77777777" w:rsidR="0089221E" w:rsidRPr="0089221E" w:rsidRDefault="0089221E" w:rsidP="0089221E">
      <w:r w:rsidRPr="0089221E">
        <w:t xml:space="preserve">  "description": "Cash in example"</w:t>
      </w:r>
    </w:p>
    <w:p w14:paraId="7F8E591A" w14:textId="77777777" w:rsidR="0089221E" w:rsidRPr="0089221E" w:rsidRDefault="0089221E" w:rsidP="0089221E">
      <w:r w:rsidRPr="0089221E">
        <w:t>}</w:t>
      </w:r>
    </w:p>
    <w:p w14:paraId="12FD3674" w14:textId="77777777" w:rsidR="0089221E" w:rsidRPr="0089221E" w:rsidRDefault="0089221E" w:rsidP="0089221E">
      <w:r w:rsidRPr="0089221E">
        <w:rPr>
          <w:b/>
          <w:bCs/>
          <w:lang w:val="en-US"/>
        </w:rPr>
        <w:t>4.6 Get Device Date and Time</w:t>
      </w:r>
      <w:r w:rsidRPr="0089221E">
        <w:rPr>
          <w:lang w:val="en-US"/>
        </w:rPr>
        <w:br/>
      </w:r>
      <w:r w:rsidRPr="0089221E">
        <w:rPr>
          <w:b/>
          <w:bCs/>
          <w:lang w:val="en-US"/>
        </w:rPr>
        <w:t>Encoding:</w:t>
      </w:r>
      <w:r w:rsidRPr="0089221E">
        <w:rPr>
          <w:lang w:val="en-US"/>
        </w:rPr>
        <w:t> Session key.</w:t>
      </w:r>
      <w:r w:rsidRPr="0089221E">
        <w:rPr>
          <w:lang w:val="en-US"/>
        </w:rPr>
        <w:br/>
      </w:r>
      <w:r w:rsidRPr="0089221E">
        <w:rPr>
          <w:b/>
          <w:bCs/>
        </w:rPr>
        <w:t>Request:</w:t>
      </w:r>
    </w:p>
    <w:tbl>
      <w:tblPr>
        <w:tblW w:w="0" w:type="auto"/>
        <w:tblCellMar>
          <w:top w:w="15" w:type="dxa"/>
          <w:left w:w="15" w:type="dxa"/>
          <w:bottom w:w="15" w:type="dxa"/>
          <w:right w:w="15" w:type="dxa"/>
        </w:tblCellMar>
        <w:tblLook w:val="04A0" w:firstRow="1" w:lastRow="0" w:firstColumn="1" w:lastColumn="0" w:noHBand="0" w:noVBand="1"/>
      </w:tblPr>
      <w:tblGrid>
        <w:gridCol w:w="757"/>
        <w:gridCol w:w="1093"/>
        <w:gridCol w:w="3224"/>
      </w:tblGrid>
      <w:tr w:rsidR="0089221E" w:rsidRPr="0089221E" w14:paraId="4B872DC3"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171ECB4C" w14:textId="77777777" w:rsidR="0089221E" w:rsidRPr="0089221E" w:rsidRDefault="0089221E" w:rsidP="0089221E">
            <w:pPr>
              <w:rPr>
                <w:b/>
                <w:bCs/>
              </w:rPr>
            </w:pPr>
            <w:r w:rsidRPr="0089221E">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369DD35"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F57EF60" w14:textId="77777777" w:rsidR="0089221E" w:rsidRPr="0089221E" w:rsidRDefault="0089221E" w:rsidP="0089221E">
            <w:pPr>
              <w:rPr>
                <w:b/>
                <w:bCs/>
              </w:rPr>
            </w:pPr>
            <w:r w:rsidRPr="0089221E">
              <w:rPr>
                <w:b/>
                <w:bCs/>
              </w:rPr>
              <w:t>Description</w:t>
            </w:r>
          </w:p>
        </w:tc>
      </w:tr>
      <w:tr w:rsidR="0089221E" w:rsidRPr="0089221E" w14:paraId="7D3C1F10"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BF35D4C" w14:textId="77777777" w:rsidR="0089221E" w:rsidRPr="0089221E" w:rsidRDefault="0089221E" w:rsidP="0089221E">
            <w:r w:rsidRPr="0089221E">
              <w:t>se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24EDCB6"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676237D" w14:textId="77777777" w:rsidR="0089221E" w:rsidRPr="0089221E" w:rsidRDefault="0089221E" w:rsidP="0089221E">
            <w:r w:rsidRPr="0089221E">
              <w:t>Request sequence number</w:t>
            </w:r>
          </w:p>
        </w:tc>
      </w:tr>
    </w:tbl>
    <w:p w14:paraId="0680B2E9" w14:textId="77777777" w:rsidR="0089221E" w:rsidRPr="0089221E" w:rsidRDefault="0089221E" w:rsidP="0089221E">
      <w:r w:rsidRPr="0089221E">
        <w:rPr>
          <w:b/>
          <w:bCs/>
        </w:rPr>
        <w:t>Request Example:</w:t>
      </w:r>
    </w:p>
    <w:p w14:paraId="125C3F22" w14:textId="77777777" w:rsidR="0089221E" w:rsidRPr="0089221E" w:rsidRDefault="0089221E" w:rsidP="0089221E">
      <w:r w:rsidRPr="0089221E">
        <w:lastRenderedPageBreak/>
        <w:t>json</w:t>
      </w:r>
    </w:p>
    <w:p w14:paraId="77EEAE73" w14:textId="77777777" w:rsidR="0089221E" w:rsidRPr="0089221E" w:rsidRDefault="0089221E" w:rsidP="0089221E">
      <w:r w:rsidRPr="0089221E">
        <w:t>{</w:t>
      </w:r>
    </w:p>
    <w:p w14:paraId="1AA76D56" w14:textId="77777777" w:rsidR="0089221E" w:rsidRPr="0089221E" w:rsidRDefault="0089221E" w:rsidP="0089221E">
      <w:r w:rsidRPr="0089221E">
        <w:t xml:space="preserve">  "seq": 2</w:t>
      </w:r>
    </w:p>
    <w:p w14:paraId="241A43F3" w14:textId="77777777" w:rsidR="0089221E" w:rsidRPr="0089221E" w:rsidRDefault="0089221E" w:rsidP="0089221E">
      <w:r w:rsidRPr="0089221E">
        <w:t>}</w:t>
      </w:r>
    </w:p>
    <w:p w14:paraId="1EAD949A" w14:textId="77777777" w:rsidR="0089221E" w:rsidRPr="0089221E" w:rsidRDefault="0089221E" w:rsidP="0089221E">
      <w:r w:rsidRPr="0089221E">
        <w:rPr>
          <w:b/>
          <w:bCs/>
        </w:rPr>
        <w:t>Response:</w:t>
      </w:r>
    </w:p>
    <w:tbl>
      <w:tblPr>
        <w:tblW w:w="0" w:type="auto"/>
        <w:tblCellMar>
          <w:top w:w="15" w:type="dxa"/>
          <w:left w:w="15" w:type="dxa"/>
          <w:bottom w:w="15" w:type="dxa"/>
          <w:right w:w="15" w:type="dxa"/>
        </w:tblCellMar>
        <w:tblLook w:val="04A0" w:firstRow="1" w:lastRow="0" w:firstColumn="1" w:lastColumn="0" w:noHBand="0" w:noVBand="1"/>
      </w:tblPr>
      <w:tblGrid>
        <w:gridCol w:w="757"/>
        <w:gridCol w:w="985"/>
        <w:gridCol w:w="1871"/>
      </w:tblGrid>
      <w:tr w:rsidR="0089221E" w:rsidRPr="0089221E" w14:paraId="078FD32B"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042A8AD3" w14:textId="77777777" w:rsidR="0089221E" w:rsidRPr="0089221E" w:rsidRDefault="0089221E" w:rsidP="0089221E">
            <w:pPr>
              <w:rPr>
                <w:b/>
                <w:bCs/>
              </w:rPr>
            </w:pPr>
            <w:r w:rsidRPr="0089221E">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F1C80F0"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38B718C" w14:textId="77777777" w:rsidR="0089221E" w:rsidRPr="0089221E" w:rsidRDefault="0089221E" w:rsidP="0089221E">
            <w:pPr>
              <w:rPr>
                <w:b/>
                <w:bCs/>
              </w:rPr>
            </w:pPr>
            <w:r w:rsidRPr="0089221E">
              <w:rPr>
                <w:b/>
                <w:bCs/>
              </w:rPr>
              <w:t>Description</w:t>
            </w:r>
          </w:p>
        </w:tc>
      </w:tr>
      <w:tr w:rsidR="0089221E" w:rsidRPr="0089221E" w14:paraId="02976141"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3A4BACA" w14:textId="77777777" w:rsidR="0089221E" w:rsidRPr="0089221E" w:rsidRDefault="0089221E" w:rsidP="0089221E">
            <w:r w:rsidRPr="0089221E">
              <w:t>d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19EAAA1"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F04B4C2" w14:textId="77777777" w:rsidR="0089221E" w:rsidRPr="0089221E" w:rsidRDefault="0089221E" w:rsidP="0089221E">
            <w:r w:rsidRPr="0089221E">
              <w:t>Date and time</w:t>
            </w:r>
          </w:p>
        </w:tc>
      </w:tr>
    </w:tbl>
    <w:p w14:paraId="047AA7E0" w14:textId="77777777" w:rsidR="0089221E" w:rsidRPr="0089221E" w:rsidRDefault="0089221E" w:rsidP="0089221E">
      <w:r w:rsidRPr="0089221E">
        <w:rPr>
          <w:b/>
          <w:bCs/>
          <w:lang w:val="en-US"/>
        </w:rPr>
        <w:t>4.6.1 Print Receipt Template</w:t>
      </w:r>
      <w:r w:rsidRPr="0089221E">
        <w:rPr>
          <w:lang w:val="en-US"/>
        </w:rPr>
        <w:br/>
      </w:r>
      <w:r w:rsidRPr="0089221E">
        <w:rPr>
          <w:b/>
          <w:bCs/>
          <w:lang w:val="en-US"/>
        </w:rPr>
        <w:t>Encoding:</w:t>
      </w:r>
      <w:r w:rsidRPr="0089221E">
        <w:rPr>
          <w:lang w:val="en-US"/>
        </w:rPr>
        <w:t> Session key.</w:t>
      </w:r>
      <w:r w:rsidRPr="0089221E">
        <w:rPr>
          <w:lang w:val="en-US"/>
        </w:rPr>
        <w:br/>
      </w:r>
      <w:r w:rsidRPr="0089221E">
        <w:rPr>
          <w:b/>
          <w:bCs/>
        </w:rPr>
        <w:t>Request:</w:t>
      </w:r>
    </w:p>
    <w:tbl>
      <w:tblPr>
        <w:tblW w:w="0" w:type="auto"/>
        <w:tblCellMar>
          <w:top w:w="15" w:type="dxa"/>
          <w:left w:w="15" w:type="dxa"/>
          <w:bottom w:w="15" w:type="dxa"/>
          <w:right w:w="15" w:type="dxa"/>
        </w:tblCellMar>
        <w:tblLook w:val="04A0" w:firstRow="1" w:lastRow="0" w:firstColumn="1" w:lastColumn="0" w:noHBand="0" w:noVBand="1"/>
      </w:tblPr>
      <w:tblGrid>
        <w:gridCol w:w="757"/>
        <w:gridCol w:w="1093"/>
        <w:gridCol w:w="3224"/>
      </w:tblGrid>
      <w:tr w:rsidR="0089221E" w:rsidRPr="0089221E" w14:paraId="256BD7F8"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7086E4C3" w14:textId="77777777" w:rsidR="0089221E" w:rsidRPr="0089221E" w:rsidRDefault="0089221E" w:rsidP="0089221E">
            <w:pPr>
              <w:rPr>
                <w:b/>
                <w:bCs/>
              </w:rPr>
            </w:pPr>
            <w:r w:rsidRPr="0089221E">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202FA01"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73DB594" w14:textId="77777777" w:rsidR="0089221E" w:rsidRPr="0089221E" w:rsidRDefault="0089221E" w:rsidP="0089221E">
            <w:pPr>
              <w:rPr>
                <w:b/>
                <w:bCs/>
              </w:rPr>
            </w:pPr>
            <w:r w:rsidRPr="0089221E">
              <w:rPr>
                <w:b/>
                <w:bCs/>
              </w:rPr>
              <w:t>Description</w:t>
            </w:r>
          </w:p>
        </w:tc>
      </w:tr>
      <w:tr w:rsidR="0089221E" w:rsidRPr="0089221E" w14:paraId="373A1723"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5491079" w14:textId="77777777" w:rsidR="0089221E" w:rsidRPr="0089221E" w:rsidRDefault="0089221E" w:rsidP="0089221E">
            <w:r w:rsidRPr="0089221E">
              <w:t>se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F09C175"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44F74A1" w14:textId="77777777" w:rsidR="0089221E" w:rsidRPr="0089221E" w:rsidRDefault="0089221E" w:rsidP="0089221E">
            <w:r w:rsidRPr="0089221E">
              <w:t>Request sequence number</w:t>
            </w:r>
          </w:p>
        </w:tc>
      </w:tr>
    </w:tbl>
    <w:p w14:paraId="4A965A9A" w14:textId="77777777" w:rsidR="0089221E" w:rsidRPr="0089221E" w:rsidRDefault="0089221E" w:rsidP="0089221E">
      <w:r w:rsidRPr="0089221E">
        <w:rPr>
          <w:b/>
          <w:bCs/>
        </w:rPr>
        <w:t>Request Example:</w:t>
      </w:r>
    </w:p>
    <w:p w14:paraId="051EAB54" w14:textId="77777777" w:rsidR="0089221E" w:rsidRPr="0089221E" w:rsidRDefault="0089221E" w:rsidP="0089221E">
      <w:r w:rsidRPr="0089221E">
        <w:t>json</w:t>
      </w:r>
    </w:p>
    <w:p w14:paraId="049F5FC7" w14:textId="77777777" w:rsidR="0089221E" w:rsidRPr="0089221E" w:rsidRDefault="0089221E" w:rsidP="0089221E">
      <w:r w:rsidRPr="0089221E">
        <w:t>{</w:t>
      </w:r>
    </w:p>
    <w:p w14:paraId="712A19DA" w14:textId="77777777" w:rsidR="0089221E" w:rsidRPr="0089221E" w:rsidRDefault="0089221E" w:rsidP="0089221E">
      <w:r w:rsidRPr="0089221E">
        <w:t xml:space="preserve">  "seq": 2</w:t>
      </w:r>
    </w:p>
    <w:p w14:paraId="772EA1C0" w14:textId="77777777" w:rsidR="0089221E" w:rsidRPr="0089221E" w:rsidRDefault="0089221E" w:rsidP="0089221E">
      <w:r w:rsidRPr="0089221E">
        <w:t>}</w:t>
      </w:r>
    </w:p>
    <w:p w14:paraId="53002FC5" w14:textId="77777777" w:rsidR="0089221E" w:rsidRPr="0089221E" w:rsidRDefault="0089221E" w:rsidP="0089221E">
      <w:r w:rsidRPr="0089221E">
        <w:rPr>
          <w:b/>
          <w:bCs/>
          <w:lang w:val="en-US"/>
        </w:rPr>
        <w:t>4.6.2 Print HDM Report</w:t>
      </w:r>
      <w:r w:rsidRPr="0089221E">
        <w:rPr>
          <w:lang w:val="en-US"/>
        </w:rPr>
        <w:br/>
      </w:r>
      <w:r w:rsidRPr="0089221E">
        <w:rPr>
          <w:b/>
          <w:bCs/>
          <w:lang w:val="en-US"/>
        </w:rPr>
        <w:t>Encoding:</w:t>
      </w:r>
      <w:r w:rsidRPr="0089221E">
        <w:rPr>
          <w:lang w:val="en-US"/>
        </w:rPr>
        <w:t> Session key.</w:t>
      </w:r>
      <w:r w:rsidRPr="0089221E">
        <w:rPr>
          <w:lang w:val="en-US"/>
        </w:rPr>
        <w:br/>
      </w:r>
      <w:r w:rsidRPr="0089221E">
        <w:rPr>
          <w:b/>
          <w:bCs/>
        </w:rPr>
        <w:t>Request:</w:t>
      </w:r>
    </w:p>
    <w:tbl>
      <w:tblPr>
        <w:tblW w:w="0" w:type="auto"/>
        <w:tblCellMar>
          <w:top w:w="15" w:type="dxa"/>
          <w:left w:w="15" w:type="dxa"/>
          <w:bottom w:w="15" w:type="dxa"/>
          <w:right w:w="15" w:type="dxa"/>
        </w:tblCellMar>
        <w:tblLook w:val="04A0" w:firstRow="1" w:lastRow="0" w:firstColumn="1" w:lastColumn="0" w:noHBand="0" w:noVBand="1"/>
      </w:tblPr>
      <w:tblGrid>
        <w:gridCol w:w="2187"/>
        <w:gridCol w:w="1093"/>
        <w:gridCol w:w="7776"/>
      </w:tblGrid>
      <w:tr w:rsidR="0089221E" w:rsidRPr="0089221E" w14:paraId="197015A5"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49357D7F" w14:textId="77777777" w:rsidR="0089221E" w:rsidRPr="0089221E" w:rsidRDefault="0089221E" w:rsidP="0089221E">
            <w:pPr>
              <w:rPr>
                <w:b/>
                <w:bCs/>
              </w:rPr>
            </w:pPr>
            <w:r w:rsidRPr="0089221E">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41C3E51"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A8F6059" w14:textId="77777777" w:rsidR="0089221E" w:rsidRPr="0089221E" w:rsidRDefault="0089221E" w:rsidP="0089221E">
            <w:pPr>
              <w:rPr>
                <w:b/>
                <w:bCs/>
              </w:rPr>
            </w:pPr>
            <w:r w:rsidRPr="0089221E">
              <w:rPr>
                <w:b/>
                <w:bCs/>
              </w:rPr>
              <w:t>Description</w:t>
            </w:r>
          </w:p>
        </w:tc>
      </w:tr>
      <w:tr w:rsidR="0089221E" w:rsidRPr="0089221E" w14:paraId="1AB6604D"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BFB1036" w14:textId="77777777" w:rsidR="0089221E" w:rsidRPr="0089221E" w:rsidRDefault="0089221E" w:rsidP="0089221E">
            <w:r w:rsidRPr="0089221E">
              <w:t>se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9A9ED70"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706CB6A" w14:textId="77777777" w:rsidR="0089221E" w:rsidRPr="0089221E" w:rsidRDefault="0089221E" w:rsidP="0089221E">
            <w:r w:rsidRPr="0089221E">
              <w:t>Request sequence number</w:t>
            </w:r>
          </w:p>
        </w:tc>
      </w:tr>
      <w:tr w:rsidR="0089221E" w:rsidRPr="0089221E" w14:paraId="71C01D26"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19925B0" w14:textId="77777777" w:rsidR="0089221E" w:rsidRPr="0089221E" w:rsidRDefault="0089221E" w:rsidP="0089221E">
            <w:r w:rsidRPr="0089221E">
              <w:t>reportTyp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B47C839"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BD91324" w14:textId="77777777" w:rsidR="0089221E" w:rsidRPr="0089221E" w:rsidRDefault="0089221E" w:rsidP="0089221E">
            <w:r w:rsidRPr="0089221E">
              <w:t>Report type selection*</w:t>
            </w:r>
          </w:p>
        </w:tc>
      </w:tr>
      <w:tr w:rsidR="0089221E" w:rsidRPr="0089221E" w14:paraId="6F1BAC37"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22B292C" w14:textId="77777777" w:rsidR="0089221E" w:rsidRPr="0089221E" w:rsidRDefault="0089221E" w:rsidP="0089221E">
            <w:r w:rsidRPr="0089221E">
              <w:t>deptI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CD76C40"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F60C969" w14:textId="77777777" w:rsidR="0089221E" w:rsidRPr="0089221E" w:rsidRDefault="0089221E" w:rsidP="0089221E">
            <w:r w:rsidRPr="0089221E">
              <w:rPr>
                <w:lang w:val="en-US"/>
              </w:rPr>
              <w:t xml:space="preserve">Department selection. If the search is performed without selecting a specific type, this field is absent. </w:t>
            </w:r>
            <w:r w:rsidRPr="0089221E">
              <w:t>Only one filter can be used.</w:t>
            </w:r>
          </w:p>
        </w:tc>
      </w:tr>
      <w:tr w:rsidR="0089221E" w:rsidRPr="0089221E" w14:paraId="54CD7365"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3AAA98D" w14:textId="77777777" w:rsidR="0089221E" w:rsidRPr="0089221E" w:rsidRDefault="0089221E" w:rsidP="0089221E">
            <w:r w:rsidRPr="0089221E">
              <w:t>cashierI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5374B89"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5597AEC" w14:textId="77777777" w:rsidR="0089221E" w:rsidRPr="0089221E" w:rsidRDefault="0089221E" w:rsidP="0089221E">
            <w:r w:rsidRPr="0089221E">
              <w:rPr>
                <w:lang w:val="en-US"/>
              </w:rPr>
              <w:t xml:space="preserve">Cashier selection. If the search is performed without selecting a specific type, this field is absent. </w:t>
            </w:r>
            <w:r w:rsidRPr="0089221E">
              <w:t>Only one filter can be used.</w:t>
            </w:r>
          </w:p>
        </w:tc>
      </w:tr>
      <w:tr w:rsidR="0089221E" w:rsidRPr="0089221E" w14:paraId="2862BF7D"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8D0C45A" w14:textId="77777777" w:rsidR="0089221E" w:rsidRPr="0089221E" w:rsidRDefault="0089221E" w:rsidP="0089221E">
            <w:r w:rsidRPr="0089221E">
              <w:lastRenderedPageBreak/>
              <w:t>transactionTypeI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C09A8A8"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9980775" w14:textId="77777777" w:rsidR="0089221E" w:rsidRPr="0089221E" w:rsidRDefault="0089221E" w:rsidP="0089221E">
            <w:r w:rsidRPr="0089221E">
              <w:rPr>
                <w:lang w:val="en-US"/>
              </w:rPr>
              <w:t xml:space="preserve">Payment method: cash, non-cash. If the search is performed without selecting a specific type, this field is absent. </w:t>
            </w:r>
            <w:r w:rsidRPr="0089221E">
              <w:t>Only one filter can be used.</w:t>
            </w:r>
          </w:p>
        </w:tc>
      </w:tr>
      <w:tr w:rsidR="0089221E" w:rsidRPr="0089221E" w14:paraId="25167D97"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F58E9C9" w14:textId="77777777" w:rsidR="0089221E" w:rsidRPr="0089221E" w:rsidRDefault="0089221E" w:rsidP="0089221E">
            <w:r w:rsidRPr="0089221E">
              <w:t>startDat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10DB9E2"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6A0E24D" w14:textId="77777777" w:rsidR="0089221E" w:rsidRPr="0089221E" w:rsidRDefault="0089221E" w:rsidP="0089221E">
            <w:pPr>
              <w:rPr>
                <w:lang w:val="en-US"/>
              </w:rPr>
            </w:pPr>
            <w:r w:rsidRPr="0089221E">
              <w:rPr>
                <w:lang w:val="en-US"/>
              </w:rPr>
              <w:t>Start of the time period (Unix timestamp)</w:t>
            </w:r>
          </w:p>
        </w:tc>
      </w:tr>
      <w:tr w:rsidR="0089221E" w:rsidRPr="0089221E" w14:paraId="0272EF26"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ADCC69F" w14:textId="77777777" w:rsidR="0089221E" w:rsidRPr="0089221E" w:rsidRDefault="0089221E" w:rsidP="0089221E">
            <w:r w:rsidRPr="0089221E">
              <w:t>endDat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2BCA784"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A734035" w14:textId="77777777" w:rsidR="0089221E" w:rsidRPr="0089221E" w:rsidRDefault="0089221E" w:rsidP="0089221E">
            <w:pPr>
              <w:rPr>
                <w:lang w:val="en-US"/>
              </w:rPr>
            </w:pPr>
            <w:r w:rsidRPr="0089221E">
              <w:rPr>
                <w:lang w:val="en-US"/>
              </w:rPr>
              <w:t>End of the time period (Unix timestamp)</w:t>
            </w:r>
          </w:p>
        </w:tc>
      </w:tr>
    </w:tbl>
    <w:p w14:paraId="0E4D39A2" w14:textId="77777777" w:rsidR="0089221E" w:rsidRPr="0089221E" w:rsidRDefault="0089221E" w:rsidP="0089221E">
      <w:pPr>
        <w:rPr>
          <w:lang w:val="en-US"/>
        </w:rPr>
      </w:pPr>
      <w:r w:rsidRPr="0089221E">
        <w:rPr>
          <w:i/>
          <w:iCs/>
          <w:lang w:val="en-US"/>
        </w:rPr>
        <w:t>*"1" – X Report, "2" – Z Report presumably</w:t>
      </w:r>
      <w:r w:rsidRPr="0089221E">
        <w:rPr>
          <w:lang w:val="en-US"/>
        </w:rPr>
        <w:br/>
      </w:r>
      <w:r w:rsidRPr="0089221E">
        <w:rPr>
          <w:b/>
          <w:bCs/>
          <w:lang w:val="en-US"/>
        </w:rPr>
        <w:t>Request Examples:</w:t>
      </w:r>
    </w:p>
    <w:p w14:paraId="43A8B181" w14:textId="77777777" w:rsidR="0089221E" w:rsidRPr="0089221E" w:rsidRDefault="0089221E" w:rsidP="0089221E">
      <w:pPr>
        <w:rPr>
          <w:lang w:val="en-US"/>
        </w:rPr>
      </w:pPr>
      <w:r w:rsidRPr="0089221E">
        <w:rPr>
          <w:lang w:val="en-US"/>
        </w:rPr>
        <w:t>json</w:t>
      </w:r>
    </w:p>
    <w:p w14:paraId="39AE6E71" w14:textId="77777777" w:rsidR="0089221E" w:rsidRPr="0089221E" w:rsidRDefault="0089221E" w:rsidP="0089221E">
      <w:pPr>
        <w:rPr>
          <w:lang w:val="en-US"/>
        </w:rPr>
      </w:pPr>
      <w:r w:rsidRPr="0089221E">
        <w:rPr>
          <w:lang w:val="en-US"/>
        </w:rPr>
        <w:t>{</w:t>
      </w:r>
    </w:p>
    <w:p w14:paraId="73CFB0F3" w14:textId="77777777" w:rsidR="0089221E" w:rsidRPr="0089221E" w:rsidRDefault="0089221E" w:rsidP="0089221E">
      <w:pPr>
        <w:rPr>
          <w:lang w:val="en-US"/>
        </w:rPr>
      </w:pPr>
      <w:r w:rsidRPr="0089221E">
        <w:rPr>
          <w:lang w:val="en-US"/>
        </w:rPr>
        <w:t xml:space="preserve">  "seq": 55,</w:t>
      </w:r>
    </w:p>
    <w:p w14:paraId="01C45A8F" w14:textId="77777777" w:rsidR="0089221E" w:rsidRPr="0089221E" w:rsidRDefault="0089221E" w:rsidP="0089221E">
      <w:pPr>
        <w:rPr>
          <w:lang w:val="en-US"/>
        </w:rPr>
      </w:pPr>
      <w:r w:rsidRPr="0089221E">
        <w:rPr>
          <w:lang w:val="en-US"/>
        </w:rPr>
        <w:t xml:space="preserve">  "reportType": 1,</w:t>
      </w:r>
    </w:p>
    <w:p w14:paraId="64D2D239" w14:textId="77777777" w:rsidR="0089221E" w:rsidRPr="0089221E" w:rsidRDefault="0089221E" w:rsidP="0089221E">
      <w:pPr>
        <w:rPr>
          <w:lang w:val="en-US"/>
        </w:rPr>
      </w:pPr>
      <w:r w:rsidRPr="0089221E">
        <w:rPr>
          <w:lang w:val="en-US"/>
        </w:rPr>
        <w:t xml:space="preserve">  "deptId": 18,</w:t>
      </w:r>
    </w:p>
    <w:p w14:paraId="06D7D058" w14:textId="77777777" w:rsidR="0089221E" w:rsidRPr="0089221E" w:rsidRDefault="0089221E" w:rsidP="0089221E">
      <w:pPr>
        <w:rPr>
          <w:lang w:val="en-US"/>
        </w:rPr>
      </w:pPr>
      <w:r w:rsidRPr="0089221E">
        <w:rPr>
          <w:lang w:val="en-US"/>
        </w:rPr>
        <w:t xml:space="preserve">  "startDate": 123231324,</w:t>
      </w:r>
    </w:p>
    <w:p w14:paraId="20607F36" w14:textId="77777777" w:rsidR="0089221E" w:rsidRPr="0089221E" w:rsidRDefault="0089221E" w:rsidP="0089221E">
      <w:pPr>
        <w:rPr>
          <w:lang w:val="en-US"/>
        </w:rPr>
      </w:pPr>
      <w:r w:rsidRPr="0089221E">
        <w:rPr>
          <w:lang w:val="en-US"/>
        </w:rPr>
        <w:t xml:space="preserve">  "endDate": 123271324</w:t>
      </w:r>
    </w:p>
    <w:p w14:paraId="30FCF9C8" w14:textId="77777777" w:rsidR="0089221E" w:rsidRPr="0089221E" w:rsidRDefault="0089221E" w:rsidP="0089221E">
      <w:pPr>
        <w:rPr>
          <w:lang w:val="en-US"/>
        </w:rPr>
      </w:pPr>
      <w:r w:rsidRPr="0089221E">
        <w:rPr>
          <w:lang w:val="en-US"/>
        </w:rPr>
        <w:t>}</w:t>
      </w:r>
    </w:p>
    <w:p w14:paraId="74074C37" w14:textId="77777777" w:rsidR="0089221E" w:rsidRPr="0089221E" w:rsidRDefault="0089221E" w:rsidP="0089221E">
      <w:pPr>
        <w:rPr>
          <w:lang w:val="en-US"/>
        </w:rPr>
      </w:pPr>
      <w:r w:rsidRPr="0089221E">
        <w:rPr>
          <w:lang w:val="en-US"/>
        </w:rPr>
        <w:t>{</w:t>
      </w:r>
    </w:p>
    <w:p w14:paraId="5703BCA9" w14:textId="77777777" w:rsidR="0089221E" w:rsidRPr="0089221E" w:rsidRDefault="0089221E" w:rsidP="0089221E">
      <w:pPr>
        <w:rPr>
          <w:lang w:val="en-US"/>
        </w:rPr>
      </w:pPr>
      <w:r w:rsidRPr="0089221E">
        <w:rPr>
          <w:lang w:val="en-US"/>
        </w:rPr>
        <w:t xml:space="preserve">  "seq": 55,</w:t>
      </w:r>
    </w:p>
    <w:p w14:paraId="456981C6" w14:textId="77777777" w:rsidR="0089221E" w:rsidRPr="0089221E" w:rsidRDefault="0089221E" w:rsidP="0089221E">
      <w:pPr>
        <w:rPr>
          <w:lang w:val="en-US"/>
        </w:rPr>
      </w:pPr>
      <w:r w:rsidRPr="0089221E">
        <w:rPr>
          <w:lang w:val="en-US"/>
        </w:rPr>
        <w:t xml:space="preserve">  "reportType": 1,</w:t>
      </w:r>
    </w:p>
    <w:p w14:paraId="7BA475B9" w14:textId="77777777" w:rsidR="0089221E" w:rsidRPr="0089221E" w:rsidRDefault="0089221E" w:rsidP="0089221E">
      <w:pPr>
        <w:rPr>
          <w:lang w:val="en-US"/>
        </w:rPr>
      </w:pPr>
      <w:r w:rsidRPr="0089221E">
        <w:rPr>
          <w:lang w:val="en-US"/>
        </w:rPr>
        <w:t xml:space="preserve">  "transactionTypeId": 1,</w:t>
      </w:r>
    </w:p>
    <w:p w14:paraId="6F453084" w14:textId="77777777" w:rsidR="0089221E" w:rsidRPr="0089221E" w:rsidRDefault="0089221E" w:rsidP="0089221E">
      <w:pPr>
        <w:rPr>
          <w:lang w:val="en-US"/>
        </w:rPr>
      </w:pPr>
      <w:r w:rsidRPr="0089221E">
        <w:rPr>
          <w:lang w:val="en-US"/>
        </w:rPr>
        <w:t xml:space="preserve">  "startDate": 123231324,</w:t>
      </w:r>
    </w:p>
    <w:p w14:paraId="4C6330F6" w14:textId="77777777" w:rsidR="0089221E" w:rsidRPr="0089221E" w:rsidRDefault="0089221E" w:rsidP="0089221E">
      <w:pPr>
        <w:rPr>
          <w:lang w:val="en-US"/>
        </w:rPr>
      </w:pPr>
      <w:r w:rsidRPr="0089221E">
        <w:rPr>
          <w:lang w:val="en-US"/>
        </w:rPr>
        <w:t xml:space="preserve">  "endDate": 123271324</w:t>
      </w:r>
    </w:p>
    <w:p w14:paraId="145A34B2" w14:textId="77777777" w:rsidR="0089221E" w:rsidRPr="0089221E" w:rsidRDefault="0089221E" w:rsidP="0089221E">
      <w:pPr>
        <w:rPr>
          <w:lang w:val="en-US"/>
        </w:rPr>
      </w:pPr>
      <w:r w:rsidRPr="0089221E">
        <w:rPr>
          <w:lang w:val="en-US"/>
        </w:rPr>
        <w:t>}</w:t>
      </w:r>
    </w:p>
    <w:p w14:paraId="63A456A5" w14:textId="77777777" w:rsidR="0089221E" w:rsidRPr="0089221E" w:rsidRDefault="0089221E" w:rsidP="0089221E">
      <w:pPr>
        <w:rPr>
          <w:lang w:val="en-US"/>
        </w:rPr>
      </w:pPr>
      <w:r w:rsidRPr="0089221E">
        <w:rPr>
          <w:lang w:val="en-US"/>
        </w:rPr>
        <w:t>{</w:t>
      </w:r>
    </w:p>
    <w:p w14:paraId="329CEACF" w14:textId="77777777" w:rsidR="0089221E" w:rsidRPr="0089221E" w:rsidRDefault="0089221E" w:rsidP="0089221E">
      <w:pPr>
        <w:rPr>
          <w:lang w:val="en-US"/>
        </w:rPr>
      </w:pPr>
      <w:r w:rsidRPr="0089221E">
        <w:rPr>
          <w:lang w:val="en-US"/>
        </w:rPr>
        <w:t xml:space="preserve">  "seq": 55,</w:t>
      </w:r>
    </w:p>
    <w:p w14:paraId="48E8CC22" w14:textId="77777777" w:rsidR="0089221E" w:rsidRPr="0089221E" w:rsidRDefault="0089221E" w:rsidP="0089221E">
      <w:pPr>
        <w:rPr>
          <w:lang w:val="en-US"/>
        </w:rPr>
      </w:pPr>
      <w:r w:rsidRPr="0089221E">
        <w:rPr>
          <w:lang w:val="en-US"/>
        </w:rPr>
        <w:t xml:space="preserve">  "reportType": 1,</w:t>
      </w:r>
    </w:p>
    <w:p w14:paraId="25EC1263" w14:textId="77777777" w:rsidR="0089221E" w:rsidRPr="0089221E" w:rsidRDefault="0089221E" w:rsidP="0089221E">
      <w:pPr>
        <w:rPr>
          <w:lang w:val="en-US"/>
        </w:rPr>
      </w:pPr>
      <w:r w:rsidRPr="0089221E">
        <w:rPr>
          <w:lang w:val="en-US"/>
        </w:rPr>
        <w:t xml:space="preserve">  "cashierId": 3,</w:t>
      </w:r>
    </w:p>
    <w:p w14:paraId="6C8A383A" w14:textId="77777777" w:rsidR="0089221E" w:rsidRPr="0089221E" w:rsidRDefault="0089221E" w:rsidP="0089221E">
      <w:pPr>
        <w:rPr>
          <w:lang w:val="en-US"/>
        </w:rPr>
      </w:pPr>
      <w:r w:rsidRPr="0089221E">
        <w:rPr>
          <w:lang w:val="en-US"/>
        </w:rPr>
        <w:t xml:space="preserve">  "startDate": 123231324,</w:t>
      </w:r>
    </w:p>
    <w:p w14:paraId="0D9C083A" w14:textId="77777777" w:rsidR="0089221E" w:rsidRPr="0089221E" w:rsidRDefault="0089221E" w:rsidP="0089221E">
      <w:pPr>
        <w:rPr>
          <w:lang w:val="en-US"/>
        </w:rPr>
      </w:pPr>
      <w:r w:rsidRPr="0089221E">
        <w:rPr>
          <w:lang w:val="en-US"/>
        </w:rPr>
        <w:t xml:space="preserve">  "endDate": 123271324</w:t>
      </w:r>
    </w:p>
    <w:p w14:paraId="35F455FD" w14:textId="77777777" w:rsidR="0089221E" w:rsidRPr="0089221E" w:rsidRDefault="0089221E" w:rsidP="0089221E">
      <w:pPr>
        <w:rPr>
          <w:lang w:val="en-US"/>
        </w:rPr>
      </w:pPr>
      <w:r w:rsidRPr="0089221E">
        <w:rPr>
          <w:lang w:val="en-US"/>
        </w:rPr>
        <w:t>}</w:t>
      </w:r>
    </w:p>
    <w:p w14:paraId="7993983C" w14:textId="77777777" w:rsidR="0089221E" w:rsidRPr="0089221E" w:rsidRDefault="0089221E" w:rsidP="0089221E">
      <w:pPr>
        <w:rPr>
          <w:lang w:val="en-US"/>
        </w:rPr>
      </w:pPr>
      <w:r w:rsidRPr="0089221E">
        <w:rPr>
          <w:lang w:val="en-US"/>
        </w:rPr>
        <w:t>Report types and their codes are defined in the HDM software, refer to its documentation.</w:t>
      </w:r>
    </w:p>
    <w:p w14:paraId="2E442105" w14:textId="77777777" w:rsidR="0089221E" w:rsidRPr="0089221E" w:rsidRDefault="0089221E" w:rsidP="0089221E">
      <w:r w:rsidRPr="0089221E">
        <w:rPr>
          <w:b/>
          <w:bCs/>
          <w:lang w:val="en-US"/>
        </w:rPr>
        <w:lastRenderedPageBreak/>
        <w:t>4.6.3 Set Receipt Header and Footer</w:t>
      </w:r>
      <w:r w:rsidRPr="0089221E">
        <w:rPr>
          <w:lang w:val="en-US"/>
        </w:rPr>
        <w:br/>
      </w:r>
      <w:r w:rsidRPr="0089221E">
        <w:rPr>
          <w:b/>
          <w:bCs/>
          <w:lang w:val="en-US"/>
        </w:rPr>
        <w:t>Encoding:</w:t>
      </w:r>
      <w:r w:rsidRPr="0089221E">
        <w:rPr>
          <w:lang w:val="en-US"/>
        </w:rPr>
        <w:t> Session key.</w:t>
      </w:r>
      <w:r w:rsidRPr="0089221E">
        <w:rPr>
          <w:lang w:val="en-US"/>
        </w:rPr>
        <w:br/>
      </w:r>
      <w:r w:rsidRPr="0089221E">
        <w:rPr>
          <w:b/>
          <w:bCs/>
        </w:rPr>
        <w:t>Request:</w:t>
      </w:r>
    </w:p>
    <w:tbl>
      <w:tblPr>
        <w:tblW w:w="0" w:type="auto"/>
        <w:tblCellMar>
          <w:top w:w="15" w:type="dxa"/>
          <w:left w:w="15" w:type="dxa"/>
          <w:bottom w:w="15" w:type="dxa"/>
          <w:right w:w="15" w:type="dxa"/>
        </w:tblCellMar>
        <w:tblLook w:val="04A0" w:firstRow="1" w:lastRow="0" w:firstColumn="1" w:lastColumn="0" w:noHBand="0" w:noVBand="1"/>
      </w:tblPr>
      <w:tblGrid>
        <w:gridCol w:w="1962"/>
        <w:gridCol w:w="1234"/>
        <w:gridCol w:w="5401"/>
      </w:tblGrid>
      <w:tr w:rsidR="0089221E" w:rsidRPr="0089221E" w14:paraId="5B1F2595"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06B393F6" w14:textId="77777777" w:rsidR="0089221E" w:rsidRPr="0089221E" w:rsidRDefault="0089221E" w:rsidP="0089221E">
            <w:pPr>
              <w:rPr>
                <w:b/>
                <w:bCs/>
              </w:rPr>
            </w:pPr>
            <w:r w:rsidRPr="0089221E">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240015C"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C80FAB7" w14:textId="77777777" w:rsidR="0089221E" w:rsidRPr="0089221E" w:rsidRDefault="0089221E" w:rsidP="0089221E">
            <w:pPr>
              <w:rPr>
                <w:b/>
                <w:bCs/>
              </w:rPr>
            </w:pPr>
            <w:r w:rsidRPr="0089221E">
              <w:rPr>
                <w:b/>
                <w:bCs/>
              </w:rPr>
              <w:t>Description</w:t>
            </w:r>
          </w:p>
        </w:tc>
      </w:tr>
      <w:tr w:rsidR="0089221E" w:rsidRPr="0089221E" w14:paraId="7FF50FF4"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4F19C92" w14:textId="77777777" w:rsidR="0089221E" w:rsidRPr="0089221E" w:rsidRDefault="0089221E" w:rsidP="0089221E">
            <w:r w:rsidRPr="0089221E">
              <w:t>se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1065E7"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4223918" w14:textId="77777777" w:rsidR="0089221E" w:rsidRPr="0089221E" w:rsidRDefault="0089221E" w:rsidP="0089221E">
            <w:r w:rsidRPr="0089221E">
              <w:t>Request sequence number</w:t>
            </w:r>
          </w:p>
        </w:tc>
      </w:tr>
      <w:tr w:rsidR="0089221E" w:rsidRPr="0089221E" w14:paraId="22246BF9"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771F35B" w14:textId="77777777" w:rsidR="0089221E" w:rsidRPr="0089221E" w:rsidRDefault="0089221E" w:rsidP="0089221E">
            <w:r w:rsidRPr="0089221E">
              <w:t>header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991E3AA" w14:textId="77777777" w:rsidR="0089221E" w:rsidRPr="0089221E" w:rsidRDefault="0089221E" w:rsidP="0089221E">
            <w:r w:rsidRPr="0089221E">
              <w:t>Arra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CD7E978" w14:textId="77777777" w:rsidR="0089221E" w:rsidRPr="0089221E" w:rsidRDefault="0089221E" w:rsidP="0089221E">
            <w:r w:rsidRPr="0089221E">
              <w:t>Array of header objects</w:t>
            </w:r>
          </w:p>
        </w:tc>
      </w:tr>
      <w:tr w:rsidR="0089221E" w:rsidRPr="0089221E" w14:paraId="1B7C8E2E"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A4EFEF4" w14:textId="77777777" w:rsidR="0089221E" w:rsidRPr="0089221E" w:rsidRDefault="0089221E" w:rsidP="0089221E">
            <w:r w:rsidRPr="0089221E">
              <w:t>headers[0].alig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397CC20"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17EE0A3" w14:textId="77777777" w:rsidR="0089221E" w:rsidRPr="0089221E" w:rsidRDefault="0089221E" w:rsidP="0089221E">
            <w:pPr>
              <w:rPr>
                <w:lang w:val="en-US"/>
              </w:rPr>
            </w:pPr>
            <w:r w:rsidRPr="0089221E">
              <w:rPr>
                <w:lang w:val="en-US"/>
              </w:rPr>
              <w:t>Alignment: Values: 1-left, 2-centered, 3-right</w:t>
            </w:r>
          </w:p>
        </w:tc>
      </w:tr>
      <w:tr w:rsidR="0089221E" w:rsidRPr="0089221E" w14:paraId="5878049F"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46740B2" w14:textId="77777777" w:rsidR="0089221E" w:rsidRPr="0089221E" w:rsidRDefault="0089221E" w:rsidP="0089221E">
            <w:r w:rsidRPr="0089221E">
              <w:t>headers[0].bol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829B92A" w14:textId="77777777" w:rsidR="0089221E" w:rsidRPr="0089221E" w:rsidRDefault="0089221E" w:rsidP="0089221E">
            <w:r w:rsidRPr="0089221E">
              <w:t>Boolea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3B16B8E" w14:textId="77777777" w:rsidR="0089221E" w:rsidRPr="0089221E" w:rsidRDefault="0089221E" w:rsidP="0089221E">
            <w:r w:rsidRPr="0089221E">
              <w:t>Bold</w:t>
            </w:r>
          </w:p>
        </w:tc>
      </w:tr>
      <w:tr w:rsidR="0089221E" w:rsidRPr="0089221E" w14:paraId="11C79F5A"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F562008" w14:textId="77777777" w:rsidR="0089221E" w:rsidRPr="0089221E" w:rsidRDefault="0089221E" w:rsidP="0089221E">
            <w:r w:rsidRPr="0089221E">
              <w:t>headers[0].fsiz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6178554"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F62F115" w14:textId="77777777" w:rsidR="0089221E" w:rsidRPr="0089221E" w:rsidRDefault="0089221E" w:rsidP="0089221E">
            <w:r w:rsidRPr="0089221E">
              <w:t>Font size (1,2,3,4,5)</w:t>
            </w:r>
          </w:p>
        </w:tc>
      </w:tr>
      <w:tr w:rsidR="0089221E" w:rsidRPr="0089221E" w14:paraId="026295DC"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23908C0" w14:textId="77777777" w:rsidR="0089221E" w:rsidRPr="0089221E" w:rsidRDefault="0089221E" w:rsidP="0089221E">
            <w:r w:rsidRPr="0089221E">
              <w:t>headers[0].tex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1118B69"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91E16EF" w14:textId="77777777" w:rsidR="0089221E" w:rsidRPr="0089221E" w:rsidRDefault="0089221E" w:rsidP="0089221E">
            <w:r w:rsidRPr="0089221E">
              <w:t>Header text</w:t>
            </w:r>
          </w:p>
        </w:tc>
      </w:tr>
      <w:tr w:rsidR="0089221E" w:rsidRPr="0089221E" w14:paraId="22BBB62B"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B1BD3E5" w14:textId="77777777" w:rsidR="0089221E" w:rsidRPr="0089221E" w:rsidRDefault="0089221E" w:rsidP="0089221E">
            <w:r w:rsidRPr="0089221E">
              <w: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59CA9CD" w14:textId="77777777" w:rsidR="0089221E" w:rsidRPr="0089221E" w:rsidRDefault="0089221E" w:rsidP="0089221E">
            <w:r w:rsidRPr="0089221E">
              <w: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62ACB08" w14:textId="77777777" w:rsidR="0089221E" w:rsidRPr="0089221E" w:rsidRDefault="0089221E" w:rsidP="0089221E">
            <w:r w:rsidRPr="0089221E">
              <w:t>... (for subsequent header objects)</w:t>
            </w:r>
          </w:p>
        </w:tc>
      </w:tr>
      <w:tr w:rsidR="0089221E" w:rsidRPr="0089221E" w14:paraId="550D345C"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648554F" w14:textId="77777777" w:rsidR="0089221E" w:rsidRPr="0089221E" w:rsidRDefault="0089221E" w:rsidP="0089221E">
            <w:r w:rsidRPr="0089221E">
              <w:t>footer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FFD6853" w14:textId="77777777" w:rsidR="0089221E" w:rsidRPr="0089221E" w:rsidRDefault="0089221E" w:rsidP="0089221E">
            <w:r w:rsidRPr="0089221E">
              <w:t>Arra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79833EF" w14:textId="77777777" w:rsidR="0089221E" w:rsidRPr="0089221E" w:rsidRDefault="0089221E" w:rsidP="0089221E">
            <w:r w:rsidRPr="0089221E">
              <w:t>Array of footer objects</w:t>
            </w:r>
          </w:p>
        </w:tc>
      </w:tr>
      <w:tr w:rsidR="0089221E" w:rsidRPr="0089221E" w14:paraId="47F669A4"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69E93C5" w14:textId="77777777" w:rsidR="0089221E" w:rsidRPr="0089221E" w:rsidRDefault="0089221E" w:rsidP="0089221E">
            <w:r w:rsidRPr="0089221E">
              <w:t>footers[0].alig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C97F16A"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C154B4C" w14:textId="77777777" w:rsidR="0089221E" w:rsidRPr="0089221E" w:rsidRDefault="0089221E" w:rsidP="0089221E">
            <w:pPr>
              <w:rPr>
                <w:lang w:val="en-US"/>
              </w:rPr>
            </w:pPr>
            <w:r w:rsidRPr="0089221E">
              <w:rPr>
                <w:lang w:val="en-US"/>
              </w:rPr>
              <w:t>Alignment: Values: 1-left, 2-centered, 3-right</w:t>
            </w:r>
          </w:p>
        </w:tc>
      </w:tr>
      <w:tr w:rsidR="0089221E" w:rsidRPr="0089221E" w14:paraId="1CCF03F8"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33F99E9" w14:textId="77777777" w:rsidR="0089221E" w:rsidRPr="0089221E" w:rsidRDefault="0089221E" w:rsidP="0089221E">
            <w:r w:rsidRPr="0089221E">
              <w:t>footers[0].bol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A00579C" w14:textId="77777777" w:rsidR="0089221E" w:rsidRPr="0089221E" w:rsidRDefault="0089221E" w:rsidP="0089221E">
            <w:r w:rsidRPr="0089221E">
              <w:t>Boolea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A2DDEF5" w14:textId="77777777" w:rsidR="0089221E" w:rsidRPr="0089221E" w:rsidRDefault="0089221E" w:rsidP="0089221E">
            <w:r w:rsidRPr="0089221E">
              <w:t>Bold</w:t>
            </w:r>
          </w:p>
        </w:tc>
      </w:tr>
      <w:tr w:rsidR="0089221E" w:rsidRPr="0089221E" w14:paraId="76F5C17E"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CD805F4" w14:textId="77777777" w:rsidR="0089221E" w:rsidRPr="0089221E" w:rsidRDefault="0089221E" w:rsidP="0089221E">
            <w:r w:rsidRPr="0089221E">
              <w:t>footers[0].fsiz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66938B6"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DB15424" w14:textId="77777777" w:rsidR="0089221E" w:rsidRPr="0089221E" w:rsidRDefault="0089221E" w:rsidP="0089221E">
            <w:r w:rsidRPr="0089221E">
              <w:t>Font size (1,2,3,4,5)</w:t>
            </w:r>
          </w:p>
        </w:tc>
      </w:tr>
      <w:tr w:rsidR="0089221E" w:rsidRPr="0089221E" w14:paraId="6B9B6B6F"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D0CE580" w14:textId="77777777" w:rsidR="0089221E" w:rsidRPr="0089221E" w:rsidRDefault="0089221E" w:rsidP="0089221E">
            <w:r w:rsidRPr="0089221E">
              <w:t>footers[0].tex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2CD3A8B" w14:textId="77777777" w:rsidR="0089221E" w:rsidRPr="0089221E" w:rsidRDefault="0089221E" w:rsidP="0089221E">
            <w:r w:rsidRPr="0089221E">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64B8E36" w14:textId="77777777" w:rsidR="0089221E" w:rsidRPr="0089221E" w:rsidRDefault="0089221E" w:rsidP="0089221E">
            <w:r w:rsidRPr="0089221E">
              <w:t>Footer text</w:t>
            </w:r>
          </w:p>
        </w:tc>
      </w:tr>
      <w:tr w:rsidR="0089221E" w:rsidRPr="0089221E" w14:paraId="62BDEC5A"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4756C8C" w14:textId="77777777" w:rsidR="0089221E" w:rsidRPr="0089221E" w:rsidRDefault="0089221E" w:rsidP="0089221E">
            <w:r w:rsidRPr="0089221E">
              <w: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7D20E00" w14:textId="77777777" w:rsidR="0089221E" w:rsidRPr="0089221E" w:rsidRDefault="0089221E" w:rsidP="0089221E">
            <w:r w:rsidRPr="0089221E">
              <w: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06FF95C" w14:textId="77777777" w:rsidR="0089221E" w:rsidRPr="0089221E" w:rsidRDefault="0089221E" w:rsidP="0089221E">
            <w:r w:rsidRPr="0089221E">
              <w:t>... (for subsequent footer objects)</w:t>
            </w:r>
          </w:p>
        </w:tc>
      </w:tr>
    </w:tbl>
    <w:p w14:paraId="2B211FCD" w14:textId="77777777" w:rsidR="0089221E" w:rsidRPr="0089221E" w:rsidRDefault="0089221E" w:rsidP="0089221E">
      <w:r w:rsidRPr="0089221E">
        <w:rPr>
          <w:b/>
          <w:bCs/>
        </w:rPr>
        <w:t>Request Example:</w:t>
      </w:r>
    </w:p>
    <w:p w14:paraId="30CDB804" w14:textId="77777777" w:rsidR="0089221E" w:rsidRPr="0089221E" w:rsidRDefault="0089221E" w:rsidP="0089221E">
      <w:r w:rsidRPr="0089221E">
        <w:t>json</w:t>
      </w:r>
    </w:p>
    <w:p w14:paraId="5F19424D" w14:textId="77777777" w:rsidR="0089221E" w:rsidRPr="0089221E" w:rsidRDefault="0089221E" w:rsidP="0089221E">
      <w:r w:rsidRPr="0089221E">
        <w:t>{</w:t>
      </w:r>
    </w:p>
    <w:p w14:paraId="67115D6F" w14:textId="77777777" w:rsidR="0089221E" w:rsidRPr="0089221E" w:rsidRDefault="0089221E" w:rsidP="0089221E">
      <w:r w:rsidRPr="0089221E">
        <w:t xml:space="preserve">  "seq": 435,</w:t>
      </w:r>
    </w:p>
    <w:p w14:paraId="203A66E2" w14:textId="77777777" w:rsidR="0089221E" w:rsidRPr="0089221E" w:rsidRDefault="0089221E" w:rsidP="0089221E">
      <w:r w:rsidRPr="0089221E">
        <w:t xml:space="preserve">  "headers": [</w:t>
      </w:r>
    </w:p>
    <w:p w14:paraId="7B89B3BB" w14:textId="77777777" w:rsidR="0089221E" w:rsidRPr="0089221E" w:rsidRDefault="0089221E" w:rsidP="0089221E">
      <w:r w:rsidRPr="0089221E">
        <w:t xml:space="preserve">    {</w:t>
      </w:r>
    </w:p>
    <w:p w14:paraId="6CC0FFA5" w14:textId="77777777" w:rsidR="0089221E" w:rsidRPr="0089221E" w:rsidRDefault="0089221E" w:rsidP="0089221E">
      <w:r w:rsidRPr="0089221E">
        <w:t xml:space="preserve">      "align": 1,</w:t>
      </w:r>
    </w:p>
    <w:p w14:paraId="431C60BE" w14:textId="77777777" w:rsidR="0089221E" w:rsidRPr="0089221E" w:rsidRDefault="0089221E" w:rsidP="0089221E">
      <w:r w:rsidRPr="0089221E">
        <w:t xml:space="preserve">      "bold": true,</w:t>
      </w:r>
    </w:p>
    <w:p w14:paraId="32B81FFB" w14:textId="77777777" w:rsidR="0089221E" w:rsidRPr="0089221E" w:rsidRDefault="0089221E" w:rsidP="0089221E">
      <w:r w:rsidRPr="0089221E">
        <w:lastRenderedPageBreak/>
        <w:t xml:space="preserve">      "fsize": 2,</w:t>
      </w:r>
    </w:p>
    <w:p w14:paraId="5CAFBA8C" w14:textId="77777777" w:rsidR="0089221E" w:rsidRPr="0089221E" w:rsidRDefault="0089221E" w:rsidP="0089221E">
      <w:r w:rsidRPr="0089221E">
        <w:t xml:space="preserve">      "text": "Welcome"</w:t>
      </w:r>
    </w:p>
    <w:p w14:paraId="5C9468F2" w14:textId="77777777" w:rsidR="0089221E" w:rsidRPr="0089221E" w:rsidRDefault="0089221E" w:rsidP="0089221E">
      <w:r w:rsidRPr="0089221E">
        <w:t xml:space="preserve">    }</w:t>
      </w:r>
    </w:p>
    <w:p w14:paraId="448AEED2" w14:textId="77777777" w:rsidR="0089221E" w:rsidRPr="0089221E" w:rsidRDefault="0089221E" w:rsidP="0089221E">
      <w:r w:rsidRPr="0089221E">
        <w:t xml:space="preserve">  ],</w:t>
      </w:r>
    </w:p>
    <w:p w14:paraId="20F8BF24" w14:textId="77777777" w:rsidR="0089221E" w:rsidRPr="0089221E" w:rsidRDefault="0089221E" w:rsidP="0089221E">
      <w:r w:rsidRPr="0089221E">
        <w:t xml:space="preserve">  "footers": [</w:t>
      </w:r>
    </w:p>
    <w:p w14:paraId="01C97B2F" w14:textId="77777777" w:rsidR="0089221E" w:rsidRPr="0089221E" w:rsidRDefault="0089221E" w:rsidP="0089221E">
      <w:r w:rsidRPr="0089221E">
        <w:t xml:space="preserve">    {</w:t>
      </w:r>
    </w:p>
    <w:p w14:paraId="298768E8" w14:textId="77777777" w:rsidR="0089221E" w:rsidRPr="0089221E" w:rsidRDefault="0089221E" w:rsidP="0089221E">
      <w:r w:rsidRPr="0089221E">
        <w:t xml:space="preserve">      "align": 1,</w:t>
      </w:r>
    </w:p>
    <w:p w14:paraId="4AD053EA" w14:textId="77777777" w:rsidR="0089221E" w:rsidRPr="0089221E" w:rsidRDefault="0089221E" w:rsidP="0089221E">
      <w:r w:rsidRPr="0089221E">
        <w:t xml:space="preserve">      "bold": true,</w:t>
      </w:r>
    </w:p>
    <w:p w14:paraId="35301B5D" w14:textId="77777777" w:rsidR="0089221E" w:rsidRPr="0089221E" w:rsidRDefault="0089221E" w:rsidP="0089221E">
      <w:r w:rsidRPr="0089221E">
        <w:t xml:space="preserve">      "fsize": 2,</w:t>
      </w:r>
    </w:p>
    <w:p w14:paraId="11969315" w14:textId="77777777" w:rsidR="0089221E" w:rsidRPr="0089221E" w:rsidRDefault="0089221E" w:rsidP="0089221E">
      <w:r w:rsidRPr="0089221E">
        <w:t xml:space="preserve">      "text": "..."</w:t>
      </w:r>
    </w:p>
    <w:p w14:paraId="58954D5E" w14:textId="77777777" w:rsidR="0089221E" w:rsidRPr="0089221E" w:rsidRDefault="0089221E" w:rsidP="0089221E">
      <w:r w:rsidRPr="0089221E">
        <w:t xml:space="preserve">    }</w:t>
      </w:r>
    </w:p>
    <w:p w14:paraId="72C5E696" w14:textId="77777777" w:rsidR="0089221E" w:rsidRPr="0089221E" w:rsidRDefault="0089221E" w:rsidP="0089221E">
      <w:r w:rsidRPr="0089221E">
        <w:t xml:space="preserve">  ]</w:t>
      </w:r>
    </w:p>
    <w:p w14:paraId="2D2C07B9" w14:textId="77777777" w:rsidR="0089221E" w:rsidRPr="0089221E" w:rsidRDefault="0089221E" w:rsidP="0089221E">
      <w:r w:rsidRPr="0089221E">
        <w:t>}</w:t>
      </w:r>
    </w:p>
    <w:p w14:paraId="0D31082C" w14:textId="77777777" w:rsidR="0089221E" w:rsidRPr="0089221E" w:rsidRDefault="0089221E" w:rsidP="0089221E">
      <w:r w:rsidRPr="0089221E">
        <w:rPr>
          <w:b/>
          <w:bCs/>
          <w:lang w:val="en-US"/>
        </w:rPr>
        <w:t>4.6.4 Set Receipt Header (Logo)</w:t>
      </w:r>
      <w:r w:rsidRPr="0089221E">
        <w:rPr>
          <w:lang w:val="en-US"/>
        </w:rPr>
        <w:br/>
      </w:r>
      <w:r w:rsidRPr="0089221E">
        <w:rPr>
          <w:b/>
          <w:bCs/>
          <w:lang w:val="en-US"/>
        </w:rPr>
        <w:t>Encoding:</w:t>
      </w:r>
      <w:r w:rsidRPr="0089221E">
        <w:rPr>
          <w:lang w:val="en-US"/>
        </w:rPr>
        <w:t> Session key.</w:t>
      </w:r>
      <w:r w:rsidRPr="0089221E">
        <w:rPr>
          <w:lang w:val="en-US"/>
        </w:rPr>
        <w:br/>
      </w:r>
      <w:r w:rsidRPr="0089221E">
        <w:rPr>
          <w:b/>
          <w:bCs/>
        </w:rPr>
        <w:t>Request:</w:t>
      </w:r>
    </w:p>
    <w:tbl>
      <w:tblPr>
        <w:tblW w:w="0" w:type="auto"/>
        <w:tblCellMar>
          <w:top w:w="15" w:type="dxa"/>
          <w:left w:w="15" w:type="dxa"/>
          <w:bottom w:w="15" w:type="dxa"/>
          <w:right w:w="15" w:type="dxa"/>
        </w:tblCellMar>
        <w:tblLook w:val="04A0" w:firstRow="1" w:lastRow="0" w:firstColumn="1" w:lastColumn="0" w:noHBand="0" w:noVBand="1"/>
      </w:tblPr>
      <w:tblGrid>
        <w:gridCol w:w="1488"/>
        <w:gridCol w:w="1809"/>
        <w:gridCol w:w="7759"/>
      </w:tblGrid>
      <w:tr w:rsidR="0089221E" w:rsidRPr="0089221E" w14:paraId="008F02C1" w14:textId="77777777" w:rsidTr="0089221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2D1329CC" w14:textId="77777777" w:rsidR="0089221E" w:rsidRPr="0089221E" w:rsidRDefault="0089221E" w:rsidP="0089221E">
            <w:pPr>
              <w:rPr>
                <w:b/>
                <w:bCs/>
              </w:rPr>
            </w:pPr>
            <w:r w:rsidRPr="0089221E">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3373839" w14:textId="77777777" w:rsidR="0089221E" w:rsidRPr="0089221E" w:rsidRDefault="0089221E" w:rsidP="0089221E">
            <w:pPr>
              <w:rPr>
                <w:b/>
                <w:bCs/>
              </w:rPr>
            </w:pPr>
            <w:r w:rsidRPr="0089221E">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874B6A1" w14:textId="77777777" w:rsidR="0089221E" w:rsidRPr="0089221E" w:rsidRDefault="0089221E" w:rsidP="0089221E">
            <w:pPr>
              <w:rPr>
                <w:b/>
                <w:bCs/>
              </w:rPr>
            </w:pPr>
            <w:r w:rsidRPr="0089221E">
              <w:rPr>
                <w:b/>
                <w:bCs/>
              </w:rPr>
              <w:t>Description</w:t>
            </w:r>
          </w:p>
        </w:tc>
      </w:tr>
      <w:tr w:rsidR="0089221E" w:rsidRPr="0089221E" w14:paraId="4937E927"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9694570" w14:textId="77777777" w:rsidR="0089221E" w:rsidRPr="0089221E" w:rsidRDefault="0089221E" w:rsidP="0089221E">
            <w:r w:rsidRPr="0089221E">
              <w:t>se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6998A52" w14:textId="77777777" w:rsidR="0089221E" w:rsidRPr="0089221E" w:rsidRDefault="0089221E" w:rsidP="0089221E">
            <w:r w:rsidRPr="0089221E">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B5C2658" w14:textId="77777777" w:rsidR="0089221E" w:rsidRPr="0089221E" w:rsidRDefault="0089221E" w:rsidP="0089221E">
            <w:r w:rsidRPr="0089221E">
              <w:t>Request sequence number</w:t>
            </w:r>
          </w:p>
        </w:tc>
      </w:tr>
      <w:tr w:rsidR="0089221E" w:rsidRPr="0089221E" w14:paraId="6B850D62" w14:textId="77777777" w:rsidTr="0089221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0F8640C" w14:textId="77777777" w:rsidR="0089221E" w:rsidRPr="0089221E" w:rsidRDefault="0089221E" w:rsidP="0089221E">
            <w:r w:rsidRPr="0089221E">
              <w:t>headerLog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22E2E5" w14:textId="77777777" w:rsidR="0089221E" w:rsidRPr="0089221E" w:rsidRDefault="0089221E" w:rsidP="0089221E">
            <w:r w:rsidRPr="0089221E">
              <w:t>Base64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967506B" w14:textId="77777777" w:rsidR="0089221E" w:rsidRPr="0089221E" w:rsidRDefault="0089221E" w:rsidP="0089221E">
            <w:pPr>
              <w:rPr>
                <w:lang w:val="en-US"/>
              </w:rPr>
            </w:pPr>
            <w:r w:rsidRPr="0089221E">
              <w:rPr>
                <w:lang w:val="en-US"/>
              </w:rPr>
              <w:t>The bytes of the header logo image encoded as a Base64String. The image must be in Bitmap format and must not contain more than 4-bit colors.</w:t>
            </w:r>
          </w:p>
        </w:tc>
      </w:tr>
    </w:tbl>
    <w:p w14:paraId="6A5F53BF" w14:textId="77777777" w:rsidR="0089221E" w:rsidRPr="0089221E" w:rsidRDefault="0089221E" w:rsidP="0089221E">
      <w:pPr>
        <w:rPr>
          <w:lang w:val="en-US"/>
        </w:rPr>
      </w:pPr>
      <w:r w:rsidRPr="0089221E">
        <w:rPr>
          <w:b/>
          <w:bCs/>
          <w:lang w:val="en-US"/>
        </w:rPr>
        <w:t>Request Example:</w:t>
      </w:r>
    </w:p>
    <w:p w14:paraId="661CBCFF" w14:textId="77777777" w:rsidR="0089221E" w:rsidRPr="0089221E" w:rsidRDefault="0089221E" w:rsidP="0089221E">
      <w:pPr>
        <w:rPr>
          <w:lang w:val="en-US"/>
        </w:rPr>
      </w:pPr>
      <w:r w:rsidRPr="0089221E">
        <w:rPr>
          <w:lang w:val="en-US"/>
        </w:rPr>
        <w:t>json</w:t>
      </w:r>
    </w:p>
    <w:p w14:paraId="778B7114" w14:textId="77777777" w:rsidR="0089221E" w:rsidRPr="0089221E" w:rsidRDefault="0089221E" w:rsidP="0089221E">
      <w:pPr>
        <w:rPr>
          <w:lang w:val="en-US"/>
        </w:rPr>
      </w:pPr>
      <w:r w:rsidRPr="0089221E">
        <w:rPr>
          <w:lang w:val="en-US"/>
        </w:rPr>
        <w:t>{</w:t>
      </w:r>
    </w:p>
    <w:p w14:paraId="3B7E026E" w14:textId="77777777" w:rsidR="0089221E" w:rsidRPr="0089221E" w:rsidRDefault="0089221E" w:rsidP="0089221E">
      <w:pPr>
        <w:rPr>
          <w:lang w:val="en-US"/>
        </w:rPr>
      </w:pPr>
      <w:r w:rsidRPr="0089221E">
        <w:rPr>
          <w:lang w:val="en-US"/>
        </w:rPr>
        <w:t xml:space="preserve">  "seq": 435,</w:t>
      </w:r>
    </w:p>
    <w:p w14:paraId="6C2FFAAB" w14:textId="77777777" w:rsidR="0089221E" w:rsidRPr="0089221E" w:rsidRDefault="0089221E" w:rsidP="0089221E">
      <w:pPr>
        <w:rPr>
          <w:lang w:val="en-US"/>
        </w:rPr>
      </w:pPr>
      <w:r w:rsidRPr="0089221E">
        <w:rPr>
          <w:lang w:val="en-US"/>
        </w:rPr>
        <w:t xml:space="preserve">  "headerLogo": "IMAGE_ENCODED_AS_BASE64STRING"</w:t>
      </w:r>
    </w:p>
    <w:p w14:paraId="07B0619E" w14:textId="77777777" w:rsidR="0089221E" w:rsidRPr="0089221E" w:rsidRDefault="0089221E" w:rsidP="0089221E">
      <w:pPr>
        <w:rPr>
          <w:lang w:val="en-US"/>
        </w:rPr>
      </w:pPr>
      <w:r w:rsidRPr="0089221E">
        <w:rPr>
          <w:lang w:val="en-US"/>
        </w:rPr>
        <w:t>}</w:t>
      </w:r>
    </w:p>
    <w:p w14:paraId="02CDFD17" w14:textId="77777777" w:rsidR="007501AA" w:rsidRPr="007501AA" w:rsidRDefault="007501AA" w:rsidP="007501AA">
      <w:pPr>
        <w:rPr>
          <w:b/>
          <w:bCs/>
          <w:lang w:val="en-US"/>
        </w:rPr>
      </w:pPr>
      <w:r w:rsidRPr="007501AA">
        <w:rPr>
          <w:b/>
          <w:bCs/>
          <w:lang w:val="en-US"/>
        </w:rPr>
        <w:t>4.7 Fiscal Device Synchronization</w:t>
      </w:r>
    </w:p>
    <w:p w14:paraId="33730278" w14:textId="77777777" w:rsidR="007501AA" w:rsidRPr="007501AA" w:rsidRDefault="007501AA" w:rsidP="007501AA">
      <w:pPr>
        <w:rPr>
          <w:b/>
          <w:bCs/>
          <w:lang w:val="en-US"/>
        </w:rPr>
      </w:pPr>
      <w:r w:rsidRPr="007501AA">
        <w:rPr>
          <w:b/>
          <w:bCs/>
          <w:lang w:val="en-US"/>
        </w:rPr>
        <w:t>Encoding: Using the session key.</w:t>
      </w:r>
    </w:p>
    <w:p w14:paraId="5E328864" w14:textId="77777777" w:rsidR="007501AA" w:rsidRPr="007501AA" w:rsidRDefault="007501AA" w:rsidP="007501AA">
      <w:pPr>
        <w:rPr>
          <w:b/>
          <w:bCs/>
        </w:rPr>
      </w:pPr>
      <w:r w:rsidRPr="007501AA">
        <w:rPr>
          <w:b/>
          <w:bCs/>
        </w:rPr>
        <w:t>Request:</w:t>
      </w:r>
    </w:p>
    <w:tbl>
      <w:tblPr>
        <w:tblW w:w="0" w:type="auto"/>
        <w:tblCellMar>
          <w:top w:w="15" w:type="dxa"/>
          <w:left w:w="15" w:type="dxa"/>
          <w:bottom w:w="15" w:type="dxa"/>
          <w:right w:w="15" w:type="dxa"/>
        </w:tblCellMar>
        <w:tblLook w:val="04A0" w:firstRow="1" w:lastRow="0" w:firstColumn="1" w:lastColumn="0" w:noHBand="0" w:noVBand="1"/>
      </w:tblPr>
      <w:tblGrid>
        <w:gridCol w:w="757"/>
        <w:gridCol w:w="1171"/>
        <w:gridCol w:w="3427"/>
      </w:tblGrid>
      <w:tr w:rsidR="007501AA" w:rsidRPr="007501AA" w14:paraId="72262AE1" w14:textId="77777777" w:rsidTr="007501AA">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3A74A28" w14:textId="77777777" w:rsidR="007501AA" w:rsidRPr="007501AA" w:rsidRDefault="007501AA" w:rsidP="007501AA">
            <w:pPr>
              <w:rPr>
                <w:b/>
                <w:bCs/>
              </w:rPr>
            </w:pPr>
            <w:r w:rsidRPr="007501AA">
              <w:rPr>
                <w:b/>
                <w:bCs/>
              </w:rPr>
              <w:lastRenderedPageBreak/>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3D4B49A" w14:textId="77777777" w:rsidR="007501AA" w:rsidRPr="007501AA" w:rsidRDefault="007501AA" w:rsidP="007501AA">
            <w:pPr>
              <w:rPr>
                <w:b/>
                <w:bCs/>
              </w:rPr>
            </w:pPr>
            <w:r w:rsidRPr="007501AA">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2214A25" w14:textId="77777777" w:rsidR="007501AA" w:rsidRPr="007501AA" w:rsidRDefault="007501AA" w:rsidP="007501AA">
            <w:pPr>
              <w:rPr>
                <w:b/>
                <w:bCs/>
              </w:rPr>
            </w:pPr>
            <w:r w:rsidRPr="007501AA">
              <w:rPr>
                <w:b/>
                <w:bCs/>
              </w:rPr>
              <w:t>Description</w:t>
            </w:r>
          </w:p>
        </w:tc>
      </w:tr>
      <w:tr w:rsidR="007501AA" w:rsidRPr="007501AA" w14:paraId="236A0986"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D47F7D8" w14:textId="77777777" w:rsidR="007501AA" w:rsidRPr="007501AA" w:rsidRDefault="007501AA" w:rsidP="007501AA">
            <w:pPr>
              <w:rPr>
                <w:b/>
                <w:bCs/>
              </w:rPr>
            </w:pPr>
            <w:r w:rsidRPr="007501AA">
              <w:rPr>
                <w:b/>
                <w:bCs/>
              </w:rPr>
              <w:t>se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CFBE7EC" w14:textId="77777777" w:rsidR="007501AA" w:rsidRPr="007501AA" w:rsidRDefault="007501AA" w:rsidP="007501AA">
            <w:pPr>
              <w:rPr>
                <w:b/>
                <w:bCs/>
              </w:rPr>
            </w:pPr>
            <w:r w:rsidRPr="007501AA">
              <w:rPr>
                <w:b/>
                <w:bCs/>
              </w:rPr>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6FD0308" w14:textId="77777777" w:rsidR="007501AA" w:rsidRPr="007501AA" w:rsidRDefault="007501AA" w:rsidP="007501AA">
            <w:pPr>
              <w:rPr>
                <w:b/>
                <w:bCs/>
              </w:rPr>
            </w:pPr>
            <w:r w:rsidRPr="007501AA">
              <w:rPr>
                <w:b/>
                <w:bCs/>
              </w:rPr>
              <w:t>Request sequence number</w:t>
            </w:r>
          </w:p>
        </w:tc>
      </w:tr>
    </w:tbl>
    <w:p w14:paraId="35FC1553" w14:textId="77777777" w:rsidR="007501AA" w:rsidRPr="007501AA" w:rsidRDefault="007501AA" w:rsidP="007501AA">
      <w:pPr>
        <w:rPr>
          <w:b/>
          <w:bCs/>
        </w:rPr>
      </w:pPr>
      <w:r w:rsidRPr="007501AA">
        <w:rPr>
          <w:b/>
          <w:bCs/>
        </w:rPr>
        <w:t>Example:</w:t>
      </w:r>
    </w:p>
    <w:p w14:paraId="22CADB1C" w14:textId="77777777" w:rsidR="007501AA" w:rsidRPr="007501AA" w:rsidRDefault="007501AA" w:rsidP="007501AA">
      <w:pPr>
        <w:rPr>
          <w:b/>
          <w:bCs/>
        </w:rPr>
      </w:pPr>
      <w:r w:rsidRPr="007501AA">
        <w:rPr>
          <w:b/>
          <w:bCs/>
        </w:rPr>
        <w:t>json</w:t>
      </w:r>
    </w:p>
    <w:p w14:paraId="5B447F5C" w14:textId="77777777" w:rsidR="007501AA" w:rsidRPr="007501AA" w:rsidRDefault="007501AA" w:rsidP="007501AA">
      <w:pPr>
        <w:rPr>
          <w:b/>
          <w:bCs/>
        </w:rPr>
      </w:pPr>
      <w:r w:rsidRPr="007501AA">
        <w:rPr>
          <w:b/>
          <w:bCs/>
        </w:rPr>
        <w:t>{</w:t>
      </w:r>
    </w:p>
    <w:p w14:paraId="6DD6E37B" w14:textId="77777777" w:rsidR="007501AA" w:rsidRPr="007501AA" w:rsidRDefault="007501AA" w:rsidP="007501AA">
      <w:pPr>
        <w:rPr>
          <w:b/>
          <w:bCs/>
        </w:rPr>
      </w:pPr>
      <w:r w:rsidRPr="007501AA">
        <w:rPr>
          <w:b/>
          <w:bCs/>
        </w:rPr>
        <w:t xml:space="preserve">  "seq": 82</w:t>
      </w:r>
    </w:p>
    <w:p w14:paraId="67E1D793" w14:textId="77777777" w:rsidR="007501AA" w:rsidRPr="007501AA" w:rsidRDefault="007501AA" w:rsidP="007501AA">
      <w:pPr>
        <w:rPr>
          <w:b/>
          <w:bCs/>
        </w:rPr>
      </w:pPr>
      <w:r w:rsidRPr="007501AA">
        <w:rPr>
          <w:b/>
          <w:bCs/>
        </w:rPr>
        <w:t>}</w:t>
      </w:r>
    </w:p>
    <w:p w14:paraId="5E17FFD6" w14:textId="77777777" w:rsidR="007501AA" w:rsidRPr="007501AA" w:rsidRDefault="007501AA" w:rsidP="007501AA">
      <w:pPr>
        <w:rPr>
          <w:b/>
          <w:bCs/>
          <w:lang w:val="en-US"/>
        </w:rPr>
      </w:pPr>
      <w:r w:rsidRPr="007501AA">
        <w:rPr>
          <w:b/>
          <w:bCs/>
          <w:lang w:val="en-US"/>
        </w:rPr>
        <w:t>4.8 Obtaining the list of payment systems available in the Fiscal Device (F.D.)</w:t>
      </w:r>
    </w:p>
    <w:p w14:paraId="59BEA1FD" w14:textId="77777777" w:rsidR="007501AA" w:rsidRPr="007501AA" w:rsidRDefault="007501AA" w:rsidP="007501AA">
      <w:pPr>
        <w:rPr>
          <w:b/>
          <w:bCs/>
          <w:lang w:val="en-US"/>
        </w:rPr>
      </w:pPr>
      <w:r w:rsidRPr="007501AA">
        <w:rPr>
          <w:b/>
          <w:bCs/>
          <w:lang w:val="en-US"/>
        </w:rPr>
        <w:t>Encoding: Using the session key.</w:t>
      </w:r>
    </w:p>
    <w:p w14:paraId="01593A4F" w14:textId="77777777" w:rsidR="007501AA" w:rsidRPr="007501AA" w:rsidRDefault="007501AA" w:rsidP="007501AA">
      <w:pPr>
        <w:rPr>
          <w:b/>
          <w:bCs/>
        </w:rPr>
      </w:pPr>
      <w:r w:rsidRPr="007501AA">
        <w:rPr>
          <w:b/>
          <w:bCs/>
        </w:rPr>
        <w:t>Request:</w:t>
      </w:r>
    </w:p>
    <w:tbl>
      <w:tblPr>
        <w:tblW w:w="0" w:type="auto"/>
        <w:tblCellMar>
          <w:top w:w="15" w:type="dxa"/>
          <w:left w:w="15" w:type="dxa"/>
          <w:bottom w:w="15" w:type="dxa"/>
          <w:right w:w="15" w:type="dxa"/>
        </w:tblCellMar>
        <w:tblLook w:val="04A0" w:firstRow="1" w:lastRow="0" w:firstColumn="1" w:lastColumn="0" w:noHBand="0" w:noVBand="1"/>
      </w:tblPr>
      <w:tblGrid>
        <w:gridCol w:w="757"/>
        <w:gridCol w:w="1171"/>
        <w:gridCol w:w="3427"/>
      </w:tblGrid>
      <w:tr w:rsidR="007501AA" w:rsidRPr="007501AA" w14:paraId="62EEDDED" w14:textId="77777777" w:rsidTr="007501AA">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71EA28B" w14:textId="77777777" w:rsidR="007501AA" w:rsidRPr="007501AA" w:rsidRDefault="007501AA" w:rsidP="007501AA">
            <w:pPr>
              <w:rPr>
                <w:b/>
                <w:bCs/>
              </w:rPr>
            </w:pPr>
            <w:r w:rsidRPr="007501AA">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D4E9107" w14:textId="77777777" w:rsidR="007501AA" w:rsidRPr="007501AA" w:rsidRDefault="007501AA" w:rsidP="007501AA">
            <w:pPr>
              <w:rPr>
                <w:b/>
                <w:bCs/>
              </w:rPr>
            </w:pPr>
            <w:r w:rsidRPr="007501AA">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A1E9960" w14:textId="77777777" w:rsidR="007501AA" w:rsidRPr="007501AA" w:rsidRDefault="007501AA" w:rsidP="007501AA">
            <w:pPr>
              <w:rPr>
                <w:b/>
                <w:bCs/>
              </w:rPr>
            </w:pPr>
            <w:r w:rsidRPr="007501AA">
              <w:rPr>
                <w:b/>
                <w:bCs/>
              </w:rPr>
              <w:t>Description</w:t>
            </w:r>
          </w:p>
        </w:tc>
      </w:tr>
      <w:tr w:rsidR="007501AA" w:rsidRPr="007501AA" w14:paraId="6E7752BF"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0C4B614" w14:textId="77777777" w:rsidR="007501AA" w:rsidRPr="007501AA" w:rsidRDefault="007501AA" w:rsidP="007501AA">
            <w:pPr>
              <w:rPr>
                <w:b/>
                <w:bCs/>
              </w:rPr>
            </w:pPr>
            <w:r w:rsidRPr="007501AA">
              <w:rPr>
                <w:b/>
                <w:bCs/>
              </w:rPr>
              <w:t>se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589BCBD" w14:textId="77777777" w:rsidR="007501AA" w:rsidRPr="007501AA" w:rsidRDefault="007501AA" w:rsidP="007501AA">
            <w:pPr>
              <w:rPr>
                <w:b/>
                <w:bCs/>
              </w:rPr>
            </w:pPr>
            <w:r w:rsidRPr="007501AA">
              <w:rPr>
                <w:b/>
                <w:bCs/>
              </w:rPr>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01A5D3A" w14:textId="77777777" w:rsidR="007501AA" w:rsidRPr="007501AA" w:rsidRDefault="007501AA" w:rsidP="007501AA">
            <w:pPr>
              <w:rPr>
                <w:b/>
                <w:bCs/>
              </w:rPr>
            </w:pPr>
            <w:r w:rsidRPr="007501AA">
              <w:rPr>
                <w:b/>
                <w:bCs/>
              </w:rPr>
              <w:t>Request sequence number</w:t>
            </w:r>
          </w:p>
        </w:tc>
      </w:tr>
    </w:tbl>
    <w:p w14:paraId="72AE5548" w14:textId="77777777" w:rsidR="007501AA" w:rsidRPr="007501AA" w:rsidRDefault="007501AA" w:rsidP="007501AA">
      <w:pPr>
        <w:rPr>
          <w:b/>
          <w:bCs/>
        </w:rPr>
      </w:pPr>
      <w:r w:rsidRPr="007501AA">
        <w:rPr>
          <w:b/>
          <w:bCs/>
        </w:rPr>
        <w:t>Example:</w:t>
      </w:r>
    </w:p>
    <w:p w14:paraId="250A9A94" w14:textId="77777777" w:rsidR="007501AA" w:rsidRPr="007501AA" w:rsidRDefault="007501AA" w:rsidP="007501AA">
      <w:pPr>
        <w:rPr>
          <w:b/>
          <w:bCs/>
        </w:rPr>
      </w:pPr>
      <w:r w:rsidRPr="007501AA">
        <w:rPr>
          <w:b/>
          <w:bCs/>
        </w:rPr>
        <w:t>json</w:t>
      </w:r>
    </w:p>
    <w:p w14:paraId="22D8D724" w14:textId="77777777" w:rsidR="007501AA" w:rsidRPr="007501AA" w:rsidRDefault="007501AA" w:rsidP="007501AA">
      <w:pPr>
        <w:rPr>
          <w:b/>
          <w:bCs/>
        </w:rPr>
      </w:pPr>
      <w:r w:rsidRPr="007501AA">
        <w:rPr>
          <w:b/>
          <w:bCs/>
        </w:rPr>
        <w:t>{</w:t>
      </w:r>
    </w:p>
    <w:p w14:paraId="73C23C78" w14:textId="77777777" w:rsidR="007501AA" w:rsidRPr="007501AA" w:rsidRDefault="007501AA" w:rsidP="007501AA">
      <w:pPr>
        <w:rPr>
          <w:b/>
          <w:bCs/>
        </w:rPr>
      </w:pPr>
      <w:r w:rsidRPr="007501AA">
        <w:rPr>
          <w:b/>
          <w:bCs/>
        </w:rPr>
        <w:t xml:space="preserve">  "seq": 83</w:t>
      </w:r>
    </w:p>
    <w:p w14:paraId="7D96B0DD" w14:textId="77777777" w:rsidR="007501AA" w:rsidRPr="007501AA" w:rsidRDefault="007501AA" w:rsidP="007501AA">
      <w:pPr>
        <w:rPr>
          <w:b/>
          <w:bCs/>
        </w:rPr>
      </w:pPr>
      <w:r w:rsidRPr="007501AA">
        <w:rPr>
          <w:b/>
          <w:bCs/>
        </w:rPr>
        <w:t>}</w:t>
      </w:r>
    </w:p>
    <w:p w14:paraId="190C166F" w14:textId="77777777" w:rsidR="007501AA" w:rsidRPr="007501AA" w:rsidRDefault="007501AA" w:rsidP="007501AA">
      <w:pPr>
        <w:rPr>
          <w:b/>
          <w:bCs/>
        </w:rPr>
      </w:pPr>
      <w:r w:rsidRPr="007501AA">
        <w:rPr>
          <w:b/>
          <w:bCs/>
        </w:rPr>
        <w:t>Response:</w:t>
      </w:r>
    </w:p>
    <w:tbl>
      <w:tblPr>
        <w:tblW w:w="0" w:type="auto"/>
        <w:tblCellMar>
          <w:top w:w="15" w:type="dxa"/>
          <w:left w:w="15" w:type="dxa"/>
          <w:bottom w:w="15" w:type="dxa"/>
          <w:right w:w="15" w:type="dxa"/>
        </w:tblCellMar>
        <w:tblLook w:val="04A0" w:firstRow="1" w:lastRow="0" w:firstColumn="1" w:lastColumn="0" w:noHBand="0" w:noVBand="1"/>
      </w:tblPr>
      <w:tblGrid>
        <w:gridCol w:w="2172"/>
        <w:gridCol w:w="1171"/>
        <w:gridCol w:w="3528"/>
      </w:tblGrid>
      <w:tr w:rsidR="007501AA" w:rsidRPr="007501AA" w14:paraId="7505EB10" w14:textId="77777777" w:rsidTr="007501AA">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7FC55572" w14:textId="77777777" w:rsidR="007501AA" w:rsidRPr="007501AA" w:rsidRDefault="007501AA" w:rsidP="007501AA">
            <w:pPr>
              <w:rPr>
                <w:b/>
                <w:bCs/>
              </w:rPr>
            </w:pPr>
            <w:r w:rsidRPr="007501AA">
              <w:rPr>
                <w:b/>
                <w:bCs/>
              </w:rPr>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06BEE4C" w14:textId="77777777" w:rsidR="007501AA" w:rsidRPr="007501AA" w:rsidRDefault="007501AA" w:rsidP="007501AA">
            <w:pPr>
              <w:rPr>
                <w:b/>
                <w:bCs/>
              </w:rPr>
            </w:pPr>
            <w:r w:rsidRPr="007501AA">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7A1CB6D" w14:textId="77777777" w:rsidR="007501AA" w:rsidRPr="007501AA" w:rsidRDefault="007501AA" w:rsidP="007501AA">
            <w:pPr>
              <w:rPr>
                <w:b/>
                <w:bCs/>
              </w:rPr>
            </w:pPr>
            <w:r w:rsidRPr="007501AA">
              <w:rPr>
                <w:b/>
                <w:bCs/>
              </w:rPr>
              <w:t>Description</w:t>
            </w:r>
          </w:p>
        </w:tc>
      </w:tr>
      <w:tr w:rsidR="007501AA" w:rsidRPr="007501AA" w14:paraId="571E764A"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F17B62D" w14:textId="77777777" w:rsidR="007501AA" w:rsidRPr="007501AA" w:rsidRDefault="007501AA" w:rsidP="007501AA">
            <w:pPr>
              <w:rPr>
                <w:b/>
                <w:bCs/>
              </w:rPr>
            </w:pPr>
            <w:r w:rsidRPr="007501AA">
              <w:rPr>
                <w:b/>
                <w:bCs/>
              </w:rPr>
              <w:t>PaymentSystem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BB4D5CE" w14:textId="77777777" w:rsidR="007501AA" w:rsidRPr="007501AA" w:rsidRDefault="007501AA" w:rsidP="007501AA">
            <w:pPr>
              <w:rPr>
                <w:b/>
                <w:bCs/>
              </w:rPr>
            </w:pPr>
            <w:r w:rsidRPr="007501AA">
              <w:rPr>
                <w:b/>
                <w:bCs/>
              </w:rPr>
              <w:t>arra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37B2A9B" w14:textId="77777777" w:rsidR="007501AA" w:rsidRPr="007501AA" w:rsidRDefault="007501AA" w:rsidP="007501AA">
            <w:pPr>
              <w:rPr>
                <w:b/>
                <w:bCs/>
              </w:rPr>
            </w:pPr>
            <w:r w:rsidRPr="007501AA">
              <w:rPr>
                <w:b/>
                <w:bCs/>
              </w:rPr>
              <w:t>Array of payment systems:</w:t>
            </w:r>
          </w:p>
        </w:tc>
      </w:tr>
      <w:tr w:rsidR="007501AA" w:rsidRPr="007501AA" w14:paraId="780AD718"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6ACE9FF" w14:textId="77777777" w:rsidR="007501AA" w:rsidRPr="007501AA" w:rsidRDefault="007501AA" w:rsidP="007501AA">
            <w:pPr>
              <w:rPr>
                <w:b/>
                <w:bCs/>
              </w:rPr>
            </w:pPr>
            <w:r w:rsidRPr="007501AA">
              <w:rPr>
                <w:b/>
                <w:bCs/>
              </w:rPr>
              <w:t>&gt;cod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299B1CD" w14:textId="77777777" w:rsidR="007501AA" w:rsidRPr="007501AA" w:rsidRDefault="007501AA" w:rsidP="007501AA">
            <w:pPr>
              <w:rPr>
                <w:b/>
                <w:bCs/>
              </w:rPr>
            </w:pPr>
            <w:r w:rsidRPr="007501AA">
              <w:rPr>
                <w:b/>
                <w:bCs/>
              </w:rPr>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D470155" w14:textId="77777777" w:rsidR="007501AA" w:rsidRPr="007501AA" w:rsidRDefault="007501AA" w:rsidP="007501AA">
            <w:pPr>
              <w:rPr>
                <w:b/>
                <w:bCs/>
              </w:rPr>
            </w:pPr>
            <w:r w:rsidRPr="007501AA">
              <w:rPr>
                <w:b/>
                <w:bCs/>
              </w:rPr>
              <w:t>Payment system code</w:t>
            </w:r>
          </w:p>
        </w:tc>
      </w:tr>
      <w:tr w:rsidR="007501AA" w:rsidRPr="007501AA" w14:paraId="3852F0F6"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2EA9CEB" w14:textId="77777777" w:rsidR="007501AA" w:rsidRPr="007501AA" w:rsidRDefault="007501AA" w:rsidP="007501AA">
            <w:pPr>
              <w:rPr>
                <w:b/>
                <w:bCs/>
              </w:rPr>
            </w:pPr>
            <w:r w:rsidRPr="007501AA">
              <w:rPr>
                <w:b/>
                <w:bCs/>
              </w:rPr>
              <w:t>&gt;nam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D92BE1D" w14:textId="77777777" w:rsidR="007501AA" w:rsidRPr="007501AA" w:rsidRDefault="007501AA" w:rsidP="007501AA">
            <w:pPr>
              <w:rPr>
                <w:b/>
                <w:bCs/>
              </w:rPr>
            </w:pPr>
            <w:r w:rsidRPr="007501AA">
              <w:rPr>
                <w:b/>
                <w:bCs/>
              </w:rPr>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19410BD" w14:textId="77777777" w:rsidR="007501AA" w:rsidRPr="007501AA" w:rsidRDefault="007501AA" w:rsidP="007501AA">
            <w:pPr>
              <w:rPr>
                <w:b/>
                <w:bCs/>
              </w:rPr>
            </w:pPr>
            <w:r w:rsidRPr="007501AA">
              <w:rPr>
                <w:b/>
                <w:bCs/>
              </w:rPr>
              <w:t>Payment system name</w:t>
            </w:r>
          </w:p>
        </w:tc>
      </w:tr>
    </w:tbl>
    <w:p w14:paraId="60F2E016" w14:textId="77777777" w:rsidR="007501AA" w:rsidRPr="007501AA" w:rsidRDefault="007501AA" w:rsidP="007501AA">
      <w:pPr>
        <w:rPr>
          <w:b/>
          <w:bCs/>
        </w:rPr>
      </w:pPr>
      <w:r w:rsidRPr="007501AA">
        <w:rPr>
          <w:b/>
          <w:bCs/>
        </w:rPr>
        <w:t>Payment System Codes:</w:t>
      </w:r>
    </w:p>
    <w:tbl>
      <w:tblPr>
        <w:tblW w:w="0" w:type="auto"/>
        <w:tblCellMar>
          <w:top w:w="15" w:type="dxa"/>
          <w:left w:w="15" w:type="dxa"/>
          <w:bottom w:w="15" w:type="dxa"/>
          <w:right w:w="15" w:type="dxa"/>
        </w:tblCellMar>
        <w:tblLook w:val="04A0" w:firstRow="1" w:lastRow="0" w:firstColumn="1" w:lastColumn="0" w:noHBand="0" w:noVBand="1"/>
      </w:tblPr>
      <w:tblGrid>
        <w:gridCol w:w="773"/>
        <w:gridCol w:w="1778"/>
      </w:tblGrid>
      <w:tr w:rsidR="007501AA" w:rsidRPr="007501AA" w14:paraId="52EA645F" w14:textId="77777777" w:rsidTr="007501AA">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608B9A36" w14:textId="77777777" w:rsidR="007501AA" w:rsidRPr="007501AA" w:rsidRDefault="007501AA" w:rsidP="007501AA">
            <w:pPr>
              <w:rPr>
                <w:b/>
                <w:bCs/>
              </w:rPr>
            </w:pPr>
            <w:r w:rsidRPr="007501AA">
              <w:rPr>
                <w:b/>
                <w:bCs/>
              </w:rPr>
              <w:t>Cod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6A7EADF" w14:textId="77777777" w:rsidR="007501AA" w:rsidRPr="007501AA" w:rsidRDefault="007501AA" w:rsidP="007501AA">
            <w:pPr>
              <w:rPr>
                <w:b/>
                <w:bCs/>
              </w:rPr>
            </w:pPr>
            <w:r w:rsidRPr="007501AA">
              <w:rPr>
                <w:b/>
                <w:bCs/>
              </w:rPr>
              <w:t>Name</w:t>
            </w:r>
          </w:p>
        </w:tc>
      </w:tr>
      <w:tr w:rsidR="007501AA" w:rsidRPr="007501AA" w14:paraId="2D3C5DC0"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51977EB" w14:textId="77777777" w:rsidR="007501AA" w:rsidRPr="007501AA" w:rsidRDefault="007501AA" w:rsidP="007501AA">
            <w:pPr>
              <w:rPr>
                <w:b/>
                <w:bCs/>
              </w:rPr>
            </w:pPr>
            <w:r w:rsidRPr="007501AA">
              <w:rPr>
                <w:b/>
                <w:bCs/>
              </w:rPr>
              <w:t>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D1A18F6" w14:textId="77777777" w:rsidR="007501AA" w:rsidRPr="007501AA" w:rsidRDefault="007501AA" w:rsidP="007501AA">
            <w:pPr>
              <w:rPr>
                <w:b/>
                <w:bCs/>
              </w:rPr>
            </w:pPr>
            <w:r w:rsidRPr="007501AA">
              <w:rPr>
                <w:b/>
                <w:bCs/>
              </w:rPr>
              <w:t>Cash</w:t>
            </w:r>
          </w:p>
        </w:tc>
      </w:tr>
      <w:tr w:rsidR="007501AA" w:rsidRPr="007501AA" w14:paraId="1376D065"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FE5540E" w14:textId="77777777" w:rsidR="007501AA" w:rsidRPr="007501AA" w:rsidRDefault="007501AA" w:rsidP="007501AA">
            <w:pPr>
              <w:rPr>
                <w:b/>
                <w:bCs/>
              </w:rPr>
            </w:pPr>
            <w:r w:rsidRPr="007501AA">
              <w:rPr>
                <w:b/>
                <w:bCs/>
              </w:rPr>
              <w:t>1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BD69DF7" w14:textId="77777777" w:rsidR="007501AA" w:rsidRPr="007501AA" w:rsidRDefault="007501AA" w:rsidP="007501AA">
            <w:pPr>
              <w:rPr>
                <w:b/>
                <w:bCs/>
              </w:rPr>
            </w:pPr>
            <w:r w:rsidRPr="007501AA">
              <w:rPr>
                <w:b/>
                <w:bCs/>
              </w:rPr>
              <w:t>Ameria</w:t>
            </w:r>
          </w:p>
        </w:tc>
      </w:tr>
      <w:tr w:rsidR="007501AA" w:rsidRPr="007501AA" w14:paraId="2DBB106F"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02566FE" w14:textId="77777777" w:rsidR="007501AA" w:rsidRPr="007501AA" w:rsidRDefault="007501AA" w:rsidP="007501AA">
            <w:pPr>
              <w:rPr>
                <w:b/>
                <w:bCs/>
              </w:rPr>
            </w:pPr>
            <w:r w:rsidRPr="007501AA">
              <w:rPr>
                <w:b/>
                <w:bCs/>
              </w:rPr>
              <w:lastRenderedPageBreak/>
              <w:t>1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5ECEFDF" w14:textId="77777777" w:rsidR="007501AA" w:rsidRPr="007501AA" w:rsidRDefault="007501AA" w:rsidP="007501AA">
            <w:pPr>
              <w:rPr>
                <w:b/>
                <w:bCs/>
              </w:rPr>
            </w:pPr>
            <w:r w:rsidRPr="007501AA">
              <w:rPr>
                <w:b/>
                <w:bCs/>
              </w:rPr>
              <w:t>ArCa</w:t>
            </w:r>
          </w:p>
        </w:tc>
      </w:tr>
      <w:tr w:rsidR="007501AA" w:rsidRPr="007501AA" w14:paraId="7FA1FEEE"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C7244AB" w14:textId="77777777" w:rsidR="007501AA" w:rsidRPr="007501AA" w:rsidRDefault="007501AA" w:rsidP="007501AA">
            <w:pPr>
              <w:rPr>
                <w:b/>
                <w:bCs/>
              </w:rPr>
            </w:pPr>
            <w:r w:rsidRPr="007501AA">
              <w:rPr>
                <w:b/>
                <w:bCs/>
              </w:rPr>
              <w:t>1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6C145DD" w14:textId="77777777" w:rsidR="007501AA" w:rsidRPr="007501AA" w:rsidRDefault="007501AA" w:rsidP="007501AA">
            <w:pPr>
              <w:rPr>
                <w:b/>
                <w:bCs/>
              </w:rPr>
            </w:pPr>
            <w:r w:rsidRPr="007501AA">
              <w:rPr>
                <w:b/>
                <w:bCs/>
              </w:rPr>
              <w:t>Visa</w:t>
            </w:r>
          </w:p>
        </w:tc>
      </w:tr>
      <w:tr w:rsidR="007501AA" w:rsidRPr="007501AA" w14:paraId="30538D64"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4BDF3E4" w14:textId="77777777" w:rsidR="007501AA" w:rsidRPr="007501AA" w:rsidRDefault="007501AA" w:rsidP="007501AA">
            <w:pPr>
              <w:rPr>
                <w:b/>
                <w:bCs/>
              </w:rPr>
            </w:pPr>
            <w:r w:rsidRPr="007501AA">
              <w:rPr>
                <w:b/>
                <w:bCs/>
              </w:rPr>
              <w:t>1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6421606" w14:textId="77777777" w:rsidR="007501AA" w:rsidRPr="007501AA" w:rsidRDefault="007501AA" w:rsidP="007501AA">
            <w:pPr>
              <w:rPr>
                <w:b/>
                <w:bCs/>
              </w:rPr>
            </w:pPr>
            <w:r w:rsidRPr="007501AA">
              <w:rPr>
                <w:b/>
                <w:bCs/>
              </w:rPr>
              <w:t>MasterCard</w:t>
            </w:r>
          </w:p>
        </w:tc>
      </w:tr>
      <w:tr w:rsidR="007501AA" w:rsidRPr="007501AA" w14:paraId="31EB861B"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0640B6D" w14:textId="77777777" w:rsidR="007501AA" w:rsidRPr="007501AA" w:rsidRDefault="007501AA" w:rsidP="007501AA">
            <w:pPr>
              <w:rPr>
                <w:b/>
                <w:bCs/>
              </w:rPr>
            </w:pPr>
            <w:r w:rsidRPr="007501AA">
              <w:rPr>
                <w:b/>
                <w:bCs/>
              </w:rPr>
              <w:t>14</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916FCC2" w14:textId="77777777" w:rsidR="007501AA" w:rsidRPr="007501AA" w:rsidRDefault="007501AA" w:rsidP="007501AA">
            <w:pPr>
              <w:rPr>
                <w:b/>
                <w:bCs/>
              </w:rPr>
            </w:pPr>
            <w:r w:rsidRPr="007501AA">
              <w:rPr>
                <w:b/>
                <w:bCs/>
              </w:rPr>
              <w:t>IDram</w:t>
            </w:r>
          </w:p>
        </w:tc>
      </w:tr>
      <w:tr w:rsidR="007501AA" w:rsidRPr="007501AA" w14:paraId="1B62827E"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384754E" w14:textId="77777777" w:rsidR="007501AA" w:rsidRPr="007501AA" w:rsidRDefault="007501AA" w:rsidP="007501AA">
            <w:pPr>
              <w:rPr>
                <w:b/>
                <w:bCs/>
              </w:rPr>
            </w:pPr>
            <w:r w:rsidRPr="007501AA">
              <w:rPr>
                <w:b/>
                <w:bCs/>
              </w:rPr>
              <w:t>15</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B94ED5A" w14:textId="77777777" w:rsidR="007501AA" w:rsidRPr="007501AA" w:rsidRDefault="007501AA" w:rsidP="007501AA">
            <w:pPr>
              <w:rPr>
                <w:b/>
                <w:bCs/>
              </w:rPr>
            </w:pPr>
            <w:r w:rsidRPr="007501AA">
              <w:rPr>
                <w:b/>
                <w:bCs/>
              </w:rPr>
              <w:t>TelCell</w:t>
            </w:r>
          </w:p>
        </w:tc>
      </w:tr>
      <w:tr w:rsidR="007501AA" w:rsidRPr="007501AA" w14:paraId="6292B493"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D34EBB9" w14:textId="77777777" w:rsidR="007501AA" w:rsidRPr="007501AA" w:rsidRDefault="007501AA" w:rsidP="007501AA">
            <w:pPr>
              <w:rPr>
                <w:b/>
                <w:bCs/>
              </w:rPr>
            </w:pPr>
            <w:r w:rsidRPr="007501AA">
              <w:rPr>
                <w:b/>
                <w:bCs/>
              </w:rPr>
              <w:t>16</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243EAC7" w14:textId="77777777" w:rsidR="007501AA" w:rsidRPr="007501AA" w:rsidRDefault="007501AA" w:rsidP="007501AA">
            <w:pPr>
              <w:rPr>
                <w:b/>
                <w:bCs/>
              </w:rPr>
            </w:pPr>
            <w:r w:rsidRPr="007501AA">
              <w:rPr>
                <w:b/>
                <w:bCs/>
              </w:rPr>
              <w:t>Ala</w:t>
            </w:r>
          </w:p>
        </w:tc>
      </w:tr>
      <w:tr w:rsidR="007501AA" w:rsidRPr="007501AA" w14:paraId="14BE23B5"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12654E7" w14:textId="77777777" w:rsidR="007501AA" w:rsidRPr="007501AA" w:rsidRDefault="007501AA" w:rsidP="007501AA">
            <w:pPr>
              <w:rPr>
                <w:b/>
                <w:bCs/>
              </w:rPr>
            </w:pPr>
            <w:r w:rsidRPr="007501AA">
              <w:rPr>
                <w:b/>
                <w:bCs/>
              </w:rPr>
              <w:t>17</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693F22B" w14:textId="77777777" w:rsidR="007501AA" w:rsidRPr="007501AA" w:rsidRDefault="007501AA" w:rsidP="007501AA">
            <w:pPr>
              <w:rPr>
                <w:b/>
                <w:bCs/>
              </w:rPr>
            </w:pPr>
            <w:r w:rsidRPr="007501AA">
              <w:rPr>
                <w:b/>
                <w:bCs/>
              </w:rPr>
              <w:t>Easypay</w:t>
            </w:r>
          </w:p>
        </w:tc>
      </w:tr>
      <w:tr w:rsidR="007501AA" w:rsidRPr="007501AA" w14:paraId="624436D9"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D6C8030" w14:textId="77777777" w:rsidR="007501AA" w:rsidRPr="007501AA" w:rsidRDefault="007501AA" w:rsidP="007501AA">
            <w:pPr>
              <w:rPr>
                <w:b/>
                <w:bCs/>
              </w:rPr>
            </w:pPr>
            <w:r w:rsidRPr="007501AA">
              <w:rPr>
                <w:b/>
                <w:bCs/>
              </w:rPr>
              <w:t>18</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67E9C70" w14:textId="77777777" w:rsidR="007501AA" w:rsidRPr="007501AA" w:rsidRDefault="007501AA" w:rsidP="007501AA">
            <w:pPr>
              <w:rPr>
                <w:b/>
                <w:bCs/>
              </w:rPr>
            </w:pPr>
            <w:r w:rsidRPr="007501AA">
              <w:rPr>
                <w:b/>
                <w:bCs/>
              </w:rPr>
              <w:t>MobiDram</w:t>
            </w:r>
          </w:p>
        </w:tc>
      </w:tr>
    </w:tbl>
    <w:p w14:paraId="6DF90B94" w14:textId="77777777" w:rsidR="007501AA" w:rsidRPr="007501AA" w:rsidRDefault="007501AA" w:rsidP="007501AA">
      <w:pPr>
        <w:rPr>
          <w:b/>
          <w:bCs/>
        </w:rPr>
      </w:pPr>
      <w:r w:rsidRPr="007501AA">
        <w:rPr>
          <w:b/>
          <w:bCs/>
        </w:rPr>
        <w:t>Example:</w:t>
      </w:r>
    </w:p>
    <w:p w14:paraId="063E2A6D" w14:textId="77777777" w:rsidR="007501AA" w:rsidRPr="007501AA" w:rsidRDefault="007501AA" w:rsidP="007501AA">
      <w:pPr>
        <w:rPr>
          <w:b/>
          <w:bCs/>
        </w:rPr>
      </w:pPr>
      <w:r w:rsidRPr="007501AA">
        <w:rPr>
          <w:b/>
          <w:bCs/>
        </w:rPr>
        <w:t>json</w:t>
      </w:r>
    </w:p>
    <w:p w14:paraId="19EE3C3E" w14:textId="77777777" w:rsidR="007501AA" w:rsidRPr="007501AA" w:rsidRDefault="007501AA" w:rsidP="007501AA">
      <w:pPr>
        <w:rPr>
          <w:b/>
          <w:bCs/>
        </w:rPr>
      </w:pPr>
      <w:r w:rsidRPr="007501AA">
        <w:rPr>
          <w:b/>
          <w:bCs/>
        </w:rPr>
        <w:t>{</w:t>
      </w:r>
    </w:p>
    <w:p w14:paraId="6389C32E" w14:textId="77777777" w:rsidR="007501AA" w:rsidRPr="007501AA" w:rsidRDefault="007501AA" w:rsidP="007501AA">
      <w:pPr>
        <w:rPr>
          <w:b/>
          <w:bCs/>
        </w:rPr>
      </w:pPr>
      <w:r w:rsidRPr="007501AA">
        <w:rPr>
          <w:b/>
          <w:bCs/>
        </w:rPr>
        <w:t xml:space="preserve">  "PaymentSystems": [</w:t>
      </w:r>
    </w:p>
    <w:p w14:paraId="37119F71" w14:textId="77777777" w:rsidR="007501AA" w:rsidRPr="007501AA" w:rsidRDefault="007501AA" w:rsidP="007501AA">
      <w:pPr>
        <w:rPr>
          <w:b/>
          <w:bCs/>
        </w:rPr>
      </w:pPr>
      <w:r w:rsidRPr="007501AA">
        <w:rPr>
          <w:b/>
          <w:bCs/>
        </w:rPr>
        <w:t xml:space="preserve">    {</w:t>
      </w:r>
    </w:p>
    <w:p w14:paraId="3A1E82D3" w14:textId="77777777" w:rsidR="007501AA" w:rsidRPr="007501AA" w:rsidRDefault="007501AA" w:rsidP="007501AA">
      <w:pPr>
        <w:rPr>
          <w:b/>
          <w:bCs/>
        </w:rPr>
      </w:pPr>
      <w:r w:rsidRPr="007501AA">
        <w:rPr>
          <w:b/>
          <w:bCs/>
        </w:rPr>
        <w:t xml:space="preserve">      "code": 1,</w:t>
      </w:r>
    </w:p>
    <w:p w14:paraId="3F8DAB26" w14:textId="77777777" w:rsidR="007501AA" w:rsidRPr="007501AA" w:rsidRDefault="007501AA" w:rsidP="007501AA">
      <w:pPr>
        <w:rPr>
          <w:b/>
          <w:bCs/>
        </w:rPr>
      </w:pPr>
      <w:r w:rsidRPr="007501AA">
        <w:rPr>
          <w:b/>
          <w:bCs/>
        </w:rPr>
        <w:t xml:space="preserve">      "name": "Cash"</w:t>
      </w:r>
    </w:p>
    <w:p w14:paraId="38EBAA1F" w14:textId="77777777" w:rsidR="007501AA" w:rsidRPr="007501AA" w:rsidRDefault="007501AA" w:rsidP="007501AA">
      <w:pPr>
        <w:rPr>
          <w:b/>
          <w:bCs/>
        </w:rPr>
      </w:pPr>
      <w:r w:rsidRPr="007501AA">
        <w:rPr>
          <w:b/>
          <w:bCs/>
        </w:rPr>
        <w:t xml:space="preserve">    },</w:t>
      </w:r>
    </w:p>
    <w:p w14:paraId="43EA2E85" w14:textId="77777777" w:rsidR="007501AA" w:rsidRPr="007501AA" w:rsidRDefault="007501AA" w:rsidP="007501AA">
      <w:pPr>
        <w:rPr>
          <w:b/>
          <w:bCs/>
        </w:rPr>
      </w:pPr>
      <w:r w:rsidRPr="007501AA">
        <w:rPr>
          <w:b/>
          <w:bCs/>
        </w:rPr>
        <w:t xml:space="preserve">    {</w:t>
      </w:r>
    </w:p>
    <w:p w14:paraId="0A077432" w14:textId="77777777" w:rsidR="007501AA" w:rsidRPr="007501AA" w:rsidRDefault="007501AA" w:rsidP="007501AA">
      <w:pPr>
        <w:rPr>
          <w:b/>
          <w:bCs/>
        </w:rPr>
      </w:pPr>
      <w:r w:rsidRPr="007501AA">
        <w:rPr>
          <w:b/>
          <w:bCs/>
        </w:rPr>
        <w:t xml:space="preserve">      "code": 13,</w:t>
      </w:r>
    </w:p>
    <w:p w14:paraId="5B014767" w14:textId="77777777" w:rsidR="007501AA" w:rsidRPr="007501AA" w:rsidRDefault="007501AA" w:rsidP="007501AA">
      <w:pPr>
        <w:rPr>
          <w:b/>
          <w:bCs/>
        </w:rPr>
      </w:pPr>
      <w:r w:rsidRPr="007501AA">
        <w:rPr>
          <w:b/>
          <w:bCs/>
        </w:rPr>
        <w:t xml:space="preserve">      "name": "MasterCard"</w:t>
      </w:r>
    </w:p>
    <w:p w14:paraId="5B1D1ED2" w14:textId="77777777" w:rsidR="007501AA" w:rsidRPr="007501AA" w:rsidRDefault="007501AA" w:rsidP="007501AA">
      <w:pPr>
        <w:rPr>
          <w:b/>
          <w:bCs/>
        </w:rPr>
      </w:pPr>
      <w:r w:rsidRPr="007501AA">
        <w:rPr>
          <w:b/>
          <w:bCs/>
        </w:rPr>
        <w:t xml:space="preserve">    }</w:t>
      </w:r>
    </w:p>
    <w:p w14:paraId="0734476B" w14:textId="77777777" w:rsidR="007501AA" w:rsidRPr="007501AA" w:rsidRDefault="007501AA" w:rsidP="007501AA">
      <w:pPr>
        <w:rPr>
          <w:b/>
          <w:bCs/>
        </w:rPr>
      </w:pPr>
      <w:r w:rsidRPr="007501AA">
        <w:rPr>
          <w:b/>
          <w:bCs/>
        </w:rPr>
        <w:t xml:space="preserve">  ]</w:t>
      </w:r>
    </w:p>
    <w:p w14:paraId="7BA48146" w14:textId="77777777" w:rsidR="007501AA" w:rsidRPr="007501AA" w:rsidRDefault="007501AA" w:rsidP="007501AA">
      <w:pPr>
        <w:rPr>
          <w:b/>
          <w:bCs/>
        </w:rPr>
      </w:pPr>
      <w:r w:rsidRPr="007501AA">
        <w:rPr>
          <w:b/>
          <w:bCs/>
        </w:rPr>
        <w:t>}</w:t>
      </w:r>
    </w:p>
    <w:p w14:paraId="71005D7A" w14:textId="77777777" w:rsidR="007501AA" w:rsidRPr="007501AA" w:rsidRDefault="007501AA" w:rsidP="007501AA">
      <w:pPr>
        <w:rPr>
          <w:b/>
          <w:bCs/>
        </w:rPr>
      </w:pPr>
      <w:r w:rsidRPr="007501AA">
        <w:rPr>
          <w:b/>
          <w:bCs/>
        </w:rPr>
        <w:t>4.9 eMark Code Verification</w:t>
      </w:r>
    </w:p>
    <w:p w14:paraId="360F05AF" w14:textId="77777777" w:rsidR="007501AA" w:rsidRPr="007501AA" w:rsidRDefault="007501AA" w:rsidP="007501AA">
      <w:pPr>
        <w:rPr>
          <w:b/>
          <w:bCs/>
          <w:lang w:val="en-US"/>
        </w:rPr>
      </w:pPr>
      <w:r w:rsidRPr="007501AA">
        <w:rPr>
          <w:b/>
          <w:bCs/>
          <w:lang w:val="en-US"/>
        </w:rPr>
        <w:t>Encoding: Using the session key.</w:t>
      </w:r>
    </w:p>
    <w:p w14:paraId="7959E7DB" w14:textId="77777777" w:rsidR="007501AA" w:rsidRPr="007501AA" w:rsidRDefault="007501AA" w:rsidP="007501AA">
      <w:pPr>
        <w:rPr>
          <w:b/>
          <w:bCs/>
        </w:rPr>
      </w:pPr>
      <w:r w:rsidRPr="007501AA">
        <w:rPr>
          <w:b/>
          <w:bCs/>
        </w:rPr>
        <w:t>Request:</w:t>
      </w:r>
    </w:p>
    <w:tbl>
      <w:tblPr>
        <w:tblW w:w="0" w:type="auto"/>
        <w:tblCellMar>
          <w:top w:w="15" w:type="dxa"/>
          <w:left w:w="15" w:type="dxa"/>
          <w:bottom w:w="15" w:type="dxa"/>
          <w:right w:w="15" w:type="dxa"/>
        </w:tblCellMar>
        <w:tblLook w:val="04A0" w:firstRow="1" w:lastRow="0" w:firstColumn="1" w:lastColumn="0" w:noHBand="0" w:noVBand="1"/>
      </w:tblPr>
      <w:tblGrid>
        <w:gridCol w:w="959"/>
        <w:gridCol w:w="1171"/>
        <w:gridCol w:w="8926"/>
      </w:tblGrid>
      <w:tr w:rsidR="007501AA" w:rsidRPr="007501AA" w14:paraId="40C52236" w14:textId="77777777" w:rsidTr="007501AA">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0920C23C" w14:textId="77777777" w:rsidR="007501AA" w:rsidRPr="007501AA" w:rsidRDefault="007501AA" w:rsidP="007501AA">
            <w:pPr>
              <w:rPr>
                <w:b/>
                <w:bCs/>
              </w:rPr>
            </w:pPr>
            <w:r w:rsidRPr="007501AA">
              <w:rPr>
                <w:b/>
                <w:bCs/>
              </w:rPr>
              <w:lastRenderedPageBreak/>
              <w:t>Fiel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8C82D12" w14:textId="77777777" w:rsidR="007501AA" w:rsidRPr="007501AA" w:rsidRDefault="007501AA" w:rsidP="007501AA">
            <w:pPr>
              <w:rPr>
                <w:b/>
                <w:bCs/>
              </w:rPr>
            </w:pPr>
            <w:r w:rsidRPr="007501AA">
              <w:rPr>
                <w:b/>
                <w:bCs/>
              </w:rPr>
              <w:t>Typ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275EAFF" w14:textId="77777777" w:rsidR="007501AA" w:rsidRPr="007501AA" w:rsidRDefault="007501AA" w:rsidP="007501AA">
            <w:pPr>
              <w:rPr>
                <w:b/>
                <w:bCs/>
              </w:rPr>
            </w:pPr>
            <w:r w:rsidRPr="007501AA">
              <w:rPr>
                <w:b/>
                <w:bCs/>
              </w:rPr>
              <w:t>Description</w:t>
            </w:r>
          </w:p>
        </w:tc>
      </w:tr>
      <w:tr w:rsidR="007501AA" w:rsidRPr="007501AA" w14:paraId="37D825CA"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5BE48D5" w14:textId="77777777" w:rsidR="007501AA" w:rsidRPr="007501AA" w:rsidRDefault="007501AA" w:rsidP="007501AA">
            <w:pPr>
              <w:rPr>
                <w:b/>
                <w:bCs/>
              </w:rPr>
            </w:pPr>
            <w:r w:rsidRPr="007501AA">
              <w:rPr>
                <w:b/>
                <w:bCs/>
              </w:rPr>
              <w:t>se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FFCFDB4" w14:textId="77777777" w:rsidR="007501AA" w:rsidRPr="007501AA" w:rsidRDefault="007501AA" w:rsidP="007501AA">
            <w:pPr>
              <w:rPr>
                <w:b/>
                <w:bCs/>
              </w:rPr>
            </w:pPr>
            <w:r w:rsidRPr="007501AA">
              <w:rPr>
                <w:b/>
                <w:bCs/>
              </w:rPr>
              <w:t>Integ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79DB291" w14:textId="77777777" w:rsidR="007501AA" w:rsidRPr="007501AA" w:rsidRDefault="007501AA" w:rsidP="007501AA">
            <w:pPr>
              <w:rPr>
                <w:b/>
                <w:bCs/>
              </w:rPr>
            </w:pPr>
            <w:r w:rsidRPr="007501AA">
              <w:rPr>
                <w:b/>
                <w:bCs/>
              </w:rPr>
              <w:t>Request sequence number</w:t>
            </w:r>
          </w:p>
        </w:tc>
      </w:tr>
      <w:tr w:rsidR="007501AA" w:rsidRPr="007501AA" w14:paraId="2033B491"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A2E8A4D" w14:textId="77777777" w:rsidR="007501AA" w:rsidRPr="007501AA" w:rsidRDefault="007501AA" w:rsidP="007501AA">
            <w:pPr>
              <w:rPr>
                <w:b/>
                <w:bCs/>
              </w:rPr>
            </w:pPr>
            <w:r w:rsidRPr="007501AA">
              <w:rPr>
                <w:b/>
                <w:bCs/>
              </w:rPr>
              <w:t>eMark</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67C9698" w14:textId="77777777" w:rsidR="007501AA" w:rsidRPr="007501AA" w:rsidRDefault="007501AA" w:rsidP="007501AA">
            <w:pPr>
              <w:rPr>
                <w:b/>
                <w:bCs/>
              </w:rPr>
            </w:pPr>
            <w:r w:rsidRPr="007501AA">
              <w:rPr>
                <w:b/>
                <w:bCs/>
              </w:rPr>
              <w:t>Str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AA3157" w14:textId="77777777" w:rsidR="007501AA" w:rsidRPr="007501AA" w:rsidRDefault="007501AA" w:rsidP="007501AA">
            <w:pPr>
              <w:rPr>
                <w:b/>
                <w:bCs/>
              </w:rPr>
            </w:pPr>
            <w:r w:rsidRPr="007501AA">
              <w:rPr>
                <w:b/>
                <w:bCs/>
              </w:rPr>
              <w:t>eMark code</w:t>
            </w:r>
          </w:p>
        </w:tc>
      </w:tr>
      <w:tr w:rsidR="007501AA" w:rsidRPr="007501AA" w14:paraId="1A537F11"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AA2EFF8"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7DD005E"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63F8FA" w14:textId="77777777" w:rsidR="007501AA" w:rsidRPr="007501AA" w:rsidRDefault="007501AA" w:rsidP="007501AA">
            <w:pPr>
              <w:rPr>
                <w:b/>
                <w:bCs/>
              </w:rPr>
            </w:pPr>
            <w:r w:rsidRPr="007501AA">
              <w:rPr>
                <w:b/>
                <w:bCs/>
              </w:rPr>
              <w:t>• The number of characters in the eMark code transmitted to the F.D. must be at least 29 (inclusive) and at most 110 (inclusive)</w:t>
            </w:r>
          </w:p>
        </w:tc>
      </w:tr>
      <w:tr w:rsidR="007501AA" w:rsidRPr="007501AA" w14:paraId="2D044B00"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03E6667"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4EB2BE0"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CFEFB88" w14:textId="77777777" w:rsidR="007501AA" w:rsidRPr="007501AA" w:rsidRDefault="007501AA" w:rsidP="007501AA">
            <w:pPr>
              <w:rPr>
                <w:b/>
                <w:bCs/>
              </w:rPr>
            </w:pPr>
            <w:r w:rsidRPr="007501AA">
              <w:rPr>
                <w:b/>
                <w:bCs/>
              </w:rPr>
              <w:t>• eMark codes must contain only symbols from the ASCII table, from ASCII code 33 (inclusive) to ASCII code 126 (inclusive) and ASCII code 29. The " symbol in the code must be replaced with \", the \ symbol must be replaced with \\, and ASCII code 29 must be replaced with \u001d.</w:t>
            </w:r>
          </w:p>
        </w:tc>
      </w:tr>
    </w:tbl>
    <w:p w14:paraId="18BE1A7D" w14:textId="77777777" w:rsidR="007501AA" w:rsidRPr="007501AA" w:rsidRDefault="007501AA" w:rsidP="007501AA">
      <w:pPr>
        <w:rPr>
          <w:b/>
          <w:bCs/>
        </w:rPr>
      </w:pPr>
      <w:r w:rsidRPr="007501AA">
        <w:rPr>
          <w:b/>
          <w:bCs/>
        </w:rPr>
        <w:t>Example (JSON Request):</w:t>
      </w:r>
    </w:p>
    <w:p w14:paraId="500AFEEE" w14:textId="77777777" w:rsidR="007501AA" w:rsidRPr="007501AA" w:rsidRDefault="007501AA" w:rsidP="007501AA">
      <w:pPr>
        <w:rPr>
          <w:b/>
          <w:bCs/>
        </w:rPr>
      </w:pPr>
      <w:r w:rsidRPr="007501AA">
        <w:rPr>
          <w:b/>
          <w:bCs/>
        </w:rPr>
        <w:t>json</w:t>
      </w:r>
    </w:p>
    <w:p w14:paraId="50E2E247" w14:textId="77777777" w:rsidR="007501AA" w:rsidRPr="007501AA" w:rsidRDefault="007501AA" w:rsidP="007501AA">
      <w:pPr>
        <w:rPr>
          <w:b/>
          <w:bCs/>
        </w:rPr>
      </w:pPr>
      <w:r w:rsidRPr="007501AA">
        <w:rPr>
          <w:b/>
          <w:bCs/>
        </w:rPr>
        <w:t>{</w:t>
      </w:r>
    </w:p>
    <w:p w14:paraId="2B0F9443" w14:textId="77777777" w:rsidR="007501AA" w:rsidRPr="007501AA" w:rsidRDefault="007501AA" w:rsidP="007501AA">
      <w:pPr>
        <w:rPr>
          <w:b/>
          <w:bCs/>
        </w:rPr>
      </w:pPr>
      <w:r w:rsidRPr="007501AA">
        <w:rPr>
          <w:b/>
          <w:bCs/>
        </w:rPr>
        <w:t xml:space="preserve">  "seq": 55,</w:t>
      </w:r>
    </w:p>
    <w:p w14:paraId="0FB79959" w14:textId="77777777" w:rsidR="007501AA" w:rsidRPr="007501AA" w:rsidRDefault="007501AA" w:rsidP="007501AA">
      <w:pPr>
        <w:rPr>
          <w:b/>
          <w:bCs/>
        </w:rPr>
      </w:pPr>
      <w:r w:rsidRPr="007501AA">
        <w:rPr>
          <w:b/>
          <w:bCs/>
        </w:rPr>
        <w:t xml:space="preserve">  "eMark": "**********"</w:t>
      </w:r>
    </w:p>
    <w:p w14:paraId="118297FE" w14:textId="77777777" w:rsidR="007501AA" w:rsidRPr="007501AA" w:rsidRDefault="007501AA" w:rsidP="007501AA">
      <w:pPr>
        <w:rPr>
          <w:b/>
          <w:bCs/>
        </w:rPr>
      </w:pPr>
      <w:r w:rsidRPr="007501AA">
        <w:rPr>
          <w:b/>
          <w:bCs/>
        </w:rPr>
        <w:t>}</w:t>
      </w:r>
    </w:p>
    <w:p w14:paraId="5A0DA8A3" w14:textId="77777777" w:rsidR="007501AA" w:rsidRPr="007501AA" w:rsidRDefault="007501AA" w:rsidP="007501AA">
      <w:pPr>
        <w:rPr>
          <w:b/>
          <w:bCs/>
        </w:rPr>
      </w:pPr>
      <w:r w:rsidRPr="007501AA">
        <w:rPr>
          <w:b/>
          <w:bCs/>
        </w:rPr>
        <w:t>4.10 Error Codes</w:t>
      </w:r>
    </w:p>
    <w:tbl>
      <w:tblPr>
        <w:tblW w:w="0" w:type="auto"/>
        <w:tblCellMar>
          <w:top w:w="15" w:type="dxa"/>
          <w:left w:w="15" w:type="dxa"/>
          <w:bottom w:w="15" w:type="dxa"/>
          <w:right w:w="15" w:type="dxa"/>
        </w:tblCellMar>
        <w:tblLook w:val="04A0" w:firstRow="1" w:lastRow="0" w:firstColumn="1" w:lastColumn="0" w:noHBand="0" w:noVBand="1"/>
      </w:tblPr>
      <w:tblGrid>
        <w:gridCol w:w="1780"/>
        <w:gridCol w:w="3430"/>
        <w:gridCol w:w="4013"/>
        <w:gridCol w:w="1833"/>
      </w:tblGrid>
      <w:tr w:rsidR="007501AA" w:rsidRPr="007501AA" w14:paraId="37C76C68" w14:textId="77777777" w:rsidTr="007501AA">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90B6C5A" w14:textId="77777777" w:rsidR="007501AA" w:rsidRPr="007501AA" w:rsidRDefault="007501AA" w:rsidP="007501AA">
            <w:pPr>
              <w:rPr>
                <w:b/>
                <w:bCs/>
              </w:rPr>
            </w:pPr>
            <w:r w:rsidRPr="007501AA">
              <w:rPr>
                <w:b/>
                <w:bCs/>
              </w:rPr>
              <w:t>Cod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6488B31" w14:textId="77777777" w:rsidR="007501AA" w:rsidRPr="007501AA" w:rsidRDefault="007501AA" w:rsidP="007501AA">
            <w:pPr>
              <w:rPr>
                <w:b/>
                <w:bCs/>
              </w:rPr>
            </w:pPr>
            <w:r w:rsidRPr="007501AA">
              <w:rPr>
                <w:b/>
                <w:bCs/>
              </w:rPr>
              <w:t>Nam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810B01D" w14:textId="77777777" w:rsidR="007501AA" w:rsidRPr="007501AA" w:rsidRDefault="007501AA" w:rsidP="007501AA">
            <w:pPr>
              <w:rPr>
                <w:b/>
                <w:bCs/>
              </w:rPr>
            </w:pPr>
            <w:r w:rsidRPr="007501AA">
              <w:rPr>
                <w:b/>
                <w:bCs/>
              </w:rPr>
              <w:t>Description</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3413628" w14:textId="77777777" w:rsidR="007501AA" w:rsidRPr="007501AA" w:rsidRDefault="007501AA" w:rsidP="007501AA">
            <w:pPr>
              <w:rPr>
                <w:b/>
                <w:bCs/>
              </w:rPr>
            </w:pPr>
            <w:r w:rsidRPr="007501AA">
              <w:rPr>
                <w:b/>
                <w:bCs/>
              </w:rPr>
              <w:t>Device disconnects</w:t>
            </w:r>
          </w:p>
        </w:tc>
      </w:tr>
      <w:tr w:rsidR="007501AA" w:rsidRPr="007501AA" w14:paraId="72638C65"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8969D61" w14:textId="77777777" w:rsidR="007501AA" w:rsidRPr="007501AA" w:rsidRDefault="007501AA" w:rsidP="007501AA">
            <w:pPr>
              <w:rPr>
                <w:b/>
                <w:bCs/>
              </w:rPr>
            </w:pPr>
            <w:r w:rsidRPr="007501AA">
              <w:rPr>
                <w:b/>
                <w:bCs/>
              </w:rPr>
              <w:t>20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5209D01" w14:textId="77777777" w:rsidR="007501AA" w:rsidRPr="007501AA" w:rsidRDefault="007501AA" w:rsidP="007501AA">
            <w:pPr>
              <w:rPr>
                <w:b/>
                <w:bCs/>
              </w:rPr>
            </w:pPr>
            <w:r w:rsidRPr="007501AA">
              <w:rPr>
                <w:b/>
                <w:bCs/>
              </w:rPr>
              <w:t>Successful operation completi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F34187E"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C9C472E" w14:textId="77777777" w:rsidR="007501AA" w:rsidRPr="007501AA" w:rsidRDefault="007501AA" w:rsidP="007501AA">
            <w:pPr>
              <w:rPr>
                <w:b/>
                <w:bCs/>
              </w:rPr>
            </w:pPr>
            <w:r w:rsidRPr="007501AA">
              <w:rPr>
                <w:b/>
                <w:bCs/>
              </w:rPr>
              <w:t>X</w:t>
            </w:r>
          </w:p>
        </w:tc>
      </w:tr>
      <w:tr w:rsidR="007501AA" w:rsidRPr="007501AA" w14:paraId="54D030E0"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00DF2FA" w14:textId="77777777" w:rsidR="007501AA" w:rsidRPr="007501AA" w:rsidRDefault="007501AA" w:rsidP="007501AA">
            <w:pPr>
              <w:rPr>
                <w:b/>
                <w:bCs/>
              </w:rPr>
            </w:pPr>
            <w:r w:rsidRPr="007501AA">
              <w:rPr>
                <w:b/>
                <w:bCs/>
              </w:rPr>
              <w:t>50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22F5D6D" w14:textId="77777777" w:rsidR="007501AA" w:rsidRPr="007501AA" w:rsidRDefault="007501AA" w:rsidP="007501AA">
            <w:pPr>
              <w:rPr>
                <w:b/>
                <w:bCs/>
              </w:rPr>
            </w:pPr>
            <w:r w:rsidRPr="007501AA">
              <w:rPr>
                <w:b/>
                <w:bCs/>
              </w:rPr>
              <w:t>F.D. internal erro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E1FFB22" w14:textId="77777777" w:rsidR="007501AA" w:rsidRPr="007501AA" w:rsidRDefault="007501AA" w:rsidP="007501AA">
            <w:pPr>
              <w:rPr>
                <w:b/>
                <w:bCs/>
              </w:rPr>
            </w:pPr>
            <w:r w:rsidRPr="007501AA">
              <w:rPr>
                <w:b/>
                <w:bCs/>
              </w:rPr>
              <w:t>An error occurred while processing the reques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BF22DB4" w14:textId="77777777" w:rsidR="007501AA" w:rsidRPr="007501AA" w:rsidRDefault="007501AA" w:rsidP="007501AA">
            <w:pPr>
              <w:rPr>
                <w:b/>
                <w:bCs/>
              </w:rPr>
            </w:pPr>
            <w:r w:rsidRPr="007501AA">
              <w:rPr>
                <w:b/>
                <w:bCs/>
              </w:rPr>
              <w:t>X</w:t>
            </w:r>
          </w:p>
        </w:tc>
      </w:tr>
      <w:tr w:rsidR="007501AA" w:rsidRPr="007501AA" w14:paraId="56742F91"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1EFDD16" w14:textId="77777777" w:rsidR="007501AA" w:rsidRPr="007501AA" w:rsidRDefault="007501AA" w:rsidP="007501AA">
            <w:pPr>
              <w:rPr>
                <w:b/>
                <w:bCs/>
              </w:rPr>
            </w:pPr>
            <w:r w:rsidRPr="007501AA">
              <w:rPr>
                <w:b/>
                <w:bCs/>
              </w:rPr>
              <w:t>40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A017B6A" w14:textId="77777777" w:rsidR="007501AA" w:rsidRPr="007501AA" w:rsidRDefault="007501AA" w:rsidP="007501AA">
            <w:pPr>
              <w:rPr>
                <w:b/>
                <w:bCs/>
              </w:rPr>
            </w:pPr>
            <w:r w:rsidRPr="007501AA">
              <w:rPr>
                <w:b/>
                <w:bCs/>
              </w:rPr>
              <w:t>Request erro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5E89D53" w14:textId="77777777" w:rsidR="007501AA" w:rsidRPr="007501AA" w:rsidRDefault="007501AA" w:rsidP="007501AA">
            <w:pPr>
              <w:rPr>
                <w:b/>
                <w:bCs/>
              </w:rPr>
            </w:pPr>
            <w:r w:rsidRPr="007501AA">
              <w:rPr>
                <w:b/>
                <w:bCs/>
              </w:rPr>
              <w:t>Invalid format, or missing required fiel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7E850E4" w14:textId="77777777" w:rsidR="007501AA" w:rsidRPr="007501AA" w:rsidRDefault="007501AA" w:rsidP="007501AA">
            <w:pPr>
              <w:rPr>
                <w:b/>
                <w:bCs/>
              </w:rPr>
            </w:pPr>
            <w:r w:rsidRPr="007501AA">
              <w:rPr>
                <w:b/>
                <w:bCs/>
              </w:rPr>
              <w:t>X</w:t>
            </w:r>
          </w:p>
        </w:tc>
      </w:tr>
      <w:tr w:rsidR="007501AA" w:rsidRPr="007501AA" w14:paraId="24A27EBA"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251A75D" w14:textId="77777777" w:rsidR="007501AA" w:rsidRPr="007501AA" w:rsidRDefault="007501AA" w:rsidP="007501AA">
            <w:pPr>
              <w:rPr>
                <w:b/>
                <w:bCs/>
              </w:rPr>
            </w:pPr>
            <w:r w:rsidRPr="007501AA">
              <w:rPr>
                <w:b/>
                <w:bCs/>
              </w:rPr>
              <w:t>40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18E84E2" w14:textId="77777777" w:rsidR="007501AA" w:rsidRPr="007501AA" w:rsidRDefault="007501AA" w:rsidP="007501AA">
            <w:pPr>
              <w:rPr>
                <w:b/>
                <w:bCs/>
              </w:rPr>
            </w:pPr>
            <w:r w:rsidRPr="007501AA">
              <w:rPr>
                <w:b/>
                <w:bCs/>
              </w:rPr>
              <w:t>Unsupported protocol versi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38CB3BB"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7D800C6" w14:textId="77777777" w:rsidR="007501AA" w:rsidRPr="007501AA" w:rsidRDefault="007501AA" w:rsidP="007501AA">
            <w:pPr>
              <w:rPr>
                <w:b/>
                <w:bCs/>
              </w:rPr>
            </w:pPr>
            <w:r w:rsidRPr="007501AA">
              <w:rPr>
                <w:b/>
                <w:bCs/>
              </w:rPr>
              <w:t>X</w:t>
            </w:r>
          </w:p>
        </w:tc>
      </w:tr>
      <w:tr w:rsidR="007501AA" w:rsidRPr="007501AA" w14:paraId="7D67E72D"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8E47466" w14:textId="77777777" w:rsidR="007501AA" w:rsidRPr="007501AA" w:rsidRDefault="007501AA" w:rsidP="007501AA">
            <w:pPr>
              <w:rPr>
                <w:b/>
                <w:bCs/>
              </w:rPr>
            </w:pPr>
            <w:r w:rsidRPr="007501AA">
              <w:rPr>
                <w:b/>
                <w:bCs/>
              </w:rPr>
              <w:t>40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F5223D4" w14:textId="77777777" w:rsidR="007501AA" w:rsidRPr="007501AA" w:rsidRDefault="007501AA" w:rsidP="007501AA">
            <w:pPr>
              <w:rPr>
                <w:b/>
                <w:bCs/>
              </w:rPr>
            </w:pPr>
            <w:r w:rsidRPr="007501AA">
              <w:rPr>
                <w:b/>
                <w:bCs/>
              </w:rPr>
              <w:t>Access denie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D354D63" w14:textId="77777777" w:rsidR="007501AA" w:rsidRPr="007501AA" w:rsidRDefault="007501AA" w:rsidP="007501AA">
            <w:pPr>
              <w:rPr>
                <w:b/>
                <w:bCs/>
              </w:rPr>
            </w:pPr>
            <w:r w:rsidRPr="007501AA">
              <w:rPr>
                <w:b/>
                <w:bCs/>
              </w:rPr>
              <w:t xml:space="preserve">Invalid format, or the F.D.'s IP address does not match the </w:t>
            </w:r>
            <w:r w:rsidRPr="007501AA">
              <w:rPr>
                <w:b/>
                <w:bCs/>
              </w:rPr>
              <w:lastRenderedPageBreak/>
              <w:t>IP address specified in the setting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0E6B2D9" w14:textId="77777777" w:rsidR="007501AA" w:rsidRPr="007501AA" w:rsidRDefault="007501AA" w:rsidP="007501AA">
            <w:pPr>
              <w:rPr>
                <w:b/>
                <w:bCs/>
              </w:rPr>
            </w:pPr>
            <w:r w:rsidRPr="007501AA">
              <w:rPr>
                <w:b/>
                <w:bCs/>
              </w:rPr>
              <w:lastRenderedPageBreak/>
              <w:t>X</w:t>
            </w:r>
          </w:p>
        </w:tc>
      </w:tr>
      <w:tr w:rsidR="007501AA" w:rsidRPr="007501AA" w14:paraId="06AFC944"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61C99F8" w14:textId="77777777" w:rsidR="007501AA" w:rsidRPr="007501AA" w:rsidRDefault="007501AA" w:rsidP="007501AA">
            <w:pPr>
              <w:rPr>
                <w:b/>
                <w:bCs/>
              </w:rPr>
            </w:pPr>
            <w:r w:rsidRPr="007501AA">
              <w:rPr>
                <w:b/>
                <w:bCs/>
              </w:rPr>
              <w:t>404</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24B72DE" w14:textId="77777777" w:rsidR="007501AA" w:rsidRPr="007501AA" w:rsidRDefault="007501AA" w:rsidP="007501AA">
            <w:pPr>
              <w:rPr>
                <w:b/>
                <w:bCs/>
              </w:rPr>
            </w:pPr>
            <w:r w:rsidRPr="007501AA">
              <w:rPr>
                <w:b/>
                <w:bCs/>
              </w:rPr>
              <w:t>Invalid function cod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3829C33" w14:textId="77777777" w:rsidR="007501AA" w:rsidRPr="007501AA" w:rsidRDefault="007501AA" w:rsidP="007501AA">
            <w:pPr>
              <w:rPr>
                <w:b/>
                <w:bCs/>
              </w:rPr>
            </w:pPr>
            <w:r w:rsidRPr="007501AA">
              <w:rPr>
                <w:b/>
                <w:bCs/>
              </w:rPr>
              <w:t>Invalid format, or the requested function code does not exis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4AEF312" w14:textId="77777777" w:rsidR="007501AA" w:rsidRPr="007501AA" w:rsidRDefault="007501AA" w:rsidP="007501AA">
            <w:pPr>
              <w:rPr>
                <w:b/>
                <w:bCs/>
              </w:rPr>
            </w:pPr>
            <w:r w:rsidRPr="007501AA">
              <w:rPr>
                <w:b/>
                <w:bCs/>
              </w:rPr>
              <w:t>X</w:t>
            </w:r>
          </w:p>
        </w:tc>
      </w:tr>
      <w:tr w:rsidR="007501AA" w:rsidRPr="007501AA" w14:paraId="4C5E996F"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0C8F35F" w14:textId="77777777" w:rsidR="007501AA" w:rsidRPr="007501AA" w:rsidRDefault="007501AA" w:rsidP="007501AA">
            <w:pPr>
              <w:rPr>
                <w:b/>
                <w:bCs/>
              </w:rPr>
            </w:pPr>
            <w:r w:rsidRPr="007501AA">
              <w:rPr>
                <w:b/>
                <w:bCs/>
              </w:rPr>
              <w:t>10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82D49CB" w14:textId="77777777" w:rsidR="007501AA" w:rsidRPr="007501AA" w:rsidRDefault="007501AA" w:rsidP="007501AA">
            <w:pPr>
              <w:rPr>
                <w:b/>
                <w:bCs/>
              </w:rPr>
            </w:pPr>
            <w:r w:rsidRPr="007501AA">
              <w:rPr>
                <w:b/>
                <w:bCs/>
              </w:rPr>
              <w:t>Login [password] erro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C74D91F"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9BA5514" w14:textId="77777777" w:rsidR="007501AA" w:rsidRPr="007501AA" w:rsidRDefault="007501AA" w:rsidP="007501AA">
            <w:pPr>
              <w:rPr>
                <w:b/>
                <w:bCs/>
              </w:rPr>
            </w:pPr>
            <w:r w:rsidRPr="007501AA">
              <w:rPr>
                <w:b/>
                <w:bCs/>
              </w:rPr>
              <w:t>X</w:t>
            </w:r>
          </w:p>
        </w:tc>
      </w:tr>
      <w:tr w:rsidR="007501AA" w:rsidRPr="007501AA" w14:paraId="2CEA20CB"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43127DD" w14:textId="77777777" w:rsidR="007501AA" w:rsidRPr="007501AA" w:rsidRDefault="007501AA" w:rsidP="007501AA">
            <w:pPr>
              <w:rPr>
                <w:b/>
                <w:bCs/>
              </w:rPr>
            </w:pPr>
            <w:r w:rsidRPr="007501AA">
              <w:rPr>
                <w:b/>
                <w:bCs/>
              </w:rPr>
              <w:t>10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CD342BE" w14:textId="77777777" w:rsidR="007501AA" w:rsidRPr="007501AA" w:rsidRDefault="007501AA" w:rsidP="007501AA">
            <w:pPr>
              <w:rPr>
                <w:b/>
                <w:bCs/>
              </w:rPr>
            </w:pPr>
            <w:r w:rsidRPr="007501AA">
              <w:rPr>
                <w:b/>
                <w:bCs/>
              </w:rPr>
              <w:t>Session key encoding erro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FB45DB8"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57C4EDC" w14:textId="77777777" w:rsidR="007501AA" w:rsidRPr="007501AA" w:rsidRDefault="007501AA" w:rsidP="007501AA">
            <w:pPr>
              <w:rPr>
                <w:b/>
                <w:bCs/>
              </w:rPr>
            </w:pPr>
          </w:p>
        </w:tc>
      </w:tr>
      <w:tr w:rsidR="007501AA" w:rsidRPr="007501AA" w14:paraId="23B9AA3C"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CF8E18A" w14:textId="77777777" w:rsidR="007501AA" w:rsidRPr="007501AA" w:rsidRDefault="007501AA" w:rsidP="007501AA">
            <w:pPr>
              <w:rPr>
                <w:b/>
                <w:bCs/>
              </w:rPr>
            </w:pPr>
            <w:r w:rsidRPr="007501AA">
              <w:rPr>
                <w:b/>
                <w:bCs/>
              </w:rPr>
              <w:t>10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2F14425" w14:textId="77777777" w:rsidR="007501AA" w:rsidRPr="007501AA" w:rsidRDefault="007501AA" w:rsidP="007501AA">
            <w:pPr>
              <w:rPr>
                <w:b/>
                <w:bCs/>
              </w:rPr>
            </w:pPr>
            <w:r w:rsidRPr="007501AA">
              <w:rPr>
                <w:b/>
                <w:bCs/>
              </w:rPr>
              <w:t>Header format erro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CD0378D" w14:textId="77777777" w:rsidR="007501AA" w:rsidRPr="007501AA" w:rsidRDefault="007501AA" w:rsidP="007501AA">
            <w:pPr>
              <w:rPr>
                <w:b/>
                <w:bCs/>
              </w:rPr>
            </w:pPr>
            <w:r w:rsidRPr="007501AA">
              <w:rPr>
                <w:b/>
                <w:bCs/>
              </w:rPr>
              <w:t>X</w:t>
            </w:r>
          </w:p>
        </w:tc>
        <w:tc>
          <w:tcPr>
            <w:tcW w:w="0" w:type="auto"/>
            <w:vAlign w:val="center"/>
            <w:hideMark/>
          </w:tcPr>
          <w:p w14:paraId="3AEFFC95" w14:textId="77777777" w:rsidR="007501AA" w:rsidRPr="007501AA" w:rsidRDefault="007501AA" w:rsidP="007501AA">
            <w:pPr>
              <w:rPr>
                <w:b/>
                <w:bCs/>
              </w:rPr>
            </w:pPr>
          </w:p>
        </w:tc>
      </w:tr>
      <w:tr w:rsidR="007501AA" w:rsidRPr="007501AA" w14:paraId="4F8C5D3F"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4C48BED" w14:textId="77777777" w:rsidR="007501AA" w:rsidRPr="007501AA" w:rsidRDefault="007501AA" w:rsidP="007501AA">
            <w:pPr>
              <w:rPr>
                <w:b/>
                <w:bCs/>
              </w:rPr>
            </w:pPr>
            <w:r w:rsidRPr="007501AA">
              <w:rPr>
                <w:b/>
                <w:bCs/>
              </w:rPr>
              <w:t>104</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338CB8E" w14:textId="77777777" w:rsidR="007501AA" w:rsidRPr="007501AA" w:rsidRDefault="007501AA" w:rsidP="007501AA">
            <w:pPr>
              <w:rPr>
                <w:b/>
                <w:bCs/>
              </w:rPr>
            </w:pPr>
            <w:r w:rsidRPr="007501AA">
              <w:rPr>
                <w:b/>
                <w:bCs/>
              </w:rPr>
              <w:t>Request sequence number erro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E5D2DD"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FD73EAE" w14:textId="77777777" w:rsidR="007501AA" w:rsidRPr="007501AA" w:rsidRDefault="007501AA" w:rsidP="007501AA">
            <w:pPr>
              <w:rPr>
                <w:b/>
                <w:bCs/>
              </w:rPr>
            </w:pPr>
            <w:r w:rsidRPr="007501AA">
              <w:rPr>
                <w:b/>
                <w:bCs/>
              </w:rPr>
              <w:t>X</w:t>
            </w:r>
          </w:p>
        </w:tc>
      </w:tr>
      <w:tr w:rsidR="007501AA" w:rsidRPr="007501AA" w14:paraId="5A77F644"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6E21107" w14:textId="77777777" w:rsidR="007501AA" w:rsidRPr="007501AA" w:rsidRDefault="007501AA" w:rsidP="007501AA">
            <w:pPr>
              <w:rPr>
                <w:b/>
                <w:bCs/>
              </w:rPr>
            </w:pPr>
            <w:r w:rsidRPr="007501AA">
              <w:rPr>
                <w:b/>
                <w:bCs/>
              </w:rPr>
              <w:t>105</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9B41CE6" w14:textId="77777777" w:rsidR="007501AA" w:rsidRPr="007501AA" w:rsidRDefault="007501AA" w:rsidP="007501AA">
            <w:pPr>
              <w:rPr>
                <w:b/>
                <w:bCs/>
              </w:rPr>
            </w:pPr>
            <w:r w:rsidRPr="007501AA">
              <w:rPr>
                <w:b/>
                <w:bCs/>
              </w:rPr>
              <w:t>JSON formatting erro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DC577D9"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B93A6EF" w14:textId="77777777" w:rsidR="007501AA" w:rsidRPr="007501AA" w:rsidRDefault="007501AA" w:rsidP="007501AA">
            <w:pPr>
              <w:rPr>
                <w:b/>
                <w:bCs/>
              </w:rPr>
            </w:pPr>
            <w:r w:rsidRPr="007501AA">
              <w:rPr>
                <w:b/>
                <w:bCs/>
              </w:rPr>
              <w:t>X</w:t>
            </w:r>
          </w:p>
        </w:tc>
      </w:tr>
      <w:tr w:rsidR="007501AA" w:rsidRPr="007501AA" w14:paraId="59CDB0D8"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72F6791" w14:textId="77777777" w:rsidR="007501AA" w:rsidRPr="007501AA" w:rsidRDefault="007501AA" w:rsidP="007501AA">
            <w:pPr>
              <w:rPr>
                <w:b/>
                <w:bCs/>
              </w:rPr>
            </w:pPr>
            <w:r w:rsidRPr="007501AA">
              <w:rPr>
                <w:b/>
                <w:bCs/>
              </w:rPr>
              <w:t>14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0A50FDA" w14:textId="77777777" w:rsidR="007501AA" w:rsidRPr="007501AA" w:rsidRDefault="007501AA" w:rsidP="007501AA">
            <w:pPr>
              <w:rPr>
                <w:b/>
                <w:bCs/>
              </w:rPr>
            </w:pPr>
            <w:r w:rsidRPr="007501AA">
              <w:rPr>
                <w:b/>
                <w:bCs/>
              </w:rPr>
              <w:t>Last receipt record is miss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75DE06E"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777CBAE" w14:textId="77777777" w:rsidR="007501AA" w:rsidRPr="007501AA" w:rsidRDefault="007501AA" w:rsidP="007501AA">
            <w:pPr>
              <w:rPr>
                <w:b/>
                <w:bCs/>
              </w:rPr>
            </w:pPr>
          </w:p>
        </w:tc>
      </w:tr>
      <w:tr w:rsidR="007501AA" w:rsidRPr="007501AA" w14:paraId="6284830D"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306381E" w14:textId="77777777" w:rsidR="007501AA" w:rsidRPr="007501AA" w:rsidRDefault="007501AA" w:rsidP="007501AA">
            <w:pPr>
              <w:rPr>
                <w:b/>
                <w:bCs/>
              </w:rPr>
            </w:pPr>
            <w:r w:rsidRPr="007501AA">
              <w:rPr>
                <w:b/>
                <w:bCs/>
              </w:rPr>
              <w:t>14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0A3B515" w14:textId="77777777" w:rsidR="007501AA" w:rsidRPr="007501AA" w:rsidRDefault="007501AA" w:rsidP="007501AA">
            <w:pPr>
              <w:rPr>
                <w:b/>
                <w:bCs/>
              </w:rPr>
            </w:pPr>
            <w:r w:rsidRPr="007501AA">
              <w:rPr>
                <w:b/>
                <w:bCs/>
              </w:rPr>
              <w:t>Last receipt belongs to another us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366CCD6"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9CCD7EE" w14:textId="77777777" w:rsidR="007501AA" w:rsidRPr="007501AA" w:rsidRDefault="007501AA" w:rsidP="007501AA">
            <w:pPr>
              <w:rPr>
                <w:b/>
                <w:bCs/>
              </w:rPr>
            </w:pPr>
          </w:p>
        </w:tc>
      </w:tr>
      <w:tr w:rsidR="007501AA" w:rsidRPr="007501AA" w14:paraId="2BDD73B7"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0A46F67" w14:textId="77777777" w:rsidR="007501AA" w:rsidRPr="007501AA" w:rsidRDefault="007501AA" w:rsidP="007501AA">
            <w:pPr>
              <w:rPr>
                <w:b/>
                <w:bCs/>
              </w:rPr>
            </w:pPr>
            <w:r w:rsidRPr="007501AA">
              <w:rPr>
                <w:b/>
                <w:bCs/>
              </w:rPr>
              <w:t>14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F52888E" w14:textId="77777777" w:rsidR="007501AA" w:rsidRPr="007501AA" w:rsidRDefault="007501AA" w:rsidP="007501AA">
            <w:pPr>
              <w:rPr>
                <w:b/>
                <w:bCs/>
              </w:rPr>
            </w:pPr>
            <w:r w:rsidRPr="007501AA">
              <w:rPr>
                <w:b/>
                <w:bCs/>
              </w:rPr>
              <w:t>Printer general erro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C4D63A9"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FF52D72" w14:textId="77777777" w:rsidR="007501AA" w:rsidRPr="007501AA" w:rsidRDefault="007501AA" w:rsidP="007501AA">
            <w:pPr>
              <w:rPr>
                <w:b/>
                <w:bCs/>
              </w:rPr>
            </w:pPr>
          </w:p>
        </w:tc>
      </w:tr>
      <w:tr w:rsidR="007501AA" w:rsidRPr="007501AA" w14:paraId="25C60249"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9ACEC59" w14:textId="77777777" w:rsidR="007501AA" w:rsidRPr="007501AA" w:rsidRDefault="007501AA" w:rsidP="007501AA">
            <w:pPr>
              <w:rPr>
                <w:b/>
                <w:bCs/>
              </w:rPr>
            </w:pPr>
            <w:r w:rsidRPr="007501AA">
              <w:rPr>
                <w:b/>
                <w:bCs/>
              </w:rPr>
              <w:t>144</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9F40D5E" w14:textId="77777777" w:rsidR="007501AA" w:rsidRPr="007501AA" w:rsidRDefault="007501AA" w:rsidP="007501AA">
            <w:pPr>
              <w:rPr>
                <w:b/>
                <w:bCs/>
              </w:rPr>
            </w:pPr>
            <w:r w:rsidRPr="007501AA">
              <w:rPr>
                <w:b/>
                <w:bCs/>
              </w:rPr>
              <w:t>Printer initialization erro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2B18C5E"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062B4FC" w14:textId="77777777" w:rsidR="007501AA" w:rsidRPr="007501AA" w:rsidRDefault="007501AA" w:rsidP="007501AA">
            <w:pPr>
              <w:rPr>
                <w:b/>
                <w:bCs/>
              </w:rPr>
            </w:pPr>
          </w:p>
        </w:tc>
      </w:tr>
      <w:tr w:rsidR="007501AA" w:rsidRPr="007501AA" w14:paraId="37C51489"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8528316" w14:textId="77777777" w:rsidR="007501AA" w:rsidRPr="007501AA" w:rsidRDefault="007501AA" w:rsidP="007501AA">
            <w:pPr>
              <w:rPr>
                <w:b/>
                <w:bCs/>
              </w:rPr>
            </w:pPr>
            <w:r w:rsidRPr="007501AA">
              <w:rPr>
                <w:b/>
                <w:bCs/>
              </w:rPr>
              <w:t>145</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07BB14B" w14:textId="77777777" w:rsidR="007501AA" w:rsidRPr="007501AA" w:rsidRDefault="007501AA" w:rsidP="007501AA">
            <w:pPr>
              <w:rPr>
                <w:b/>
                <w:bCs/>
              </w:rPr>
            </w:pPr>
            <w:r w:rsidRPr="007501AA">
              <w:rPr>
                <w:b/>
                <w:bCs/>
              </w:rPr>
              <w:t>Printer is out of pap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44D5CF8"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6F45DF4" w14:textId="77777777" w:rsidR="007501AA" w:rsidRPr="007501AA" w:rsidRDefault="007501AA" w:rsidP="007501AA">
            <w:pPr>
              <w:rPr>
                <w:b/>
                <w:bCs/>
              </w:rPr>
            </w:pPr>
          </w:p>
        </w:tc>
      </w:tr>
      <w:tr w:rsidR="007501AA" w:rsidRPr="007501AA" w14:paraId="3C5B0184"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EB19CC5" w14:textId="77777777" w:rsidR="007501AA" w:rsidRPr="007501AA" w:rsidRDefault="007501AA" w:rsidP="007501AA">
            <w:pPr>
              <w:rPr>
                <w:b/>
                <w:bCs/>
              </w:rPr>
            </w:pPr>
            <w:r w:rsidRPr="007501AA">
              <w:rPr>
                <w:b/>
                <w:bCs/>
              </w:rPr>
              <w:t>Login Function Error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ED7F29B"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D82F142"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36E5FB9" w14:textId="77777777" w:rsidR="007501AA" w:rsidRPr="007501AA" w:rsidRDefault="007501AA" w:rsidP="007501AA">
            <w:pPr>
              <w:rPr>
                <w:b/>
                <w:bCs/>
              </w:rPr>
            </w:pPr>
          </w:p>
        </w:tc>
      </w:tr>
      <w:tr w:rsidR="007501AA" w:rsidRPr="007501AA" w14:paraId="2C9491C0"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A55FF78" w14:textId="77777777" w:rsidR="007501AA" w:rsidRPr="007501AA" w:rsidRDefault="007501AA" w:rsidP="007501AA">
            <w:pPr>
              <w:rPr>
                <w:b/>
                <w:bCs/>
              </w:rPr>
            </w:pPr>
            <w:r w:rsidRPr="007501AA">
              <w:rPr>
                <w:b/>
                <w:bCs/>
              </w:rPr>
              <w:t>11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0366242" w14:textId="77777777" w:rsidR="007501AA" w:rsidRPr="007501AA" w:rsidRDefault="007501AA" w:rsidP="007501AA">
            <w:pPr>
              <w:rPr>
                <w:b/>
                <w:bCs/>
              </w:rPr>
            </w:pPr>
            <w:r w:rsidRPr="007501AA">
              <w:rPr>
                <w:b/>
                <w:bCs/>
              </w:rPr>
              <w:t>Operator password erro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1643246" w14:textId="77777777" w:rsidR="007501AA" w:rsidRPr="007501AA" w:rsidRDefault="007501AA" w:rsidP="007501AA">
            <w:pPr>
              <w:rPr>
                <w:b/>
                <w:bCs/>
              </w:rPr>
            </w:pPr>
            <w:r w:rsidRPr="007501AA">
              <w:rPr>
                <w:b/>
                <w:bCs/>
              </w:rPr>
              <w:t>X</w:t>
            </w:r>
          </w:p>
        </w:tc>
        <w:tc>
          <w:tcPr>
            <w:tcW w:w="0" w:type="auto"/>
            <w:vAlign w:val="center"/>
            <w:hideMark/>
          </w:tcPr>
          <w:p w14:paraId="5BE99F63" w14:textId="77777777" w:rsidR="007501AA" w:rsidRPr="007501AA" w:rsidRDefault="007501AA" w:rsidP="007501AA">
            <w:pPr>
              <w:rPr>
                <w:b/>
                <w:bCs/>
              </w:rPr>
            </w:pPr>
          </w:p>
        </w:tc>
      </w:tr>
      <w:tr w:rsidR="007501AA" w:rsidRPr="007501AA" w14:paraId="4A177613"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AA84518" w14:textId="77777777" w:rsidR="007501AA" w:rsidRPr="007501AA" w:rsidRDefault="007501AA" w:rsidP="007501AA">
            <w:pPr>
              <w:rPr>
                <w:b/>
                <w:bCs/>
              </w:rPr>
            </w:pPr>
            <w:r w:rsidRPr="007501AA">
              <w:rPr>
                <w:b/>
                <w:bCs/>
              </w:rPr>
              <w:lastRenderedPageBreak/>
              <w:t>11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46F9B77" w14:textId="77777777" w:rsidR="007501AA" w:rsidRPr="007501AA" w:rsidRDefault="007501AA" w:rsidP="007501AA">
            <w:pPr>
              <w:rPr>
                <w:b/>
                <w:bCs/>
              </w:rPr>
            </w:pPr>
            <w:r w:rsidRPr="007501AA">
              <w:rPr>
                <w:b/>
                <w:bCs/>
              </w:rPr>
              <w:t>No such operator exist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8ABCD5E" w14:textId="77777777" w:rsidR="007501AA" w:rsidRPr="007501AA" w:rsidRDefault="007501AA" w:rsidP="007501AA">
            <w:pPr>
              <w:rPr>
                <w:b/>
                <w:bCs/>
              </w:rPr>
            </w:pPr>
            <w:r w:rsidRPr="007501AA">
              <w:rPr>
                <w:b/>
                <w:bCs/>
              </w:rPr>
              <w:t>Three possible cases: 1. This user's role is not an operator 2. This user is not active 3. Such a user is not registere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1F25E47" w14:textId="77777777" w:rsidR="007501AA" w:rsidRPr="007501AA" w:rsidRDefault="007501AA" w:rsidP="007501AA">
            <w:pPr>
              <w:rPr>
                <w:b/>
                <w:bCs/>
              </w:rPr>
            </w:pPr>
            <w:r w:rsidRPr="007501AA">
              <w:rPr>
                <w:b/>
                <w:bCs/>
              </w:rPr>
              <w:t>X</w:t>
            </w:r>
          </w:p>
        </w:tc>
      </w:tr>
      <w:tr w:rsidR="007501AA" w:rsidRPr="007501AA" w14:paraId="2EE27D54"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1199E29" w14:textId="77777777" w:rsidR="007501AA" w:rsidRPr="007501AA" w:rsidRDefault="007501AA" w:rsidP="007501AA">
            <w:pPr>
              <w:rPr>
                <w:b/>
                <w:bCs/>
              </w:rPr>
            </w:pPr>
            <w:r w:rsidRPr="007501AA">
              <w:rPr>
                <w:b/>
                <w:bCs/>
              </w:rPr>
              <w:t>11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ED53A8C" w14:textId="77777777" w:rsidR="007501AA" w:rsidRPr="007501AA" w:rsidRDefault="007501AA" w:rsidP="007501AA">
            <w:pPr>
              <w:rPr>
                <w:b/>
                <w:bCs/>
              </w:rPr>
            </w:pPr>
            <w:r w:rsidRPr="007501AA">
              <w:rPr>
                <w:b/>
                <w:bCs/>
              </w:rPr>
              <w:t>Operator is not activ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533FAC7" w14:textId="77777777" w:rsidR="007501AA" w:rsidRPr="007501AA" w:rsidRDefault="007501AA" w:rsidP="007501AA">
            <w:pPr>
              <w:rPr>
                <w:b/>
                <w:bCs/>
              </w:rPr>
            </w:pPr>
            <w:r w:rsidRPr="007501AA">
              <w:rPr>
                <w:b/>
                <w:bCs/>
              </w:rPr>
              <w:t>X</w:t>
            </w:r>
          </w:p>
        </w:tc>
        <w:tc>
          <w:tcPr>
            <w:tcW w:w="0" w:type="auto"/>
            <w:vAlign w:val="center"/>
            <w:hideMark/>
          </w:tcPr>
          <w:p w14:paraId="16289B82" w14:textId="77777777" w:rsidR="007501AA" w:rsidRPr="007501AA" w:rsidRDefault="007501AA" w:rsidP="007501AA">
            <w:pPr>
              <w:rPr>
                <w:b/>
                <w:bCs/>
              </w:rPr>
            </w:pPr>
          </w:p>
        </w:tc>
      </w:tr>
      <w:tr w:rsidR="007501AA" w:rsidRPr="007501AA" w14:paraId="53B34D1D"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1EED4B6" w14:textId="77777777" w:rsidR="007501AA" w:rsidRPr="007501AA" w:rsidRDefault="007501AA" w:rsidP="007501AA">
            <w:pPr>
              <w:rPr>
                <w:b/>
                <w:bCs/>
              </w:rPr>
            </w:pPr>
            <w:r w:rsidRPr="007501AA">
              <w:rPr>
                <w:b/>
                <w:bCs/>
              </w:rPr>
              <w:t>12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26311C1" w14:textId="77777777" w:rsidR="007501AA" w:rsidRPr="007501AA" w:rsidRDefault="007501AA" w:rsidP="007501AA">
            <w:pPr>
              <w:rPr>
                <w:b/>
                <w:bCs/>
              </w:rPr>
            </w:pPr>
            <w:r w:rsidRPr="007501AA">
              <w:rPr>
                <w:b/>
                <w:bCs/>
              </w:rPr>
              <w:t>Incorrect us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DACBF1A" w14:textId="77777777" w:rsidR="007501AA" w:rsidRPr="007501AA" w:rsidRDefault="007501AA" w:rsidP="007501AA">
            <w:pPr>
              <w:rPr>
                <w:b/>
                <w:bCs/>
              </w:rPr>
            </w:pPr>
            <w:r w:rsidRPr="007501AA">
              <w:rPr>
                <w:b/>
                <w:bCs/>
              </w:rPr>
              <w:t>X</w:t>
            </w:r>
          </w:p>
        </w:tc>
        <w:tc>
          <w:tcPr>
            <w:tcW w:w="0" w:type="auto"/>
            <w:vAlign w:val="center"/>
            <w:hideMark/>
          </w:tcPr>
          <w:p w14:paraId="572C25CF" w14:textId="77777777" w:rsidR="007501AA" w:rsidRPr="007501AA" w:rsidRDefault="007501AA" w:rsidP="007501AA">
            <w:pPr>
              <w:rPr>
                <w:b/>
                <w:bCs/>
              </w:rPr>
            </w:pPr>
          </w:p>
        </w:tc>
      </w:tr>
      <w:tr w:rsidR="007501AA" w:rsidRPr="007501AA" w14:paraId="725C34E9"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0A2465A" w14:textId="77777777" w:rsidR="007501AA" w:rsidRPr="007501AA" w:rsidRDefault="007501AA" w:rsidP="007501AA">
            <w:pPr>
              <w:rPr>
                <w:b/>
                <w:bCs/>
              </w:rPr>
            </w:pPr>
            <w:r w:rsidRPr="007501AA">
              <w:rPr>
                <w:b/>
                <w:bCs/>
              </w:rPr>
              <w:t>Receipt Printing Function Error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C71A4FE"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ED363E2"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EABDD79" w14:textId="77777777" w:rsidR="007501AA" w:rsidRPr="007501AA" w:rsidRDefault="007501AA" w:rsidP="007501AA">
            <w:pPr>
              <w:rPr>
                <w:b/>
                <w:bCs/>
              </w:rPr>
            </w:pPr>
          </w:p>
        </w:tc>
      </w:tr>
      <w:tr w:rsidR="007501AA" w:rsidRPr="007501AA" w14:paraId="1FDEAE1B"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666B333" w14:textId="77777777" w:rsidR="007501AA" w:rsidRPr="007501AA" w:rsidRDefault="007501AA" w:rsidP="007501AA">
            <w:pPr>
              <w:rPr>
                <w:b/>
                <w:bCs/>
              </w:rPr>
            </w:pPr>
            <w:r w:rsidRPr="007501AA">
              <w:rPr>
                <w:b/>
                <w:bCs/>
              </w:rPr>
              <w:t>15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CF57C60" w14:textId="77777777" w:rsidR="007501AA" w:rsidRPr="007501AA" w:rsidRDefault="007501AA" w:rsidP="007501AA">
            <w:pPr>
              <w:rPr>
                <w:b/>
                <w:bCs/>
              </w:rPr>
            </w:pPr>
            <w:r w:rsidRPr="007501AA">
              <w:rPr>
                <w:b/>
                <w:bCs/>
              </w:rPr>
              <w:t>No such department exist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0B14857" w14:textId="77777777" w:rsidR="007501AA" w:rsidRPr="007501AA" w:rsidRDefault="007501AA" w:rsidP="007501AA">
            <w:pPr>
              <w:rPr>
                <w:b/>
                <w:bCs/>
              </w:rPr>
            </w:pPr>
            <w:r w:rsidRPr="007501AA">
              <w:rPr>
                <w:b/>
                <w:bCs/>
              </w:rPr>
              <w:t>This error will also be returned if the operator is not assigned to the specified departme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C3106CD" w14:textId="77777777" w:rsidR="007501AA" w:rsidRPr="007501AA" w:rsidRDefault="007501AA" w:rsidP="007501AA">
            <w:pPr>
              <w:rPr>
                <w:b/>
                <w:bCs/>
              </w:rPr>
            </w:pPr>
          </w:p>
        </w:tc>
      </w:tr>
      <w:tr w:rsidR="007501AA" w:rsidRPr="007501AA" w14:paraId="411D3CCD"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CCA0E29" w14:textId="77777777" w:rsidR="007501AA" w:rsidRPr="007501AA" w:rsidRDefault="007501AA" w:rsidP="007501AA">
            <w:pPr>
              <w:rPr>
                <w:b/>
                <w:bCs/>
              </w:rPr>
            </w:pPr>
            <w:r w:rsidRPr="007501AA">
              <w:rPr>
                <w:b/>
                <w:bCs/>
              </w:rPr>
              <w:t>15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E8E1842" w14:textId="77777777" w:rsidR="007501AA" w:rsidRPr="007501AA" w:rsidRDefault="007501AA" w:rsidP="007501AA">
            <w:pPr>
              <w:rPr>
                <w:b/>
                <w:bCs/>
              </w:rPr>
            </w:pPr>
            <w:r w:rsidRPr="007501AA">
              <w:rPr>
                <w:b/>
                <w:bCs/>
              </w:rPr>
              <w:t>Amount entered is less than the total amou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C455BE5"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BE31159" w14:textId="77777777" w:rsidR="007501AA" w:rsidRPr="007501AA" w:rsidRDefault="007501AA" w:rsidP="007501AA">
            <w:pPr>
              <w:rPr>
                <w:b/>
                <w:bCs/>
              </w:rPr>
            </w:pPr>
          </w:p>
        </w:tc>
      </w:tr>
      <w:tr w:rsidR="007501AA" w:rsidRPr="007501AA" w14:paraId="094E9F29"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9B26A87" w14:textId="77777777" w:rsidR="007501AA" w:rsidRPr="007501AA" w:rsidRDefault="007501AA" w:rsidP="007501AA">
            <w:pPr>
              <w:rPr>
                <w:b/>
                <w:bCs/>
              </w:rPr>
            </w:pPr>
            <w:r w:rsidRPr="007501AA">
              <w:rPr>
                <w:b/>
                <w:bCs/>
              </w:rPr>
              <w:t>15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CAD7FA7" w14:textId="77777777" w:rsidR="007501AA" w:rsidRPr="007501AA" w:rsidRDefault="007501AA" w:rsidP="007501AA">
            <w:pPr>
              <w:rPr>
                <w:b/>
                <w:bCs/>
              </w:rPr>
            </w:pPr>
            <w:r w:rsidRPr="007501AA">
              <w:rPr>
                <w:b/>
                <w:bCs/>
              </w:rPr>
              <w:t>Receipt amount exceeds the set threshol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70715DD"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5DEA437" w14:textId="77777777" w:rsidR="007501AA" w:rsidRPr="007501AA" w:rsidRDefault="007501AA" w:rsidP="007501AA">
            <w:pPr>
              <w:rPr>
                <w:b/>
                <w:bCs/>
              </w:rPr>
            </w:pPr>
          </w:p>
        </w:tc>
      </w:tr>
      <w:tr w:rsidR="007501AA" w:rsidRPr="007501AA" w14:paraId="1099133C"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83C9ED2" w14:textId="77777777" w:rsidR="007501AA" w:rsidRPr="007501AA" w:rsidRDefault="007501AA" w:rsidP="007501AA">
            <w:pPr>
              <w:rPr>
                <w:b/>
                <w:bCs/>
              </w:rPr>
            </w:pPr>
            <w:r w:rsidRPr="007501AA">
              <w:rPr>
                <w:b/>
                <w:bCs/>
              </w:rPr>
              <w:t>154</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8A5973C" w14:textId="77777777" w:rsidR="007501AA" w:rsidRPr="007501AA" w:rsidRDefault="007501AA" w:rsidP="007501AA">
            <w:pPr>
              <w:rPr>
                <w:b/>
                <w:bCs/>
              </w:rPr>
            </w:pPr>
            <w:r w:rsidRPr="007501AA">
              <w:rPr>
                <w:b/>
                <w:bCs/>
              </w:rPr>
              <w:t>Receipt amount must be a positive numb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3A7B46F"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3C1E5C9" w14:textId="77777777" w:rsidR="007501AA" w:rsidRPr="007501AA" w:rsidRDefault="007501AA" w:rsidP="007501AA">
            <w:pPr>
              <w:rPr>
                <w:b/>
                <w:bCs/>
              </w:rPr>
            </w:pPr>
          </w:p>
        </w:tc>
      </w:tr>
      <w:tr w:rsidR="007501AA" w:rsidRPr="007501AA" w14:paraId="1CCA57EF"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B8395A6" w14:textId="77777777" w:rsidR="007501AA" w:rsidRPr="007501AA" w:rsidRDefault="007501AA" w:rsidP="007501AA">
            <w:pPr>
              <w:rPr>
                <w:b/>
                <w:bCs/>
              </w:rPr>
            </w:pPr>
            <w:r w:rsidRPr="007501AA">
              <w:rPr>
                <w:b/>
                <w:bCs/>
              </w:rPr>
              <w: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210EBA0" w14:textId="77777777" w:rsidR="007501AA" w:rsidRPr="007501AA" w:rsidRDefault="007501AA" w:rsidP="007501AA">
            <w:pPr>
              <w:rPr>
                <w:b/>
                <w:bCs/>
              </w:rPr>
            </w:pPr>
            <w:r w:rsidRPr="007501AA">
              <w:rPr>
                <w:b/>
                <w:bCs/>
              </w:rPr>
              <w: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E2C4FA9" w14:textId="77777777" w:rsidR="007501AA" w:rsidRPr="007501AA" w:rsidRDefault="007501AA" w:rsidP="007501AA">
            <w:pPr>
              <w:rPr>
                <w:b/>
                <w:bCs/>
              </w:rPr>
            </w:pPr>
            <w:r w:rsidRPr="007501AA">
              <w:rPr>
                <w:b/>
                <w:bCs/>
              </w:rPr>
              <w: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4F8EDDF" w14:textId="77777777" w:rsidR="007501AA" w:rsidRPr="007501AA" w:rsidRDefault="007501AA" w:rsidP="007501AA">
            <w:pPr>
              <w:rPr>
                <w:b/>
                <w:bCs/>
              </w:rPr>
            </w:pPr>
            <w:r w:rsidRPr="007501AA">
              <w:rPr>
                <w:b/>
                <w:bCs/>
              </w:rPr>
              <w:t>...</w:t>
            </w:r>
          </w:p>
        </w:tc>
      </w:tr>
      <w:tr w:rsidR="007501AA" w:rsidRPr="007501AA" w14:paraId="6E3E4A37"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99C3016" w14:textId="77777777" w:rsidR="007501AA" w:rsidRPr="007501AA" w:rsidRDefault="007501AA" w:rsidP="007501AA">
            <w:pPr>
              <w:rPr>
                <w:b/>
                <w:bCs/>
              </w:rPr>
            </w:pPr>
            <w:r w:rsidRPr="007501AA">
              <w:rPr>
                <w:b/>
                <w:bCs/>
              </w:rPr>
              <w:t>18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7ED81AE" w14:textId="77777777" w:rsidR="007501AA" w:rsidRPr="007501AA" w:rsidRDefault="007501AA" w:rsidP="007501AA">
            <w:pPr>
              <w:rPr>
                <w:b/>
                <w:bCs/>
              </w:rPr>
            </w:pPr>
            <w:r w:rsidRPr="007501AA">
              <w:rPr>
                <w:b/>
                <w:bCs/>
              </w:rPr>
              <w:t>Invalid ADG (Commodity Code) cod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D94A0D8"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9EB2D87" w14:textId="77777777" w:rsidR="007501AA" w:rsidRPr="007501AA" w:rsidRDefault="007501AA" w:rsidP="007501AA">
            <w:pPr>
              <w:rPr>
                <w:b/>
                <w:bCs/>
              </w:rPr>
            </w:pPr>
          </w:p>
        </w:tc>
      </w:tr>
      <w:tr w:rsidR="007501AA" w:rsidRPr="007501AA" w14:paraId="3FE9E02C"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6B20655" w14:textId="77777777" w:rsidR="007501AA" w:rsidRPr="007501AA" w:rsidRDefault="007501AA" w:rsidP="007501AA">
            <w:pPr>
              <w:rPr>
                <w:b/>
                <w:bCs/>
              </w:rPr>
            </w:pPr>
            <w:r w:rsidRPr="007501AA">
              <w:rPr>
                <w:b/>
                <w:bCs/>
              </w:rPr>
              <w:t>184</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6A9C983" w14:textId="77777777" w:rsidR="007501AA" w:rsidRPr="007501AA" w:rsidRDefault="007501AA" w:rsidP="007501AA">
            <w:pPr>
              <w:rPr>
                <w:b/>
                <w:bCs/>
              </w:rPr>
            </w:pPr>
            <w:r w:rsidRPr="007501AA">
              <w:rPr>
                <w:b/>
                <w:bCs/>
              </w:rPr>
              <w:t>Invalid prepayment refund reques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AA4903D"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63E5259" w14:textId="77777777" w:rsidR="007501AA" w:rsidRPr="007501AA" w:rsidRDefault="007501AA" w:rsidP="007501AA">
            <w:pPr>
              <w:rPr>
                <w:b/>
                <w:bCs/>
              </w:rPr>
            </w:pPr>
          </w:p>
        </w:tc>
      </w:tr>
      <w:tr w:rsidR="007501AA" w:rsidRPr="007501AA" w14:paraId="6FFC2F34"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A49C889" w14:textId="77777777" w:rsidR="007501AA" w:rsidRPr="007501AA" w:rsidRDefault="007501AA" w:rsidP="007501AA">
            <w:pPr>
              <w:rPr>
                <w:b/>
                <w:bCs/>
              </w:rPr>
            </w:pPr>
            <w:r w:rsidRPr="007501AA">
              <w:rPr>
                <w:b/>
                <w:bCs/>
              </w:rPr>
              <w:t>185</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B9EED5C" w14:textId="77777777" w:rsidR="007501AA" w:rsidRPr="007501AA" w:rsidRDefault="007501AA" w:rsidP="007501AA">
            <w:pPr>
              <w:rPr>
                <w:b/>
                <w:bCs/>
              </w:rPr>
            </w:pPr>
            <w:r w:rsidRPr="007501AA">
              <w:rPr>
                <w:b/>
                <w:bCs/>
              </w:rPr>
              <w:t>Cannot refund this receipt. F.D. program synchronization is require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B04C81A"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17D5393" w14:textId="77777777" w:rsidR="007501AA" w:rsidRPr="007501AA" w:rsidRDefault="007501AA" w:rsidP="007501AA">
            <w:pPr>
              <w:rPr>
                <w:b/>
                <w:bCs/>
              </w:rPr>
            </w:pPr>
          </w:p>
        </w:tc>
      </w:tr>
      <w:tr w:rsidR="007501AA" w:rsidRPr="007501AA" w14:paraId="11862D54"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8ABC106" w14:textId="77777777" w:rsidR="007501AA" w:rsidRPr="007501AA" w:rsidRDefault="007501AA" w:rsidP="007501AA">
            <w:pPr>
              <w:rPr>
                <w:b/>
                <w:bCs/>
              </w:rPr>
            </w:pPr>
            <w:r w:rsidRPr="007501AA">
              <w:rPr>
                <w:b/>
                <w:bCs/>
              </w:rPr>
              <w:lastRenderedPageBreak/>
              <w:t>186</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018C2A5" w14:textId="77777777" w:rsidR="007501AA" w:rsidRPr="007501AA" w:rsidRDefault="007501AA" w:rsidP="007501AA">
            <w:pPr>
              <w:rPr>
                <w:b/>
                <w:bCs/>
              </w:rPr>
            </w:pPr>
            <w:r w:rsidRPr="007501AA">
              <w:rPr>
                <w:b/>
                <w:bCs/>
              </w:rPr>
              <w:t>Incorrect amount for prepayment cas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0F00803"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3702D49" w14:textId="77777777" w:rsidR="007501AA" w:rsidRPr="007501AA" w:rsidRDefault="007501AA" w:rsidP="007501AA">
            <w:pPr>
              <w:rPr>
                <w:b/>
                <w:bCs/>
              </w:rPr>
            </w:pPr>
          </w:p>
        </w:tc>
      </w:tr>
      <w:tr w:rsidR="007501AA" w:rsidRPr="007501AA" w14:paraId="1A2B03BC"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385A0E4" w14:textId="77777777" w:rsidR="007501AA" w:rsidRPr="007501AA" w:rsidRDefault="007501AA" w:rsidP="007501AA">
            <w:pPr>
              <w:rPr>
                <w:b/>
                <w:bCs/>
              </w:rPr>
            </w:pPr>
            <w:r w:rsidRPr="007501AA">
              <w:rPr>
                <w:b/>
                <w:bCs/>
              </w:rPr>
              <w:t>187</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87A3F92" w14:textId="77777777" w:rsidR="007501AA" w:rsidRPr="007501AA" w:rsidRDefault="007501AA" w:rsidP="007501AA">
            <w:pPr>
              <w:rPr>
                <w:b/>
                <w:bCs/>
              </w:rPr>
            </w:pPr>
            <w:r w:rsidRPr="007501AA">
              <w:rPr>
                <w:b/>
                <w:bCs/>
              </w:rPr>
              <w:t>Incorrect list for prepayment cas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4E5775E"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22114E3" w14:textId="77777777" w:rsidR="007501AA" w:rsidRPr="007501AA" w:rsidRDefault="007501AA" w:rsidP="007501AA">
            <w:pPr>
              <w:rPr>
                <w:b/>
                <w:bCs/>
              </w:rPr>
            </w:pPr>
          </w:p>
        </w:tc>
      </w:tr>
      <w:tr w:rsidR="007501AA" w:rsidRPr="007501AA" w14:paraId="6ECBC747"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F3B10C5" w14:textId="77777777" w:rsidR="007501AA" w:rsidRPr="007501AA" w:rsidRDefault="007501AA" w:rsidP="007501AA">
            <w:pPr>
              <w:rPr>
                <w:b/>
                <w:bCs/>
              </w:rPr>
            </w:pPr>
            <w:r w:rsidRPr="007501AA">
              <w:rPr>
                <w:b/>
                <w:bCs/>
              </w:rPr>
              <w:t>188</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7FF4EBA" w14:textId="77777777" w:rsidR="007501AA" w:rsidRPr="007501AA" w:rsidRDefault="007501AA" w:rsidP="007501AA">
            <w:pPr>
              <w:rPr>
                <w:b/>
                <w:bCs/>
              </w:rPr>
            </w:pPr>
            <w:r w:rsidRPr="007501AA">
              <w:rPr>
                <w:b/>
                <w:bCs/>
              </w:rPr>
              <w:t>Incorrect amount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87C0478"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8C453B4" w14:textId="77777777" w:rsidR="007501AA" w:rsidRPr="007501AA" w:rsidRDefault="007501AA" w:rsidP="007501AA">
            <w:pPr>
              <w:rPr>
                <w:b/>
                <w:bCs/>
              </w:rPr>
            </w:pPr>
          </w:p>
        </w:tc>
      </w:tr>
      <w:tr w:rsidR="007501AA" w:rsidRPr="007501AA" w14:paraId="0206D9A8"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AA8D30D" w14:textId="77777777" w:rsidR="007501AA" w:rsidRPr="007501AA" w:rsidRDefault="007501AA" w:rsidP="007501AA">
            <w:pPr>
              <w:rPr>
                <w:b/>
                <w:bCs/>
              </w:rPr>
            </w:pPr>
            <w:r w:rsidRPr="007501AA">
              <w:rPr>
                <w:b/>
                <w:bCs/>
              </w:rPr>
              <w:t>189</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9B54EB2" w14:textId="77777777" w:rsidR="007501AA" w:rsidRPr="007501AA" w:rsidRDefault="007501AA" w:rsidP="007501AA">
            <w:pPr>
              <w:rPr>
                <w:b/>
                <w:bCs/>
              </w:rPr>
            </w:pPr>
            <w:r w:rsidRPr="007501AA">
              <w:rPr>
                <w:b/>
                <w:bCs/>
              </w:rPr>
              <w:t>Incorrect round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B98EC9D"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BA16BB" w14:textId="77777777" w:rsidR="007501AA" w:rsidRPr="007501AA" w:rsidRDefault="007501AA" w:rsidP="007501AA">
            <w:pPr>
              <w:rPr>
                <w:b/>
                <w:bCs/>
              </w:rPr>
            </w:pPr>
          </w:p>
        </w:tc>
      </w:tr>
      <w:tr w:rsidR="007501AA" w:rsidRPr="007501AA" w14:paraId="7BA149E3"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BD8ADB7" w14:textId="77777777" w:rsidR="007501AA" w:rsidRPr="007501AA" w:rsidRDefault="007501AA" w:rsidP="007501AA">
            <w:pPr>
              <w:rPr>
                <w:b/>
                <w:bCs/>
              </w:rPr>
            </w:pPr>
            <w:r w:rsidRPr="007501AA">
              <w:rPr>
                <w:b/>
                <w:bCs/>
              </w:rPr>
              <w:t>19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28D1B5A" w14:textId="77777777" w:rsidR="007501AA" w:rsidRPr="007501AA" w:rsidRDefault="007501AA" w:rsidP="007501AA">
            <w:pPr>
              <w:rPr>
                <w:b/>
                <w:bCs/>
              </w:rPr>
            </w:pPr>
            <w:r w:rsidRPr="007501AA">
              <w:rPr>
                <w:b/>
                <w:bCs/>
              </w:rPr>
              <w:t>Payment method is not availabl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A5F1C52"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DCE3A59" w14:textId="77777777" w:rsidR="007501AA" w:rsidRPr="007501AA" w:rsidRDefault="007501AA" w:rsidP="007501AA">
            <w:pPr>
              <w:rPr>
                <w:b/>
                <w:bCs/>
              </w:rPr>
            </w:pPr>
          </w:p>
        </w:tc>
      </w:tr>
      <w:tr w:rsidR="007501AA" w:rsidRPr="007501AA" w14:paraId="76DE2D31"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59C7655" w14:textId="77777777" w:rsidR="007501AA" w:rsidRPr="007501AA" w:rsidRDefault="007501AA" w:rsidP="007501AA">
            <w:pPr>
              <w:rPr>
                <w:b/>
                <w:bCs/>
              </w:rPr>
            </w:pPr>
            <w:r w:rsidRPr="007501AA">
              <w:rPr>
                <w:b/>
                <w:bCs/>
              </w:rPr>
              <w:t>19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E74983D" w14:textId="77777777" w:rsidR="007501AA" w:rsidRPr="007501AA" w:rsidRDefault="007501AA" w:rsidP="007501AA">
            <w:pPr>
              <w:rPr>
                <w:b/>
                <w:bCs/>
              </w:rPr>
            </w:pPr>
            <w:r w:rsidRPr="007501AA">
              <w:rPr>
                <w:b/>
                <w:bCs/>
              </w:rPr>
              <w:t>For cash in/out, the amount must be greater than 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A010B4B"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51AF964" w14:textId="77777777" w:rsidR="007501AA" w:rsidRPr="007501AA" w:rsidRDefault="007501AA" w:rsidP="007501AA">
            <w:pPr>
              <w:rPr>
                <w:b/>
                <w:bCs/>
              </w:rPr>
            </w:pPr>
          </w:p>
        </w:tc>
      </w:tr>
      <w:tr w:rsidR="007501AA" w:rsidRPr="007501AA" w14:paraId="116535A5"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478B606" w14:textId="77777777" w:rsidR="007501AA" w:rsidRPr="007501AA" w:rsidRDefault="007501AA" w:rsidP="007501AA">
            <w:pPr>
              <w:rPr>
                <w:b/>
                <w:bCs/>
              </w:rPr>
            </w:pPr>
            <w:r w:rsidRPr="007501AA">
              <w:rPr>
                <w:b/>
                <w:bCs/>
              </w:rPr>
              <w:t>19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5EBDC85" w14:textId="77777777" w:rsidR="007501AA" w:rsidRPr="007501AA" w:rsidRDefault="007501AA" w:rsidP="007501AA">
            <w:pPr>
              <w:rPr>
                <w:b/>
                <w:bCs/>
              </w:rPr>
            </w:pPr>
            <w:r w:rsidRPr="007501AA">
              <w:rPr>
                <w:b/>
                <w:bCs/>
              </w:rPr>
              <w:t>ADG code is mandator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477BA14"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02A49FD" w14:textId="77777777" w:rsidR="007501AA" w:rsidRPr="007501AA" w:rsidRDefault="007501AA" w:rsidP="007501AA">
            <w:pPr>
              <w:rPr>
                <w:b/>
                <w:bCs/>
              </w:rPr>
            </w:pPr>
          </w:p>
        </w:tc>
      </w:tr>
      <w:tr w:rsidR="007501AA" w:rsidRPr="007501AA" w14:paraId="4AC05D57"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2C7C066" w14:textId="77777777" w:rsidR="007501AA" w:rsidRPr="007501AA" w:rsidRDefault="007501AA" w:rsidP="007501AA">
            <w:pPr>
              <w:rPr>
                <w:b/>
                <w:bCs/>
              </w:rPr>
            </w:pPr>
            <w:r w:rsidRPr="007501AA">
              <w:rPr>
                <w:b/>
                <w:bCs/>
              </w:rPr>
              <w:t>19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42CF180" w14:textId="77777777" w:rsidR="007501AA" w:rsidRPr="007501AA" w:rsidRDefault="007501AA" w:rsidP="007501AA">
            <w:pPr>
              <w:rPr>
                <w:b/>
                <w:bCs/>
              </w:rPr>
            </w:pPr>
            <w:r w:rsidRPr="007501AA">
              <w:rPr>
                <w:b/>
                <w:bCs/>
              </w:rPr>
              <w:t>Buyer's TIN format is incorrec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B39C3CB"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2192C2B" w14:textId="77777777" w:rsidR="007501AA" w:rsidRPr="007501AA" w:rsidRDefault="007501AA" w:rsidP="007501AA">
            <w:pPr>
              <w:rPr>
                <w:b/>
                <w:bCs/>
              </w:rPr>
            </w:pPr>
          </w:p>
        </w:tc>
      </w:tr>
      <w:tr w:rsidR="007501AA" w:rsidRPr="007501AA" w14:paraId="6951ED4B"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0C9A5DA" w14:textId="77777777" w:rsidR="007501AA" w:rsidRPr="007501AA" w:rsidRDefault="007501AA" w:rsidP="007501AA">
            <w:pPr>
              <w:rPr>
                <w:b/>
                <w:bCs/>
              </w:rPr>
            </w:pPr>
            <w:r w:rsidRPr="007501AA">
              <w:rPr>
                <w:b/>
                <w:bCs/>
              </w:rPr>
              <w:t>194</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2EC6E77" w14:textId="77777777" w:rsidR="007501AA" w:rsidRPr="007501AA" w:rsidRDefault="007501AA" w:rsidP="007501AA">
            <w:pPr>
              <w:rPr>
                <w:b/>
                <w:bCs/>
              </w:rPr>
            </w:pPr>
            <w:r w:rsidRPr="007501AA">
              <w:rPr>
                <w:b/>
                <w:bCs/>
              </w:rPr>
              <w:t>eMark codes should not be sent for prepayment case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356B601"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09117FC" w14:textId="77777777" w:rsidR="007501AA" w:rsidRPr="007501AA" w:rsidRDefault="007501AA" w:rsidP="007501AA">
            <w:pPr>
              <w:rPr>
                <w:b/>
                <w:bCs/>
              </w:rPr>
            </w:pPr>
          </w:p>
        </w:tc>
      </w:tr>
      <w:tr w:rsidR="007501AA" w:rsidRPr="007501AA" w14:paraId="2BD2EE81"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70952C8" w14:textId="77777777" w:rsidR="007501AA" w:rsidRPr="007501AA" w:rsidRDefault="007501AA" w:rsidP="007501AA">
            <w:pPr>
              <w:rPr>
                <w:b/>
                <w:bCs/>
              </w:rPr>
            </w:pPr>
            <w:r w:rsidRPr="007501AA">
              <w:rPr>
                <w:b/>
                <w:bCs/>
              </w:rPr>
              <w:t>195</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BB971CA" w14:textId="77777777" w:rsidR="007501AA" w:rsidRPr="007501AA" w:rsidRDefault="007501AA" w:rsidP="007501AA">
            <w:pPr>
              <w:rPr>
                <w:b/>
                <w:bCs/>
              </w:rPr>
            </w:pPr>
            <w:r w:rsidRPr="007501AA">
              <w:rPr>
                <w:b/>
                <w:bCs/>
              </w:rPr>
              <w:t>eMark code format erro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44F0F86"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81369E9" w14:textId="77777777" w:rsidR="007501AA" w:rsidRPr="007501AA" w:rsidRDefault="007501AA" w:rsidP="007501AA">
            <w:pPr>
              <w:rPr>
                <w:b/>
                <w:bCs/>
              </w:rPr>
            </w:pPr>
          </w:p>
        </w:tc>
      </w:tr>
      <w:tr w:rsidR="007501AA" w:rsidRPr="007501AA" w14:paraId="74238F67" w14:textId="77777777" w:rsidTr="007501A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614A30E" w14:textId="77777777" w:rsidR="007501AA" w:rsidRPr="007501AA" w:rsidRDefault="007501AA" w:rsidP="007501AA">
            <w:pPr>
              <w:rPr>
                <w:b/>
                <w:bCs/>
              </w:rPr>
            </w:pPr>
            <w:r w:rsidRPr="007501AA">
              <w:rPr>
                <w:b/>
                <w:bCs/>
              </w:rPr>
              <w:t>196</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0C021E8" w14:textId="77777777" w:rsidR="007501AA" w:rsidRPr="007501AA" w:rsidRDefault="007501AA" w:rsidP="007501AA">
            <w:pPr>
              <w:rPr>
                <w:b/>
                <w:bCs/>
              </w:rPr>
            </w:pPr>
            <w:r w:rsidRPr="007501AA">
              <w:rPr>
                <w:b/>
                <w:bCs/>
              </w:rPr>
              <w:t>Foreign country cod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5E1A89C" w14:textId="77777777" w:rsidR="007501AA" w:rsidRPr="007501AA" w:rsidRDefault="007501AA" w:rsidP="007501AA">
            <w:pPr>
              <w:rPr>
                <w:b/>
                <w:bCs/>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D0E2EBC" w14:textId="77777777" w:rsidR="007501AA" w:rsidRPr="007501AA" w:rsidRDefault="007501AA" w:rsidP="007501AA">
            <w:pPr>
              <w:rPr>
                <w:b/>
                <w:bCs/>
              </w:rPr>
            </w:pPr>
          </w:p>
        </w:tc>
      </w:tr>
    </w:tbl>
    <w:p w14:paraId="13414999" w14:textId="77777777" w:rsidR="007501AA" w:rsidRPr="007501AA" w:rsidRDefault="007501AA" w:rsidP="007501AA">
      <w:pPr>
        <w:rPr>
          <w:b/>
          <w:bCs/>
        </w:rPr>
      </w:pPr>
      <w:r w:rsidRPr="007501AA">
        <w:rPr>
          <w:b/>
          <w:bCs/>
        </w:rPr>
        <w:t>Receipt Printing Examples</w:t>
      </w:r>
    </w:p>
    <w:p w14:paraId="4AB12AB4" w14:textId="77777777" w:rsidR="007501AA" w:rsidRPr="007501AA" w:rsidRDefault="007501AA" w:rsidP="007501AA">
      <w:pPr>
        <w:rPr>
          <w:b/>
          <w:bCs/>
        </w:rPr>
      </w:pPr>
      <w:r w:rsidRPr="007501AA">
        <w:rPr>
          <w:b/>
          <w:bCs/>
        </w:rPr>
        <w:t>// Prepayment receipt print (cash)</w:t>
      </w:r>
    </w:p>
    <w:p w14:paraId="09C0171B" w14:textId="77777777" w:rsidR="007501AA" w:rsidRPr="007501AA" w:rsidRDefault="007501AA" w:rsidP="007501AA">
      <w:pPr>
        <w:rPr>
          <w:b/>
          <w:bCs/>
        </w:rPr>
      </w:pPr>
      <w:r w:rsidRPr="007501AA">
        <w:rPr>
          <w:b/>
          <w:bCs/>
        </w:rPr>
        <w:t>json</w:t>
      </w:r>
    </w:p>
    <w:p w14:paraId="294326E0" w14:textId="77777777" w:rsidR="007501AA" w:rsidRPr="007501AA" w:rsidRDefault="007501AA" w:rsidP="007501AA">
      <w:pPr>
        <w:rPr>
          <w:b/>
          <w:bCs/>
        </w:rPr>
      </w:pPr>
      <w:r w:rsidRPr="007501AA">
        <w:rPr>
          <w:b/>
          <w:bCs/>
        </w:rPr>
        <w:t>{</w:t>
      </w:r>
    </w:p>
    <w:p w14:paraId="10371E78" w14:textId="77777777" w:rsidR="007501AA" w:rsidRPr="007501AA" w:rsidRDefault="007501AA" w:rsidP="007501AA">
      <w:pPr>
        <w:rPr>
          <w:b/>
          <w:bCs/>
        </w:rPr>
      </w:pPr>
      <w:r w:rsidRPr="007501AA">
        <w:rPr>
          <w:b/>
          <w:bCs/>
        </w:rPr>
        <w:t xml:space="preserve">  "seq": 1,</w:t>
      </w:r>
    </w:p>
    <w:p w14:paraId="2D9892D3" w14:textId="77777777" w:rsidR="007501AA" w:rsidRPr="007501AA" w:rsidRDefault="007501AA" w:rsidP="007501AA">
      <w:pPr>
        <w:rPr>
          <w:b/>
          <w:bCs/>
        </w:rPr>
      </w:pPr>
      <w:r w:rsidRPr="007501AA">
        <w:rPr>
          <w:b/>
          <w:bCs/>
        </w:rPr>
        <w:t xml:space="preserve">  "paidAmount": 3000,</w:t>
      </w:r>
    </w:p>
    <w:p w14:paraId="51456917" w14:textId="77777777" w:rsidR="007501AA" w:rsidRPr="007501AA" w:rsidRDefault="007501AA" w:rsidP="007501AA">
      <w:pPr>
        <w:rPr>
          <w:b/>
          <w:bCs/>
        </w:rPr>
      </w:pPr>
      <w:r w:rsidRPr="007501AA">
        <w:rPr>
          <w:b/>
          <w:bCs/>
        </w:rPr>
        <w:t xml:space="preserve">  "paidAmountCard": 0,</w:t>
      </w:r>
    </w:p>
    <w:p w14:paraId="6EDD7949" w14:textId="77777777" w:rsidR="007501AA" w:rsidRPr="007501AA" w:rsidRDefault="007501AA" w:rsidP="007501AA">
      <w:pPr>
        <w:rPr>
          <w:b/>
          <w:bCs/>
        </w:rPr>
      </w:pPr>
      <w:r w:rsidRPr="007501AA">
        <w:rPr>
          <w:b/>
          <w:bCs/>
        </w:rPr>
        <w:lastRenderedPageBreak/>
        <w:t xml:space="preserve">  "partialAmount": 0,</w:t>
      </w:r>
    </w:p>
    <w:p w14:paraId="4182CEDE" w14:textId="77777777" w:rsidR="007501AA" w:rsidRPr="007501AA" w:rsidRDefault="007501AA" w:rsidP="007501AA">
      <w:pPr>
        <w:rPr>
          <w:b/>
          <w:bCs/>
        </w:rPr>
      </w:pPr>
      <w:r w:rsidRPr="007501AA">
        <w:rPr>
          <w:b/>
          <w:bCs/>
        </w:rPr>
        <w:t xml:space="preserve">  "prePaymentAmount": 0,</w:t>
      </w:r>
    </w:p>
    <w:p w14:paraId="52470379" w14:textId="77777777" w:rsidR="007501AA" w:rsidRPr="007501AA" w:rsidRDefault="007501AA" w:rsidP="007501AA">
      <w:pPr>
        <w:rPr>
          <w:b/>
          <w:bCs/>
        </w:rPr>
      </w:pPr>
      <w:r w:rsidRPr="007501AA">
        <w:rPr>
          <w:b/>
          <w:bCs/>
        </w:rPr>
        <w:t xml:space="preserve">  "mode": 3,</w:t>
      </w:r>
    </w:p>
    <w:p w14:paraId="095D1738" w14:textId="77777777" w:rsidR="007501AA" w:rsidRPr="007501AA" w:rsidRDefault="007501AA" w:rsidP="007501AA">
      <w:pPr>
        <w:rPr>
          <w:b/>
          <w:bCs/>
        </w:rPr>
      </w:pPr>
      <w:r w:rsidRPr="007501AA">
        <w:rPr>
          <w:b/>
          <w:bCs/>
        </w:rPr>
        <w:t xml:space="preserve">  "partnerTin": null,</w:t>
      </w:r>
    </w:p>
    <w:p w14:paraId="53508626" w14:textId="77777777" w:rsidR="007501AA" w:rsidRPr="007501AA" w:rsidRDefault="007501AA" w:rsidP="007501AA">
      <w:pPr>
        <w:rPr>
          <w:b/>
          <w:bCs/>
        </w:rPr>
      </w:pPr>
      <w:r w:rsidRPr="007501AA">
        <w:rPr>
          <w:b/>
          <w:bCs/>
        </w:rPr>
        <w:t xml:space="preserve">  "useExtPOS": true,</w:t>
      </w:r>
    </w:p>
    <w:p w14:paraId="53375298" w14:textId="77777777" w:rsidR="007501AA" w:rsidRPr="007501AA" w:rsidRDefault="007501AA" w:rsidP="007501AA">
      <w:pPr>
        <w:rPr>
          <w:b/>
          <w:bCs/>
        </w:rPr>
      </w:pPr>
      <w:r w:rsidRPr="007501AA">
        <w:rPr>
          <w:b/>
          <w:bCs/>
        </w:rPr>
        <w:t xml:space="preserve">  "items": []</w:t>
      </w:r>
    </w:p>
    <w:p w14:paraId="0C68758D" w14:textId="77777777" w:rsidR="007501AA" w:rsidRPr="007501AA" w:rsidRDefault="007501AA" w:rsidP="007501AA">
      <w:pPr>
        <w:rPr>
          <w:b/>
          <w:bCs/>
        </w:rPr>
      </w:pPr>
      <w:r w:rsidRPr="007501AA">
        <w:rPr>
          <w:b/>
          <w:bCs/>
        </w:rPr>
        <w:t>}</w:t>
      </w:r>
    </w:p>
    <w:p w14:paraId="1E725E05" w14:textId="77777777" w:rsidR="007501AA" w:rsidRPr="007501AA" w:rsidRDefault="007501AA" w:rsidP="007501AA">
      <w:pPr>
        <w:rPr>
          <w:b/>
          <w:bCs/>
        </w:rPr>
      </w:pPr>
      <w:r w:rsidRPr="007501AA">
        <w:rPr>
          <w:b/>
          <w:bCs/>
        </w:rPr>
        <w:t>// Prepayment receipt print (card)</w:t>
      </w:r>
    </w:p>
    <w:p w14:paraId="248D9759" w14:textId="77777777" w:rsidR="007501AA" w:rsidRPr="007501AA" w:rsidRDefault="007501AA" w:rsidP="007501AA">
      <w:pPr>
        <w:rPr>
          <w:b/>
          <w:bCs/>
        </w:rPr>
      </w:pPr>
      <w:r w:rsidRPr="007501AA">
        <w:rPr>
          <w:b/>
          <w:bCs/>
        </w:rPr>
        <w:t>json</w:t>
      </w:r>
    </w:p>
    <w:p w14:paraId="66F3E747" w14:textId="77777777" w:rsidR="007501AA" w:rsidRPr="007501AA" w:rsidRDefault="007501AA" w:rsidP="007501AA">
      <w:pPr>
        <w:rPr>
          <w:b/>
          <w:bCs/>
        </w:rPr>
      </w:pPr>
      <w:r w:rsidRPr="007501AA">
        <w:rPr>
          <w:b/>
          <w:bCs/>
        </w:rPr>
        <w:t>{</w:t>
      </w:r>
    </w:p>
    <w:p w14:paraId="35FC869B" w14:textId="77777777" w:rsidR="007501AA" w:rsidRPr="007501AA" w:rsidRDefault="007501AA" w:rsidP="007501AA">
      <w:pPr>
        <w:rPr>
          <w:b/>
          <w:bCs/>
        </w:rPr>
      </w:pPr>
      <w:r w:rsidRPr="007501AA">
        <w:rPr>
          <w:b/>
          <w:bCs/>
        </w:rPr>
        <w:t xml:space="preserve">  "seq": 1,</w:t>
      </w:r>
    </w:p>
    <w:p w14:paraId="33C4ACCB" w14:textId="77777777" w:rsidR="007501AA" w:rsidRPr="007501AA" w:rsidRDefault="007501AA" w:rsidP="007501AA">
      <w:pPr>
        <w:rPr>
          <w:b/>
          <w:bCs/>
        </w:rPr>
      </w:pPr>
      <w:r w:rsidRPr="007501AA">
        <w:rPr>
          <w:b/>
          <w:bCs/>
        </w:rPr>
        <w:t xml:space="preserve">  "paidAmount": 0,</w:t>
      </w:r>
    </w:p>
    <w:p w14:paraId="1B25C256" w14:textId="77777777" w:rsidR="007501AA" w:rsidRPr="007501AA" w:rsidRDefault="007501AA" w:rsidP="007501AA">
      <w:pPr>
        <w:rPr>
          <w:b/>
          <w:bCs/>
        </w:rPr>
      </w:pPr>
      <w:r w:rsidRPr="007501AA">
        <w:rPr>
          <w:b/>
          <w:bCs/>
        </w:rPr>
        <w:t xml:space="preserve">  "paidAmountCard": 3000,</w:t>
      </w:r>
    </w:p>
    <w:p w14:paraId="129D27E0" w14:textId="77777777" w:rsidR="007501AA" w:rsidRPr="007501AA" w:rsidRDefault="007501AA" w:rsidP="007501AA">
      <w:pPr>
        <w:rPr>
          <w:b/>
          <w:bCs/>
        </w:rPr>
      </w:pPr>
      <w:r w:rsidRPr="007501AA">
        <w:rPr>
          <w:b/>
          <w:bCs/>
        </w:rPr>
        <w:t xml:space="preserve">  "partialAmount": 0,</w:t>
      </w:r>
    </w:p>
    <w:p w14:paraId="320F6C8E" w14:textId="77777777" w:rsidR="007501AA" w:rsidRPr="007501AA" w:rsidRDefault="007501AA" w:rsidP="007501AA">
      <w:pPr>
        <w:rPr>
          <w:b/>
          <w:bCs/>
        </w:rPr>
      </w:pPr>
      <w:r w:rsidRPr="007501AA">
        <w:rPr>
          <w:b/>
          <w:bCs/>
        </w:rPr>
        <w:t xml:space="preserve">  "prePaymentAmount": 0,</w:t>
      </w:r>
    </w:p>
    <w:p w14:paraId="14C4558F" w14:textId="77777777" w:rsidR="007501AA" w:rsidRPr="007501AA" w:rsidRDefault="007501AA" w:rsidP="007501AA">
      <w:pPr>
        <w:rPr>
          <w:b/>
          <w:bCs/>
        </w:rPr>
      </w:pPr>
      <w:r w:rsidRPr="007501AA">
        <w:rPr>
          <w:b/>
          <w:bCs/>
        </w:rPr>
        <w:t xml:space="preserve">  "mode": 3,</w:t>
      </w:r>
    </w:p>
    <w:p w14:paraId="4B131DD9" w14:textId="77777777" w:rsidR="007501AA" w:rsidRPr="007501AA" w:rsidRDefault="007501AA" w:rsidP="007501AA">
      <w:pPr>
        <w:rPr>
          <w:b/>
          <w:bCs/>
        </w:rPr>
      </w:pPr>
      <w:r w:rsidRPr="007501AA">
        <w:rPr>
          <w:b/>
          <w:bCs/>
        </w:rPr>
        <w:t xml:space="preserve">  "partnerTin": null,</w:t>
      </w:r>
    </w:p>
    <w:p w14:paraId="376CF1F0" w14:textId="77777777" w:rsidR="007501AA" w:rsidRPr="007501AA" w:rsidRDefault="007501AA" w:rsidP="007501AA">
      <w:pPr>
        <w:rPr>
          <w:b/>
          <w:bCs/>
        </w:rPr>
      </w:pPr>
      <w:r w:rsidRPr="007501AA">
        <w:rPr>
          <w:b/>
          <w:bCs/>
        </w:rPr>
        <w:t xml:space="preserve">  "useExtPOS": true,</w:t>
      </w:r>
    </w:p>
    <w:p w14:paraId="698A5170" w14:textId="77777777" w:rsidR="007501AA" w:rsidRPr="007501AA" w:rsidRDefault="007501AA" w:rsidP="007501AA">
      <w:pPr>
        <w:rPr>
          <w:b/>
          <w:bCs/>
        </w:rPr>
      </w:pPr>
      <w:r w:rsidRPr="007501AA">
        <w:rPr>
          <w:b/>
          <w:bCs/>
        </w:rPr>
        <w:t xml:space="preserve">  "items": []</w:t>
      </w:r>
    </w:p>
    <w:p w14:paraId="7A6319F0" w14:textId="77777777" w:rsidR="007501AA" w:rsidRPr="007501AA" w:rsidRDefault="007501AA" w:rsidP="007501AA">
      <w:pPr>
        <w:rPr>
          <w:b/>
          <w:bCs/>
        </w:rPr>
      </w:pPr>
      <w:r w:rsidRPr="007501AA">
        <w:rPr>
          <w:b/>
          <w:bCs/>
        </w:rPr>
        <w:t>}</w:t>
      </w:r>
    </w:p>
    <w:p w14:paraId="46E70DBD" w14:textId="77777777" w:rsidR="007501AA" w:rsidRPr="007501AA" w:rsidRDefault="007501AA" w:rsidP="007501AA">
      <w:pPr>
        <w:rPr>
          <w:b/>
          <w:bCs/>
        </w:rPr>
      </w:pPr>
      <w:r w:rsidRPr="007501AA">
        <w:rPr>
          <w:b/>
          <w:bCs/>
        </w:rPr>
        <w:t>// Prepayment receipt print (card + cash)</w:t>
      </w:r>
    </w:p>
    <w:p w14:paraId="2906E7C0" w14:textId="77777777" w:rsidR="007501AA" w:rsidRPr="007501AA" w:rsidRDefault="007501AA" w:rsidP="007501AA">
      <w:pPr>
        <w:rPr>
          <w:b/>
          <w:bCs/>
        </w:rPr>
      </w:pPr>
      <w:r w:rsidRPr="007501AA">
        <w:rPr>
          <w:b/>
          <w:bCs/>
        </w:rPr>
        <w:t>json</w:t>
      </w:r>
    </w:p>
    <w:p w14:paraId="08F56D4C" w14:textId="77777777" w:rsidR="007501AA" w:rsidRPr="007501AA" w:rsidRDefault="007501AA" w:rsidP="007501AA">
      <w:pPr>
        <w:rPr>
          <w:b/>
          <w:bCs/>
        </w:rPr>
      </w:pPr>
      <w:r w:rsidRPr="007501AA">
        <w:rPr>
          <w:b/>
          <w:bCs/>
        </w:rPr>
        <w:t>{</w:t>
      </w:r>
    </w:p>
    <w:p w14:paraId="4A6EA718" w14:textId="77777777" w:rsidR="007501AA" w:rsidRPr="007501AA" w:rsidRDefault="007501AA" w:rsidP="007501AA">
      <w:pPr>
        <w:rPr>
          <w:b/>
          <w:bCs/>
        </w:rPr>
      </w:pPr>
      <w:r w:rsidRPr="007501AA">
        <w:rPr>
          <w:b/>
          <w:bCs/>
        </w:rPr>
        <w:t xml:space="preserve">  "seq": 1,</w:t>
      </w:r>
    </w:p>
    <w:p w14:paraId="120D1D30" w14:textId="77777777" w:rsidR="007501AA" w:rsidRPr="007501AA" w:rsidRDefault="007501AA" w:rsidP="007501AA">
      <w:pPr>
        <w:rPr>
          <w:b/>
          <w:bCs/>
        </w:rPr>
      </w:pPr>
      <w:r w:rsidRPr="007501AA">
        <w:rPr>
          <w:b/>
          <w:bCs/>
        </w:rPr>
        <w:t xml:space="preserve">  "paidAmount": 3000,</w:t>
      </w:r>
    </w:p>
    <w:p w14:paraId="1C256945" w14:textId="77777777" w:rsidR="007501AA" w:rsidRPr="007501AA" w:rsidRDefault="007501AA" w:rsidP="007501AA">
      <w:pPr>
        <w:rPr>
          <w:b/>
          <w:bCs/>
        </w:rPr>
      </w:pPr>
      <w:r w:rsidRPr="007501AA">
        <w:rPr>
          <w:b/>
          <w:bCs/>
        </w:rPr>
        <w:t xml:space="preserve">  "paidAmountCard": 3000,</w:t>
      </w:r>
    </w:p>
    <w:p w14:paraId="624443B2" w14:textId="77777777" w:rsidR="007501AA" w:rsidRPr="007501AA" w:rsidRDefault="007501AA" w:rsidP="007501AA">
      <w:pPr>
        <w:rPr>
          <w:b/>
          <w:bCs/>
        </w:rPr>
      </w:pPr>
      <w:r w:rsidRPr="007501AA">
        <w:rPr>
          <w:b/>
          <w:bCs/>
        </w:rPr>
        <w:t xml:space="preserve">  "partialAmount": 0,</w:t>
      </w:r>
    </w:p>
    <w:p w14:paraId="6FE5F660" w14:textId="77777777" w:rsidR="007501AA" w:rsidRPr="007501AA" w:rsidRDefault="007501AA" w:rsidP="007501AA">
      <w:pPr>
        <w:rPr>
          <w:b/>
          <w:bCs/>
        </w:rPr>
      </w:pPr>
      <w:r w:rsidRPr="007501AA">
        <w:rPr>
          <w:b/>
          <w:bCs/>
        </w:rPr>
        <w:t xml:space="preserve">  "prePaymentAmount": 0,</w:t>
      </w:r>
    </w:p>
    <w:p w14:paraId="6429C499" w14:textId="77777777" w:rsidR="007501AA" w:rsidRPr="007501AA" w:rsidRDefault="007501AA" w:rsidP="007501AA">
      <w:pPr>
        <w:rPr>
          <w:b/>
          <w:bCs/>
        </w:rPr>
      </w:pPr>
      <w:r w:rsidRPr="007501AA">
        <w:rPr>
          <w:b/>
          <w:bCs/>
        </w:rPr>
        <w:t xml:space="preserve">  "mode": 3,</w:t>
      </w:r>
    </w:p>
    <w:p w14:paraId="31680803" w14:textId="77777777" w:rsidR="007501AA" w:rsidRPr="007501AA" w:rsidRDefault="007501AA" w:rsidP="007501AA">
      <w:pPr>
        <w:rPr>
          <w:b/>
          <w:bCs/>
        </w:rPr>
      </w:pPr>
      <w:r w:rsidRPr="007501AA">
        <w:rPr>
          <w:b/>
          <w:bCs/>
        </w:rPr>
        <w:t xml:space="preserve">  "partnerTin": null,</w:t>
      </w:r>
    </w:p>
    <w:p w14:paraId="7F081A2D" w14:textId="77777777" w:rsidR="007501AA" w:rsidRPr="007501AA" w:rsidRDefault="007501AA" w:rsidP="007501AA">
      <w:pPr>
        <w:rPr>
          <w:b/>
          <w:bCs/>
        </w:rPr>
      </w:pPr>
      <w:r w:rsidRPr="007501AA">
        <w:rPr>
          <w:b/>
          <w:bCs/>
        </w:rPr>
        <w:t xml:space="preserve">  "useExtPOS": true,</w:t>
      </w:r>
    </w:p>
    <w:p w14:paraId="74E12E4D" w14:textId="77777777" w:rsidR="007501AA" w:rsidRPr="007501AA" w:rsidRDefault="007501AA" w:rsidP="007501AA">
      <w:pPr>
        <w:rPr>
          <w:b/>
          <w:bCs/>
        </w:rPr>
      </w:pPr>
      <w:r w:rsidRPr="007501AA">
        <w:rPr>
          <w:b/>
          <w:bCs/>
        </w:rPr>
        <w:t xml:space="preserve">  "items": []</w:t>
      </w:r>
    </w:p>
    <w:p w14:paraId="7DBA26D9" w14:textId="77777777" w:rsidR="007501AA" w:rsidRPr="007501AA" w:rsidRDefault="007501AA" w:rsidP="007501AA">
      <w:pPr>
        <w:rPr>
          <w:b/>
          <w:bCs/>
        </w:rPr>
      </w:pPr>
      <w:r w:rsidRPr="007501AA">
        <w:rPr>
          <w:b/>
          <w:bCs/>
        </w:rPr>
        <w:t>}</w:t>
      </w:r>
    </w:p>
    <w:p w14:paraId="69713BCE" w14:textId="77777777" w:rsidR="007501AA" w:rsidRPr="007501AA" w:rsidRDefault="007501AA" w:rsidP="007501AA">
      <w:pPr>
        <w:rPr>
          <w:b/>
          <w:bCs/>
        </w:rPr>
      </w:pPr>
      <w:r w:rsidRPr="007501AA">
        <w:rPr>
          <w:b/>
          <w:bCs/>
        </w:rPr>
        <w:lastRenderedPageBreak/>
        <w:t>// Products case</w:t>
      </w:r>
    </w:p>
    <w:p w14:paraId="38103A1C" w14:textId="77777777" w:rsidR="007501AA" w:rsidRPr="007501AA" w:rsidRDefault="007501AA" w:rsidP="007501AA">
      <w:pPr>
        <w:rPr>
          <w:b/>
          <w:bCs/>
        </w:rPr>
      </w:pPr>
      <w:r w:rsidRPr="007501AA">
        <w:rPr>
          <w:b/>
          <w:bCs/>
        </w:rPr>
        <w:t>json</w:t>
      </w:r>
    </w:p>
    <w:p w14:paraId="619209B4" w14:textId="77777777" w:rsidR="007501AA" w:rsidRPr="007501AA" w:rsidRDefault="007501AA" w:rsidP="007501AA">
      <w:pPr>
        <w:rPr>
          <w:b/>
          <w:bCs/>
        </w:rPr>
      </w:pPr>
      <w:r w:rsidRPr="007501AA">
        <w:rPr>
          <w:b/>
          <w:bCs/>
        </w:rPr>
        <w:t>{</w:t>
      </w:r>
    </w:p>
    <w:p w14:paraId="3A8B2DCF" w14:textId="77777777" w:rsidR="007501AA" w:rsidRPr="007501AA" w:rsidRDefault="007501AA" w:rsidP="007501AA">
      <w:pPr>
        <w:rPr>
          <w:b/>
          <w:bCs/>
        </w:rPr>
      </w:pPr>
      <w:r w:rsidRPr="007501AA">
        <w:rPr>
          <w:b/>
          <w:bCs/>
        </w:rPr>
        <w:t xml:space="preserve">  "seq": 1,</w:t>
      </w:r>
    </w:p>
    <w:p w14:paraId="08693BDD" w14:textId="77777777" w:rsidR="007501AA" w:rsidRPr="007501AA" w:rsidRDefault="007501AA" w:rsidP="007501AA">
      <w:pPr>
        <w:rPr>
          <w:b/>
          <w:bCs/>
        </w:rPr>
      </w:pPr>
      <w:r w:rsidRPr="007501AA">
        <w:rPr>
          <w:b/>
          <w:bCs/>
        </w:rPr>
        <w:t xml:space="preserve">  "paidAmount": 4000,</w:t>
      </w:r>
    </w:p>
    <w:p w14:paraId="482A42B5" w14:textId="77777777" w:rsidR="007501AA" w:rsidRPr="007501AA" w:rsidRDefault="007501AA" w:rsidP="007501AA">
      <w:pPr>
        <w:rPr>
          <w:b/>
          <w:bCs/>
        </w:rPr>
      </w:pPr>
      <w:r w:rsidRPr="007501AA">
        <w:rPr>
          <w:b/>
          <w:bCs/>
        </w:rPr>
        <w:t xml:space="preserve">  "paidAmountCard": 1000,</w:t>
      </w:r>
    </w:p>
    <w:p w14:paraId="184E0727" w14:textId="77777777" w:rsidR="007501AA" w:rsidRPr="007501AA" w:rsidRDefault="007501AA" w:rsidP="007501AA">
      <w:pPr>
        <w:rPr>
          <w:b/>
          <w:bCs/>
        </w:rPr>
      </w:pPr>
      <w:r w:rsidRPr="007501AA">
        <w:rPr>
          <w:b/>
          <w:bCs/>
        </w:rPr>
        <w:t xml:space="preserve">  "partialAmount": 0,</w:t>
      </w:r>
    </w:p>
    <w:p w14:paraId="04751E24" w14:textId="77777777" w:rsidR="007501AA" w:rsidRPr="007501AA" w:rsidRDefault="007501AA" w:rsidP="007501AA">
      <w:pPr>
        <w:rPr>
          <w:b/>
          <w:bCs/>
        </w:rPr>
      </w:pPr>
      <w:r w:rsidRPr="007501AA">
        <w:rPr>
          <w:b/>
          <w:bCs/>
        </w:rPr>
        <w:t xml:space="preserve">  "prePaymentAmount": 1000,</w:t>
      </w:r>
    </w:p>
    <w:p w14:paraId="1C11FCAF" w14:textId="77777777" w:rsidR="007501AA" w:rsidRPr="007501AA" w:rsidRDefault="007501AA" w:rsidP="007501AA">
      <w:pPr>
        <w:rPr>
          <w:b/>
          <w:bCs/>
        </w:rPr>
      </w:pPr>
      <w:r w:rsidRPr="007501AA">
        <w:rPr>
          <w:b/>
          <w:bCs/>
        </w:rPr>
        <w:t xml:space="preserve">  "mode": 2,</w:t>
      </w:r>
    </w:p>
    <w:p w14:paraId="7917827D" w14:textId="77777777" w:rsidR="007501AA" w:rsidRPr="007501AA" w:rsidRDefault="007501AA" w:rsidP="007501AA">
      <w:pPr>
        <w:rPr>
          <w:b/>
          <w:bCs/>
        </w:rPr>
      </w:pPr>
      <w:r w:rsidRPr="007501AA">
        <w:rPr>
          <w:b/>
          <w:bCs/>
        </w:rPr>
        <w:t xml:space="preserve">  "partnerTin": null,</w:t>
      </w:r>
    </w:p>
    <w:p w14:paraId="15F5E91A" w14:textId="77777777" w:rsidR="007501AA" w:rsidRPr="007501AA" w:rsidRDefault="007501AA" w:rsidP="007501AA">
      <w:pPr>
        <w:rPr>
          <w:b/>
          <w:bCs/>
        </w:rPr>
      </w:pPr>
      <w:r w:rsidRPr="007501AA">
        <w:rPr>
          <w:b/>
          <w:bCs/>
        </w:rPr>
        <w:t xml:space="preserve">  "useExtPOS": true,</w:t>
      </w:r>
    </w:p>
    <w:p w14:paraId="15FC4F4F" w14:textId="77777777" w:rsidR="007501AA" w:rsidRPr="007501AA" w:rsidRDefault="007501AA" w:rsidP="007501AA">
      <w:pPr>
        <w:rPr>
          <w:b/>
          <w:bCs/>
        </w:rPr>
      </w:pPr>
      <w:r w:rsidRPr="007501AA">
        <w:rPr>
          <w:b/>
          <w:bCs/>
        </w:rPr>
        <w:t xml:space="preserve">  "items": [</w:t>
      </w:r>
    </w:p>
    <w:p w14:paraId="0B7B3A68" w14:textId="77777777" w:rsidR="007501AA" w:rsidRPr="007501AA" w:rsidRDefault="007501AA" w:rsidP="007501AA">
      <w:pPr>
        <w:rPr>
          <w:b/>
          <w:bCs/>
        </w:rPr>
      </w:pPr>
      <w:r w:rsidRPr="007501AA">
        <w:rPr>
          <w:b/>
          <w:bCs/>
        </w:rPr>
        <w:t xml:space="preserve">    {</w:t>
      </w:r>
    </w:p>
    <w:p w14:paraId="117C5DCF" w14:textId="77777777" w:rsidR="007501AA" w:rsidRPr="007501AA" w:rsidRDefault="007501AA" w:rsidP="007501AA">
      <w:pPr>
        <w:rPr>
          <w:b/>
          <w:bCs/>
        </w:rPr>
      </w:pPr>
      <w:r w:rsidRPr="007501AA">
        <w:rPr>
          <w:b/>
          <w:bCs/>
        </w:rPr>
        <w:t xml:space="preserve">      "dep": 1,</w:t>
      </w:r>
    </w:p>
    <w:p w14:paraId="6B278040" w14:textId="77777777" w:rsidR="007501AA" w:rsidRPr="007501AA" w:rsidRDefault="007501AA" w:rsidP="007501AA">
      <w:pPr>
        <w:rPr>
          <w:b/>
          <w:bCs/>
        </w:rPr>
      </w:pPr>
      <w:r w:rsidRPr="007501AA">
        <w:rPr>
          <w:b/>
          <w:bCs/>
        </w:rPr>
        <w:t xml:space="preserve">      "qty": 3,</w:t>
      </w:r>
    </w:p>
    <w:p w14:paraId="656FFDFA" w14:textId="77777777" w:rsidR="007501AA" w:rsidRPr="007501AA" w:rsidRDefault="007501AA" w:rsidP="007501AA">
      <w:pPr>
        <w:rPr>
          <w:b/>
          <w:bCs/>
        </w:rPr>
      </w:pPr>
      <w:r w:rsidRPr="007501AA">
        <w:rPr>
          <w:b/>
          <w:bCs/>
        </w:rPr>
        <w:t xml:space="preserve">      "price": 1000,</w:t>
      </w:r>
    </w:p>
    <w:p w14:paraId="146F3ADC" w14:textId="77777777" w:rsidR="007501AA" w:rsidRPr="007501AA" w:rsidRDefault="007501AA" w:rsidP="007501AA">
      <w:pPr>
        <w:rPr>
          <w:b/>
          <w:bCs/>
        </w:rPr>
      </w:pPr>
      <w:r w:rsidRPr="007501AA">
        <w:rPr>
          <w:b/>
          <w:bCs/>
        </w:rPr>
        <w:t xml:space="preserve">      "productCode": "001",</w:t>
      </w:r>
    </w:p>
    <w:p w14:paraId="0A31D800" w14:textId="77777777" w:rsidR="007501AA" w:rsidRPr="007501AA" w:rsidRDefault="007501AA" w:rsidP="007501AA">
      <w:pPr>
        <w:rPr>
          <w:b/>
          <w:bCs/>
        </w:rPr>
      </w:pPr>
      <w:r w:rsidRPr="007501AA">
        <w:rPr>
          <w:b/>
          <w:bCs/>
        </w:rPr>
        <w:t xml:space="preserve">      "productName": "Coca cola",</w:t>
      </w:r>
    </w:p>
    <w:p w14:paraId="353835D1" w14:textId="77777777" w:rsidR="007501AA" w:rsidRPr="007501AA" w:rsidRDefault="007501AA" w:rsidP="007501AA">
      <w:pPr>
        <w:rPr>
          <w:b/>
          <w:bCs/>
        </w:rPr>
      </w:pPr>
      <w:r w:rsidRPr="007501AA">
        <w:rPr>
          <w:b/>
          <w:bCs/>
        </w:rPr>
        <w:t xml:space="preserve">      "adgCode": "VM01",</w:t>
      </w:r>
    </w:p>
    <w:p w14:paraId="48756725" w14:textId="77777777" w:rsidR="007501AA" w:rsidRPr="007501AA" w:rsidRDefault="007501AA" w:rsidP="007501AA">
      <w:pPr>
        <w:rPr>
          <w:b/>
          <w:bCs/>
        </w:rPr>
      </w:pPr>
      <w:r w:rsidRPr="007501AA">
        <w:rPr>
          <w:b/>
          <w:bCs/>
        </w:rPr>
        <w:t xml:space="preserve">      "unit": "liter"</w:t>
      </w:r>
    </w:p>
    <w:p w14:paraId="5B02D693" w14:textId="77777777" w:rsidR="007501AA" w:rsidRPr="007501AA" w:rsidRDefault="007501AA" w:rsidP="007501AA">
      <w:pPr>
        <w:rPr>
          <w:b/>
          <w:bCs/>
        </w:rPr>
      </w:pPr>
      <w:r w:rsidRPr="007501AA">
        <w:rPr>
          <w:b/>
          <w:bCs/>
        </w:rPr>
        <w:t xml:space="preserve">    },</w:t>
      </w:r>
    </w:p>
    <w:p w14:paraId="16EEA0F8" w14:textId="77777777" w:rsidR="007501AA" w:rsidRPr="007501AA" w:rsidRDefault="007501AA" w:rsidP="007501AA">
      <w:pPr>
        <w:rPr>
          <w:b/>
          <w:bCs/>
        </w:rPr>
      </w:pPr>
      <w:r w:rsidRPr="007501AA">
        <w:rPr>
          <w:b/>
          <w:bCs/>
        </w:rPr>
        <w:t xml:space="preserve">    {</w:t>
      </w:r>
    </w:p>
    <w:p w14:paraId="5BA1FC38" w14:textId="77777777" w:rsidR="007501AA" w:rsidRPr="007501AA" w:rsidRDefault="007501AA" w:rsidP="007501AA">
      <w:pPr>
        <w:rPr>
          <w:b/>
          <w:bCs/>
        </w:rPr>
      </w:pPr>
      <w:r w:rsidRPr="007501AA">
        <w:rPr>
          <w:b/>
          <w:bCs/>
        </w:rPr>
        <w:t xml:space="preserve">      "dep": 1,</w:t>
      </w:r>
    </w:p>
    <w:p w14:paraId="7055DE09" w14:textId="77777777" w:rsidR="007501AA" w:rsidRPr="007501AA" w:rsidRDefault="007501AA" w:rsidP="007501AA">
      <w:pPr>
        <w:rPr>
          <w:b/>
          <w:bCs/>
        </w:rPr>
      </w:pPr>
      <w:r w:rsidRPr="007501AA">
        <w:rPr>
          <w:b/>
          <w:bCs/>
        </w:rPr>
        <w:t xml:space="preserve">      "qty": 3,</w:t>
      </w:r>
    </w:p>
    <w:p w14:paraId="2933FC7A" w14:textId="77777777" w:rsidR="007501AA" w:rsidRPr="007501AA" w:rsidRDefault="007501AA" w:rsidP="007501AA">
      <w:pPr>
        <w:rPr>
          <w:b/>
          <w:bCs/>
        </w:rPr>
      </w:pPr>
      <w:r w:rsidRPr="007501AA">
        <w:rPr>
          <w:b/>
          <w:bCs/>
        </w:rPr>
        <w:t xml:space="preserve">      "price": 1000,</w:t>
      </w:r>
    </w:p>
    <w:p w14:paraId="4A699BE0" w14:textId="77777777" w:rsidR="007501AA" w:rsidRPr="007501AA" w:rsidRDefault="007501AA" w:rsidP="007501AA">
      <w:pPr>
        <w:rPr>
          <w:b/>
          <w:bCs/>
        </w:rPr>
      </w:pPr>
      <w:r w:rsidRPr="007501AA">
        <w:rPr>
          <w:b/>
          <w:bCs/>
        </w:rPr>
        <w:t xml:space="preserve">      "productCode": "002",</w:t>
      </w:r>
    </w:p>
    <w:p w14:paraId="508DCC1F" w14:textId="77777777" w:rsidR="007501AA" w:rsidRPr="007501AA" w:rsidRDefault="007501AA" w:rsidP="007501AA">
      <w:pPr>
        <w:rPr>
          <w:b/>
          <w:bCs/>
        </w:rPr>
      </w:pPr>
      <w:r w:rsidRPr="007501AA">
        <w:rPr>
          <w:b/>
          <w:bCs/>
        </w:rPr>
        <w:t xml:space="preserve">      "productName": "Fanta",</w:t>
      </w:r>
    </w:p>
    <w:p w14:paraId="6ADCA2BE" w14:textId="77777777" w:rsidR="007501AA" w:rsidRPr="007501AA" w:rsidRDefault="007501AA" w:rsidP="007501AA">
      <w:pPr>
        <w:rPr>
          <w:b/>
          <w:bCs/>
        </w:rPr>
      </w:pPr>
      <w:r w:rsidRPr="007501AA">
        <w:rPr>
          <w:b/>
          <w:bCs/>
        </w:rPr>
        <w:t xml:space="preserve">      "adgCode": "VM02",</w:t>
      </w:r>
    </w:p>
    <w:p w14:paraId="2D5C38ED" w14:textId="77777777" w:rsidR="007501AA" w:rsidRPr="007501AA" w:rsidRDefault="007501AA" w:rsidP="007501AA">
      <w:pPr>
        <w:rPr>
          <w:b/>
          <w:bCs/>
        </w:rPr>
      </w:pPr>
      <w:r w:rsidRPr="007501AA">
        <w:rPr>
          <w:b/>
          <w:bCs/>
        </w:rPr>
        <w:t xml:space="preserve">      "unit": "liter"</w:t>
      </w:r>
    </w:p>
    <w:p w14:paraId="4600B723" w14:textId="77777777" w:rsidR="007501AA" w:rsidRPr="007501AA" w:rsidRDefault="007501AA" w:rsidP="007501AA">
      <w:pPr>
        <w:rPr>
          <w:b/>
          <w:bCs/>
        </w:rPr>
      </w:pPr>
      <w:r w:rsidRPr="007501AA">
        <w:rPr>
          <w:b/>
          <w:bCs/>
        </w:rPr>
        <w:t xml:space="preserve">    }</w:t>
      </w:r>
    </w:p>
    <w:p w14:paraId="247E87CB" w14:textId="77777777" w:rsidR="007501AA" w:rsidRPr="007501AA" w:rsidRDefault="007501AA" w:rsidP="007501AA">
      <w:pPr>
        <w:rPr>
          <w:b/>
          <w:bCs/>
        </w:rPr>
      </w:pPr>
      <w:r w:rsidRPr="007501AA">
        <w:rPr>
          <w:b/>
          <w:bCs/>
        </w:rPr>
        <w:t xml:space="preserve">  ]</w:t>
      </w:r>
    </w:p>
    <w:p w14:paraId="252C3490" w14:textId="77777777" w:rsidR="007501AA" w:rsidRPr="007501AA" w:rsidRDefault="007501AA" w:rsidP="007501AA">
      <w:pPr>
        <w:rPr>
          <w:b/>
          <w:bCs/>
        </w:rPr>
      </w:pPr>
      <w:r w:rsidRPr="007501AA">
        <w:rPr>
          <w:b/>
          <w:bCs/>
        </w:rPr>
        <w:t>}</w:t>
      </w:r>
    </w:p>
    <w:p w14:paraId="2BE94C89" w14:textId="77777777" w:rsidR="007501AA" w:rsidRPr="007501AA" w:rsidRDefault="007501AA" w:rsidP="007501AA">
      <w:pPr>
        <w:rPr>
          <w:b/>
          <w:bCs/>
        </w:rPr>
      </w:pPr>
      <w:r w:rsidRPr="007501AA">
        <w:rPr>
          <w:b/>
          <w:bCs/>
        </w:rPr>
        <w:t>// Simple case</w:t>
      </w:r>
    </w:p>
    <w:p w14:paraId="3029DD8A" w14:textId="77777777" w:rsidR="007501AA" w:rsidRPr="007501AA" w:rsidRDefault="007501AA" w:rsidP="007501AA">
      <w:pPr>
        <w:rPr>
          <w:b/>
          <w:bCs/>
        </w:rPr>
      </w:pPr>
      <w:r w:rsidRPr="007501AA">
        <w:rPr>
          <w:b/>
          <w:bCs/>
        </w:rPr>
        <w:lastRenderedPageBreak/>
        <w:t>json</w:t>
      </w:r>
    </w:p>
    <w:p w14:paraId="5124D2B2" w14:textId="77777777" w:rsidR="007501AA" w:rsidRPr="007501AA" w:rsidRDefault="007501AA" w:rsidP="007501AA">
      <w:pPr>
        <w:rPr>
          <w:b/>
          <w:bCs/>
        </w:rPr>
      </w:pPr>
      <w:r w:rsidRPr="007501AA">
        <w:rPr>
          <w:b/>
          <w:bCs/>
        </w:rPr>
        <w:t>{</w:t>
      </w:r>
    </w:p>
    <w:p w14:paraId="0CB3CF28" w14:textId="77777777" w:rsidR="007501AA" w:rsidRPr="007501AA" w:rsidRDefault="007501AA" w:rsidP="007501AA">
      <w:pPr>
        <w:rPr>
          <w:b/>
          <w:bCs/>
        </w:rPr>
      </w:pPr>
      <w:r w:rsidRPr="007501AA">
        <w:rPr>
          <w:b/>
          <w:bCs/>
        </w:rPr>
        <w:t xml:space="preserve">  "seq": 1,</w:t>
      </w:r>
    </w:p>
    <w:p w14:paraId="691EF8DC" w14:textId="77777777" w:rsidR="007501AA" w:rsidRPr="007501AA" w:rsidRDefault="007501AA" w:rsidP="007501AA">
      <w:pPr>
        <w:rPr>
          <w:b/>
          <w:bCs/>
        </w:rPr>
      </w:pPr>
      <w:r w:rsidRPr="007501AA">
        <w:rPr>
          <w:b/>
          <w:bCs/>
        </w:rPr>
        <w:t xml:space="preserve">  "paidAmount": 4000,</w:t>
      </w:r>
    </w:p>
    <w:p w14:paraId="643E0D20" w14:textId="77777777" w:rsidR="007501AA" w:rsidRPr="007501AA" w:rsidRDefault="007501AA" w:rsidP="007501AA">
      <w:pPr>
        <w:rPr>
          <w:b/>
          <w:bCs/>
        </w:rPr>
      </w:pPr>
      <w:r w:rsidRPr="007501AA">
        <w:rPr>
          <w:b/>
          <w:bCs/>
        </w:rPr>
        <w:t xml:space="preserve">  "paidAmountCard": 1000,</w:t>
      </w:r>
    </w:p>
    <w:p w14:paraId="3B8A7278" w14:textId="77777777" w:rsidR="007501AA" w:rsidRPr="007501AA" w:rsidRDefault="007501AA" w:rsidP="007501AA">
      <w:pPr>
        <w:rPr>
          <w:b/>
          <w:bCs/>
        </w:rPr>
      </w:pPr>
      <w:r w:rsidRPr="007501AA">
        <w:rPr>
          <w:b/>
          <w:bCs/>
        </w:rPr>
        <w:t xml:space="preserve">  "partialAmount": 0,</w:t>
      </w:r>
    </w:p>
    <w:p w14:paraId="49564A5F" w14:textId="77777777" w:rsidR="007501AA" w:rsidRPr="007501AA" w:rsidRDefault="007501AA" w:rsidP="007501AA">
      <w:pPr>
        <w:rPr>
          <w:b/>
          <w:bCs/>
        </w:rPr>
      </w:pPr>
      <w:r w:rsidRPr="007501AA">
        <w:rPr>
          <w:b/>
          <w:bCs/>
        </w:rPr>
        <w:t xml:space="preserve">  "prePaymentAmount": 1000,</w:t>
      </w:r>
    </w:p>
    <w:p w14:paraId="0E70041E" w14:textId="77777777" w:rsidR="007501AA" w:rsidRPr="007501AA" w:rsidRDefault="007501AA" w:rsidP="007501AA">
      <w:pPr>
        <w:rPr>
          <w:b/>
          <w:bCs/>
        </w:rPr>
      </w:pPr>
      <w:r w:rsidRPr="007501AA">
        <w:rPr>
          <w:b/>
          <w:bCs/>
        </w:rPr>
        <w:t xml:space="preserve">  "mode": 1,</w:t>
      </w:r>
    </w:p>
    <w:p w14:paraId="7A5AB20F" w14:textId="77777777" w:rsidR="007501AA" w:rsidRPr="007501AA" w:rsidRDefault="007501AA" w:rsidP="007501AA">
      <w:pPr>
        <w:rPr>
          <w:b/>
          <w:bCs/>
        </w:rPr>
      </w:pPr>
      <w:r w:rsidRPr="007501AA">
        <w:rPr>
          <w:b/>
          <w:bCs/>
        </w:rPr>
        <w:t xml:space="preserve">  "useExtPOS": true,</w:t>
      </w:r>
    </w:p>
    <w:p w14:paraId="046DEE60" w14:textId="77777777" w:rsidR="007501AA" w:rsidRPr="007501AA" w:rsidRDefault="007501AA" w:rsidP="007501AA">
      <w:pPr>
        <w:rPr>
          <w:b/>
          <w:bCs/>
        </w:rPr>
      </w:pPr>
      <w:r w:rsidRPr="007501AA">
        <w:rPr>
          <w:b/>
          <w:bCs/>
        </w:rPr>
        <w:t xml:space="preserve">  "items": null,</w:t>
      </w:r>
    </w:p>
    <w:p w14:paraId="085E9559" w14:textId="77777777" w:rsidR="007501AA" w:rsidRPr="007501AA" w:rsidRDefault="007501AA" w:rsidP="007501AA">
      <w:pPr>
        <w:rPr>
          <w:b/>
          <w:bCs/>
        </w:rPr>
      </w:pPr>
      <w:r w:rsidRPr="007501AA">
        <w:rPr>
          <w:b/>
          <w:bCs/>
        </w:rPr>
        <w:t xml:space="preserve">  "dep": 1,</w:t>
      </w:r>
    </w:p>
    <w:p w14:paraId="2F941AD9" w14:textId="77777777" w:rsidR="007501AA" w:rsidRPr="007501AA" w:rsidRDefault="007501AA" w:rsidP="007501AA">
      <w:pPr>
        <w:rPr>
          <w:b/>
          <w:bCs/>
        </w:rPr>
      </w:pPr>
      <w:r w:rsidRPr="007501AA">
        <w:rPr>
          <w:b/>
          <w:bCs/>
        </w:rPr>
        <w:t xml:space="preserve">  "partnerTin": null</w:t>
      </w:r>
    </w:p>
    <w:p w14:paraId="5FD6D46A" w14:textId="77777777" w:rsidR="007501AA" w:rsidRPr="007501AA" w:rsidRDefault="007501AA" w:rsidP="007501AA">
      <w:pPr>
        <w:rPr>
          <w:b/>
          <w:bCs/>
        </w:rPr>
      </w:pPr>
      <w:r w:rsidRPr="007501AA">
        <w:rPr>
          <w:b/>
          <w:bCs/>
        </w:rPr>
        <w:t>}</w:t>
      </w:r>
    </w:p>
    <w:p w14:paraId="4F9FE1B0" w14:textId="77777777" w:rsidR="007501AA" w:rsidRPr="007501AA" w:rsidRDefault="007501AA" w:rsidP="007501AA">
      <w:pPr>
        <w:rPr>
          <w:b/>
          <w:bCs/>
        </w:rPr>
      </w:pPr>
      <w:r w:rsidRPr="007501AA">
        <w:rPr>
          <w:b/>
          <w:bCs/>
        </w:rPr>
        <w:t>// Products with discounts</w:t>
      </w:r>
    </w:p>
    <w:p w14:paraId="43A20E74" w14:textId="77777777" w:rsidR="007501AA" w:rsidRPr="007501AA" w:rsidRDefault="007501AA" w:rsidP="007501AA">
      <w:pPr>
        <w:rPr>
          <w:b/>
          <w:bCs/>
        </w:rPr>
      </w:pPr>
      <w:r w:rsidRPr="007501AA">
        <w:rPr>
          <w:b/>
          <w:bCs/>
        </w:rPr>
        <w:t>json</w:t>
      </w:r>
    </w:p>
    <w:p w14:paraId="3B115919" w14:textId="77777777" w:rsidR="007501AA" w:rsidRPr="007501AA" w:rsidRDefault="007501AA" w:rsidP="007501AA">
      <w:pPr>
        <w:rPr>
          <w:b/>
          <w:bCs/>
        </w:rPr>
      </w:pPr>
      <w:r w:rsidRPr="007501AA">
        <w:rPr>
          <w:b/>
          <w:bCs/>
        </w:rPr>
        <w:t>{</w:t>
      </w:r>
    </w:p>
    <w:p w14:paraId="2393EF92" w14:textId="77777777" w:rsidR="007501AA" w:rsidRPr="007501AA" w:rsidRDefault="007501AA" w:rsidP="007501AA">
      <w:pPr>
        <w:rPr>
          <w:b/>
          <w:bCs/>
        </w:rPr>
      </w:pPr>
      <w:r w:rsidRPr="007501AA">
        <w:rPr>
          <w:b/>
          <w:bCs/>
        </w:rPr>
        <w:t xml:space="preserve">  "seq": 1,</w:t>
      </w:r>
    </w:p>
    <w:p w14:paraId="7D5A858F" w14:textId="77777777" w:rsidR="007501AA" w:rsidRPr="007501AA" w:rsidRDefault="007501AA" w:rsidP="007501AA">
      <w:pPr>
        <w:rPr>
          <w:b/>
          <w:bCs/>
        </w:rPr>
      </w:pPr>
      <w:r w:rsidRPr="007501AA">
        <w:rPr>
          <w:b/>
          <w:bCs/>
        </w:rPr>
        <w:t xml:space="preserve">  "paidAmount": 52000,</w:t>
      </w:r>
    </w:p>
    <w:p w14:paraId="14C2B0C5" w14:textId="77777777" w:rsidR="007501AA" w:rsidRPr="007501AA" w:rsidRDefault="007501AA" w:rsidP="007501AA">
      <w:pPr>
        <w:rPr>
          <w:b/>
          <w:bCs/>
        </w:rPr>
      </w:pPr>
      <w:r w:rsidRPr="007501AA">
        <w:rPr>
          <w:b/>
          <w:bCs/>
        </w:rPr>
        <w:t xml:space="preserve">  "paidAmountCard": 0,</w:t>
      </w:r>
    </w:p>
    <w:p w14:paraId="0C0425C0" w14:textId="77777777" w:rsidR="007501AA" w:rsidRPr="007501AA" w:rsidRDefault="007501AA" w:rsidP="007501AA">
      <w:pPr>
        <w:rPr>
          <w:b/>
          <w:bCs/>
        </w:rPr>
      </w:pPr>
      <w:r w:rsidRPr="007501AA">
        <w:rPr>
          <w:b/>
          <w:bCs/>
        </w:rPr>
        <w:t xml:space="preserve">  "partialAmount": 0,</w:t>
      </w:r>
    </w:p>
    <w:p w14:paraId="1628E25C" w14:textId="77777777" w:rsidR="007501AA" w:rsidRPr="007501AA" w:rsidRDefault="007501AA" w:rsidP="007501AA">
      <w:pPr>
        <w:rPr>
          <w:b/>
          <w:bCs/>
        </w:rPr>
      </w:pPr>
      <w:r w:rsidRPr="007501AA">
        <w:rPr>
          <w:b/>
          <w:bCs/>
        </w:rPr>
        <w:t xml:space="preserve">  "prePaymentAmount": 0,</w:t>
      </w:r>
    </w:p>
    <w:p w14:paraId="3980B252" w14:textId="77777777" w:rsidR="007501AA" w:rsidRPr="007501AA" w:rsidRDefault="007501AA" w:rsidP="007501AA">
      <w:pPr>
        <w:rPr>
          <w:b/>
          <w:bCs/>
        </w:rPr>
      </w:pPr>
      <w:r w:rsidRPr="007501AA">
        <w:rPr>
          <w:b/>
          <w:bCs/>
        </w:rPr>
        <w:t xml:space="preserve">  "mode": 2,</w:t>
      </w:r>
    </w:p>
    <w:p w14:paraId="1945D7E5" w14:textId="77777777" w:rsidR="007501AA" w:rsidRPr="007501AA" w:rsidRDefault="007501AA" w:rsidP="007501AA">
      <w:pPr>
        <w:rPr>
          <w:b/>
          <w:bCs/>
        </w:rPr>
      </w:pPr>
      <w:r w:rsidRPr="007501AA">
        <w:rPr>
          <w:b/>
          <w:bCs/>
        </w:rPr>
        <w:t xml:space="preserve">  "useExtPOS": true,</w:t>
      </w:r>
    </w:p>
    <w:p w14:paraId="27783972" w14:textId="77777777" w:rsidR="007501AA" w:rsidRPr="007501AA" w:rsidRDefault="007501AA" w:rsidP="007501AA">
      <w:pPr>
        <w:rPr>
          <w:b/>
          <w:bCs/>
        </w:rPr>
      </w:pPr>
      <w:r w:rsidRPr="007501AA">
        <w:rPr>
          <w:b/>
          <w:bCs/>
        </w:rPr>
        <w:t xml:space="preserve">  "items": [</w:t>
      </w:r>
    </w:p>
    <w:p w14:paraId="4A40884E" w14:textId="77777777" w:rsidR="007501AA" w:rsidRPr="007501AA" w:rsidRDefault="007501AA" w:rsidP="007501AA">
      <w:pPr>
        <w:rPr>
          <w:b/>
          <w:bCs/>
        </w:rPr>
      </w:pPr>
      <w:r w:rsidRPr="007501AA">
        <w:rPr>
          <w:b/>
          <w:bCs/>
        </w:rPr>
        <w:t xml:space="preserve">    {</w:t>
      </w:r>
    </w:p>
    <w:p w14:paraId="28B9F387" w14:textId="77777777" w:rsidR="007501AA" w:rsidRPr="007501AA" w:rsidRDefault="007501AA" w:rsidP="007501AA">
      <w:pPr>
        <w:rPr>
          <w:b/>
          <w:bCs/>
        </w:rPr>
      </w:pPr>
      <w:r w:rsidRPr="007501AA">
        <w:rPr>
          <w:b/>
          <w:bCs/>
        </w:rPr>
        <w:t xml:space="preserve">      "dep": 1,</w:t>
      </w:r>
    </w:p>
    <w:p w14:paraId="00C037B2" w14:textId="77777777" w:rsidR="007501AA" w:rsidRPr="007501AA" w:rsidRDefault="007501AA" w:rsidP="007501AA">
      <w:pPr>
        <w:rPr>
          <w:b/>
          <w:bCs/>
        </w:rPr>
      </w:pPr>
      <w:r w:rsidRPr="007501AA">
        <w:rPr>
          <w:b/>
          <w:bCs/>
        </w:rPr>
        <w:t xml:space="preserve">      "qty": 1,</w:t>
      </w:r>
    </w:p>
    <w:p w14:paraId="69255D3C" w14:textId="77777777" w:rsidR="007501AA" w:rsidRPr="007501AA" w:rsidRDefault="007501AA" w:rsidP="007501AA">
      <w:pPr>
        <w:rPr>
          <w:b/>
          <w:bCs/>
        </w:rPr>
      </w:pPr>
      <w:r w:rsidRPr="007501AA">
        <w:rPr>
          <w:b/>
          <w:bCs/>
        </w:rPr>
        <w:t xml:space="preserve">      "price": 65000,</w:t>
      </w:r>
    </w:p>
    <w:p w14:paraId="5976C221" w14:textId="77777777" w:rsidR="007501AA" w:rsidRPr="007501AA" w:rsidRDefault="007501AA" w:rsidP="007501AA">
      <w:pPr>
        <w:rPr>
          <w:b/>
          <w:bCs/>
        </w:rPr>
      </w:pPr>
      <w:r w:rsidRPr="007501AA">
        <w:rPr>
          <w:b/>
          <w:bCs/>
        </w:rPr>
        <w:t xml:space="preserve">      "productCode": "001",</w:t>
      </w:r>
    </w:p>
    <w:p w14:paraId="3C02508B" w14:textId="77777777" w:rsidR="007501AA" w:rsidRPr="007501AA" w:rsidRDefault="007501AA" w:rsidP="007501AA">
      <w:pPr>
        <w:rPr>
          <w:b/>
          <w:bCs/>
        </w:rPr>
      </w:pPr>
      <w:r w:rsidRPr="007501AA">
        <w:rPr>
          <w:b/>
          <w:bCs/>
        </w:rPr>
        <w:t xml:space="preserve">      "discount": 60,</w:t>
      </w:r>
    </w:p>
    <w:p w14:paraId="3FD8B532" w14:textId="77777777" w:rsidR="007501AA" w:rsidRPr="007501AA" w:rsidRDefault="007501AA" w:rsidP="007501AA">
      <w:pPr>
        <w:rPr>
          <w:b/>
          <w:bCs/>
        </w:rPr>
      </w:pPr>
      <w:r w:rsidRPr="007501AA">
        <w:rPr>
          <w:b/>
          <w:bCs/>
        </w:rPr>
        <w:t xml:space="preserve">      "discountType": 1,</w:t>
      </w:r>
    </w:p>
    <w:p w14:paraId="77AC0AB0" w14:textId="77777777" w:rsidR="007501AA" w:rsidRPr="007501AA" w:rsidRDefault="007501AA" w:rsidP="007501AA">
      <w:pPr>
        <w:rPr>
          <w:b/>
          <w:bCs/>
        </w:rPr>
      </w:pPr>
      <w:r w:rsidRPr="007501AA">
        <w:rPr>
          <w:b/>
          <w:bCs/>
        </w:rPr>
        <w:t xml:space="preserve">      "productName": "Coca cola",</w:t>
      </w:r>
    </w:p>
    <w:p w14:paraId="1E2305BD" w14:textId="77777777" w:rsidR="007501AA" w:rsidRPr="007501AA" w:rsidRDefault="007501AA" w:rsidP="007501AA">
      <w:pPr>
        <w:rPr>
          <w:b/>
          <w:bCs/>
        </w:rPr>
      </w:pPr>
      <w:r w:rsidRPr="007501AA">
        <w:rPr>
          <w:b/>
          <w:bCs/>
        </w:rPr>
        <w:t xml:space="preserve">      "adgCode": "VM01",</w:t>
      </w:r>
    </w:p>
    <w:p w14:paraId="409FEA9E" w14:textId="77777777" w:rsidR="007501AA" w:rsidRPr="007501AA" w:rsidRDefault="007501AA" w:rsidP="007501AA">
      <w:pPr>
        <w:rPr>
          <w:b/>
          <w:bCs/>
        </w:rPr>
      </w:pPr>
      <w:r w:rsidRPr="007501AA">
        <w:rPr>
          <w:b/>
          <w:bCs/>
        </w:rPr>
        <w:lastRenderedPageBreak/>
        <w:t xml:space="preserve">      "unit": "liter"</w:t>
      </w:r>
    </w:p>
    <w:p w14:paraId="51F889C3" w14:textId="77777777" w:rsidR="007501AA" w:rsidRPr="007501AA" w:rsidRDefault="007501AA" w:rsidP="007501AA">
      <w:pPr>
        <w:rPr>
          <w:b/>
          <w:bCs/>
        </w:rPr>
      </w:pPr>
      <w:r w:rsidRPr="007501AA">
        <w:rPr>
          <w:b/>
          <w:bCs/>
        </w:rPr>
        <w:t xml:space="preserve">    },</w:t>
      </w:r>
    </w:p>
    <w:p w14:paraId="46C9D9ED" w14:textId="77777777" w:rsidR="007501AA" w:rsidRPr="007501AA" w:rsidRDefault="007501AA" w:rsidP="007501AA">
      <w:pPr>
        <w:rPr>
          <w:b/>
          <w:bCs/>
        </w:rPr>
      </w:pPr>
      <w:r w:rsidRPr="007501AA">
        <w:rPr>
          <w:b/>
          <w:bCs/>
        </w:rPr>
        <w:t xml:space="preserve">    {</w:t>
      </w:r>
    </w:p>
    <w:p w14:paraId="48BA3C01" w14:textId="77777777" w:rsidR="007501AA" w:rsidRPr="007501AA" w:rsidRDefault="007501AA" w:rsidP="007501AA">
      <w:pPr>
        <w:rPr>
          <w:b/>
          <w:bCs/>
        </w:rPr>
      </w:pPr>
      <w:r w:rsidRPr="007501AA">
        <w:rPr>
          <w:b/>
          <w:bCs/>
        </w:rPr>
        <w:t xml:space="preserve">      "dep": 1,</w:t>
      </w:r>
    </w:p>
    <w:p w14:paraId="2B9CC336" w14:textId="77777777" w:rsidR="007501AA" w:rsidRPr="007501AA" w:rsidRDefault="007501AA" w:rsidP="007501AA">
      <w:pPr>
        <w:rPr>
          <w:b/>
          <w:bCs/>
        </w:rPr>
      </w:pPr>
      <w:r w:rsidRPr="007501AA">
        <w:rPr>
          <w:b/>
          <w:bCs/>
        </w:rPr>
        <w:t xml:space="preserve">      "qty": 1,</w:t>
      </w:r>
    </w:p>
    <w:p w14:paraId="37F9C815" w14:textId="77777777" w:rsidR="007501AA" w:rsidRPr="007501AA" w:rsidRDefault="007501AA" w:rsidP="007501AA">
      <w:pPr>
        <w:rPr>
          <w:b/>
          <w:bCs/>
        </w:rPr>
      </w:pPr>
      <w:r w:rsidRPr="007501AA">
        <w:rPr>
          <w:b/>
          <w:bCs/>
        </w:rPr>
        <w:t xml:space="preserve">      "price": 65000,</w:t>
      </w:r>
    </w:p>
    <w:p w14:paraId="047DA2D4" w14:textId="77777777" w:rsidR="007501AA" w:rsidRPr="007501AA" w:rsidRDefault="007501AA" w:rsidP="007501AA">
      <w:pPr>
        <w:rPr>
          <w:b/>
          <w:bCs/>
        </w:rPr>
      </w:pPr>
      <w:r w:rsidRPr="007501AA">
        <w:rPr>
          <w:b/>
          <w:bCs/>
        </w:rPr>
        <w:t xml:space="preserve">      "productCode": "002",</w:t>
      </w:r>
    </w:p>
    <w:p w14:paraId="62DC4048" w14:textId="77777777" w:rsidR="007501AA" w:rsidRPr="007501AA" w:rsidRDefault="007501AA" w:rsidP="007501AA">
      <w:pPr>
        <w:rPr>
          <w:b/>
          <w:bCs/>
        </w:rPr>
      </w:pPr>
      <w:r w:rsidRPr="007501AA">
        <w:rPr>
          <w:b/>
          <w:bCs/>
        </w:rPr>
        <w:t xml:space="preserve">      "discount": 60,</w:t>
      </w:r>
    </w:p>
    <w:p w14:paraId="369AFCDF" w14:textId="77777777" w:rsidR="007501AA" w:rsidRPr="007501AA" w:rsidRDefault="007501AA" w:rsidP="007501AA">
      <w:pPr>
        <w:rPr>
          <w:b/>
          <w:bCs/>
        </w:rPr>
      </w:pPr>
      <w:r w:rsidRPr="007501AA">
        <w:rPr>
          <w:b/>
          <w:bCs/>
        </w:rPr>
        <w:t xml:space="preserve">      "discountType": 1,</w:t>
      </w:r>
    </w:p>
    <w:p w14:paraId="72E3D45F" w14:textId="77777777" w:rsidR="007501AA" w:rsidRPr="007501AA" w:rsidRDefault="007501AA" w:rsidP="007501AA">
      <w:pPr>
        <w:rPr>
          <w:b/>
          <w:bCs/>
        </w:rPr>
      </w:pPr>
      <w:r w:rsidRPr="007501AA">
        <w:rPr>
          <w:b/>
          <w:bCs/>
        </w:rPr>
        <w:t xml:space="preserve">      "productName": "Fanta",</w:t>
      </w:r>
    </w:p>
    <w:p w14:paraId="295726CA" w14:textId="77777777" w:rsidR="007501AA" w:rsidRPr="007501AA" w:rsidRDefault="007501AA" w:rsidP="007501AA">
      <w:pPr>
        <w:rPr>
          <w:b/>
          <w:bCs/>
        </w:rPr>
      </w:pPr>
      <w:r w:rsidRPr="007501AA">
        <w:rPr>
          <w:b/>
          <w:bCs/>
        </w:rPr>
        <w:t xml:space="preserve">      "adgCode": "VM02",</w:t>
      </w:r>
    </w:p>
    <w:p w14:paraId="0F77EAFA" w14:textId="77777777" w:rsidR="007501AA" w:rsidRPr="007501AA" w:rsidRDefault="007501AA" w:rsidP="007501AA">
      <w:pPr>
        <w:rPr>
          <w:b/>
          <w:bCs/>
        </w:rPr>
      </w:pPr>
      <w:r w:rsidRPr="007501AA">
        <w:rPr>
          <w:b/>
          <w:bCs/>
        </w:rPr>
        <w:t xml:space="preserve">      "unit": "liter"</w:t>
      </w:r>
    </w:p>
    <w:p w14:paraId="067E3943" w14:textId="77777777" w:rsidR="007501AA" w:rsidRPr="007501AA" w:rsidRDefault="007501AA" w:rsidP="007501AA">
      <w:pPr>
        <w:rPr>
          <w:b/>
          <w:bCs/>
        </w:rPr>
      </w:pPr>
      <w:r w:rsidRPr="007501AA">
        <w:rPr>
          <w:b/>
          <w:bCs/>
        </w:rPr>
        <w:t xml:space="preserve">    }</w:t>
      </w:r>
    </w:p>
    <w:p w14:paraId="33677AE9" w14:textId="77777777" w:rsidR="007501AA" w:rsidRPr="007501AA" w:rsidRDefault="007501AA" w:rsidP="007501AA">
      <w:pPr>
        <w:rPr>
          <w:b/>
          <w:bCs/>
        </w:rPr>
      </w:pPr>
      <w:r w:rsidRPr="007501AA">
        <w:rPr>
          <w:b/>
          <w:bCs/>
        </w:rPr>
        <w:t xml:space="preserve">  ]</w:t>
      </w:r>
    </w:p>
    <w:p w14:paraId="23E2FFA2" w14:textId="77777777" w:rsidR="007501AA" w:rsidRPr="007501AA" w:rsidRDefault="007501AA" w:rsidP="007501AA">
      <w:pPr>
        <w:rPr>
          <w:b/>
          <w:bCs/>
        </w:rPr>
      </w:pPr>
      <w:r w:rsidRPr="007501AA">
        <w:rPr>
          <w:b/>
          <w:bCs/>
        </w:rPr>
        <w:t>}</w:t>
      </w:r>
    </w:p>
    <w:p w14:paraId="6DD5C778" w14:textId="77777777" w:rsidR="00F12C76" w:rsidRPr="00DA768F" w:rsidRDefault="00F12C76" w:rsidP="00DA768F"/>
    <w:sectPr w:rsidR="00F12C76" w:rsidRPr="00DA768F" w:rsidSect="00DA768F">
      <w:pgSz w:w="11906" w:h="16838" w:code="9"/>
      <w:pgMar w:top="426" w:right="566" w:bottom="426"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61F"/>
    <w:multiLevelType w:val="multilevel"/>
    <w:tmpl w:val="AF7E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1449B"/>
    <w:multiLevelType w:val="multilevel"/>
    <w:tmpl w:val="7186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70571"/>
    <w:multiLevelType w:val="multilevel"/>
    <w:tmpl w:val="06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80847"/>
    <w:multiLevelType w:val="multilevel"/>
    <w:tmpl w:val="7C20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F1C23"/>
    <w:multiLevelType w:val="multilevel"/>
    <w:tmpl w:val="5820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36ED5"/>
    <w:multiLevelType w:val="multilevel"/>
    <w:tmpl w:val="5FB8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A394A"/>
    <w:multiLevelType w:val="multilevel"/>
    <w:tmpl w:val="F19A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61668"/>
    <w:multiLevelType w:val="multilevel"/>
    <w:tmpl w:val="8510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97EF4"/>
    <w:multiLevelType w:val="multilevel"/>
    <w:tmpl w:val="47A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E6791"/>
    <w:multiLevelType w:val="multilevel"/>
    <w:tmpl w:val="DEDE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5F3D92"/>
    <w:multiLevelType w:val="multilevel"/>
    <w:tmpl w:val="971C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F07D7"/>
    <w:multiLevelType w:val="multilevel"/>
    <w:tmpl w:val="E10C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A32320"/>
    <w:multiLevelType w:val="multilevel"/>
    <w:tmpl w:val="956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3211FF"/>
    <w:multiLevelType w:val="multilevel"/>
    <w:tmpl w:val="5126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FA5A2D"/>
    <w:multiLevelType w:val="multilevel"/>
    <w:tmpl w:val="92D6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201240"/>
    <w:multiLevelType w:val="multilevel"/>
    <w:tmpl w:val="CDF6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F760F9"/>
    <w:multiLevelType w:val="multilevel"/>
    <w:tmpl w:val="EFC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5B7588"/>
    <w:multiLevelType w:val="multilevel"/>
    <w:tmpl w:val="50A8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4"/>
  </w:num>
  <w:num w:numId="4">
    <w:abstractNumId w:val="10"/>
  </w:num>
  <w:num w:numId="5">
    <w:abstractNumId w:val="16"/>
  </w:num>
  <w:num w:numId="6">
    <w:abstractNumId w:val="17"/>
  </w:num>
  <w:num w:numId="7">
    <w:abstractNumId w:val="1"/>
  </w:num>
  <w:num w:numId="8">
    <w:abstractNumId w:val="6"/>
  </w:num>
  <w:num w:numId="9">
    <w:abstractNumId w:val="7"/>
  </w:num>
  <w:num w:numId="10">
    <w:abstractNumId w:val="0"/>
  </w:num>
  <w:num w:numId="11">
    <w:abstractNumId w:val="13"/>
  </w:num>
  <w:num w:numId="12">
    <w:abstractNumId w:val="5"/>
  </w:num>
  <w:num w:numId="13">
    <w:abstractNumId w:val="12"/>
  </w:num>
  <w:num w:numId="14">
    <w:abstractNumId w:val="8"/>
  </w:num>
  <w:num w:numId="15">
    <w:abstractNumId w:val="11"/>
  </w:num>
  <w:num w:numId="16">
    <w:abstractNumId w:val="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BB"/>
    <w:rsid w:val="005114BB"/>
    <w:rsid w:val="005D003B"/>
    <w:rsid w:val="006C0B77"/>
    <w:rsid w:val="007501AA"/>
    <w:rsid w:val="008242FF"/>
    <w:rsid w:val="00870751"/>
    <w:rsid w:val="0089221E"/>
    <w:rsid w:val="00922C48"/>
    <w:rsid w:val="00B915B7"/>
    <w:rsid w:val="00DA768F"/>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DC43"/>
  <w15:chartTrackingRefBased/>
  <w15:docId w15:val="{52C5EAFF-AC15-4961-80C4-9267156B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DA768F"/>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iPriority w:val="9"/>
    <w:unhideWhenUsed/>
    <w:qFormat/>
    <w:rsid w:val="00892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768F"/>
    <w:rPr>
      <w:rFonts w:ascii="Times New Roman" w:eastAsia="Times New Roman" w:hAnsi="Times New Roman" w:cs="Times New Roman"/>
      <w:b/>
      <w:bCs/>
      <w:kern w:val="36"/>
      <w:sz w:val="48"/>
      <w:szCs w:val="48"/>
      <w:lang w:eastAsia="ru-RU"/>
    </w:rPr>
  </w:style>
  <w:style w:type="paragraph" w:customStyle="1" w:styleId="msonormal0">
    <w:name w:val="msonormal"/>
    <w:basedOn w:val="a"/>
    <w:rsid w:val="00DA768F"/>
    <w:pPr>
      <w:spacing w:before="100" w:beforeAutospacing="1" w:after="100" w:afterAutospacing="1"/>
    </w:pPr>
    <w:rPr>
      <w:rFonts w:eastAsia="Times New Roman" w:cs="Times New Roman"/>
      <w:sz w:val="24"/>
      <w:szCs w:val="24"/>
      <w:lang w:eastAsia="ru-RU"/>
    </w:rPr>
  </w:style>
  <w:style w:type="paragraph" w:customStyle="1" w:styleId="ds-markdown-paragraph">
    <w:name w:val="ds-markdown-paragraph"/>
    <w:basedOn w:val="a"/>
    <w:rsid w:val="00DA768F"/>
    <w:pPr>
      <w:spacing w:before="100" w:beforeAutospacing="1" w:after="100" w:afterAutospacing="1"/>
    </w:pPr>
    <w:rPr>
      <w:rFonts w:eastAsia="Times New Roman" w:cs="Times New Roman"/>
      <w:sz w:val="24"/>
      <w:szCs w:val="24"/>
      <w:lang w:eastAsia="ru-RU"/>
    </w:rPr>
  </w:style>
  <w:style w:type="character" w:styleId="a3">
    <w:name w:val="Strong"/>
    <w:basedOn w:val="a0"/>
    <w:uiPriority w:val="22"/>
    <w:qFormat/>
    <w:rsid w:val="00DA768F"/>
    <w:rPr>
      <w:b/>
      <w:bCs/>
    </w:rPr>
  </w:style>
  <w:style w:type="character" w:styleId="a4">
    <w:name w:val="Emphasis"/>
    <w:basedOn w:val="a0"/>
    <w:uiPriority w:val="20"/>
    <w:qFormat/>
    <w:rsid w:val="00DA768F"/>
    <w:rPr>
      <w:i/>
      <w:iCs/>
    </w:rPr>
  </w:style>
  <w:style w:type="character" w:styleId="a5">
    <w:name w:val="Hyperlink"/>
    <w:basedOn w:val="a0"/>
    <w:uiPriority w:val="99"/>
    <w:unhideWhenUsed/>
    <w:rsid w:val="00DA768F"/>
    <w:rPr>
      <w:color w:val="0000FF"/>
      <w:u w:val="single"/>
    </w:rPr>
  </w:style>
  <w:style w:type="character" w:styleId="a6">
    <w:name w:val="FollowedHyperlink"/>
    <w:basedOn w:val="a0"/>
    <w:uiPriority w:val="99"/>
    <w:semiHidden/>
    <w:unhideWhenUsed/>
    <w:rsid w:val="00DA768F"/>
    <w:rPr>
      <w:color w:val="800080"/>
      <w:u w:val="single"/>
    </w:rPr>
  </w:style>
  <w:style w:type="character" w:styleId="HTML">
    <w:name w:val="HTML Code"/>
    <w:basedOn w:val="a0"/>
    <w:uiPriority w:val="99"/>
    <w:semiHidden/>
    <w:unhideWhenUsed/>
    <w:rsid w:val="00DA768F"/>
    <w:rPr>
      <w:rFonts w:ascii="Courier New" w:eastAsia="Times New Roman" w:hAnsi="Courier New" w:cs="Courier New"/>
      <w:sz w:val="20"/>
      <w:szCs w:val="20"/>
    </w:rPr>
  </w:style>
  <w:style w:type="character" w:customStyle="1" w:styleId="d813de27">
    <w:name w:val="d813de27"/>
    <w:basedOn w:val="a0"/>
    <w:rsid w:val="00DA768F"/>
  </w:style>
  <w:style w:type="paragraph" w:styleId="HTML0">
    <w:name w:val="HTML Preformatted"/>
    <w:basedOn w:val="a"/>
    <w:link w:val="HTML1"/>
    <w:uiPriority w:val="99"/>
    <w:semiHidden/>
    <w:unhideWhenUsed/>
    <w:rsid w:val="00D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DA768F"/>
    <w:rPr>
      <w:rFonts w:ascii="Courier New" w:eastAsia="Times New Roman" w:hAnsi="Courier New" w:cs="Courier New"/>
      <w:sz w:val="20"/>
      <w:szCs w:val="20"/>
      <w:lang w:eastAsia="ru-RU"/>
    </w:rPr>
  </w:style>
  <w:style w:type="character" w:customStyle="1" w:styleId="token">
    <w:name w:val="token"/>
    <w:basedOn w:val="a0"/>
    <w:rsid w:val="00DA768F"/>
  </w:style>
  <w:style w:type="character" w:styleId="a7">
    <w:name w:val="Unresolved Mention"/>
    <w:basedOn w:val="a0"/>
    <w:uiPriority w:val="99"/>
    <w:semiHidden/>
    <w:unhideWhenUsed/>
    <w:rsid w:val="00DA768F"/>
    <w:rPr>
      <w:color w:val="605E5C"/>
      <w:shd w:val="clear" w:color="auto" w:fill="E1DFDD"/>
    </w:rPr>
  </w:style>
  <w:style w:type="character" w:customStyle="1" w:styleId="30">
    <w:name w:val="Заголовок 3 Знак"/>
    <w:basedOn w:val="a0"/>
    <w:link w:val="3"/>
    <w:uiPriority w:val="9"/>
    <w:rsid w:val="008922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84227">
      <w:bodyDiv w:val="1"/>
      <w:marLeft w:val="0"/>
      <w:marRight w:val="0"/>
      <w:marTop w:val="0"/>
      <w:marBottom w:val="0"/>
      <w:divBdr>
        <w:top w:val="none" w:sz="0" w:space="0" w:color="auto"/>
        <w:left w:val="none" w:sz="0" w:space="0" w:color="auto"/>
        <w:bottom w:val="none" w:sz="0" w:space="0" w:color="auto"/>
        <w:right w:val="none" w:sz="0" w:space="0" w:color="auto"/>
      </w:divBdr>
      <w:divsChild>
        <w:div w:id="1195001714">
          <w:marLeft w:val="0"/>
          <w:marRight w:val="0"/>
          <w:marTop w:val="0"/>
          <w:marBottom w:val="0"/>
          <w:divBdr>
            <w:top w:val="none" w:sz="0" w:space="0" w:color="auto"/>
            <w:left w:val="none" w:sz="0" w:space="0" w:color="auto"/>
            <w:bottom w:val="none" w:sz="0" w:space="0" w:color="auto"/>
            <w:right w:val="none" w:sz="0" w:space="0" w:color="auto"/>
          </w:divBdr>
        </w:div>
        <w:div w:id="660932775">
          <w:marLeft w:val="0"/>
          <w:marRight w:val="0"/>
          <w:marTop w:val="0"/>
          <w:marBottom w:val="0"/>
          <w:divBdr>
            <w:top w:val="none" w:sz="0" w:space="0" w:color="auto"/>
            <w:left w:val="none" w:sz="0" w:space="0" w:color="auto"/>
            <w:bottom w:val="none" w:sz="0" w:space="0" w:color="auto"/>
            <w:right w:val="none" w:sz="0" w:space="0" w:color="auto"/>
          </w:divBdr>
        </w:div>
        <w:div w:id="300309484">
          <w:marLeft w:val="0"/>
          <w:marRight w:val="0"/>
          <w:marTop w:val="0"/>
          <w:marBottom w:val="0"/>
          <w:divBdr>
            <w:top w:val="none" w:sz="0" w:space="0" w:color="auto"/>
            <w:left w:val="none" w:sz="0" w:space="0" w:color="auto"/>
            <w:bottom w:val="none" w:sz="0" w:space="0" w:color="auto"/>
            <w:right w:val="none" w:sz="0" w:space="0" w:color="auto"/>
          </w:divBdr>
        </w:div>
        <w:div w:id="2037998503">
          <w:marLeft w:val="0"/>
          <w:marRight w:val="0"/>
          <w:marTop w:val="0"/>
          <w:marBottom w:val="0"/>
          <w:divBdr>
            <w:top w:val="none" w:sz="0" w:space="0" w:color="auto"/>
            <w:left w:val="none" w:sz="0" w:space="0" w:color="auto"/>
            <w:bottom w:val="none" w:sz="0" w:space="0" w:color="auto"/>
            <w:right w:val="none" w:sz="0" w:space="0" w:color="auto"/>
          </w:divBdr>
        </w:div>
        <w:div w:id="173420714">
          <w:marLeft w:val="0"/>
          <w:marRight w:val="0"/>
          <w:marTop w:val="0"/>
          <w:marBottom w:val="0"/>
          <w:divBdr>
            <w:top w:val="none" w:sz="0" w:space="0" w:color="auto"/>
            <w:left w:val="none" w:sz="0" w:space="0" w:color="auto"/>
            <w:bottom w:val="none" w:sz="0" w:space="0" w:color="auto"/>
            <w:right w:val="none" w:sz="0" w:space="0" w:color="auto"/>
          </w:divBdr>
        </w:div>
        <w:div w:id="1126510119">
          <w:marLeft w:val="0"/>
          <w:marRight w:val="0"/>
          <w:marTop w:val="0"/>
          <w:marBottom w:val="0"/>
          <w:divBdr>
            <w:top w:val="none" w:sz="0" w:space="0" w:color="auto"/>
            <w:left w:val="none" w:sz="0" w:space="0" w:color="auto"/>
            <w:bottom w:val="none" w:sz="0" w:space="0" w:color="auto"/>
            <w:right w:val="none" w:sz="0" w:space="0" w:color="auto"/>
          </w:divBdr>
        </w:div>
        <w:div w:id="1855611092">
          <w:marLeft w:val="0"/>
          <w:marRight w:val="0"/>
          <w:marTop w:val="0"/>
          <w:marBottom w:val="0"/>
          <w:divBdr>
            <w:top w:val="none" w:sz="0" w:space="0" w:color="auto"/>
            <w:left w:val="none" w:sz="0" w:space="0" w:color="auto"/>
            <w:bottom w:val="none" w:sz="0" w:space="0" w:color="auto"/>
            <w:right w:val="none" w:sz="0" w:space="0" w:color="auto"/>
          </w:divBdr>
        </w:div>
        <w:div w:id="1702630259">
          <w:marLeft w:val="0"/>
          <w:marRight w:val="0"/>
          <w:marTop w:val="0"/>
          <w:marBottom w:val="0"/>
          <w:divBdr>
            <w:top w:val="none" w:sz="0" w:space="0" w:color="auto"/>
            <w:left w:val="none" w:sz="0" w:space="0" w:color="auto"/>
            <w:bottom w:val="none" w:sz="0" w:space="0" w:color="auto"/>
            <w:right w:val="none" w:sz="0" w:space="0" w:color="auto"/>
          </w:divBdr>
        </w:div>
        <w:div w:id="266621631">
          <w:marLeft w:val="0"/>
          <w:marRight w:val="0"/>
          <w:marTop w:val="0"/>
          <w:marBottom w:val="171"/>
          <w:divBdr>
            <w:top w:val="none" w:sz="0" w:space="0" w:color="auto"/>
            <w:left w:val="none" w:sz="0" w:space="0" w:color="auto"/>
            <w:bottom w:val="none" w:sz="0" w:space="0" w:color="auto"/>
            <w:right w:val="none" w:sz="0" w:space="0" w:color="auto"/>
          </w:divBdr>
          <w:divsChild>
            <w:div w:id="2116710191">
              <w:marLeft w:val="0"/>
              <w:marRight w:val="0"/>
              <w:marTop w:val="0"/>
              <w:marBottom w:val="0"/>
              <w:divBdr>
                <w:top w:val="none" w:sz="0" w:space="0" w:color="auto"/>
                <w:left w:val="none" w:sz="0" w:space="0" w:color="auto"/>
                <w:bottom w:val="none" w:sz="0" w:space="0" w:color="auto"/>
                <w:right w:val="none" w:sz="0" w:space="0" w:color="auto"/>
              </w:divBdr>
              <w:divsChild>
                <w:div w:id="501239927">
                  <w:marLeft w:val="0"/>
                  <w:marRight w:val="0"/>
                  <w:marTop w:val="0"/>
                  <w:marBottom w:val="0"/>
                  <w:divBdr>
                    <w:top w:val="none" w:sz="0" w:space="0" w:color="auto"/>
                    <w:left w:val="none" w:sz="0" w:space="0" w:color="auto"/>
                    <w:bottom w:val="none" w:sz="0" w:space="0" w:color="auto"/>
                    <w:right w:val="none" w:sz="0" w:space="0" w:color="auto"/>
                  </w:divBdr>
                  <w:divsChild>
                    <w:div w:id="1210844862">
                      <w:marLeft w:val="0"/>
                      <w:marRight w:val="0"/>
                      <w:marTop w:val="0"/>
                      <w:marBottom w:val="0"/>
                      <w:divBdr>
                        <w:top w:val="none" w:sz="0" w:space="0" w:color="auto"/>
                        <w:left w:val="none" w:sz="0" w:space="0" w:color="auto"/>
                        <w:bottom w:val="none" w:sz="0" w:space="0" w:color="auto"/>
                        <w:right w:val="none" w:sz="0" w:space="0" w:color="auto"/>
                      </w:divBdr>
                      <w:divsChild>
                        <w:div w:id="10250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6014">
          <w:marLeft w:val="0"/>
          <w:marRight w:val="0"/>
          <w:marTop w:val="0"/>
          <w:marBottom w:val="0"/>
          <w:divBdr>
            <w:top w:val="none" w:sz="0" w:space="0" w:color="auto"/>
            <w:left w:val="none" w:sz="0" w:space="0" w:color="auto"/>
            <w:bottom w:val="none" w:sz="0" w:space="0" w:color="auto"/>
            <w:right w:val="none" w:sz="0" w:space="0" w:color="auto"/>
          </w:divBdr>
        </w:div>
        <w:div w:id="1414666417">
          <w:marLeft w:val="0"/>
          <w:marRight w:val="0"/>
          <w:marTop w:val="0"/>
          <w:marBottom w:val="171"/>
          <w:divBdr>
            <w:top w:val="none" w:sz="0" w:space="0" w:color="auto"/>
            <w:left w:val="none" w:sz="0" w:space="0" w:color="auto"/>
            <w:bottom w:val="none" w:sz="0" w:space="0" w:color="auto"/>
            <w:right w:val="none" w:sz="0" w:space="0" w:color="auto"/>
          </w:divBdr>
          <w:divsChild>
            <w:div w:id="1479568354">
              <w:marLeft w:val="0"/>
              <w:marRight w:val="0"/>
              <w:marTop w:val="0"/>
              <w:marBottom w:val="0"/>
              <w:divBdr>
                <w:top w:val="none" w:sz="0" w:space="0" w:color="auto"/>
                <w:left w:val="none" w:sz="0" w:space="0" w:color="auto"/>
                <w:bottom w:val="none" w:sz="0" w:space="0" w:color="auto"/>
                <w:right w:val="none" w:sz="0" w:space="0" w:color="auto"/>
              </w:divBdr>
              <w:divsChild>
                <w:div w:id="2030982446">
                  <w:marLeft w:val="0"/>
                  <w:marRight w:val="0"/>
                  <w:marTop w:val="0"/>
                  <w:marBottom w:val="0"/>
                  <w:divBdr>
                    <w:top w:val="none" w:sz="0" w:space="0" w:color="auto"/>
                    <w:left w:val="none" w:sz="0" w:space="0" w:color="auto"/>
                    <w:bottom w:val="none" w:sz="0" w:space="0" w:color="auto"/>
                    <w:right w:val="none" w:sz="0" w:space="0" w:color="auto"/>
                  </w:divBdr>
                  <w:divsChild>
                    <w:div w:id="2101558673">
                      <w:marLeft w:val="0"/>
                      <w:marRight w:val="0"/>
                      <w:marTop w:val="0"/>
                      <w:marBottom w:val="0"/>
                      <w:divBdr>
                        <w:top w:val="none" w:sz="0" w:space="0" w:color="auto"/>
                        <w:left w:val="none" w:sz="0" w:space="0" w:color="auto"/>
                        <w:bottom w:val="none" w:sz="0" w:space="0" w:color="auto"/>
                        <w:right w:val="none" w:sz="0" w:space="0" w:color="auto"/>
                      </w:divBdr>
                      <w:divsChild>
                        <w:div w:id="282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8894">
          <w:marLeft w:val="0"/>
          <w:marRight w:val="0"/>
          <w:marTop w:val="0"/>
          <w:marBottom w:val="0"/>
          <w:divBdr>
            <w:top w:val="none" w:sz="0" w:space="0" w:color="auto"/>
            <w:left w:val="none" w:sz="0" w:space="0" w:color="auto"/>
            <w:bottom w:val="none" w:sz="0" w:space="0" w:color="auto"/>
            <w:right w:val="none" w:sz="0" w:space="0" w:color="auto"/>
          </w:divBdr>
        </w:div>
        <w:div w:id="2140108526">
          <w:marLeft w:val="0"/>
          <w:marRight w:val="0"/>
          <w:marTop w:val="0"/>
          <w:marBottom w:val="0"/>
          <w:divBdr>
            <w:top w:val="none" w:sz="0" w:space="0" w:color="auto"/>
            <w:left w:val="none" w:sz="0" w:space="0" w:color="auto"/>
            <w:bottom w:val="none" w:sz="0" w:space="0" w:color="auto"/>
            <w:right w:val="none" w:sz="0" w:space="0" w:color="auto"/>
          </w:divBdr>
        </w:div>
        <w:div w:id="1226332781">
          <w:marLeft w:val="0"/>
          <w:marRight w:val="0"/>
          <w:marTop w:val="0"/>
          <w:marBottom w:val="0"/>
          <w:divBdr>
            <w:top w:val="none" w:sz="0" w:space="0" w:color="auto"/>
            <w:left w:val="none" w:sz="0" w:space="0" w:color="auto"/>
            <w:bottom w:val="none" w:sz="0" w:space="0" w:color="auto"/>
            <w:right w:val="none" w:sz="0" w:space="0" w:color="auto"/>
          </w:divBdr>
        </w:div>
        <w:div w:id="1832285066">
          <w:marLeft w:val="0"/>
          <w:marRight w:val="0"/>
          <w:marTop w:val="0"/>
          <w:marBottom w:val="0"/>
          <w:divBdr>
            <w:top w:val="none" w:sz="0" w:space="0" w:color="auto"/>
            <w:left w:val="none" w:sz="0" w:space="0" w:color="auto"/>
            <w:bottom w:val="none" w:sz="0" w:space="0" w:color="auto"/>
            <w:right w:val="none" w:sz="0" w:space="0" w:color="auto"/>
          </w:divBdr>
        </w:div>
        <w:div w:id="1659505099">
          <w:marLeft w:val="0"/>
          <w:marRight w:val="0"/>
          <w:marTop w:val="0"/>
          <w:marBottom w:val="171"/>
          <w:divBdr>
            <w:top w:val="none" w:sz="0" w:space="0" w:color="auto"/>
            <w:left w:val="none" w:sz="0" w:space="0" w:color="auto"/>
            <w:bottom w:val="none" w:sz="0" w:space="0" w:color="auto"/>
            <w:right w:val="none" w:sz="0" w:space="0" w:color="auto"/>
          </w:divBdr>
          <w:divsChild>
            <w:div w:id="822165111">
              <w:marLeft w:val="0"/>
              <w:marRight w:val="0"/>
              <w:marTop w:val="0"/>
              <w:marBottom w:val="0"/>
              <w:divBdr>
                <w:top w:val="none" w:sz="0" w:space="0" w:color="auto"/>
                <w:left w:val="none" w:sz="0" w:space="0" w:color="auto"/>
                <w:bottom w:val="none" w:sz="0" w:space="0" w:color="auto"/>
                <w:right w:val="none" w:sz="0" w:space="0" w:color="auto"/>
              </w:divBdr>
              <w:divsChild>
                <w:div w:id="1520318396">
                  <w:marLeft w:val="0"/>
                  <w:marRight w:val="0"/>
                  <w:marTop w:val="0"/>
                  <w:marBottom w:val="0"/>
                  <w:divBdr>
                    <w:top w:val="none" w:sz="0" w:space="0" w:color="auto"/>
                    <w:left w:val="none" w:sz="0" w:space="0" w:color="auto"/>
                    <w:bottom w:val="none" w:sz="0" w:space="0" w:color="auto"/>
                    <w:right w:val="none" w:sz="0" w:space="0" w:color="auto"/>
                  </w:divBdr>
                  <w:divsChild>
                    <w:div w:id="1246574151">
                      <w:marLeft w:val="0"/>
                      <w:marRight w:val="0"/>
                      <w:marTop w:val="0"/>
                      <w:marBottom w:val="0"/>
                      <w:divBdr>
                        <w:top w:val="none" w:sz="0" w:space="0" w:color="auto"/>
                        <w:left w:val="none" w:sz="0" w:space="0" w:color="auto"/>
                        <w:bottom w:val="none" w:sz="0" w:space="0" w:color="auto"/>
                        <w:right w:val="none" w:sz="0" w:space="0" w:color="auto"/>
                      </w:divBdr>
                      <w:divsChild>
                        <w:div w:id="2507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4730">
          <w:marLeft w:val="0"/>
          <w:marRight w:val="0"/>
          <w:marTop w:val="0"/>
          <w:marBottom w:val="171"/>
          <w:divBdr>
            <w:top w:val="none" w:sz="0" w:space="0" w:color="auto"/>
            <w:left w:val="none" w:sz="0" w:space="0" w:color="auto"/>
            <w:bottom w:val="none" w:sz="0" w:space="0" w:color="auto"/>
            <w:right w:val="none" w:sz="0" w:space="0" w:color="auto"/>
          </w:divBdr>
          <w:divsChild>
            <w:div w:id="1243373169">
              <w:marLeft w:val="0"/>
              <w:marRight w:val="0"/>
              <w:marTop w:val="0"/>
              <w:marBottom w:val="0"/>
              <w:divBdr>
                <w:top w:val="none" w:sz="0" w:space="0" w:color="auto"/>
                <w:left w:val="none" w:sz="0" w:space="0" w:color="auto"/>
                <w:bottom w:val="none" w:sz="0" w:space="0" w:color="auto"/>
                <w:right w:val="none" w:sz="0" w:space="0" w:color="auto"/>
              </w:divBdr>
              <w:divsChild>
                <w:div w:id="295331455">
                  <w:marLeft w:val="0"/>
                  <w:marRight w:val="0"/>
                  <w:marTop w:val="0"/>
                  <w:marBottom w:val="0"/>
                  <w:divBdr>
                    <w:top w:val="none" w:sz="0" w:space="0" w:color="auto"/>
                    <w:left w:val="none" w:sz="0" w:space="0" w:color="auto"/>
                    <w:bottom w:val="none" w:sz="0" w:space="0" w:color="auto"/>
                    <w:right w:val="none" w:sz="0" w:space="0" w:color="auto"/>
                  </w:divBdr>
                  <w:divsChild>
                    <w:div w:id="2044134014">
                      <w:marLeft w:val="0"/>
                      <w:marRight w:val="0"/>
                      <w:marTop w:val="0"/>
                      <w:marBottom w:val="0"/>
                      <w:divBdr>
                        <w:top w:val="none" w:sz="0" w:space="0" w:color="auto"/>
                        <w:left w:val="none" w:sz="0" w:space="0" w:color="auto"/>
                        <w:bottom w:val="none" w:sz="0" w:space="0" w:color="auto"/>
                        <w:right w:val="none" w:sz="0" w:space="0" w:color="auto"/>
                      </w:divBdr>
                      <w:divsChild>
                        <w:div w:id="9017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4677">
          <w:marLeft w:val="0"/>
          <w:marRight w:val="0"/>
          <w:marTop w:val="0"/>
          <w:marBottom w:val="171"/>
          <w:divBdr>
            <w:top w:val="none" w:sz="0" w:space="0" w:color="auto"/>
            <w:left w:val="none" w:sz="0" w:space="0" w:color="auto"/>
            <w:bottom w:val="none" w:sz="0" w:space="0" w:color="auto"/>
            <w:right w:val="none" w:sz="0" w:space="0" w:color="auto"/>
          </w:divBdr>
          <w:divsChild>
            <w:div w:id="431240054">
              <w:marLeft w:val="0"/>
              <w:marRight w:val="0"/>
              <w:marTop w:val="0"/>
              <w:marBottom w:val="0"/>
              <w:divBdr>
                <w:top w:val="none" w:sz="0" w:space="0" w:color="auto"/>
                <w:left w:val="none" w:sz="0" w:space="0" w:color="auto"/>
                <w:bottom w:val="none" w:sz="0" w:space="0" w:color="auto"/>
                <w:right w:val="none" w:sz="0" w:space="0" w:color="auto"/>
              </w:divBdr>
              <w:divsChild>
                <w:div w:id="1905604976">
                  <w:marLeft w:val="0"/>
                  <w:marRight w:val="0"/>
                  <w:marTop w:val="0"/>
                  <w:marBottom w:val="0"/>
                  <w:divBdr>
                    <w:top w:val="none" w:sz="0" w:space="0" w:color="auto"/>
                    <w:left w:val="none" w:sz="0" w:space="0" w:color="auto"/>
                    <w:bottom w:val="none" w:sz="0" w:space="0" w:color="auto"/>
                    <w:right w:val="none" w:sz="0" w:space="0" w:color="auto"/>
                  </w:divBdr>
                  <w:divsChild>
                    <w:div w:id="780615294">
                      <w:marLeft w:val="0"/>
                      <w:marRight w:val="0"/>
                      <w:marTop w:val="0"/>
                      <w:marBottom w:val="0"/>
                      <w:divBdr>
                        <w:top w:val="none" w:sz="0" w:space="0" w:color="auto"/>
                        <w:left w:val="none" w:sz="0" w:space="0" w:color="auto"/>
                        <w:bottom w:val="none" w:sz="0" w:space="0" w:color="auto"/>
                        <w:right w:val="none" w:sz="0" w:space="0" w:color="auto"/>
                      </w:divBdr>
                      <w:divsChild>
                        <w:div w:id="13313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800">
          <w:marLeft w:val="0"/>
          <w:marRight w:val="0"/>
          <w:marTop w:val="0"/>
          <w:marBottom w:val="0"/>
          <w:divBdr>
            <w:top w:val="none" w:sz="0" w:space="0" w:color="auto"/>
            <w:left w:val="none" w:sz="0" w:space="0" w:color="auto"/>
            <w:bottom w:val="none" w:sz="0" w:space="0" w:color="auto"/>
            <w:right w:val="none" w:sz="0" w:space="0" w:color="auto"/>
          </w:divBdr>
        </w:div>
        <w:div w:id="1716616399">
          <w:marLeft w:val="0"/>
          <w:marRight w:val="0"/>
          <w:marTop w:val="0"/>
          <w:marBottom w:val="171"/>
          <w:divBdr>
            <w:top w:val="none" w:sz="0" w:space="0" w:color="auto"/>
            <w:left w:val="none" w:sz="0" w:space="0" w:color="auto"/>
            <w:bottom w:val="none" w:sz="0" w:space="0" w:color="auto"/>
            <w:right w:val="none" w:sz="0" w:space="0" w:color="auto"/>
          </w:divBdr>
          <w:divsChild>
            <w:div w:id="620495258">
              <w:marLeft w:val="0"/>
              <w:marRight w:val="0"/>
              <w:marTop w:val="0"/>
              <w:marBottom w:val="0"/>
              <w:divBdr>
                <w:top w:val="none" w:sz="0" w:space="0" w:color="auto"/>
                <w:left w:val="none" w:sz="0" w:space="0" w:color="auto"/>
                <w:bottom w:val="none" w:sz="0" w:space="0" w:color="auto"/>
                <w:right w:val="none" w:sz="0" w:space="0" w:color="auto"/>
              </w:divBdr>
              <w:divsChild>
                <w:div w:id="774903614">
                  <w:marLeft w:val="0"/>
                  <w:marRight w:val="0"/>
                  <w:marTop w:val="0"/>
                  <w:marBottom w:val="0"/>
                  <w:divBdr>
                    <w:top w:val="none" w:sz="0" w:space="0" w:color="auto"/>
                    <w:left w:val="none" w:sz="0" w:space="0" w:color="auto"/>
                    <w:bottom w:val="none" w:sz="0" w:space="0" w:color="auto"/>
                    <w:right w:val="none" w:sz="0" w:space="0" w:color="auto"/>
                  </w:divBdr>
                  <w:divsChild>
                    <w:div w:id="278925301">
                      <w:marLeft w:val="0"/>
                      <w:marRight w:val="0"/>
                      <w:marTop w:val="0"/>
                      <w:marBottom w:val="0"/>
                      <w:divBdr>
                        <w:top w:val="none" w:sz="0" w:space="0" w:color="auto"/>
                        <w:left w:val="none" w:sz="0" w:space="0" w:color="auto"/>
                        <w:bottom w:val="none" w:sz="0" w:space="0" w:color="auto"/>
                        <w:right w:val="none" w:sz="0" w:space="0" w:color="auto"/>
                      </w:divBdr>
                      <w:divsChild>
                        <w:div w:id="17844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0923">
          <w:marLeft w:val="0"/>
          <w:marRight w:val="0"/>
          <w:marTop w:val="0"/>
          <w:marBottom w:val="171"/>
          <w:divBdr>
            <w:top w:val="none" w:sz="0" w:space="0" w:color="auto"/>
            <w:left w:val="none" w:sz="0" w:space="0" w:color="auto"/>
            <w:bottom w:val="none" w:sz="0" w:space="0" w:color="auto"/>
            <w:right w:val="none" w:sz="0" w:space="0" w:color="auto"/>
          </w:divBdr>
          <w:divsChild>
            <w:div w:id="1219971125">
              <w:marLeft w:val="0"/>
              <w:marRight w:val="0"/>
              <w:marTop w:val="0"/>
              <w:marBottom w:val="0"/>
              <w:divBdr>
                <w:top w:val="none" w:sz="0" w:space="0" w:color="auto"/>
                <w:left w:val="none" w:sz="0" w:space="0" w:color="auto"/>
                <w:bottom w:val="none" w:sz="0" w:space="0" w:color="auto"/>
                <w:right w:val="none" w:sz="0" w:space="0" w:color="auto"/>
              </w:divBdr>
              <w:divsChild>
                <w:div w:id="257836949">
                  <w:marLeft w:val="0"/>
                  <w:marRight w:val="0"/>
                  <w:marTop w:val="0"/>
                  <w:marBottom w:val="0"/>
                  <w:divBdr>
                    <w:top w:val="none" w:sz="0" w:space="0" w:color="auto"/>
                    <w:left w:val="none" w:sz="0" w:space="0" w:color="auto"/>
                    <w:bottom w:val="none" w:sz="0" w:space="0" w:color="auto"/>
                    <w:right w:val="none" w:sz="0" w:space="0" w:color="auto"/>
                  </w:divBdr>
                  <w:divsChild>
                    <w:div w:id="1621495646">
                      <w:marLeft w:val="0"/>
                      <w:marRight w:val="0"/>
                      <w:marTop w:val="0"/>
                      <w:marBottom w:val="0"/>
                      <w:divBdr>
                        <w:top w:val="none" w:sz="0" w:space="0" w:color="auto"/>
                        <w:left w:val="none" w:sz="0" w:space="0" w:color="auto"/>
                        <w:bottom w:val="none" w:sz="0" w:space="0" w:color="auto"/>
                        <w:right w:val="none" w:sz="0" w:space="0" w:color="auto"/>
                      </w:divBdr>
                      <w:divsChild>
                        <w:div w:id="10732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2377">
          <w:marLeft w:val="0"/>
          <w:marRight w:val="0"/>
          <w:marTop w:val="0"/>
          <w:marBottom w:val="171"/>
          <w:divBdr>
            <w:top w:val="none" w:sz="0" w:space="0" w:color="auto"/>
            <w:left w:val="none" w:sz="0" w:space="0" w:color="auto"/>
            <w:bottom w:val="none" w:sz="0" w:space="0" w:color="auto"/>
            <w:right w:val="none" w:sz="0" w:space="0" w:color="auto"/>
          </w:divBdr>
          <w:divsChild>
            <w:div w:id="432170263">
              <w:marLeft w:val="0"/>
              <w:marRight w:val="0"/>
              <w:marTop w:val="0"/>
              <w:marBottom w:val="0"/>
              <w:divBdr>
                <w:top w:val="none" w:sz="0" w:space="0" w:color="auto"/>
                <w:left w:val="none" w:sz="0" w:space="0" w:color="auto"/>
                <w:bottom w:val="none" w:sz="0" w:space="0" w:color="auto"/>
                <w:right w:val="none" w:sz="0" w:space="0" w:color="auto"/>
              </w:divBdr>
              <w:divsChild>
                <w:div w:id="1159923937">
                  <w:marLeft w:val="0"/>
                  <w:marRight w:val="0"/>
                  <w:marTop w:val="0"/>
                  <w:marBottom w:val="0"/>
                  <w:divBdr>
                    <w:top w:val="none" w:sz="0" w:space="0" w:color="auto"/>
                    <w:left w:val="none" w:sz="0" w:space="0" w:color="auto"/>
                    <w:bottom w:val="none" w:sz="0" w:space="0" w:color="auto"/>
                    <w:right w:val="none" w:sz="0" w:space="0" w:color="auto"/>
                  </w:divBdr>
                  <w:divsChild>
                    <w:div w:id="1516648043">
                      <w:marLeft w:val="0"/>
                      <w:marRight w:val="0"/>
                      <w:marTop w:val="0"/>
                      <w:marBottom w:val="0"/>
                      <w:divBdr>
                        <w:top w:val="none" w:sz="0" w:space="0" w:color="auto"/>
                        <w:left w:val="none" w:sz="0" w:space="0" w:color="auto"/>
                        <w:bottom w:val="none" w:sz="0" w:space="0" w:color="auto"/>
                        <w:right w:val="none" w:sz="0" w:space="0" w:color="auto"/>
                      </w:divBdr>
                      <w:divsChild>
                        <w:div w:id="4313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817">
          <w:marLeft w:val="0"/>
          <w:marRight w:val="0"/>
          <w:marTop w:val="0"/>
          <w:marBottom w:val="0"/>
          <w:divBdr>
            <w:top w:val="none" w:sz="0" w:space="0" w:color="auto"/>
            <w:left w:val="none" w:sz="0" w:space="0" w:color="auto"/>
            <w:bottom w:val="none" w:sz="0" w:space="0" w:color="auto"/>
            <w:right w:val="none" w:sz="0" w:space="0" w:color="auto"/>
          </w:divBdr>
        </w:div>
        <w:div w:id="326981813">
          <w:marLeft w:val="0"/>
          <w:marRight w:val="0"/>
          <w:marTop w:val="0"/>
          <w:marBottom w:val="0"/>
          <w:divBdr>
            <w:top w:val="none" w:sz="0" w:space="0" w:color="auto"/>
            <w:left w:val="none" w:sz="0" w:space="0" w:color="auto"/>
            <w:bottom w:val="none" w:sz="0" w:space="0" w:color="auto"/>
            <w:right w:val="none" w:sz="0" w:space="0" w:color="auto"/>
          </w:divBdr>
        </w:div>
        <w:div w:id="2021471699">
          <w:marLeft w:val="0"/>
          <w:marRight w:val="0"/>
          <w:marTop w:val="0"/>
          <w:marBottom w:val="171"/>
          <w:divBdr>
            <w:top w:val="none" w:sz="0" w:space="0" w:color="auto"/>
            <w:left w:val="none" w:sz="0" w:space="0" w:color="auto"/>
            <w:bottom w:val="none" w:sz="0" w:space="0" w:color="auto"/>
            <w:right w:val="none" w:sz="0" w:space="0" w:color="auto"/>
          </w:divBdr>
          <w:divsChild>
            <w:div w:id="547759700">
              <w:marLeft w:val="0"/>
              <w:marRight w:val="0"/>
              <w:marTop w:val="0"/>
              <w:marBottom w:val="0"/>
              <w:divBdr>
                <w:top w:val="none" w:sz="0" w:space="0" w:color="auto"/>
                <w:left w:val="none" w:sz="0" w:space="0" w:color="auto"/>
                <w:bottom w:val="none" w:sz="0" w:space="0" w:color="auto"/>
                <w:right w:val="none" w:sz="0" w:space="0" w:color="auto"/>
              </w:divBdr>
              <w:divsChild>
                <w:div w:id="1113357762">
                  <w:marLeft w:val="0"/>
                  <w:marRight w:val="0"/>
                  <w:marTop w:val="0"/>
                  <w:marBottom w:val="0"/>
                  <w:divBdr>
                    <w:top w:val="none" w:sz="0" w:space="0" w:color="auto"/>
                    <w:left w:val="none" w:sz="0" w:space="0" w:color="auto"/>
                    <w:bottom w:val="none" w:sz="0" w:space="0" w:color="auto"/>
                    <w:right w:val="none" w:sz="0" w:space="0" w:color="auto"/>
                  </w:divBdr>
                  <w:divsChild>
                    <w:div w:id="1897009849">
                      <w:marLeft w:val="0"/>
                      <w:marRight w:val="0"/>
                      <w:marTop w:val="0"/>
                      <w:marBottom w:val="0"/>
                      <w:divBdr>
                        <w:top w:val="none" w:sz="0" w:space="0" w:color="auto"/>
                        <w:left w:val="none" w:sz="0" w:space="0" w:color="auto"/>
                        <w:bottom w:val="none" w:sz="0" w:space="0" w:color="auto"/>
                        <w:right w:val="none" w:sz="0" w:space="0" w:color="auto"/>
                      </w:divBdr>
                      <w:divsChild>
                        <w:div w:id="7994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19773">
          <w:marLeft w:val="0"/>
          <w:marRight w:val="0"/>
          <w:marTop w:val="0"/>
          <w:marBottom w:val="0"/>
          <w:divBdr>
            <w:top w:val="none" w:sz="0" w:space="0" w:color="auto"/>
            <w:left w:val="none" w:sz="0" w:space="0" w:color="auto"/>
            <w:bottom w:val="none" w:sz="0" w:space="0" w:color="auto"/>
            <w:right w:val="none" w:sz="0" w:space="0" w:color="auto"/>
          </w:divBdr>
        </w:div>
        <w:div w:id="1706297600">
          <w:marLeft w:val="0"/>
          <w:marRight w:val="0"/>
          <w:marTop w:val="0"/>
          <w:marBottom w:val="0"/>
          <w:divBdr>
            <w:top w:val="none" w:sz="0" w:space="0" w:color="auto"/>
            <w:left w:val="none" w:sz="0" w:space="0" w:color="auto"/>
            <w:bottom w:val="none" w:sz="0" w:space="0" w:color="auto"/>
            <w:right w:val="none" w:sz="0" w:space="0" w:color="auto"/>
          </w:divBdr>
        </w:div>
        <w:div w:id="1896382110">
          <w:marLeft w:val="0"/>
          <w:marRight w:val="0"/>
          <w:marTop w:val="0"/>
          <w:marBottom w:val="0"/>
          <w:divBdr>
            <w:top w:val="none" w:sz="0" w:space="0" w:color="auto"/>
            <w:left w:val="none" w:sz="0" w:space="0" w:color="auto"/>
            <w:bottom w:val="none" w:sz="0" w:space="0" w:color="auto"/>
            <w:right w:val="none" w:sz="0" w:space="0" w:color="auto"/>
          </w:divBdr>
        </w:div>
        <w:div w:id="24452577">
          <w:marLeft w:val="0"/>
          <w:marRight w:val="0"/>
          <w:marTop w:val="0"/>
          <w:marBottom w:val="171"/>
          <w:divBdr>
            <w:top w:val="none" w:sz="0" w:space="0" w:color="auto"/>
            <w:left w:val="none" w:sz="0" w:space="0" w:color="auto"/>
            <w:bottom w:val="none" w:sz="0" w:space="0" w:color="auto"/>
            <w:right w:val="none" w:sz="0" w:space="0" w:color="auto"/>
          </w:divBdr>
          <w:divsChild>
            <w:div w:id="1468356724">
              <w:marLeft w:val="0"/>
              <w:marRight w:val="0"/>
              <w:marTop w:val="0"/>
              <w:marBottom w:val="0"/>
              <w:divBdr>
                <w:top w:val="none" w:sz="0" w:space="0" w:color="auto"/>
                <w:left w:val="none" w:sz="0" w:space="0" w:color="auto"/>
                <w:bottom w:val="none" w:sz="0" w:space="0" w:color="auto"/>
                <w:right w:val="none" w:sz="0" w:space="0" w:color="auto"/>
              </w:divBdr>
              <w:divsChild>
                <w:div w:id="2070688473">
                  <w:marLeft w:val="0"/>
                  <w:marRight w:val="0"/>
                  <w:marTop w:val="0"/>
                  <w:marBottom w:val="0"/>
                  <w:divBdr>
                    <w:top w:val="none" w:sz="0" w:space="0" w:color="auto"/>
                    <w:left w:val="none" w:sz="0" w:space="0" w:color="auto"/>
                    <w:bottom w:val="none" w:sz="0" w:space="0" w:color="auto"/>
                    <w:right w:val="none" w:sz="0" w:space="0" w:color="auto"/>
                  </w:divBdr>
                  <w:divsChild>
                    <w:div w:id="2033265717">
                      <w:marLeft w:val="0"/>
                      <w:marRight w:val="0"/>
                      <w:marTop w:val="0"/>
                      <w:marBottom w:val="0"/>
                      <w:divBdr>
                        <w:top w:val="none" w:sz="0" w:space="0" w:color="auto"/>
                        <w:left w:val="none" w:sz="0" w:space="0" w:color="auto"/>
                        <w:bottom w:val="none" w:sz="0" w:space="0" w:color="auto"/>
                        <w:right w:val="none" w:sz="0" w:space="0" w:color="auto"/>
                      </w:divBdr>
                      <w:divsChild>
                        <w:div w:id="785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90794">
          <w:marLeft w:val="0"/>
          <w:marRight w:val="0"/>
          <w:marTop w:val="0"/>
          <w:marBottom w:val="0"/>
          <w:divBdr>
            <w:top w:val="none" w:sz="0" w:space="0" w:color="auto"/>
            <w:left w:val="none" w:sz="0" w:space="0" w:color="auto"/>
            <w:bottom w:val="none" w:sz="0" w:space="0" w:color="auto"/>
            <w:right w:val="none" w:sz="0" w:space="0" w:color="auto"/>
          </w:divBdr>
        </w:div>
        <w:div w:id="1537887821">
          <w:marLeft w:val="0"/>
          <w:marRight w:val="0"/>
          <w:marTop w:val="0"/>
          <w:marBottom w:val="0"/>
          <w:divBdr>
            <w:top w:val="none" w:sz="0" w:space="0" w:color="auto"/>
            <w:left w:val="none" w:sz="0" w:space="0" w:color="auto"/>
            <w:bottom w:val="none" w:sz="0" w:space="0" w:color="auto"/>
            <w:right w:val="none" w:sz="0" w:space="0" w:color="auto"/>
          </w:divBdr>
        </w:div>
        <w:div w:id="1222986949">
          <w:marLeft w:val="0"/>
          <w:marRight w:val="0"/>
          <w:marTop w:val="0"/>
          <w:marBottom w:val="171"/>
          <w:divBdr>
            <w:top w:val="none" w:sz="0" w:space="0" w:color="auto"/>
            <w:left w:val="none" w:sz="0" w:space="0" w:color="auto"/>
            <w:bottom w:val="none" w:sz="0" w:space="0" w:color="auto"/>
            <w:right w:val="none" w:sz="0" w:space="0" w:color="auto"/>
          </w:divBdr>
          <w:divsChild>
            <w:div w:id="295381133">
              <w:marLeft w:val="0"/>
              <w:marRight w:val="0"/>
              <w:marTop w:val="0"/>
              <w:marBottom w:val="0"/>
              <w:divBdr>
                <w:top w:val="none" w:sz="0" w:space="0" w:color="auto"/>
                <w:left w:val="none" w:sz="0" w:space="0" w:color="auto"/>
                <w:bottom w:val="none" w:sz="0" w:space="0" w:color="auto"/>
                <w:right w:val="none" w:sz="0" w:space="0" w:color="auto"/>
              </w:divBdr>
              <w:divsChild>
                <w:div w:id="1730688965">
                  <w:marLeft w:val="0"/>
                  <w:marRight w:val="0"/>
                  <w:marTop w:val="0"/>
                  <w:marBottom w:val="0"/>
                  <w:divBdr>
                    <w:top w:val="none" w:sz="0" w:space="0" w:color="auto"/>
                    <w:left w:val="none" w:sz="0" w:space="0" w:color="auto"/>
                    <w:bottom w:val="none" w:sz="0" w:space="0" w:color="auto"/>
                    <w:right w:val="none" w:sz="0" w:space="0" w:color="auto"/>
                  </w:divBdr>
                  <w:divsChild>
                    <w:div w:id="1132291889">
                      <w:marLeft w:val="0"/>
                      <w:marRight w:val="0"/>
                      <w:marTop w:val="0"/>
                      <w:marBottom w:val="0"/>
                      <w:divBdr>
                        <w:top w:val="none" w:sz="0" w:space="0" w:color="auto"/>
                        <w:left w:val="none" w:sz="0" w:space="0" w:color="auto"/>
                        <w:bottom w:val="none" w:sz="0" w:space="0" w:color="auto"/>
                        <w:right w:val="none" w:sz="0" w:space="0" w:color="auto"/>
                      </w:divBdr>
                      <w:divsChild>
                        <w:div w:id="1842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73771">
          <w:marLeft w:val="0"/>
          <w:marRight w:val="0"/>
          <w:marTop w:val="0"/>
          <w:marBottom w:val="0"/>
          <w:divBdr>
            <w:top w:val="none" w:sz="0" w:space="0" w:color="auto"/>
            <w:left w:val="none" w:sz="0" w:space="0" w:color="auto"/>
            <w:bottom w:val="none" w:sz="0" w:space="0" w:color="auto"/>
            <w:right w:val="none" w:sz="0" w:space="0" w:color="auto"/>
          </w:divBdr>
        </w:div>
        <w:div w:id="1380940006">
          <w:marLeft w:val="0"/>
          <w:marRight w:val="0"/>
          <w:marTop w:val="0"/>
          <w:marBottom w:val="0"/>
          <w:divBdr>
            <w:top w:val="none" w:sz="0" w:space="0" w:color="auto"/>
            <w:left w:val="none" w:sz="0" w:space="0" w:color="auto"/>
            <w:bottom w:val="none" w:sz="0" w:space="0" w:color="auto"/>
            <w:right w:val="none" w:sz="0" w:space="0" w:color="auto"/>
          </w:divBdr>
        </w:div>
      </w:divsChild>
    </w:div>
    <w:div w:id="1189903659">
      <w:bodyDiv w:val="1"/>
      <w:marLeft w:val="0"/>
      <w:marRight w:val="0"/>
      <w:marTop w:val="0"/>
      <w:marBottom w:val="0"/>
      <w:divBdr>
        <w:top w:val="none" w:sz="0" w:space="0" w:color="auto"/>
        <w:left w:val="none" w:sz="0" w:space="0" w:color="auto"/>
        <w:bottom w:val="none" w:sz="0" w:space="0" w:color="auto"/>
        <w:right w:val="none" w:sz="0" w:space="0" w:color="auto"/>
      </w:divBdr>
      <w:divsChild>
        <w:div w:id="209657928">
          <w:marLeft w:val="0"/>
          <w:marRight w:val="0"/>
          <w:marTop w:val="0"/>
          <w:marBottom w:val="0"/>
          <w:divBdr>
            <w:top w:val="none" w:sz="0" w:space="0" w:color="auto"/>
            <w:left w:val="none" w:sz="0" w:space="0" w:color="auto"/>
            <w:bottom w:val="none" w:sz="0" w:space="0" w:color="auto"/>
            <w:right w:val="none" w:sz="0" w:space="0" w:color="auto"/>
          </w:divBdr>
        </w:div>
        <w:div w:id="503519562">
          <w:marLeft w:val="0"/>
          <w:marRight w:val="0"/>
          <w:marTop w:val="0"/>
          <w:marBottom w:val="171"/>
          <w:divBdr>
            <w:top w:val="none" w:sz="0" w:space="0" w:color="auto"/>
            <w:left w:val="none" w:sz="0" w:space="0" w:color="auto"/>
            <w:bottom w:val="none" w:sz="0" w:space="0" w:color="auto"/>
            <w:right w:val="none" w:sz="0" w:space="0" w:color="auto"/>
          </w:divBdr>
          <w:divsChild>
            <w:div w:id="1354503560">
              <w:marLeft w:val="0"/>
              <w:marRight w:val="0"/>
              <w:marTop w:val="0"/>
              <w:marBottom w:val="0"/>
              <w:divBdr>
                <w:top w:val="none" w:sz="0" w:space="0" w:color="auto"/>
                <w:left w:val="none" w:sz="0" w:space="0" w:color="auto"/>
                <w:bottom w:val="none" w:sz="0" w:space="0" w:color="auto"/>
                <w:right w:val="none" w:sz="0" w:space="0" w:color="auto"/>
              </w:divBdr>
              <w:divsChild>
                <w:div w:id="750545813">
                  <w:marLeft w:val="0"/>
                  <w:marRight w:val="0"/>
                  <w:marTop w:val="0"/>
                  <w:marBottom w:val="0"/>
                  <w:divBdr>
                    <w:top w:val="none" w:sz="0" w:space="0" w:color="auto"/>
                    <w:left w:val="none" w:sz="0" w:space="0" w:color="auto"/>
                    <w:bottom w:val="none" w:sz="0" w:space="0" w:color="auto"/>
                    <w:right w:val="none" w:sz="0" w:space="0" w:color="auto"/>
                  </w:divBdr>
                  <w:divsChild>
                    <w:div w:id="738670780">
                      <w:marLeft w:val="0"/>
                      <w:marRight w:val="0"/>
                      <w:marTop w:val="0"/>
                      <w:marBottom w:val="0"/>
                      <w:divBdr>
                        <w:top w:val="none" w:sz="0" w:space="0" w:color="auto"/>
                        <w:left w:val="none" w:sz="0" w:space="0" w:color="auto"/>
                        <w:bottom w:val="none" w:sz="0" w:space="0" w:color="auto"/>
                        <w:right w:val="none" w:sz="0" w:space="0" w:color="auto"/>
                      </w:divBdr>
                      <w:divsChild>
                        <w:div w:id="18539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1075">
          <w:marLeft w:val="0"/>
          <w:marRight w:val="0"/>
          <w:marTop w:val="0"/>
          <w:marBottom w:val="0"/>
          <w:divBdr>
            <w:top w:val="none" w:sz="0" w:space="0" w:color="auto"/>
            <w:left w:val="none" w:sz="0" w:space="0" w:color="auto"/>
            <w:bottom w:val="none" w:sz="0" w:space="0" w:color="auto"/>
            <w:right w:val="none" w:sz="0" w:space="0" w:color="auto"/>
          </w:divBdr>
        </w:div>
        <w:div w:id="1387336641">
          <w:marLeft w:val="0"/>
          <w:marRight w:val="0"/>
          <w:marTop w:val="0"/>
          <w:marBottom w:val="171"/>
          <w:divBdr>
            <w:top w:val="none" w:sz="0" w:space="0" w:color="auto"/>
            <w:left w:val="none" w:sz="0" w:space="0" w:color="auto"/>
            <w:bottom w:val="none" w:sz="0" w:space="0" w:color="auto"/>
            <w:right w:val="none" w:sz="0" w:space="0" w:color="auto"/>
          </w:divBdr>
          <w:divsChild>
            <w:div w:id="825051266">
              <w:marLeft w:val="0"/>
              <w:marRight w:val="0"/>
              <w:marTop w:val="0"/>
              <w:marBottom w:val="0"/>
              <w:divBdr>
                <w:top w:val="none" w:sz="0" w:space="0" w:color="auto"/>
                <w:left w:val="none" w:sz="0" w:space="0" w:color="auto"/>
                <w:bottom w:val="none" w:sz="0" w:space="0" w:color="auto"/>
                <w:right w:val="none" w:sz="0" w:space="0" w:color="auto"/>
              </w:divBdr>
              <w:divsChild>
                <w:div w:id="1259555993">
                  <w:marLeft w:val="0"/>
                  <w:marRight w:val="0"/>
                  <w:marTop w:val="0"/>
                  <w:marBottom w:val="0"/>
                  <w:divBdr>
                    <w:top w:val="none" w:sz="0" w:space="0" w:color="auto"/>
                    <w:left w:val="none" w:sz="0" w:space="0" w:color="auto"/>
                    <w:bottom w:val="none" w:sz="0" w:space="0" w:color="auto"/>
                    <w:right w:val="none" w:sz="0" w:space="0" w:color="auto"/>
                  </w:divBdr>
                  <w:divsChild>
                    <w:div w:id="1493569399">
                      <w:marLeft w:val="0"/>
                      <w:marRight w:val="0"/>
                      <w:marTop w:val="0"/>
                      <w:marBottom w:val="0"/>
                      <w:divBdr>
                        <w:top w:val="none" w:sz="0" w:space="0" w:color="auto"/>
                        <w:left w:val="none" w:sz="0" w:space="0" w:color="auto"/>
                        <w:bottom w:val="none" w:sz="0" w:space="0" w:color="auto"/>
                        <w:right w:val="none" w:sz="0" w:space="0" w:color="auto"/>
                      </w:divBdr>
                      <w:divsChild>
                        <w:div w:id="97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7988">
          <w:marLeft w:val="0"/>
          <w:marRight w:val="0"/>
          <w:marTop w:val="0"/>
          <w:marBottom w:val="0"/>
          <w:divBdr>
            <w:top w:val="none" w:sz="0" w:space="0" w:color="auto"/>
            <w:left w:val="none" w:sz="0" w:space="0" w:color="auto"/>
            <w:bottom w:val="none" w:sz="0" w:space="0" w:color="auto"/>
            <w:right w:val="none" w:sz="0" w:space="0" w:color="auto"/>
          </w:divBdr>
        </w:div>
        <w:div w:id="1178272105">
          <w:marLeft w:val="0"/>
          <w:marRight w:val="0"/>
          <w:marTop w:val="0"/>
          <w:marBottom w:val="0"/>
          <w:divBdr>
            <w:top w:val="none" w:sz="0" w:space="0" w:color="auto"/>
            <w:left w:val="none" w:sz="0" w:space="0" w:color="auto"/>
            <w:bottom w:val="none" w:sz="0" w:space="0" w:color="auto"/>
            <w:right w:val="none" w:sz="0" w:space="0" w:color="auto"/>
          </w:divBdr>
        </w:div>
        <w:div w:id="1055588638">
          <w:marLeft w:val="0"/>
          <w:marRight w:val="0"/>
          <w:marTop w:val="0"/>
          <w:marBottom w:val="171"/>
          <w:divBdr>
            <w:top w:val="none" w:sz="0" w:space="0" w:color="auto"/>
            <w:left w:val="none" w:sz="0" w:space="0" w:color="auto"/>
            <w:bottom w:val="none" w:sz="0" w:space="0" w:color="auto"/>
            <w:right w:val="none" w:sz="0" w:space="0" w:color="auto"/>
          </w:divBdr>
          <w:divsChild>
            <w:div w:id="1627665196">
              <w:marLeft w:val="0"/>
              <w:marRight w:val="0"/>
              <w:marTop w:val="0"/>
              <w:marBottom w:val="0"/>
              <w:divBdr>
                <w:top w:val="none" w:sz="0" w:space="0" w:color="auto"/>
                <w:left w:val="none" w:sz="0" w:space="0" w:color="auto"/>
                <w:bottom w:val="none" w:sz="0" w:space="0" w:color="auto"/>
                <w:right w:val="none" w:sz="0" w:space="0" w:color="auto"/>
              </w:divBdr>
              <w:divsChild>
                <w:div w:id="1046951752">
                  <w:marLeft w:val="0"/>
                  <w:marRight w:val="0"/>
                  <w:marTop w:val="0"/>
                  <w:marBottom w:val="0"/>
                  <w:divBdr>
                    <w:top w:val="none" w:sz="0" w:space="0" w:color="auto"/>
                    <w:left w:val="none" w:sz="0" w:space="0" w:color="auto"/>
                    <w:bottom w:val="none" w:sz="0" w:space="0" w:color="auto"/>
                    <w:right w:val="none" w:sz="0" w:space="0" w:color="auto"/>
                  </w:divBdr>
                  <w:divsChild>
                    <w:div w:id="1857765305">
                      <w:marLeft w:val="0"/>
                      <w:marRight w:val="0"/>
                      <w:marTop w:val="0"/>
                      <w:marBottom w:val="0"/>
                      <w:divBdr>
                        <w:top w:val="none" w:sz="0" w:space="0" w:color="auto"/>
                        <w:left w:val="none" w:sz="0" w:space="0" w:color="auto"/>
                        <w:bottom w:val="none" w:sz="0" w:space="0" w:color="auto"/>
                        <w:right w:val="none" w:sz="0" w:space="0" w:color="auto"/>
                      </w:divBdr>
                      <w:divsChild>
                        <w:div w:id="424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7734">
          <w:marLeft w:val="0"/>
          <w:marRight w:val="0"/>
          <w:marTop w:val="0"/>
          <w:marBottom w:val="0"/>
          <w:divBdr>
            <w:top w:val="none" w:sz="0" w:space="0" w:color="auto"/>
            <w:left w:val="none" w:sz="0" w:space="0" w:color="auto"/>
            <w:bottom w:val="none" w:sz="0" w:space="0" w:color="auto"/>
            <w:right w:val="none" w:sz="0" w:space="0" w:color="auto"/>
          </w:divBdr>
        </w:div>
        <w:div w:id="696854353">
          <w:marLeft w:val="0"/>
          <w:marRight w:val="0"/>
          <w:marTop w:val="0"/>
          <w:marBottom w:val="171"/>
          <w:divBdr>
            <w:top w:val="none" w:sz="0" w:space="0" w:color="auto"/>
            <w:left w:val="none" w:sz="0" w:space="0" w:color="auto"/>
            <w:bottom w:val="none" w:sz="0" w:space="0" w:color="auto"/>
            <w:right w:val="none" w:sz="0" w:space="0" w:color="auto"/>
          </w:divBdr>
          <w:divsChild>
            <w:div w:id="1782651713">
              <w:marLeft w:val="0"/>
              <w:marRight w:val="0"/>
              <w:marTop w:val="0"/>
              <w:marBottom w:val="0"/>
              <w:divBdr>
                <w:top w:val="none" w:sz="0" w:space="0" w:color="auto"/>
                <w:left w:val="none" w:sz="0" w:space="0" w:color="auto"/>
                <w:bottom w:val="none" w:sz="0" w:space="0" w:color="auto"/>
                <w:right w:val="none" w:sz="0" w:space="0" w:color="auto"/>
              </w:divBdr>
              <w:divsChild>
                <w:div w:id="1337727631">
                  <w:marLeft w:val="0"/>
                  <w:marRight w:val="0"/>
                  <w:marTop w:val="0"/>
                  <w:marBottom w:val="0"/>
                  <w:divBdr>
                    <w:top w:val="none" w:sz="0" w:space="0" w:color="auto"/>
                    <w:left w:val="none" w:sz="0" w:space="0" w:color="auto"/>
                    <w:bottom w:val="none" w:sz="0" w:space="0" w:color="auto"/>
                    <w:right w:val="none" w:sz="0" w:space="0" w:color="auto"/>
                  </w:divBdr>
                  <w:divsChild>
                    <w:div w:id="2020161161">
                      <w:marLeft w:val="0"/>
                      <w:marRight w:val="0"/>
                      <w:marTop w:val="0"/>
                      <w:marBottom w:val="0"/>
                      <w:divBdr>
                        <w:top w:val="none" w:sz="0" w:space="0" w:color="auto"/>
                        <w:left w:val="none" w:sz="0" w:space="0" w:color="auto"/>
                        <w:bottom w:val="none" w:sz="0" w:space="0" w:color="auto"/>
                        <w:right w:val="none" w:sz="0" w:space="0" w:color="auto"/>
                      </w:divBdr>
                      <w:divsChild>
                        <w:div w:id="4579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6854">
          <w:marLeft w:val="0"/>
          <w:marRight w:val="0"/>
          <w:marTop w:val="0"/>
          <w:marBottom w:val="0"/>
          <w:divBdr>
            <w:top w:val="none" w:sz="0" w:space="0" w:color="auto"/>
            <w:left w:val="none" w:sz="0" w:space="0" w:color="auto"/>
            <w:bottom w:val="none" w:sz="0" w:space="0" w:color="auto"/>
            <w:right w:val="none" w:sz="0" w:space="0" w:color="auto"/>
          </w:divBdr>
        </w:div>
        <w:div w:id="1003976997">
          <w:marLeft w:val="0"/>
          <w:marRight w:val="0"/>
          <w:marTop w:val="0"/>
          <w:marBottom w:val="171"/>
          <w:divBdr>
            <w:top w:val="none" w:sz="0" w:space="0" w:color="auto"/>
            <w:left w:val="none" w:sz="0" w:space="0" w:color="auto"/>
            <w:bottom w:val="none" w:sz="0" w:space="0" w:color="auto"/>
            <w:right w:val="none" w:sz="0" w:space="0" w:color="auto"/>
          </w:divBdr>
          <w:divsChild>
            <w:div w:id="1146430945">
              <w:marLeft w:val="0"/>
              <w:marRight w:val="0"/>
              <w:marTop w:val="0"/>
              <w:marBottom w:val="0"/>
              <w:divBdr>
                <w:top w:val="none" w:sz="0" w:space="0" w:color="auto"/>
                <w:left w:val="none" w:sz="0" w:space="0" w:color="auto"/>
                <w:bottom w:val="none" w:sz="0" w:space="0" w:color="auto"/>
                <w:right w:val="none" w:sz="0" w:space="0" w:color="auto"/>
              </w:divBdr>
              <w:divsChild>
                <w:div w:id="1566527795">
                  <w:marLeft w:val="0"/>
                  <w:marRight w:val="0"/>
                  <w:marTop w:val="0"/>
                  <w:marBottom w:val="0"/>
                  <w:divBdr>
                    <w:top w:val="none" w:sz="0" w:space="0" w:color="auto"/>
                    <w:left w:val="none" w:sz="0" w:space="0" w:color="auto"/>
                    <w:bottom w:val="none" w:sz="0" w:space="0" w:color="auto"/>
                    <w:right w:val="none" w:sz="0" w:space="0" w:color="auto"/>
                  </w:divBdr>
                  <w:divsChild>
                    <w:div w:id="1074741602">
                      <w:marLeft w:val="0"/>
                      <w:marRight w:val="0"/>
                      <w:marTop w:val="0"/>
                      <w:marBottom w:val="0"/>
                      <w:divBdr>
                        <w:top w:val="none" w:sz="0" w:space="0" w:color="auto"/>
                        <w:left w:val="none" w:sz="0" w:space="0" w:color="auto"/>
                        <w:bottom w:val="none" w:sz="0" w:space="0" w:color="auto"/>
                        <w:right w:val="none" w:sz="0" w:space="0" w:color="auto"/>
                      </w:divBdr>
                      <w:divsChild>
                        <w:div w:id="819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3226">
          <w:marLeft w:val="0"/>
          <w:marRight w:val="0"/>
          <w:marTop w:val="0"/>
          <w:marBottom w:val="171"/>
          <w:divBdr>
            <w:top w:val="none" w:sz="0" w:space="0" w:color="auto"/>
            <w:left w:val="none" w:sz="0" w:space="0" w:color="auto"/>
            <w:bottom w:val="none" w:sz="0" w:space="0" w:color="auto"/>
            <w:right w:val="none" w:sz="0" w:space="0" w:color="auto"/>
          </w:divBdr>
          <w:divsChild>
            <w:div w:id="1542011988">
              <w:marLeft w:val="0"/>
              <w:marRight w:val="0"/>
              <w:marTop w:val="0"/>
              <w:marBottom w:val="0"/>
              <w:divBdr>
                <w:top w:val="none" w:sz="0" w:space="0" w:color="auto"/>
                <w:left w:val="none" w:sz="0" w:space="0" w:color="auto"/>
                <w:bottom w:val="none" w:sz="0" w:space="0" w:color="auto"/>
                <w:right w:val="none" w:sz="0" w:space="0" w:color="auto"/>
              </w:divBdr>
              <w:divsChild>
                <w:div w:id="2366054">
                  <w:marLeft w:val="0"/>
                  <w:marRight w:val="0"/>
                  <w:marTop w:val="0"/>
                  <w:marBottom w:val="0"/>
                  <w:divBdr>
                    <w:top w:val="none" w:sz="0" w:space="0" w:color="auto"/>
                    <w:left w:val="none" w:sz="0" w:space="0" w:color="auto"/>
                    <w:bottom w:val="none" w:sz="0" w:space="0" w:color="auto"/>
                    <w:right w:val="none" w:sz="0" w:space="0" w:color="auto"/>
                  </w:divBdr>
                  <w:divsChild>
                    <w:div w:id="1456870274">
                      <w:marLeft w:val="0"/>
                      <w:marRight w:val="0"/>
                      <w:marTop w:val="0"/>
                      <w:marBottom w:val="0"/>
                      <w:divBdr>
                        <w:top w:val="none" w:sz="0" w:space="0" w:color="auto"/>
                        <w:left w:val="none" w:sz="0" w:space="0" w:color="auto"/>
                        <w:bottom w:val="none" w:sz="0" w:space="0" w:color="auto"/>
                        <w:right w:val="none" w:sz="0" w:space="0" w:color="auto"/>
                      </w:divBdr>
                      <w:divsChild>
                        <w:div w:id="7278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44882">
          <w:marLeft w:val="0"/>
          <w:marRight w:val="0"/>
          <w:marTop w:val="0"/>
          <w:marBottom w:val="171"/>
          <w:divBdr>
            <w:top w:val="none" w:sz="0" w:space="0" w:color="auto"/>
            <w:left w:val="none" w:sz="0" w:space="0" w:color="auto"/>
            <w:bottom w:val="none" w:sz="0" w:space="0" w:color="auto"/>
            <w:right w:val="none" w:sz="0" w:space="0" w:color="auto"/>
          </w:divBdr>
          <w:divsChild>
            <w:div w:id="1789011566">
              <w:marLeft w:val="0"/>
              <w:marRight w:val="0"/>
              <w:marTop w:val="0"/>
              <w:marBottom w:val="0"/>
              <w:divBdr>
                <w:top w:val="none" w:sz="0" w:space="0" w:color="auto"/>
                <w:left w:val="none" w:sz="0" w:space="0" w:color="auto"/>
                <w:bottom w:val="none" w:sz="0" w:space="0" w:color="auto"/>
                <w:right w:val="none" w:sz="0" w:space="0" w:color="auto"/>
              </w:divBdr>
              <w:divsChild>
                <w:div w:id="1084499957">
                  <w:marLeft w:val="0"/>
                  <w:marRight w:val="0"/>
                  <w:marTop w:val="0"/>
                  <w:marBottom w:val="0"/>
                  <w:divBdr>
                    <w:top w:val="none" w:sz="0" w:space="0" w:color="auto"/>
                    <w:left w:val="none" w:sz="0" w:space="0" w:color="auto"/>
                    <w:bottom w:val="none" w:sz="0" w:space="0" w:color="auto"/>
                    <w:right w:val="none" w:sz="0" w:space="0" w:color="auto"/>
                  </w:divBdr>
                  <w:divsChild>
                    <w:div w:id="384334301">
                      <w:marLeft w:val="0"/>
                      <w:marRight w:val="0"/>
                      <w:marTop w:val="0"/>
                      <w:marBottom w:val="0"/>
                      <w:divBdr>
                        <w:top w:val="none" w:sz="0" w:space="0" w:color="auto"/>
                        <w:left w:val="none" w:sz="0" w:space="0" w:color="auto"/>
                        <w:bottom w:val="none" w:sz="0" w:space="0" w:color="auto"/>
                        <w:right w:val="none" w:sz="0" w:space="0" w:color="auto"/>
                      </w:divBdr>
                      <w:divsChild>
                        <w:div w:id="8726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1114">
          <w:marLeft w:val="0"/>
          <w:marRight w:val="0"/>
          <w:marTop w:val="0"/>
          <w:marBottom w:val="171"/>
          <w:divBdr>
            <w:top w:val="none" w:sz="0" w:space="0" w:color="auto"/>
            <w:left w:val="none" w:sz="0" w:space="0" w:color="auto"/>
            <w:bottom w:val="none" w:sz="0" w:space="0" w:color="auto"/>
            <w:right w:val="none" w:sz="0" w:space="0" w:color="auto"/>
          </w:divBdr>
          <w:divsChild>
            <w:div w:id="215820904">
              <w:marLeft w:val="0"/>
              <w:marRight w:val="0"/>
              <w:marTop w:val="0"/>
              <w:marBottom w:val="0"/>
              <w:divBdr>
                <w:top w:val="none" w:sz="0" w:space="0" w:color="auto"/>
                <w:left w:val="none" w:sz="0" w:space="0" w:color="auto"/>
                <w:bottom w:val="none" w:sz="0" w:space="0" w:color="auto"/>
                <w:right w:val="none" w:sz="0" w:space="0" w:color="auto"/>
              </w:divBdr>
              <w:divsChild>
                <w:div w:id="470950995">
                  <w:marLeft w:val="0"/>
                  <w:marRight w:val="0"/>
                  <w:marTop w:val="0"/>
                  <w:marBottom w:val="0"/>
                  <w:divBdr>
                    <w:top w:val="none" w:sz="0" w:space="0" w:color="auto"/>
                    <w:left w:val="none" w:sz="0" w:space="0" w:color="auto"/>
                    <w:bottom w:val="none" w:sz="0" w:space="0" w:color="auto"/>
                    <w:right w:val="none" w:sz="0" w:space="0" w:color="auto"/>
                  </w:divBdr>
                  <w:divsChild>
                    <w:div w:id="798719519">
                      <w:marLeft w:val="0"/>
                      <w:marRight w:val="0"/>
                      <w:marTop w:val="0"/>
                      <w:marBottom w:val="0"/>
                      <w:divBdr>
                        <w:top w:val="none" w:sz="0" w:space="0" w:color="auto"/>
                        <w:left w:val="none" w:sz="0" w:space="0" w:color="auto"/>
                        <w:bottom w:val="none" w:sz="0" w:space="0" w:color="auto"/>
                        <w:right w:val="none" w:sz="0" w:space="0" w:color="auto"/>
                      </w:divBdr>
                      <w:divsChild>
                        <w:div w:id="5710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77622">
          <w:marLeft w:val="0"/>
          <w:marRight w:val="0"/>
          <w:marTop w:val="0"/>
          <w:marBottom w:val="171"/>
          <w:divBdr>
            <w:top w:val="none" w:sz="0" w:space="0" w:color="auto"/>
            <w:left w:val="none" w:sz="0" w:space="0" w:color="auto"/>
            <w:bottom w:val="none" w:sz="0" w:space="0" w:color="auto"/>
            <w:right w:val="none" w:sz="0" w:space="0" w:color="auto"/>
          </w:divBdr>
          <w:divsChild>
            <w:div w:id="1467695517">
              <w:marLeft w:val="0"/>
              <w:marRight w:val="0"/>
              <w:marTop w:val="0"/>
              <w:marBottom w:val="0"/>
              <w:divBdr>
                <w:top w:val="none" w:sz="0" w:space="0" w:color="auto"/>
                <w:left w:val="none" w:sz="0" w:space="0" w:color="auto"/>
                <w:bottom w:val="none" w:sz="0" w:space="0" w:color="auto"/>
                <w:right w:val="none" w:sz="0" w:space="0" w:color="auto"/>
              </w:divBdr>
              <w:divsChild>
                <w:div w:id="2097826647">
                  <w:marLeft w:val="0"/>
                  <w:marRight w:val="0"/>
                  <w:marTop w:val="0"/>
                  <w:marBottom w:val="0"/>
                  <w:divBdr>
                    <w:top w:val="none" w:sz="0" w:space="0" w:color="auto"/>
                    <w:left w:val="none" w:sz="0" w:space="0" w:color="auto"/>
                    <w:bottom w:val="none" w:sz="0" w:space="0" w:color="auto"/>
                    <w:right w:val="none" w:sz="0" w:space="0" w:color="auto"/>
                  </w:divBdr>
                  <w:divsChild>
                    <w:div w:id="283194028">
                      <w:marLeft w:val="0"/>
                      <w:marRight w:val="0"/>
                      <w:marTop w:val="0"/>
                      <w:marBottom w:val="0"/>
                      <w:divBdr>
                        <w:top w:val="none" w:sz="0" w:space="0" w:color="auto"/>
                        <w:left w:val="none" w:sz="0" w:space="0" w:color="auto"/>
                        <w:bottom w:val="none" w:sz="0" w:space="0" w:color="auto"/>
                        <w:right w:val="none" w:sz="0" w:space="0" w:color="auto"/>
                      </w:divBdr>
                      <w:divsChild>
                        <w:div w:id="7388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10113">
          <w:marLeft w:val="0"/>
          <w:marRight w:val="0"/>
          <w:marTop w:val="0"/>
          <w:marBottom w:val="0"/>
          <w:divBdr>
            <w:top w:val="none" w:sz="0" w:space="0" w:color="auto"/>
            <w:left w:val="none" w:sz="0" w:space="0" w:color="auto"/>
            <w:bottom w:val="none" w:sz="0" w:space="0" w:color="auto"/>
            <w:right w:val="none" w:sz="0" w:space="0" w:color="auto"/>
          </w:divBdr>
          <w:divsChild>
            <w:div w:id="483787761">
              <w:marLeft w:val="0"/>
              <w:marRight w:val="0"/>
              <w:marTop w:val="0"/>
              <w:marBottom w:val="0"/>
              <w:divBdr>
                <w:top w:val="none" w:sz="0" w:space="0" w:color="auto"/>
                <w:left w:val="none" w:sz="0" w:space="0" w:color="auto"/>
                <w:bottom w:val="none" w:sz="0" w:space="0" w:color="auto"/>
                <w:right w:val="none" w:sz="0" w:space="0" w:color="auto"/>
              </w:divBdr>
              <w:divsChild>
                <w:div w:id="1136221671">
                  <w:marLeft w:val="0"/>
                  <w:marRight w:val="0"/>
                  <w:marTop w:val="0"/>
                  <w:marBottom w:val="0"/>
                  <w:divBdr>
                    <w:top w:val="none" w:sz="0" w:space="0" w:color="auto"/>
                    <w:left w:val="none" w:sz="0" w:space="0" w:color="auto"/>
                    <w:bottom w:val="none" w:sz="0" w:space="0" w:color="auto"/>
                    <w:right w:val="none" w:sz="0" w:space="0" w:color="auto"/>
                  </w:divBdr>
                  <w:divsChild>
                    <w:div w:id="69894034">
                      <w:marLeft w:val="0"/>
                      <w:marRight w:val="0"/>
                      <w:marTop w:val="0"/>
                      <w:marBottom w:val="0"/>
                      <w:divBdr>
                        <w:top w:val="none" w:sz="0" w:space="0" w:color="auto"/>
                        <w:left w:val="none" w:sz="0" w:space="0" w:color="auto"/>
                        <w:bottom w:val="none" w:sz="0" w:space="0" w:color="auto"/>
                        <w:right w:val="none" w:sz="0" w:space="0" w:color="auto"/>
                      </w:divBdr>
                      <w:divsChild>
                        <w:div w:id="15683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5415">
      <w:bodyDiv w:val="1"/>
      <w:marLeft w:val="0"/>
      <w:marRight w:val="0"/>
      <w:marTop w:val="0"/>
      <w:marBottom w:val="0"/>
      <w:divBdr>
        <w:top w:val="none" w:sz="0" w:space="0" w:color="auto"/>
        <w:left w:val="none" w:sz="0" w:space="0" w:color="auto"/>
        <w:bottom w:val="none" w:sz="0" w:space="0" w:color="auto"/>
        <w:right w:val="none" w:sz="0" w:space="0" w:color="auto"/>
      </w:divBdr>
      <w:divsChild>
        <w:div w:id="2126076855">
          <w:marLeft w:val="0"/>
          <w:marRight w:val="0"/>
          <w:marTop w:val="0"/>
          <w:marBottom w:val="0"/>
          <w:divBdr>
            <w:top w:val="none" w:sz="0" w:space="0" w:color="auto"/>
            <w:left w:val="none" w:sz="0" w:space="0" w:color="auto"/>
            <w:bottom w:val="none" w:sz="0" w:space="0" w:color="auto"/>
            <w:right w:val="none" w:sz="0" w:space="0" w:color="auto"/>
          </w:divBdr>
        </w:div>
        <w:div w:id="1898275589">
          <w:marLeft w:val="0"/>
          <w:marRight w:val="0"/>
          <w:marTop w:val="0"/>
          <w:marBottom w:val="0"/>
          <w:divBdr>
            <w:top w:val="none" w:sz="0" w:space="0" w:color="auto"/>
            <w:left w:val="none" w:sz="0" w:space="0" w:color="auto"/>
            <w:bottom w:val="none" w:sz="0" w:space="0" w:color="auto"/>
            <w:right w:val="none" w:sz="0" w:space="0" w:color="auto"/>
          </w:divBdr>
        </w:div>
        <w:div w:id="1998144862">
          <w:marLeft w:val="0"/>
          <w:marRight w:val="0"/>
          <w:marTop w:val="0"/>
          <w:marBottom w:val="0"/>
          <w:divBdr>
            <w:top w:val="none" w:sz="0" w:space="0" w:color="auto"/>
            <w:left w:val="none" w:sz="0" w:space="0" w:color="auto"/>
            <w:bottom w:val="none" w:sz="0" w:space="0" w:color="auto"/>
            <w:right w:val="none" w:sz="0" w:space="0" w:color="auto"/>
          </w:divBdr>
        </w:div>
        <w:div w:id="2107069260">
          <w:marLeft w:val="0"/>
          <w:marRight w:val="0"/>
          <w:marTop w:val="0"/>
          <w:marBottom w:val="0"/>
          <w:divBdr>
            <w:top w:val="none" w:sz="0" w:space="0" w:color="auto"/>
            <w:left w:val="none" w:sz="0" w:space="0" w:color="auto"/>
            <w:bottom w:val="none" w:sz="0" w:space="0" w:color="auto"/>
            <w:right w:val="none" w:sz="0" w:space="0" w:color="auto"/>
          </w:divBdr>
        </w:div>
        <w:div w:id="1665474183">
          <w:marLeft w:val="0"/>
          <w:marRight w:val="0"/>
          <w:marTop w:val="0"/>
          <w:marBottom w:val="0"/>
          <w:divBdr>
            <w:top w:val="none" w:sz="0" w:space="0" w:color="auto"/>
            <w:left w:val="none" w:sz="0" w:space="0" w:color="auto"/>
            <w:bottom w:val="none" w:sz="0" w:space="0" w:color="auto"/>
            <w:right w:val="none" w:sz="0" w:space="0" w:color="auto"/>
          </w:divBdr>
        </w:div>
        <w:div w:id="130710429">
          <w:marLeft w:val="0"/>
          <w:marRight w:val="0"/>
          <w:marTop w:val="0"/>
          <w:marBottom w:val="171"/>
          <w:divBdr>
            <w:top w:val="none" w:sz="0" w:space="0" w:color="auto"/>
            <w:left w:val="none" w:sz="0" w:space="0" w:color="auto"/>
            <w:bottom w:val="none" w:sz="0" w:space="0" w:color="auto"/>
            <w:right w:val="none" w:sz="0" w:space="0" w:color="auto"/>
          </w:divBdr>
          <w:divsChild>
            <w:div w:id="2127308092">
              <w:marLeft w:val="0"/>
              <w:marRight w:val="0"/>
              <w:marTop w:val="0"/>
              <w:marBottom w:val="0"/>
              <w:divBdr>
                <w:top w:val="none" w:sz="0" w:space="0" w:color="auto"/>
                <w:left w:val="none" w:sz="0" w:space="0" w:color="auto"/>
                <w:bottom w:val="none" w:sz="0" w:space="0" w:color="auto"/>
                <w:right w:val="none" w:sz="0" w:space="0" w:color="auto"/>
              </w:divBdr>
              <w:divsChild>
                <w:div w:id="628517185">
                  <w:marLeft w:val="0"/>
                  <w:marRight w:val="0"/>
                  <w:marTop w:val="0"/>
                  <w:marBottom w:val="0"/>
                  <w:divBdr>
                    <w:top w:val="none" w:sz="0" w:space="0" w:color="auto"/>
                    <w:left w:val="none" w:sz="0" w:space="0" w:color="auto"/>
                    <w:bottom w:val="none" w:sz="0" w:space="0" w:color="auto"/>
                    <w:right w:val="none" w:sz="0" w:space="0" w:color="auto"/>
                  </w:divBdr>
                  <w:divsChild>
                    <w:div w:id="1336036175">
                      <w:marLeft w:val="0"/>
                      <w:marRight w:val="0"/>
                      <w:marTop w:val="0"/>
                      <w:marBottom w:val="0"/>
                      <w:divBdr>
                        <w:top w:val="none" w:sz="0" w:space="0" w:color="auto"/>
                        <w:left w:val="none" w:sz="0" w:space="0" w:color="auto"/>
                        <w:bottom w:val="none" w:sz="0" w:space="0" w:color="auto"/>
                        <w:right w:val="none" w:sz="0" w:space="0" w:color="auto"/>
                      </w:divBdr>
                      <w:divsChild>
                        <w:div w:id="9207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7826">
          <w:marLeft w:val="0"/>
          <w:marRight w:val="0"/>
          <w:marTop w:val="0"/>
          <w:marBottom w:val="0"/>
          <w:divBdr>
            <w:top w:val="none" w:sz="0" w:space="0" w:color="auto"/>
            <w:left w:val="none" w:sz="0" w:space="0" w:color="auto"/>
            <w:bottom w:val="none" w:sz="0" w:space="0" w:color="auto"/>
            <w:right w:val="none" w:sz="0" w:space="0" w:color="auto"/>
          </w:divBdr>
        </w:div>
        <w:div w:id="581456591">
          <w:marLeft w:val="0"/>
          <w:marRight w:val="0"/>
          <w:marTop w:val="0"/>
          <w:marBottom w:val="0"/>
          <w:divBdr>
            <w:top w:val="none" w:sz="0" w:space="0" w:color="auto"/>
            <w:left w:val="none" w:sz="0" w:space="0" w:color="auto"/>
            <w:bottom w:val="none" w:sz="0" w:space="0" w:color="auto"/>
            <w:right w:val="none" w:sz="0" w:space="0" w:color="auto"/>
          </w:divBdr>
        </w:div>
        <w:div w:id="339088795">
          <w:marLeft w:val="0"/>
          <w:marRight w:val="0"/>
          <w:marTop w:val="0"/>
          <w:marBottom w:val="171"/>
          <w:divBdr>
            <w:top w:val="none" w:sz="0" w:space="0" w:color="auto"/>
            <w:left w:val="none" w:sz="0" w:space="0" w:color="auto"/>
            <w:bottom w:val="none" w:sz="0" w:space="0" w:color="auto"/>
            <w:right w:val="none" w:sz="0" w:space="0" w:color="auto"/>
          </w:divBdr>
          <w:divsChild>
            <w:div w:id="1926765871">
              <w:marLeft w:val="0"/>
              <w:marRight w:val="0"/>
              <w:marTop w:val="0"/>
              <w:marBottom w:val="0"/>
              <w:divBdr>
                <w:top w:val="none" w:sz="0" w:space="0" w:color="auto"/>
                <w:left w:val="none" w:sz="0" w:space="0" w:color="auto"/>
                <w:bottom w:val="none" w:sz="0" w:space="0" w:color="auto"/>
                <w:right w:val="none" w:sz="0" w:space="0" w:color="auto"/>
              </w:divBdr>
              <w:divsChild>
                <w:div w:id="1921476705">
                  <w:marLeft w:val="0"/>
                  <w:marRight w:val="0"/>
                  <w:marTop w:val="0"/>
                  <w:marBottom w:val="0"/>
                  <w:divBdr>
                    <w:top w:val="none" w:sz="0" w:space="0" w:color="auto"/>
                    <w:left w:val="none" w:sz="0" w:space="0" w:color="auto"/>
                    <w:bottom w:val="none" w:sz="0" w:space="0" w:color="auto"/>
                    <w:right w:val="none" w:sz="0" w:space="0" w:color="auto"/>
                  </w:divBdr>
                  <w:divsChild>
                    <w:div w:id="801773089">
                      <w:marLeft w:val="0"/>
                      <w:marRight w:val="0"/>
                      <w:marTop w:val="0"/>
                      <w:marBottom w:val="0"/>
                      <w:divBdr>
                        <w:top w:val="none" w:sz="0" w:space="0" w:color="auto"/>
                        <w:left w:val="none" w:sz="0" w:space="0" w:color="auto"/>
                        <w:bottom w:val="none" w:sz="0" w:space="0" w:color="auto"/>
                        <w:right w:val="none" w:sz="0" w:space="0" w:color="auto"/>
                      </w:divBdr>
                      <w:divsChild>
                        <w:div w:id="21464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0272">
          <w:marLeft w:val="0"/>
          <w:marRight w:val="0"/>
          <w:marTop w:val="0"/>
          <w:marBottom w:val="0"/>
          <w:divBdr>
            <w:top w:val="none" w:sz="0" w:space="0" w:color="auto"/>
            <w:left w:val="none" w:sz="0" w:space="0" w:color="auto"/>
            <w:bottom w:val="none" w:sz="0" w:space="0" w:color="auto"/>
            <w:right w:val="none" w:sz="0" w:space="0" w:color="auto"/>
          </w:divBdr>
        </w:div>
        <w:div w:id="1176730230">
          <w:marLeft w:val="0"/>
          <w:marRight w:val="0"/>
          <w:marTop w:val="0"/>
          <w:marBottom w:val="171"/>
          <w:divBdr>
            <w:top w:val="none" w:sz="0" w:space="0" w:color="auto"/>
            <w:left w:val="none" w:sz="0" w:space="0" w:color="auto"/>
            <w:bottom w:val="none" w:sz="0" w:space="0" w:color="auto"/>
            <w:right w:val="none" w:sz="0" w:space="0" w:color="auto"/>
          </w:divBdr>
          <w:divsChild>
            <w:div w:id="1350981636">
              <w:marLeft w:val="0"/>
              <w:marRight w:val="0"/>
              <w:marTop w:val="0"/>
              <w:marBottom w:val="0"/>
              <w:divBdr>
                <w:top w:val="none" w:sz="0" w:space="0" w:color="auto"/>
                <w:left w:val="none" w:sz="0" w:space="0" w:color="auto"/>
                <w:bottom w:val="none" w:sz="0" w:space="0" w:color="auto"/>
                <w:right w:val="none" w:sz="0" w:space="0" w:color="auto"/>
              </w:divBdr>
              <w:divsChild>
                <w:div w:id="1336498778">
                  <w:marLeft w:val="0"/>
                  <w:marRight w:val="0"/>
                  <w:marTop w:val="0"/>
                  <w:marBottom w:val="0"/>
                  <w:divBdr>
                    <w:top w:val="none" w:sz="0" w:space="0" w:color="auto"/>
                    <w:left w:val="none" w:sz="0" w:space="0" w:color="auto"/>
                    <w:bottom w:val="none" w:sz="0" w:space="0" w:color="auto"/>
                    <w:right w:val="none" w:sz="0" w:space="0" w:color="auto"/>
                  </w:divBdr>
                  <w:divsChild>
                    <w:div w:id="1831018847">
                      <w:marLeft w:val="0"/>
                      <w:marRight w:val="0"/>
                      <w:marTop w:val="0"/>
                      <w:marBottom w:val="0"/>
                      <w:divBdr>
                        <w:top w:val="none" w:sz="0" w:space="0" w:color="auto"/>
                        <w:left w:val="none" w:sz="0" w:space="0" w:color="auto"/>
                        <w:bottom w:val="none" w:sz="0" w:space="0" w:color="auto"/>
                        <w:right w:val="none" w:sz="0" w:space="0" w:color="auto"/>
                      </w:divBdr>
                      <w:divsChild>
                        <w:div w:id="20787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5120">
          <w:marLeft w:val="0"/>
          <w:marRight w:val="0"/>
          <w:marTop w:val="0"/>
          <w:marBottom w:val="0"/>
          <w:divBdr>
            <w:top w:val="none" w:sz="0" w:space="0" w:color="auto"/>
            <w:left w:val="none" w:sz="0" w:space="0" w:color="auto"/>
            <w:bottom w:val="none" w:sz="0" w:space="0" w:color="auto"/>
            <w:right w:val="none" w:sz="0" w:space="0" w:color="auto"/>
          </w:divBdr>
        </w:div>
        <w:div w:id="1524785828">
          <w:marLeft w:val="0"/>
          <w:marRight w:val="0"/>
          <w:marTop w:val="0"/>
          <w:marBottom w:val="171"/>
          <w:divBdr>
            <w:top w:val="none" w:sz="0" w:space="0" w:color="auto"/>
            <w:left w:val="none" w:sz="0" w:space="0" w:color="auto"/>
            <w:bottom w:val="none" w:sz="0" w:space="0" w:color="auto"/>
            <w:right w:val="none" w:sz="0" w:space="0" w:color="auto"/>
          </w:divBdr>
          <w:divsChild>
            <w:div w:id="2045057048">
              <w:marLeft w:val="0"/>
              <w:marRight w:val="0"/>
              <w:marTop w:val="0"/>
              <w:marBottom w:val="0"/>
              <w:divBdr>
                <w:top w:val="none" w:sz="0" w:space="0" w:color="auto"/>
                <w:left w:val="none" w:sz="0" w:space="0" w:color="auto"/>
                <w:bottom w:val="none" w:sz="0" w:space="0" w:color="auto"/>
                <w:right w:val="none" w:sz="0" w:space="0" w:color="auto"/>
              </w:divBdr>
              <w:divsChild>
                <w:div w:id="192622024">
                  <w:marLeft w:val="0"/>
                  <w:marRight w:val="0"/>
                  <w:marTop w:val="0"/>
                  <w:marBottom w:val="0"/>
                  <w:divBdr>
                    <w:top w:val="none" w:sz="0" w:space="0" w:color="auto"/>
                    <w:left w:val="none" w:sz="0" w:space="0" w:color="auto"/>
                    <w:bottom w:val="none" w:sz="0" w:space="0" w:color="auto"/>
                    <w:right w:val="none" w:sz="0" w:space="0" w:color="auto"/>
                  </w:divBdr>
                  <w:divsChild>
                    <w:div w:id="1202858554">
                      <w:marLeft w:val="0"/>
                      <w:marRight w:val="0"/>
                      <w:marTop w:val="0"/>
                      <w:marBottom w:val="0"/>
                      <w:divBdr>
                        <w:top w:val="none" w:sz="0" w:space="0" w:color="auto"/>
                        <w:left w:val="none" w:sz="0" w:space="0" w:color="auto"/>
                        <w:bottom w:val="none" w:sz="0" w:space="0" w:color="auto"/>
                        <w:right w:val="none" w:sz="0" w:space="0" w:color="auto"/>
                      </w:divBdr>
                      <w:divsChild>
                        <w:div w:id="1650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79348">
          <w:marLeft w:val="0"/>
          <w:marRight w:val="0"/>
          <w:marTop w:val="0"/>
          <w:marBottom w:val="0"/>
          <w:divBdr>
            <w:top w:val="none" w:sz="0" w:space="0" w:color="auto"/>
            <w:left w:val="none" w:sz="0" w:space="0" w:color="auto"/>
            <w:bottom w:val="none" w:sz="0" w:space="0" w:color="auto"/>
            <w:right w:val="none" w:sz="0" w:space="0" w:color="auto"/>
          </w:divBdr>
        </w:div>
        <w:div w:id="344870972">
          <w:marLeft w:val="0"/>
          <w:marRight w:val="0"/>
          <w:marTop w:val="0"/>
          <w:marBottom w:val="171"/>
          <w:divBdr>
            <w:top w:val="none" w:sz="0" w:space="0" w:color="auto"/>
            <w:left w:val="none" w:sz="0" w:space="0" w:color="auto"/>
            <w:bottom w:val="none" w:sz="0" w:space="0" w:color="auto"/>
            <w:right w:val="none" w:sz="0" w:space="0" w:color="auto"/>
          </w:divBdr>
          <w:divsChild>
            <w:div w:id="298153029">
              <w:marLeft w:val="0"/>
              <w:marRight w:val="0"/>
              <w:marTop w:val="0"/>
              <w:marBottom w:val="0"/>
              <w:divBdr>
                <w:top w:val="none" w:sz="0" w:space="0" w:color="auto"/>
                <w:left w:val="none" w:sz="0" w:space="0" w:color="auto"/>
                <w:bottom w:val="none" w:sz="0" w:space="0" w:color="auto"/>
                <w:right w:val="none" w:sz="0" w:space="0" w:color="auto"/>
              </w:divBdr>
              <w:divsChild>
                <w:div w:id="1209948744">
                  <w:marLeft w:val="0"/>
                  <w:marRight w:val="0"/>
                  <w:marTop w:val="0"/>
                  <w:marBottom w:val="0"/>
                  <w:divBdr>
                    <w:top w:val="none" w:sz="0" w:space="0" w:color="auto"/>
                    <w:left w:val="none" w:sz="0" w:space="0" w:color="auto"/>
                    <w:bottom w:val="none" w:sz="0" w:space="0" w:color="auto"/>
                    <w:right w:val="none" w:sz="0" w:space="0" w:color="auto"/>
                  </w:divBdr>
                  <w:divsChild>
                    <w:div w:id="1242564217">
                      <w:marLeft w:val="0"/>
                      <w:marRight w:val="0"/>
                      <w:marTop w:val="0"/>
                      <w:marBottom w:val="0"/>
                      <w:divBdr>
                        <w:top w:val="none" w:sz="0" w:space="0" w:color="auto"/>
                        <w:left w:val="none" w:sz="0" w:space="0" w:color="auto"/>
                        <w:bottom w:val="none" w:sz="0" w:space="0" w:color="auto"/>
                        <w:right w:val="none" w:sz="0" w:space="0" w:color="auto"/>
                      </w:divBdr>
                      <w:divsChild>
                        <w:div w:id="604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4850">
          <w:marLeft w:val="0"/>
          <w:marRight w:val="0"/>
          <w:marTop w:val="0"/>
          <w:marBottom w:val="0"/>
          <w:divBdr>
            <w:top w:val="none" w:sz="0" w:space="0" w:color="auto"/>
            <w:left w:val="none" w:sz="0" w:space="0" w:color="auto"/>
            <w:bottom w:val="none" w:sz="0" w:space="0" w:color="auto"/>
            <w:right w:val="none" w:sz="0" w:space="0" w:color="auto"/>
          </w:divBdr>
        </w:div>
        <w:div w:id="504976187">
          <w:marLeft w:val="0"/>
          <w:marRight w:val="0"/>
          <w:marTop w:val="0"/>
          <w:marBottom w:val="171"/>
          <w:divBdr>
            <w:top w:val="none" w:sz="0" w:space="0" w:color="auto"/>
            <w:left w:val="none" w:sz="0" w:space="0" w:color="auto"/>
            <w:bottom w:val="none" w:sz="0" w:space="0" w:color="auto"/>
            <w:right w:val="none" w:sz="0" w:space="0" w:color="auto"/>
          </w:divBdr>
          <w:divsChild>
            <w:div w:id="920482151">
              <w:marLeft w:val="0"/>
              <w:marRight w:val="0"/>
              <w:marTop w:val="0"/>
              <w:marBottom w:val="0"/>
              <w:divBdr>
                <w:top w:val="none" w:sz="0" w:space="0" w:color="auto"/>
                <w:left w:val="none" w:sz="0" w:space="0" w:color="auto"/>
                <w:bottom w:val="none" w:sz="0" w:space="0" w:color="auto"/>
                <w:right w:val="none" w:sz="0" w:space="0" w:color="auto"/>
              </w:divBdr>
              <w:divsChild>
                <w:div w:id="1395424092">
                  <w:marLeft w:val="0"/>
                  <w:marRight w:val="0"/>
                  <w:marTop w:val="0"/>
                  <w:marBottom w:val="0"/>
                  <w:divBdr>
                    <w:top w:val="none" w:sz="0" w:space="0" w:color="auto"/>
                    <w:left w:val="none" w:sz="0" w:space="0" w:color="auto"/>
                    <w:bottom w:val="none" w:sz="0" w:space="0" w:color="auto"/>
                    <w:right w:val="none" w:sz="0" w:space="0" w:color="auto"/>
                  </w:divBdr>
                  <w:divsChild>
                    <w:div w:id="1056007240">
                      <w:marLeft w:val="0"/>
                      <w:marRight w:val="0"/>
                      <w:marTop w:val="0"/>
                      <w:marBottom w:val="0"/>
                      <w:divBdr>
                        <w:top w:val="none" w:sz="0" w:space="0" w:color="auto"/>
                        <w:left w:val="none" w:sz="0" w:space="0" w:color="auto"/>
                        <w:bottom w:val="none" w:sz="0" w:space="0" w:color="auto"/>
                        <w:right w:val="none" w:sz="0" w:space="0" w:color="auto"/>
                      </w:divBdr>
                      <w:divsChild>
                        <w:div w:id="743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3593">
          <w:marLeft w:val="0"/>
          <w:marRight w:val="0"/>
          <w:marTop w:val="0"/>
          <w:marBottom w:val="171"/>
          <w:divBdr>
            <w:top w:val="none" w:sz="0" w:space="0" w:color="auto"/>
            <w:left w:val="none" w:sz="0" w:space="0" w:color="auto"/>
            <w:bottom w:val="none" w:sz="0" w:space="0" w:color="auto"/>
            <w:right w:val="none" w:sz="0" w:space="0" w:color="auto"/>
          </w:divBdr>
          <w:divsChild>
            <w:div w:id="1459251942">
              <w:marLeft w:val="0"/>
              <w:marRight w:val="0"/>
              <w:marTop w:val="0"/>
              <w:marBottom w:val="0"/>
              <w:divBdr>
                <w:top w:val="none" w:sz="0" w:space="0" w:color="auto"/>
                <w:left w:val="none" w:sz="0" w:space="0" w:color="auto"/>
                <w:bottom w:val="none" w:sz="0" w:space="0" w:color="auto"/>
                <w:right w:val="none" w:sz="0" w:space="0" w:color="auto"/>
              </w:divBdr>
              <w:divsChild>
                <w:div w:id="281033521">
                  <w:marLeft w:val="0"/>
                  <w:marRight w:val="0"/>
                  <w:marTop w:val="0"/>
                  <w:marBottom w:val="0"/>
                  <w:divBdr>
                    <w:top w:val="none" w:sz="0" w:space="0" w:color="auto"/>
                    <w:left w:val="none" w:sz="0" w:space="0" w:color="auto"/>
                    <w:bottom w:val="none" w:sz="0" w:space="0" w:color="auto"/>
                    <w:right w:val="none" w:sz="0" w:space="0" w:color="auto"/>
                  </w:divBdr>
                  <w:divsChild>
                    <w:div w:id="474492291">
                      <w:marLeft w:val="0"/>
                      <w:marRight w:val="0"/>
                      <w:marTop w:val="0"/>
                      <w:marBottom w:val="0"/>
                      <w:divBdr>
                        <w:top w:val="none" w:sz="0" w:space="0" w:color="auto"/>
                        <w:left w:val="none" w:sz="0" w:space="0" w:color="auto"/>
                        <w:bottom w:val="none" w:sz="0" w:space="0" w:color="auto"/>
                        <w:right w:val="none" w:sz="0" w:space="0" w:color="auto"/>
                      </w:divBdr>
                      <w:divsChild>
                        <w:div w:id="501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1973">
          <w:marLeft w:val="0"/>
          <w:marRight w:val="0"/>
          <w:marTop w:val="0"/>
          <w:marBottom w:val="171"/>
          <w:divBdr>
            <w:top w:val="none" w:sz="0" w:space="0" w:color="auto"/>
            <w:left w:val="none" w:sz="0" w:space="0" w:color="auto"/>
            <w:bottom w:val="none" w:sz="0" w:space="0" w:color="auto"/>
            <w:right w:val="none" w:sz="0" w:space="0" w:color="auto"/>
          </w:divBdr>
          <w:divsChild>
            <w:div w:id="1474954552">
              <w:marLeft w:val="0"/>
              <w:marRight w:val="0"/>
              <w:marTop w:val="0"/>
              <w:marBottom w:val="0"/>
              <w:divBdr>
                <w:top w:val="none" w:sz="0" w:space="0" w:color="auto"/>
                <w:left w:val="none" w:sz="0" w:space="0" w:color="auto"/>
                <w:bottom w:val="none" w:sz="0" w:space="0" w:color="auto"/>
                <w:right w:val="none" w:sz="0" w:space="0" w:color="auto"/>
              </w:divBdr>
              <w:divsChild>
                <w:div w:id="1488785825">
                  <w:marLeft w:val="0"/>
                  <w:marRight w:val="0"/>
                  <w:marTop w:val="0"/>
                  <w:marBottom w:val="0"/>
                  <w:divBdr>
                    <w:top w:val="none" w:sz="0" w:space="0" w:color="auto"/>
                    <w:left w:val="none" w:sz="0" w:space="0" w:color="auto"/>
                    <w:bottom w:val="none" w:sz="0" w:space="0" w:color="auto"/>
                    <w:right w:val="none" w:sz="0" w:space="0" w:color="auto"/>
                  </w:divBdr>
                  <w:divsChild>
                    <w:div w:id="639849880">
                      <w:marLeft w:val="0"/>
                      <w:marRight w:val="0"/>
                      <w:marTop w:val="0"/>
                      <w:marBottom w:val="0"/>
                      <w:divBdr>
                        <w:top w:val="none" w:sz="0" w:space="0" w:color="auto"/>
                        <w:left w:val="none" w:sz="0" w:space="0" w:color="auto"/>
                        <w:bottom w:val="none" w:sz="0" w:space="0" w:color="auto"/>
                        <w:right w:val="none" w:sz="0" w:space="0" w:color="auto"/>
                      </w:divBdr>
                      <w:divsChild>
                        <w:div w:id="2139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1201">
          <w:marLeft w:val="0"/>
          <w:marRight w:val="0"/>
          <w:marTop w:val="0"/>
          <w:marBottom w:val="0"/>
          <w:divBdr>
            <w:top w:val="none" w:sz="0" w:space="0" w:color="auto"/>
            <w:left w:val="none" w:sz="0" w:space="0" w:color="auto"/>
            <w:bottom w:val="none" w:sz="0" w:space="0" w:color="auto"/>
            <w:right w:val="none" w:sz="0" w:space="0" w:color="auto"/>
          </w:divBdr>
        </w:div>
        <w:div w:id="404689612">
          <w:marLeft w:val="0"/>
          <w:marRight w:val="0"/>
          <w:marTop w:val="0"/>
          <w:marBottom w:val="171"/>
          <w:divBdr>
            <w:top w:val="none" w:sz="0" w:space="0" w:color="auto"/>
            <w:left w:val="none" w:sz="0" w:space="0" w:color="auto"/>
            <w:bottom w:val="none" w:sz="0" w:space="0" w:color="auto"/>
            <w:right w:val="none" w:sz="0" w:space="0" w:color="auto"/>
          </w:divBdr>
          <w:divsChild>
            <w:div w:id="1695884451">
              <w:marLeft w:val="0"/>
              <w:marRight w:val="0"/>
              <w:marTop w:val="0"/>
              <w:marBottom w:val="0"/>
              <w:divBdr>
                <w:top w:val="none" w:sz="0" w:space="0" w:color="auto"/>
                <w:left w:val="none" w:sz="0" w:space="0" w:color="auto"/>
                <w:bottom w:val="none" w:sz="0" w:space="0" w:color="auto"/>
                <w:right w:val="none" w:sz="0" w:space="0" w:color="auto"/>
              </w:divBdr>
              <w:divsChild>
                <w:div w:id="44067333">
                  <w:marLeft w:val="0"/>
                  <w:marRight w:val="0"/>
                  <w:marTop w:val="0"/>
                  <w:marBottom w:val="0"/>
                  <w:divBdr>
                    <w:top w:val="none" w:sz="0" w:space="0" w:color="auto"/>
                    <w:left w:val="none" w:sz="0" w:space="0" w:color="auto"/>
                    <w:bottom w:val="none" w:sz="0" w:space="0" w:color="auto"/>
                    <w:right w:val="none" w:sz="0" w:space="0" w:color="auto"/>
                  </w:divBdr>
                  <w:divsChild>
                    <w:div w:id="1019745201">
                      <w:marLeft w:val="0"/>
                      <w:marRight w:val="0"/>
                      <w:marTop w:val="0"/>
                      <w:marBottom w:val="0"/>
                      <w:divBdr>
                        <w:top w:val="none" w:sz="0" w:space="0" w:color="auto"/>
                        <w:left w:val="none" w:sz="0" w:space="0" w:color="auto"/>
                        <w:bottom w:val="none" w:sz="0" w:space="0" w:color="auto"/>
                        <w:right w:val="none" w:sz="0" w:space="0" w:color="auto"/>
                      </w:divBdr>
                      <w:divsChild>
                        <w:div w:id="1387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6249">
          <w:marLeft w:val="0"/>
          <w:marRight w:val="0"/>
          <w:marTop w:val="0"/>
          <w:marBottom w:val="171"/>
          <w:divBdr>
            <w:top w:val="none" w:sz="0" w:space="0" w:color="auto"/>
            <w:left w:val="none" w:sz="0" w:space="0" w:color="auto"/>
            <w:bottom w:val="none" w:sz="0" w:space="0" w:color="auto"/>
            <w:right w:val="none" w:sz="0" w:space="0" w:color="auto"/>
          </w:divBdr>
          <w:divsChild>
            <w:div w:id="940839158">
              <w:marLeft w:val="0"/>
              <w:marRight w:val="0"/>
              <w:marTop w:val="0"/>
              <w:marBottom w:val="0"/>
              <w:divBdr>
                <w:top w:val="none" w:sz="0" w:space="0" w:color="auto"/>
                <w:left w:val="none" w:sz="0" w:space="0" w:color="auto"/>
                <w:bottom w:val="none" w:sz="0" w:space="0" w:color="auto"/>
                <w:right w:val="none" w:sz="0" w:space="0" w:color="auto"/>
              </w:divBdr>
              <w:divsChild>
                <w:div w:id="885410506">
                  <w:marLeft w:val="0"/>
                  <w:marRight w:val="0"/>
                  <w:marTop w:val="0"/>
                  <w:marBottom w:val="0"/>
                  <w:divBdr>
                    <w:top w:val="none" w:sz="0" w:space="0" w:color="auto"/>
                    <w:left w:val="none" w:sz="0" w:space="0" w:color="auto"/>
                    <w:bottom w:val="none" w:sz="0" w:space="0" w:color="auto"/>
                    <w:right w:val="none" w:sz="0" w:space="0" w:color="auto"/>
                  </w:divBdr>
                  <w:divsChild>
                    <w:div w:id="684018431">
                      <w:marLeft w:val="0"/>
                      <w:marRight w:val="0"/>
                      <w:marTop w:val="0"/>
                      <w:marBottom w:val="0"/>
                      <w:divBdr>
                        <w:top w:val="none" w:sz="0" w:space="0" w:color="auto"/>
                        <w:left w:val="none" w:sz="0" w:space="0" w:color="auto"/>
                        <w:bottom w:val="none" w:sz="0" w:space="0" w:color="auto"/>
                        <w:right w:val="none" w:sz="0" w:space="0" w:color="auto"/>
                      </w:divBdr>
                      <w:divsChild>
                        <w:div w:id="81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8726">
          <w:marLeft w:val="0"/>
          <w:marRight w:val="0"/>
          <w:marTop w:val="0"/>
          <w:marBottom w:val="171"/>
          <w:divBdr>
            <w:top w:val="none" w:sz="0" w:space="0" w:color="auto"/>
            <w:left w:val="none" w:sz="0" w:space="0" w:color="auto"/>
            <w:bottom w:val="none" w:sz="0" w:space="0" w:color="auto"/>
            <w:right w:val="none" w:sz="0" w:space="0" w:color="auto"/>
          </w:divBdr>
          <w:divsChild>
            <w:div w:id="1436170448">
              <w:marLeft w:val="0"/>
              <w:marRight w:val="0"/>
              <w:marTop w:val="0"/>
              <w:marBottom w:val="0"/>
              <w:divBdr>
                <w:top w:val="none" w:sz="0" w:space="0" w:color="auto"/>
                <w:left w:val="none" w:sz="0" w:space="0" w:color="auto"/>
                <w:bottom w:val="none" w:sz="0" w:space="0" w:color="auto"/>
                <w:right w:val="none" w:sz="0" w:space="0" w:color="auto"/>
              </w:divBdr>
              <w:divsChild>
                <w:div w:id="1416786177">
                  <w:marLeft w:val="0"/>
                  <w:marRight w:val="0"/>
                  <w:marTop w:val="0"/>
                  <w:marBottom w:val="0"/>
                  <w:divBdr>
                    <w:top w:val="none" w:sz="0" w:space="0" w:color="auto"/>
                    <w:left w:val="none" w:sz="0" w:space="0" w:color="auto"/>
                    <w:bottom w:val="none" w:sz="0" w:space="0" w:color="auto"/>
                    <w:right w:val="none" w:sz="0" w:space="0" w:color="auto"/>
                  </w:divBdr>
                  <w:divsChild>
                    <w:div w:id="657072573">
                      <w:marLeft w:val="0"/>
                      <w:marRight w:val="0"/>
                      <w:marTop w:val="0"/>
                      <w:marBottom w:val="0"/>
                      <w:divBdr>
                        <w:top w:val="none" w:sz="0" w:space="0" w:color="auto"/>
                        <w:left w:val="none" w:sz="0" w:space="0" w:color="auto"/>
                        <w:bottom w:val="none" w:sz="0" w:space="0" w:color="auto"/>
                        <w:right w:val="none" w:sz="0" w:space="0" w:color="auto"/>
                      </w:divBdr>
                      <w:divsChild>
                        <w:div w:id="214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4706">
          <w:marLeft w:val="0"/>
          <w:marRight w:val="0"/>
          <w:marTop w:val="0"/>
          <w:marBottom w:val="0"/>
          <w:divBdr>
            <w:top w:val="none" w:sz="0" w:space="0" w:color="auto"/>
            <w:left w:val="none" w:sz="0" w:space="0" w:color="auto"/>
            <w:bottom w:val="none" w:sz="0" w:space="0" w:color="auto"/>
            <w:right w:val="none" w:sz="0" w:space="0" w:color="auto"/>
          </w:divBdr>
        </w:div>
        <w:div w:id="631179742">
          <w:marLeft w:val="0"/>
          <w:marRight w:val="0"/>
          <w:marTop w:val="0"/>
          <w:marBottom w:val="171"/>
          <w:divBdr>
            <w:top w:val="none" w:sz="0" w:space="0" w:color="auto"/>
            <w:left w:val="none" w:sz="0" w:space="0" w:color="auto"/>
            <w:bottom w:val="none" w:sz="0" w:space="0" w:color="auto"/>
            <w:right w:val="none" w:sz="0" w:space="0" w:color="auto"/>
          </w:divBdr>
          <w:divsChild>
            <w:div w:id="1476070452">
              <w:marLeft w:val="0"/>
              <w:marRight w:val="0"/>
              <w:marTop w:val="0"/>
              <w:marBottom w:val="0"/>
              <w:divBdr>
                <w:top w:val="none" w:sz="0" w:space="0" w:color="auto"/>
                <w:left w:val="none" w:sz="0" w:space="0" w:color="auto"/>
                <w:bottom w:val="none" w:sz="0" w:space="0" w:color="auto"/>
                <w:right w:val="none" w:sz="0" w:space="0" w:color="auto"/>
              </w:divBdr>
              <w:divsChild>
                <w:div w:id="2071419335">
                  <w:marLeft w:val="0"/>
                  <w:marRight w:val="0"/>
                  <w:marTop w:val="0"/>
                  <w:marBottom w:val="0"/>
                  <w:divBdr>
                    <w:top w:val="none" w:sz="0" w:space="0" w:color="auto"/>
                    <w:left w:val="none" w:sz="0" w:space="0" w:color="auto"/>
                    <w:bottom w:val="none" w:sz="0" w:space="0" w:color="auto"/>
                    <w:right w:val="none" w:sz="0" w:space="0" w:color="auto"/>
                  </w:divBdr>
                  <w:divsChild>
                    <w:div w:id="2094743256">
                      <w:marLeft w:val="0"/>
                      <w:marRight w:val="0"/>
                      <w:marTop w:val="0"/>
                      <w:marBottom w:val="0"/>
                      <w:divBdr>
                        <w:top w:val="none" w:sz="0" w:space="0" w:color="auto"/>
                        <w:left w:val="none" w:sz="0" w:space="0" w:color="auto"/>
                        <w:bottom w:val="none" w:sz="0" w:space="0" w:color="auto"/>
                        <w:right w:val="none" w:sz="0" w:space="0" w:color="auto"/>
                      </w:divBdr>
                      <w:divsChild>
                        <w:div w:id="18738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652">
          <w:marLeft w:val="0"/>
          <w:marRight w:val="0"/>
          <w:marTop w:val="0"/>
          <w:marBottom w:val="0"/>
          <w:divBdr>
            <w:top w:val="none" w:sz="0" w:space="0" w:color="auto"/>
            <w:left w:val="none" w:sz="0" w:space="0" w:color="auto"/>
            <w:bottom w:val="none" w:sz="0" w:space="0" w:color="auto"/>
            <w:right w:val="none" w:sz="0" w:space="0" w:color="auto"/>
          </w:divBdr>
        </w:div>
        <w:div w:id="114107690">
          <w:marLeft w:val="0"/>
          <w:marRight w:val="0"/>
          <w:marTop w:val="0"/>
          <w:marBottom w:val="171"/>
          <w:divBdr>
            <w:top w:val="none" w:sz="0" w:space="0" w:color="auto"/>
            <w:left w:val="none" w:sz="0" w:space="0" w:color="auto"/>
            <w:bottom w:val="none" w:sz="0" w:space="0" w:color="auto"/>
            <w:right w:val="none" w:sz="0" w:space="0" w:color="auto"/>
          </w:divBdr>
          <w:divsChild>
            <w:div w:id="985664259">
              <w:marLeft w:val="0"/>
              <w:marRight w:val="0"/>
              <w:marTop w:val="0"/>
              <w:marBottom w:val="0"/>
              <w:divBdr>
                <w:top w:val="none" w:sz="0" w:space="0" w:color="auto"/>
                <w:left w:val="none" w:sz="0" w:space="0" w:color="auto"/>
                <w:bottom w:val="none" w:sz="0" w:space="0" w:color="auto"/>
                <w:right w:val="none" w:sz="0" w:space="0" w:color="auto"/>
              </w:divBdr>
              <w:divsChild>
                <w:div w:id="1167474450">
                  <w:marLeft w:val="0"/>
                  <w:marRight w:val="0"/>
                  <w:marTop w:val="0"/>
                  <w:marBottom w:val="0"/>
                  <w:divBdr>
                    <w:top w:val="none" w:sz="0" w:space="0" w:color="auto"/>
                    <w:left w:val="none" w:sz="0" w:space="0" w:color="auto"/>
                    <w:bottom w:val="none" w:sz="0" w:space="0" w:color="auto"/>
                    <w:right w:val="none" w:sz="0" w:space="0" w:color="auto"/>
                  </w:divBdr>
                  <w:divsChild>
                    <w:div w:id="1540782694">
                      <w:marLeft w:val="0"/>
                      <w:marRight w:val="0"/>
                      <w:marTop w:val="0"/>
                      <w:marBottom w:val="0"/>
                      <w:divBdr>
                        <w:top w:val="none" w:sz="0" w:space="0" w:color="auto"/>
                        <w:left w:val="none" w:sz="0" w:space="0" w:color="auto"/>
                        <w:bottom w:val="none" w:sz="0" w:space="0" w:color="auto"/>
                        <w:right w:val="none" w:sz="0" w:space="0" w:color="auto"/>
                      </w:divBdr>
                      <w:divsChild>
                        <w:div w:id="5006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77474">
          <w:marLeft w:val="0"/>
          <w:marRight w:val="0"/>
          <w:marTop w:val="0"/>
          <w:marBottom w:val="0"/>
          <w:divBdr>
            <w:top w:val="none" w:sz="0" w:space="0" w:color="auto"/>
            <w:left w:val="none" w:sz="0" w:space="0" w:color="auto"/>
            <w:bottom w:val="none" w:sz="0" w:space="0" w:color="auto"/>
            <w:right w:val="none" w:sz="0" w:space="0" w:color="auto"/>
          </w:divBdr>
        </w:div>
        <w:div w:id="1771464896">
          <w:marLeft w:val="0"/>
          <w:marRight w:val="0"/>
          <w:marTop w:val="0"/>
          <w:marBottom w:val="0"/>
          <w:divBdr>
            <w:top w:val="none" w:sz="0" w:space="0" w:color="auto"/>
            <w:left w:val="none" w:sz="0" w:space="0" w:color="auto"/>
            <w:bottom w:val="none" w:sz="0" w:space="0" w:color="auto"/>
            <w:right w:val="none" w:sz="0" w:space="0" w:color="auto"/>
          </w:divBdr>
        </w:div>
        <w:div w:id="243221128">
          <w:marLeft w:val="0"/>
          <w:marRight w:val="0"/>
          <w:marTop w:val="0"/>
          <w:marBottom w:val="171"/>
          <w:divBdr>
            <w:top w:val="none" w:sz="0" w:space="0" w:color="auto"/>
            <w:left w:val="none" w:sz="0" w:space="0" w:color="auto"/>
            <w:bottom w:val="none" w:sz="0" w:space="0" w:color="auto"/>
            <w:right w:val="none" w:sz="0" w:space="0" w:color="auto"/>
          </w:divBdr>
          <w:divsChild>
            <w:div w:id="1864859273">
              <w:marLeft w:val="0"/>
              <w:marRight w:val="0"/>
              <w:marTop w:val="0"/>
              <w:marBottom w:val="0"/>
              <w:divBdr>
                <w:top w:val="none" w:sz="0" w:space="0" w:color="auto"/>
                <w:left w:val="none" w:sz="0" w:space="0" w:color="auto"/>
                <w:bottom w:val="none" w:sz="0" w:space="0" w:color="auto"/>
                <w:right w:val="none" w:sz="0" w:space="0" w:color="auto"/>
              </w:divBdr>
              <w:divsChild>
                <w:div w:id="1351105136">
                  <w:marLeft w:val="0"/>
                  <w:marRight w:val="0"/>
                  <w:marTop w:val="0"/>
                  <w:marBottom w:val="0"/>
                  <w:divBdr>
                    <w:top w:val="none" w:sz="0" w:space="0" w:color="auto"/>
                    <w:left w:val="none" w:sz="0" w:space="0" w:color="auto"/>
                    <w:bottom w:val="none" w:sz="0" w:space="0" w:color="auto"/>
                    <w:right w:val="none" w:sz="0" w:space="0" w:color="auto"/>
                  </w:divBdr>
                  <w:divsChild>
                    <w:div w:id="499276191">
                      <w:marLeft w:val="0"/>
                      <w:marRight w:val="0"/>
                      <w:marTop w:val="0"/>
                      <w:marBottom w:val="0"/>
                      <w:divBdr>
                        <w:top w:val="none" w:sz="0" w:space="0" w:color="auto"/>
                        <w:left w:val="none" w:sz="0" w:space="0" w:color="auto"/>
                        <w:bottom w:val="none" w:sz="0" w:space="0" w:color="auto"/>
                        <w:right w:val="none" w:sz="0" w:space="0" w:color="auto"/>
                      </w:divBdr>
                      <w:divsChild>
                        <w:div w:id="10712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2873">
          <w:marLeft w:val="0"/>
          <w:marRight w:val="0"/>
          <w:marTop w:val="0"/>
          <w:marBottom w:val="0"/>
          <w:divBdr>
            <w:top w:val="none" w:sz="0" w:space="0" w:color="auto"/>
            <w:left w:val="none" w:sz="0" w:space="0" w:color="auto"/>
            <w:bottom w:val="none" w:sz="0" w:space="0" w:color="auto"/>
            <w:right w:val="none" w:sz="0" w:space="0" w:color="auto"/>
          </w:divBdr>
        </w:div>
        <w:div w:id="1472822638">
          <w:marLeft w:val="0"/>
          <w:marRight w:val="0"/>
          <w:marTop w:val="0"/>
          <w:marBottom w:val="0"/>
          <w:divBdr>
            <w:top w:val="none" w:sz="0" w:space="0" w:color="auto"/>
            <w:left w:val="none" w:sz="0" w:space="0" w:color="auto"/>
            <w:bottom w:val="none" w:sz="0" w:space="0" w:color="auto"/>
            <w:right w:val="none" w:sz="0" w:space="0" w:color="auto"/>
          </w:divBdr>
        </w:div>
        <w:div w:id="494880116">
          <w:marLeft w:val="0"/>
          <w:marRight w:val="0"/>
          <w:marTop w:val="0"/>
          <w:marBottom w:val="171"/>
          <w:divBdr>
            <w:top w:val="none" w:sz="0" w:space="0" w:color="auto"/>
            <w:left w:val="none" w:sz="0" w:space="0" w:color="auto"/>
            <w:bottom w:val="none" w:sz="0" w:space="0" w:color="auto"/>
            <w:right w:val="none" w:sz="0" w:space="0" w:color="auto"/>
          </w:divBdr>
          <w:divsChild>
            <w:div w:id="1001473240">
              <w:marLeft w:val="0"/>
              <w:marRight w:val="0"/>
              <w:marTop w:val="0"/>
              <w:marBottom w:val="0"/>
              <w:divBdr>
                <w:top w:val="none" w:sz="0" w:space="0" w:color="auto"/>
                <w:left w:val="none" w:sz="0" w:space="0" w:color="auto"/>
                <w:bottom w:val="none" w:sz="0" w:space="0" w:color="auto"/>
                <w:right w:val="none" w:sz="0" w:space="0" w:color="auto"/>
              </w:divBdr>
              <w:divsChild>
                <w:div w:id="1093479232">
                  <w:marLeft w:val="0"/>
                  <w:marRight w:val="0"/>
                  <w:marTop w:val="0"/>
                  <w:marBottom w:val="0"/>
                  <w:divBdr>
                    <w:top w:val="none" w:sz="0" w:space="0" w:color="auto"/>
                    <w:left w:val="none" w:sz="0" w:space="0" w:color="auto"/>
                    <w:bottom w:val="none" w:sz="0" w:space="0" w:color="auto"/>
                    <w:right w:val="none" w:sz="0" w:space="0" w:color="auto"/>
                  </w:divBdr>
                  <w:divsChild>
                    <w:div w:id="1096710701">
                      <w:marLeft w:val="0"/>
                      <w:marRight w:val="0"/>
                      <w:marTop w:val="0"/>
                      <w:marBottom w:val="0"/>
                      <w:divBdr>
                        <w:top w:val="none" w:sz="0" w:space="0" w:color="auto"/>
                        <w:left w:val="none" w:sz="0" w:space="0" w:color="auto"/>
                        <w:bottom w:val="none" w:sz="0" w:space="0" w:color="auto"/>
                        <w:right w:val="none" w:sz="0" w:space="0" w:color="auto"/>
                      </w:divBdr>
                      <w:divsChild>
                        <w:div w:id="419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64486">
          <w:marLeft w:val="0"/>
          <w:marRight w:val="0"/>
          <w:marTop w:val="0"/>
          <w:marBottom w:val="0"/>
          <w:divBdr>
            <w:top w:val="none" w:sz="0" w:space="0" w:color="auto"/>
            <w:left w:val="none" w:sz="0" w:space="0" w:color="auto"/>
            <w:bottom w:val="none" w:sz="0" w:space="0" w:color="auto"/>
            <w:right w:val="none" w:sz="0" w:space="0" w:color="auto"/>
          </w:divBdr>
        </w:div>
        <w:div w:id="59181587">
          <w:marLeft w:val="0"/>
          <w:marRight w:val="0"/>
          <w:marTop w:val="0"/>
          <w:marBottom w:val="171"/>
          <w:divBdr>
            <w:top w:val="none" w:sz="0" w:space="0" w:color="auto"/>
            <w:left w:val="none" w:sz="0" w:space="0" w:color="auto"/>
            <w:bottom w:val="none" w:sz="0" w:space="0" w:color="auto"/>
            <w:right w:val="none" w:sz="0" w:space="0" w:color="auto"/>
          </w:divBdr>
          <w:divsChild>
            <w:div w:id="1883012585">
              <w:marLeft w:val="0"/>
              <w:marRight w:val="0"/>
              <w:marTop w:val="0"/>
              <w:marBottom w:val="0"/>
              <w:divBdr>
                <w:top w:val="none" w:sz="0" w:space="0" w:color="auto"/>
                <w:left w:val="none" w:sz="0" w:space="0" w:color="auto"/>
                <w:bottom w:val="none" w:sz="0" w:space="0" w:color="auto"/>
                <w:right w:val="none" w:sz="0" w:space="0" w:color="auto"/>
              </w:divBdr>
              <w:divsChild>
                <w:div w:id="1686050460">
                  <w:marLeft w:val="0"/>
                  <w:marRight w:val="0"/>
                  <w:marTop w:val="0"/>
                  <w:marBottom w:val="0"/>
                  <w:divBdr>
                    <w:top w:val="none" w:sz="0" w:space="0" w:color="auto"/>
                    <w:left w:val="none" w:sz="0" w:space="0" w:color="auto"/>
                    <w:bottom w:val="none" w:sz="0" w:space="0" w:color="auto"/>
                    <w:right w:val="none" w:sz="0" w:space="0" w:color="auto"/>
                  </w:divBdr>
                  <w:divsChild>
                    <w:div w:id="1774091332">
                      <w:marLeft w:val="0"/>
                      <w:marRight w:val="0"/>
                      <w:marTop w:val="0"/>
                      <w:marBottom w:val="0"/>
                      <w:divBdr>
                        <w:top w:val="none" w:sz="0" w:space="0" w:color="auto"/>
                        <w:left w:val="none" w:sz="0" w:space="0" w:color="auto"/>
                        <w:bottom w:val="none" w:sz="0" w:space="0" w:color="auto"/>
                        <w:right w:val="none" w:sz="0" w:space="0" w:color="auto"/>
                      </w:divBdr>
                      <w:divsChild>
                        <w:div w:id="1815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5343">
          <w:marLeft w:val="0"/>
          <w:marRight w:val="0"/>
          <w:marTop w:val="0"/>
          <w:marBottom w:val="0"/>
          <w:divBdr>
            <w:top w:val="none" w:sz="0" w:space="0" w:color="auto"/>
            <w:left w:val="none" w:sz="0" w:space="0" w:color="auto"/>
            <w:bottom w:val="none" w:sz="0" w:space="0" w:color="auto"/>
            <w:right w:val="none" w:sz="0" w:space="0" w:color="auto"/>
          </w:divBdr>
        </w:div>
        <w:div w:id="695934172">
          <w:marLeft w:val="0"/>
          <w:marRight w:val="0"/>
          <w:marTop w:val="0"/>
          <w:marBottom w:val="0"/>
          <w:divBdr>
            <w:top w:val="none" w:sz="0" w:space="0" w:color="auto"/>
            <w:left w:val="none" w:sz="0" w:space="0" w:color="auto"/>
            <w:bottom w:val="none" w:sz="0" w:space="0" w:color="auto"/>
            <w:right w:val="none" w:sz="0" w:space="0" w:color="auto"/>
          </w:divBdr>
        </w:div>
        <w:div w:id="710347963">
          <w:marLeft w:val="0"/>
          <w:marRight w:val="0"/>
          <w:marTop w:val="0"/>
          <w:marBottom w:val="171"/>
          <w:divBdr>
            <w:top w:val="none" w:sz="0" w:space="0" w:color="auto"/>
            <w:left w:val="none" w:sz="0" w:space="0" w:color="auto"/>
            <w:bottom w:val="none" w:sz="0" w:space="0" w:color="auto"/>
            <w:right w:val="none" w:sz="0" w:space="0" w:color="auto"/>
          </w:divBdr>
          <w:divsChild>
            <w:div w:id="572391845">
              <w:marLeft w:val="0"/>
              <w:marRight w:val="0"/>
              <w:marTop w:val="0"/>
              <w:marBottom w:val="0"/>
              <w:divBdr>
                <w:top w:val="none" w:sz="0" w:space="0" w:color="auto"/>
                <w:left w:val="none" w:sz="0" w:space="0" w:color="auto"/>
                <w:bottom w:val="none" w:sz="0" w:space="0" w:color="auto"/>
                <w:right w:val="none" w:sz="0" w:space="0" w:color="auto"/>
              </w:divBdr>
              <w:divsChild>
                <w:div w:id="760680310">
                  <w:marLeft w:val="0"/>
                  <w:marRight w:val="0"/>
                  <w:marTop w:val="0"/>
                  <w:marBottom w:val="0"/>
                  <w:divBdr>
                    <w:top w:val="none" w:sz="0" w:space="0" w:color="auto"/>
                    <w:left w:val="none" w:sz="0" w:space="0" w:color="auto"/>
                    <w:bottom w:val="none" w:sz="0" w:space="0" w:color="auto"/>
                    <w:right w:val="none" w:sz="0" w:space="0" w:color="auto"/>
                  </w:divBdr>
                  <w:divsChild>
                    <w:div w:id="528297508">
                      <w:marLeft w:val="0"/>
                      <w:marRight w:val="0"/>
                      <w:marTop w:val="0"/>
                      <w:marBottom w:val="0"/>
                      <w:divBdr>
                        <w:top w:val="none" w:sz="0" w:space="0" w:color="auto"/>
                        <w:left w:val="none" w:sz="0" w:space="0" w:color="auto"/>
                        <w:bottom w:val="none" w:sz="0" w:space="0" w:color="auto"/>
                        <w:right w:val="none" w:sz="0" w:space="0" w:color="auto"/>
                      </w:divBdr>
                      <w:divsChild>
                        <w:div w:id="8226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8292">
          <w:marLeft w:val="0"/>
          <w:marRight w:val="0"/>
          <w:marTop w:val="0"/>
          <w:marBottom w:val="0"/>
          <w:divBdr>
            <w:top w:val="none" w:sz="0" w:space="0" w:color="auto"/>
            <w:left w:val="none" w:sz="0" w:space="0" w:color="auto"/>
            <w:bottom w:val="none" w:sz="0" w:space="0" w:color="auto"/>
            <w:right w:val="none" w:sz="0" w:space="0" w:color="auto"/>
          </w:divBdr>
        </w:div>
        <w:div w:id="1101877472">
          <w:marLeft w:val="0"/>
          <w:marRight w:val="0"/>
          <w:marTop w:val="0"/>
          <w:marBottom w:val="171"/>
          <w:divBdr>
            <w:top w:val="none" w:sz="0" w:space="0" w:color="auto"/>
            <w:left w:val="none" w:sz="0" w:space="0" w:color="auto"/>
            <w:bottom w:val="none" w:sz="0" w:space="0" w:color="auto"/>
            <w:right w:val="none" w:sz="0" w:space="0" w:color="auto"/>
          </w:divBdr>
          <w:divsChild>
            <w:div w:id="1736511554">
              <w:marLeft w:val="0"/>
              <w:marRight w:val="0"/>
              <w:marTop w:val="0"/>
              <w:marBottom w:val="0"/>
              <w:divBdr>
                <w:top w:val="none" w:sz="0" w:space="0" w:color="auto"/>
                <w:left w:val="none" w:sz="0" w:space="0" w:color="auto"/>
                <w:bottom w:val="none" w:sz="0" w:space="0" w:color="auto"/>
                <w:right w:val="none" w:sz="0" w:space="0" w:color="auto"/>
              </w:divBdr>
              <w:divsChild>
                <w:div w:id="373046512">
                  <w:marLeft w:val="0"/>
                  <w:marRight w:val="0"/>
                  <w:marTop w:val="0"/>
                  <w:marBottom w:val="0"/>
                  <w:divBdr>
                    <w:top w:val="none" w:sz="0" w:space="0" w:color="auto"/>
                    <w:left w:val="none" w:sz="0" w:space="0" w:color="auto"/>
                    <w:bottom w:val="none" w:sz="0" w:space="0" w:color="auto"/>
                    <w:right w:val="none" w:sz="0" w:space="0" w:color="auto"/>
                  </w:divBdr>
                  <w:divsChild>
                    <w:div w:id="58795802">
                      <w:marLeft w:val="0"/>
                      <w:marRight w:val="0"/>
                      <w:marTop w:val="0"/>
                      <w:marBottom w:val="0"/>
                      <w:divBdr>
                        <w:top w:val="none" w:sz="0" w:space="0" w:color="auto"/>
                        <w:left w:val="none" w:sz="0" w:space="0" w:color="auto"/>
                        <w:bottom w:val="none" w:sz="0" w:space="0" w:color="auto"/>
                        <w:right w:val="none" w:sz="0" w:space="0" w:color="auto"/>
                      </w:divBdr>
                      <w:divsChild>
                        <w:div w:id="16001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13274">
          <w:marLeft w:val="0"/>
          <w:marRight w:val="0"/>
          <w:marTop w:val="0"/>
          <w:marBottom w:val="0"/>
          <w:divBdr>
            <w:top w:val="none" w:sz="0" w:space="0" w:color="auto"/>
            <w:left w:val="none" w:sz="0" w:space="0" w:color="auto"/>
            <w:bottom w:val="none" w:sz="0" w:space="0" w:color="auto"/>
            <w:right w:val="none" w:sz="0" w:space="0" w:color="auto"/>
          </w:divBdr>
        </w:div>
        <w:div w:id="15352461">
          <w:marLeft w:val="0"/>
          <w:marRight w:val="0"/>
          <w:marTop w:val="0"/>
          <w:marBottom w:val="171"/>
          <w:divBdr>
            <w:top w:val="none" w:sz="0" w:space="0" w:color="auto"/>
            <w:left w:val="none" w:sz="0" w:space="0" w:color="auto"/>
            <w:bottom w:val="none" w:sz="0" w:space="0" w:color="auto"/>
            <w:right w:val="none" w:sz="0" w:space="0" w:color="auto"/>
          </w:divBdr>
          <w:divsChild>
            <w:div w:id="1745563358">
              <w:marLeft w:val="0"/>
              <w:marRight w:val="0"/>
              <w:marTop w:val="0"/>
              <w:marBottom w:val="0"/>
              <w:divBdr>
                <w:top w:val="none" w:sz="0" w:space="0" w:color="auto"/>
                <w:left w:val="none" w:sz="0" w:space="0" w:color="auto"/>
                <w:bottom w:val="none" w:sz="0" w:space="0" w:color="auto"/>
                <w:right w:val="none" w:sz="0" w:space="0" w:color="auto"/>
              </w:divBdr>
              <w:divsChild>
                <w:div w:id="2132626920">
                  <w:marLeft w:val="0"/>
                  <w:marRight w:val="0"/>
                  <w:marTop w:val="0"/>
                  <w:marBottom w:val="0"/>
                  <w:divBdr>
                    <w:top w:val="none" w:sz="0" w:space="0" w:color="auto"/>
                    <w:left w:val="none" w:sz="0" w:space="0" w:color="auto"/>
                    <w:bottom w:val="none" w:sz="0" w:space="0" w:color="auto"/>
                    <w:right w:val="none" w:sz="0" w:space="0" w:color="auto"/>
                  </w:divBdr>
                  <w:divsChild>
                    <w:div w:id="2048605962">
                      <w:marLeft w:val="0"/>
                      <w:marRight w:val="0"/>
                      <w:marTop w:val="0"/>
                      <w:marBottom w:val="0"/>
                      <w:divBdr>
                        <w:top w:val="none" w:sz="0" w:space="0" w:color="auto"/>
                        <w:left w:val="none" w:sz="0" w:space="0" w:color="auto"/>
                        <w:bottom w:val="none" w:sz="0" w:space="0" w:color="auto"/>
                        <w:right w:val="none" w:sz="0" w:space="0" w:color="auto"/>
                      </w:divBdr>
                      <w:divsChild>
                        <w:div w:id="19060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2039">
          <w:marLeft w:val="0"/>
          <w:marRight w:val="0"/>
          <w:marTop w:val="0"/>
          <w:marBottom w:val="0"/>
          <w:divBdr>
            <w:top w:val="none" w:sz="0" w:space="0" w:color="auto"/>
            <w:left w:val="none" w:sz="0" w:space="0" w:color="auto"/>
            <w:bottom w:val="none" w:sz="0" w:space="0" w:color="auto"/>
            <w:right w:val="none" w:sz="0" w:space="0" w:color="auto"/>
          </w:divBdr>
        </w:div>
        <w:div w:id="1961642450">
          <w:marLeft w:val="0"/>
          <w:marRight w:val="0"/>
          <w:marTop w:val="0"/>
          <w:marBottom w:val="171"/>
          <w:divBdr>
            <w:top w:val="none" w:sz="0" w:space="0" w:color="auto"/>
            <w:left w:val="none" w:sz="0" w:space="0" w:color="auto"/>
            <w:bottom w:val="none" w:sz="0" w:space="0" w:color="auto"/>
            <w:right w:val="none" w:sz="0" w:space="0" w:color="auto"/>
          </w:divBdr>
          <w:divsChild>
            <w:div w:id="1715618270">
              <w:marLeft w:val="0"/>
              <w:marRight w:val="0"/>
              <w:marTop w:val="0"/>
              <w:marBottom w:val="0"/>
              <w:divBdr>
                <w:top w:val="none" w:sz="0" w:space="0" w:color="auto"/>
                <w:left w:val="none" w:sz="0" w:space="0" w:color="auto"/>
                <w:bottom w:val="none" w:sz="0" w:space="0" w:color="auto"/>
                <w:right w:val="none" w:sz="0" w:space="0" w:color="auto"/>
              </w:divBdr>
              <w:divsChild>
                <w:div w:id="841820969">
                  <w:marLeft w:val="0"/>
                  <w:marRight w:val="0"/>
                  <w:marTop w:val="0"/>
                  <w:marBottom w:val="0"/>
                  <w:divBdr>
                    <w:top w:val="none" w:sz="0" w:space="0" w:color="auto"/>
                    <w:left w:val="none" w:sz="0" w:space="0" w:color="auto"/>
                    <w:bottom w:val="none" w:sz="0" w:space="0" w:color="auto"/>
                    <w:right w:val="none" w:sz="0" w:space="0" w:color="auto"/>
                  </w:divBdr>
                  <w:divsChild>
                    <w:div w:id="972252025">
                      <w:marLeft w:val="0"/>
                      <w:marRight w:val="0"/>
                      <w:marTop w:val="0"/>
                      <w:marBottom w:val="0"/>
                      <w:divBdr>
                        <w:top w:val="none" w:sz="0" w:space="0" w:color="auto"/>
                        <w:left w:val="none" w:sz="0" w:space="0" w:color="auto"/>
                        <w:bottom w:val="none" w:sz="0" w:space="0" w:color="auto"/>
                        <w:right w:val="none" w:sz="0" w:space="0" w:color="auto"/>
                      </w:divBdr>
                      <w:divsChild>
                        <w:div w:id="62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y.wikipedia.org/wiki/T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so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64EC-2DE3-490B-AD9E-C8F6E0D5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4570</Words>
  <Characters>2605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nik Zargaryan</dc:creator>
  <cp:keywords/>
  <dc:description/>
  <cp:lastModifiedBy>Andranik Zargaryan</cp:lastModifiedBy>
  <cp:revision>4</cp:revision>
  <dcterms:created xsi:type="dcterms:W3CDTF">2025-08-19T10:33:00Z</dcterms:created>
  <dcterms:modified xsi:type="dcterms:W3CDTF">2025-08-19T10:50:00Z</dcterms:modified>
</cp:coreProperties>
</file>